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-1500579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B37FB" w14:textId="0038DDFF" w:rsidR="00D21BCA" w:rsidRPr="00735A5B" w:rsidRDefault="00735A5B" w:rsidP="00735A5B">
          <w:pPr>
            <w:rPr>
              <w:b/>
              <w:bCs/>
            </w:rPr>
          </w:pPr>
          <w:r w:rsidRPr="00735A5B">
            <w:rPr>
              <w:b/>
              <w:bCs/>
              <w:lang w:val="es-ES"/>
            </w:rPr>
            <w:t>Contenido</w:t>
          </w:r>
        </w:p>
        <w:p w14:paraId="475224D3" w14:textId="7A1FAA7F" w:rsidR="0079679E" w:rsidRDefault="00D21BC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60341" w:history="1">
            <w:r w:rsidR="0079679E" w:rsidRPr="00E70703">
              <w:rPr>
                <w:rStyle w:val="Hipervnculo"/>
                <w:noProof/>
              </w:rPr>
              <w:t>Nota:</w:t>
            </w:r>
            <w:r w:rsidR="0079679E">
              <w:rPr>
                <w:noProof/>
                <w:webHidden/>
              </w:rPr>
              <w:tab/>
            </w:r>
            <w:r w:rsidR="0079679E">
              <w:rPr>
                <w:noProof/>
                <w:webHidden/>
              </w:rPr>
              <w:fldChar w:fldCharType="begin"/>
            </w:r>
            <w:r w:rsidR="0079679E">
              <w:rPr>
                <w:noProof/>
                <w:webHidden/>
              </w:rPr>
              <w:instrText xml:space="preserve"> PAGEREF _Toc116860341 \h </w:instrText>
            </w:r>
            <w:r w:rsidR="0079679E">
              <w:rPr>
                <w:noProof/>
                <w:webHidden/>
              </w:rPr>
            </w:r>
            <w:r w:rsidR="0079679E">
              <w:rPr>
                <w:noProof/>
                <w:webHidden/>
              </w:rPr>
              <w:fldChar w:fldCharType="separate"/>
            </w:r>
            <w:r w:rsidR="0079679E">
              <w:rPr>
                <w:noProof/>
                <w:webHidden/>
              </w:rPr>
              <w:t>1</w:t>
            </w:r>
            <w:r w:rsidR="0079679E">
              <w:rPr>
                <w:noProof/>
                <w:webHidden/>
              </w:rPr>
              <w:fldChar w:fldCharType="end"/>
            </w:r>
          </w:hyperlink>
        </w:p>
        <w:p w14:paraId="355B946F" w14:textId="7DD9A73C" w:rsidR="0079679E" w:rsidRDefault="0079679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60342" w:history="1">
            <w:r w:rsidRPr="00E70703">
              <w:rPr>
                <w:rStyle w:val="Hipervnculo"/>
                <w:noProof/>
              </w:rPr>
              <w:t>Contex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41BD" w14:textId="22A74A62" w:rsidR="0079679E" w:rsidRDefault="0079679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60343" w:history="1">
            <w:r w:rsidRPr="00E70703">
              <w:rPr>
                <w:rStyle w:val="Hipervnculo"/>
                <w:noProof/>
              </w:rPr>
              <w:t>R1: Registro de ju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BA37" w14:textId="2425B950" w:rsidR="0079679E" w:rsidRDefault="0079679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60344" w:history="1">
            <w:r w:rsidRPr="00E70703">
              <w:rPr>
                <w:rStyle w:val="Hipervnculo"/>
                <w:noProof/>
              </w:rPr>
              <w:t>R2: Registro de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9F8D" w14:textId="19C88D1B" w:rsidR="0079679E" w:rsidRDefault="0079679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60345" w:history="1">
            <w:r w:rsidRPr="00E70703">
              <w:rPr>
                <w:rStyle w:val="Hipervnculo"/>
                <w:noProof/>
              </w:rPr>
              <w:t>R3: Identificar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1E0AD" w14:textId="6E54ABCF" w:rsidR="0079679E" w:rsidRDefault="0079679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60346" w:history="1">
            <w:r w:rsidRPr="00E70703">
              <w:rPr>
                <w:rStyle w:val="Hipervnculo"/>
                <w:noProof/>
              </w:rPr>
              <w:t>R4: identificar y establecer nivel de un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541CF" w14:textId="2AC64222" w:rsidR="0079679E" w:rsidRDefault="0079679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60347" w:history="1">
            <w:r w:rsidRPr="00E70703">
              <w:rPr>
                <w:rStyle w:val="Hipervnculo"/>
                <w:noProof/>
              </w:rPr>
              <w:t>R5: Identificar y establecer la complejidad de un niv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90CC" w14:textId="746B154A" w:rsidR="0079679E" w:rsidRDefault="0079679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60348" w:history="1">
            <w:r w:rsidRPr="00E70703">
              <w:rPr>
                <w:rStyle w:val="Hipervnculo"/>
                <w:noProof/>
              </w:rPr>
              <w:t>R6: Registro de teso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1997B" w14:textId="374F6B91" w:rsidR="0079679E" w:rsidRDefault="0079679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60349" w:history="1">
            <w:r w:rsidRPr="00E70703">
              <w:rPr>
                <w:rStyle w:val="Hipervnculo"/>
                <w:noProof/>
              </w:rPr>
              <w:t>R7: Asociar tesoro a un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E670" w14:textId="418EDDCC" w:rsidR="0079679E" w:rsidRDefault="0079679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60350" w:history="1">
            <w:r w:rsidRPr="00E70703">
              <w:rPr>
                <w:rStyle w:val="Hipervnculo"/>
                <w:noProof/>
              </w:rPr>
              <w:t>R8: Registro de ene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3FF6" w14:textId="11CB9105" w:rsidR="0079679E" w:rsidRDefault="0079679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60351" w:history="1">
            <w:r w:rsidRPr="00E70703">
              <w:rPr>
                <w:rStyle w:val="Hipervnculo"/>
                <w:noProof/>
              </w:rPr>
              <w:t>R9: Asociar enemigos a un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A227" w14:textId="72B90110" w:rsidR="0079679E" w:rsidRPr="0079679E" w:rsidRDefault="0079679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60352" w:history="1">
            <w:r w:rsidRPr="00E70703">
              <w:rPr>
                <w:rStyle w:val="Hipervnculo"/>
                <w:noProof/>
              </w:rPr>
              <w:t>R10: Modificar puntaje de un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674B" w14:textId="5800811F" w:rsidR="0079679E" w:rsidRDefault="0079679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60353" w:history="1">
            <w:r w:rsidRPr="00E70703">
              <w:rPr>
                <w:rStyle w:val="Hipervnculo"/>
                <w:noProof/>
              </w:rPr>
              <w:t>R11: informar los tesoros y enemigos de un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79C4" w14:textId="7D72D6C0" w:rsidR="0079679E" w:rsidRDefault="0079679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60354" w:history="1">
            <w:r w:rsidRPr="00E70703">
              <w:rPr>
                <w:rStyle w:val="Hipervnculo"/>
                <w:noProof/>
              </w:rPr>
              <w:t>R12: informar la cantidad de un tesoro dentro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4606" w14:textId="4E7A6BB0" w:rsidR="0079679E" w:rsidRDefault="0079679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60355" w:history="1">
            <w:r w:rsidRPr="00E70703">
              <w:rPr>
                <w:rStyle w:val="Hipervnculo"/>
                <w:noProof/>
              </w:rPr>
              <w:t>R13: informar el tesoro más repetido en todos los nive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70449" w14:textId="2E76AB1B" w:rsidR="0079679E" w:rsidRDefault="0079679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60356" w:history="1">
            <w:r w:rsidRPr="00E70703">
              <w:rPr>
                <w:rStyle w:val="Hipervnculo"/>
                <w:noProof/>
              </w:rPr>
              <w:t>R14: informar la cantidad de consonantes encontradas en los nombres de los enemigo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2F86" w14:textId="73E500E2" w:rsidR="0079679E" w:rsidRDefault="0079679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60357" w:history="1">
            <w:r w:rsidRPr="00E70703">
              <w:rPr>
                <w:rStyle w:val="Hipervnculo"/>
                <w:noProof/>
              </w:rPr>
              <w:t>R15: informar el top 5 de los jugadores con mayor punt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7FAB3" w14:textId="180B4481" w:rsidR="0079679E" w:rsidRDefault="0079679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60358" w:history="1">
            <w:r w:rsidRPr="00E70703">
              <w:rPr>
                <w:rStyle w:val="Hipervnculo"/>
                <w:noProof/>
              </w:rPr>
              <w:t>R16: Informar la cantidad encontrada de un tipo de enemigo en todos los nive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88C3" w14:textId="7BED3DFE" w:rsidR="0079679E" w:rsidRDefault="0079679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60359" w:history="1">
            <w:r w:rsidRPr="00E70703">
              <w:rPr>
                <w:rStyle w:val="Hipervnculo"/>
                <w:noProof/>
              </w:rPr>
              <w:t>R17: Informar el enemigo que otorga mayor puntaje y el nivel donde se ub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4B40" w14:textId="6A8B70A5" w:rsidR="0079679E" w:rsidRDefault="0079679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860360" w:history="1">
            <w:r w:rsidRPr="00E70703">
              <w:rPr>
                <w:rStyle w:val="Hipervnculo"/>
                <w:noProof/>
              </w:rPr>
              <w:t>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9393" w14:textId="0053A8C0" w:rsidR="00990F69" w:rsidRPr="00313F5D" w:rsidRDefault="00D21BCA" w:rsidP="00313F5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4D26785" w14:textId="2D272B50" w:rsidR="00B84980" w:rsidRDefault="00B84980">
      <w:pPr>
        <w:spacing w:line="259" w:lineRule="auto"/>
      </w:pPr>
      <w:r>
        <w:br w:type="page"/>
      </w:r>
    </w:p>
    <w:p w14:paraId="52B55E4C" w14:textId="77777777" w:rsidR="0030080F" w:rsidRPr="00313F5D" w:rsidRDefault="0030080F" w:rsidP="00313F5D"/>
    <w:p w14:paraId="574646CB" w14:textId="1C7274B8" w:rsidR="00541708" w:rsidRPr="00541708" w:rsidRDefault="005A5086" w:rsidP="00B84980">
      <w:pPr>
        <w:pStyle w:val="Ttulo1"/>
      </w:pPr>
      <w:bookmarkStart w:id="0" w:name="_Toc116860342"/>
      <w:r>
        <w:t>Contex</w:t>
      </w:r>
      <w:r w:rsidR="00541708">
        <w:t>to del problema</w:t>
      </w:r>
      <w:bookmarkEnd w:id="0"/>
    </w:p>
    <w:tbl>
      <w:tblPr>
        <w:tblStyle w:val="a"/>
        <w:tblW w:w="88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03"/>
        <w:gridCol w:w="4235"/>
      </w:tblGrid>
      <w:tr w:rsidR="00E85E13" w14:paraId="06AC9550" w14:textId="77777777">
        <w:trPr>
          <w:trHeight w:val="405"/>
        </w:trPr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954E" w14:textId="77777777" w:rsidR="00E85E13" w:rsidRDefault="005C483E" w:rsidP="008D724A">
            <w:r>
              <w:t>CLIENTE</w:t>
            </w:r>
          </w:p>
        </w:tc>
        <w:tc>
          <w:tcPr>
            <w:tcW w:w="4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954F" w14:textId="514EE235" w:rsidR="00E85E13" w:rsidRPr="00331792" w:rsidRDefault="0059682B" w:rsidP="00331792">
            <w:r w:rsidRPr="00331792">
              <w:t xml:space="preserve">Empresa de videojuegos </w:t>
            </w:r>
          </w:p>
        </w:tc>
      </w:tr>
      <w:tr w:rsidR="00E85E13" w14:paraId="06AC9553" w14:textId="77777777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9551" w14:textId="77777777" w:rsidR="00E85E13" w:rsidRDefault="005C483E" w:rsidP="008D724A">
            <w:r>
              <w:t>USUARIO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789D" w14:textId="77777777" w:rsidR="008A2E97" w:rsidRDefault="0059682B" w:rsidP="00331792">
            <w:r w:rsidRPr="00331792">
              <w:t>Jugadores del videojuego</w:t>
            </w:r>
            <w:r w:rsidR="008A2E97">
              <w:t>.</w:t>
            </w:r>
          </w:p>
          <w:p w14:paraId="06AC9552" w14:textId="7A3BC8E2" w:rsidR="008A2E97" w:rsidRPr="00331792" w:rsidRDefault="008A2E97" w:rsidP="00331792">
            <w:r>
              <w:t>Administradores del videojuego.</w:t>
            </w:r>
          </w:p>
        </w:tc>
      </w:tr>
      <w:tr w:rsidR="00E85E13" w14:paraId="06AC9556" w14:textId="77777777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9554" w14:textId="77777777" w:rsidR="00E85E13" w:rsidRDefault="005C483E" w:rsidP="008D724A">
            <w:r>
              <w:t>REQUERIMIENTOS FUNCIONALES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9155" w14:textId="0F70F0C2" w:rsidR="00E85E13" w:rsidRDefault="005C483E" w:rsidP="00331792">
            <w:r w:rsidRPr="00331792">
              <w:t xml:space="preserve"> </w:t>
            </w:r>
            <w:r w:rsidR="0059682B" w:rsidRPr="00331792">
              <w:t xml:space="preserve">R1: </w:t>
            </w:r>
            <w:r w:rsidR="00331792">
              <w:t>Registro de jugadores</w:t>
            </w:r>
            <w:r w:rsidR="00F727A0">
              <w:t>.</w:t>
            </w:r>
            <w:r w:rsidR="00331792">
              <w:t xml:space="preserve"> </w:t>
            </w:r>
          </w:p>
          <w:p w14:paraId="5F6A5239" w14:textId="77777777" w:rsidR="00F727A0" w:rsidRDefault="00F727A0" w:rsidP="00331792">
            <w:r>
              <w:t xml:space="preserve">R2: Registro de nivel. </w:t>
            </w:r>
          </w:p>
          <w:p w14:paraId="6DCB64C2" w14:textId="77777777" w:rsidR="00B83166" w:rsidRDefault="00B83166" w:rsidP="00331792">
            <w:r>
              <w:t xml:space="preserve">R3: </w:t>
            </w:r>
            <w:r w:rsidR="00C121BD">
              <w:t>Identificar resolución.</w:t>
            </w:r>
          </w:p>
          <w:p w14:paraId="51227389" w14:textId="77777777" w:rsidR="00C121BD" w:rsidRDefault="00C121BD" w:rsidP="00331792">
            <w:r>
              <w:t>R4: identificar y establecer nivel de un jugador.</w:t>
            </w:r>
          </w:p>
          <w:p w14:paraId="3C581EDC" w14:textId="77777777" w:rsidR="00187D11" w:rsidRDefault="00187D11" w:rsidP="00331792">
            <w:r>
              <w:t xml:space="preserve">R5: </w:t>
            </w:r>
            <w:r w:rsidR="00507EA5">
              <w:t>Identificar y establecer la complejidad de un nivel.</w:t>
            </w:r>
          </w:p>
          <w:p w14:paraId="5A534FE7" w14:textId="77777777" w:rsidR="00AD1D1C" w:rsidRDefault="00AD1D1C" w:rsidP="00331792">
            <w:r>
              <w:t>R6: Registro de tesoros.</w:t>
            </w:r>
          </w:p>
          <w:p w14:paraId="10CA4E5E" w14:textId="5A7617AE" w:rsidR="00C71330" w:rsidRDefault="00C71330" w:rsidP="00331792">
            <w:r>
              <w:t>R7: Asociar tesoro a un nivel</w:t>
            </w:r>
            <w:r w:rsidR="00A80E64">
              <w:t>.</w:t>
            </w:r>
          </w:p>
          <w:p w14:paraId="6A1BB5BB" w14:textId="77777777" w:rsidR="00BD520D" w:rsidRDefault="00BD520D" w:rsidP="00331792">
            <w:r>
              <w:t>R8: Registro de enemigos</w:t>
            </w:r>
            <w:r w:rsidR="00A80E64">
              <w:t>.</w:t>
            </w:r>
          </w:p>
          <w:p w14:paraId="3049C43D" w14:textId="77777777" w:rsidR="00814CB1" w:rsidRDefault="00814CB1" w:rsidP="00331792">
            <w:r>
              <w:t>R9: Asociar enemigos a un nivel.</w:t>
            </w:r>
          </w:p>
          <w:p w14:paraId="3118B22B" w14:textId="77777777" w:rsidR="00EB337F" w:rsidRDefault="00EB337F" w:rsidP="00331792">
            <w:r>
              <w:t>R10: Modificar puntaje de un jugador.</w:t>
            </w:r>
          </w:p>
          <w:p w14:paraId="4BD56D9B" w14:textId="77777777" w:rsidR="00A52B5E" w:rsidRDefault="00A52B5E" w:rsidP="00331792">
            <w:r>
              <w:t xml:space="preserve">R11: </w:t>
            </w:r>
            <w:r w:rsidR="00D97687">
              <w:t>I</w:t>
            </w:r>
            <w:r w:rsidR="00D97687" w:rsidRPr="00D97687">
              <w:t>nformar los tesoros y enemigos de un nivel</w:t>
            </w:r>
            <w:r w:rsidR="00D97687">
              <w:t>.</w:t>
            </w:r>
          </w:p>
          <w:p w14:paraId="65A0B583" w14:textId="77777777" w:rsidR="00D97687" w:rsidRDefault="00D97687" w:rsidP="00331792">
            <w:r>
              <w:t>R12: I</w:t>
            </w:r>
            <w:r w:rsidRPr="00D97687">
              <w:t>nformar la cantidad de un tesoro dentro del juego</w:t>
            </w:r>
          </w:p>
          <w:p w14:paraId="520C5C8F" w14:textId="77777777" w:rsidR="00223649" w:rsidRDefault="00223649" w:rsidP="00331792">
            <w:r>
              <w:t>R13: I</w:t>
            </w:r>
            <w:r w:rsidRPr="00223649">
              <w:t>nformar el tesoro más repetido en todos los niveles.</w:t>
            </w:r>
          </w:p>
          <w:p w14:paraId="73955B43" w14:textId="77777777" w:rsidR="00223649" w:rsidRDefault="00223649" w:rsidP="00331792">
            <w:r>
              <w:lastRenderedPageBreak/>
              <w:t>R14: I</w:t>
            </w:r>
            <w:r w:rsidRPr="00223649">
              <w:t>nformar la cantidad de consonantes encontradas en los nombres de los enemigos del juego</w:t>
            </w:r>
          </w:p>
          <w:p w14:paraId="1A005895" w14:textId="1CEA3F8B" w:rsidR="00223649" w:rsidRDefault="00223649" w:rsidP="00331792">
            <w:r>
              <w:t xml:space="preserve">R15: </w:t>
            </w:r>
            <w:r w:rsidR="00453F7F">
              <w:t>I</w:t>
            </w:r>
            <w:r w:rsidRPr="00223649">
              <w:t>nformar el top 5 de los jugadores con mayor puntajes</w:t>
            </w:r>
            <w:r>
              <w:t>.</w:t>
            </w:r>
          </w:p>
          <w:p w14:paraId="0DE694EF" w14:textId="77777777" w:rsidR="00453F7F" w:rsidRDefault="00453F7F" w:rsidP="00331792">
            <w:r>
              <w:t>R</w:t>
            </w:r>
            <w:r w:rsidR="005F2770">
              <w:t>16</w:t>
            </w:r>
            <w:r>
              <w:t xml:space="preserve">: </w:t>
            </w:r>
            <w:r w:rsidR="00994A2D" w:rsidRPr="00994A2D">
              <w:t>Informar la cantidad encontrada de un tipo de enemigo en todos los niveles</w:t>
            </w:r>
            <w:r w:rsidR="00994A2D">
              <w:t>.</w:t>
            </w:r>
          </w:p>
          <w:p w14:paraId="61EC4B4C" w14:textId="6377972C" w:rsidR="005F2770" w:rsidRDefault="005F2770" w:rsidP="005F2770">
            <w:r>
              <w:t xml:space="preserve">R17: </w:t>
            </w:r>
            <w:r w:rsidRPr="00453F7F">
              <w:t>Informar el enemigo que otorga mayor puntaje y el nivel donde se ubica.</w:t>
            </w:r>
          </w:p>
          <w:p w14:paraId="06AC9555" w14:textId="3C83231B" w:rsidR="005F2770" w:rsidRPr="00331792" w:rsidRDefault="005F2770" w:rsidP="00331792"/>
        </w:tc>
      </w:tr>
      <w:tr w:rsidR="00E85E13" w14:paraId="06AC9559" w14:textId="77777777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9557" w14:textId="77777777" w:rsidR="00E85E13" w:rsidRDefault="005C483E" w:rsidP="008D724A">
            <w:r>
              <w:lastRenderedPageBreak/>
              <w:t>CONTEXTO DEL PROBLEMA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9558" w14:textId="671DBD2C" w:rsidR="00E85E13" w:rsidRPr="00331792" w:rsidRDefault="006232CF" w:rsidP="00331792">
            <w:r w:rsidRPr="006232CF">
              <w:t>Una empresa de videojuegos necesita que usted colabore con un videojuego, el juego consta de 10 niveles en los que el jugador recoge tesoros y pelea con enemigos.  Han solicitado su ayuda para analizar los requerimientos y realizar el modelo de clases, responsabilidades y colaboraciones, por ahora SOLO para las funcionalidades del sistema relacionadas con el registro de jugadores, niveles, tesoros y enemigos.</w:t>
            </w:r>
          </w:p>
        </w:tc>
      </w:tr>
      <w:tr w:rsidR="00E85E13" w14:paraId="06AC955C" w14:textId="77777777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955A" w14:textId="77777777" w:rsidR="00E85E13" w:rsidRDefault="005C483E" w:rsidP="008D724A">
            <w:r>
              <w:t>REQUERIMIENTOS NO FUNCIONALES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9517" w14:textId="77777777" w:rsidR="00E85E13" w:rsidRDefault="006232CF" w:rsidP="006232CF">
            <w:pPr>
              <w:pStyle w:val="Prrafodelista"/>
              <w:numPr>
                <w:ilvl w:val="0"/>
                <w:numId w:val="19"/>
              </w:numPr>
            </w:pPr>
            <w:r w:rsidRPr="006232CF">
              <w:t> </w:t>
            </w:r>
            <w:r>
              <w:t>E</w:t>
            </w:r>
            <w:r w:rsidRPr="006232CF">
              <w:t>l despliegue de los tesoros y enemigos de un nivel, en la aplicación web n</w:t>
            </w:r>
            <w:r w:rsidR="00284078">
              <w:t xml:space="preserve">o debe </w:t>
            </w:r>
            <w:r w:rsidRPr="006232CF">
              <w:t>tard</w:t>
            </w:r>
            <w:r w:rsidR="00284078">
              <w:t>ar</w:t>
            </w:r>
            <w:r w:rsidRPr="006232CF">
              <w:t xml:space="preserve"> más de 2 seg</w:t>
            </w:r>
            <w:r w:rsidR="00284078">
              <w:t>undos.</w:t>
            </w:r>
          </w:p>
          <w:p w14:paraId="06AC955B" w14:textId="4411673E" w:rsidR="00284078" w:rsidRPr="00331792" w:rsidRDefault="00284078" w:rsidP="00284078">
            <w:pPr>
              <w:pStyle w:val="Prrafodelista"/>
              <w:numPr>
                <w:ilvl w:val="0"/>
                <w:numId w:val="19"/>
              </w:numPr>
            </w:pPr>
            <w:r>
              <w:t>E</w:t>
            </w:r>
            <w:r w:rsidRPr="00284078">
              <w:t xml:space="preserve">l sistema </w:t>
            </w:r>
            <w:r>
              <w:t xml:space="preserve">debe </w:t>
            </w:r>
            <w:r w:rsidRPr="00284078">
              <w:t>funcion</w:t>
            </w:r>
            <w:r>
              <w:t>ar</w:t>
            </w:r>
            <w:r w:rsidRPr="00284078">
              <w:t xml:space="preserve"> tanto como aplicación web como en una </w:t>
            </w:r>
            <w:proofErr w:type="gramStart"/>
            <w:r w:rsidRPr="00284078">
              <w:t>app</w:t>
            </w:r>
            <w:proofErr w:type="gramEnd"/>
            <w:r w:rsidRPr="00284078">
              <w:t xml:space="preserve"> para móviles.</w:t>
            </w:r>
          </w:p>
        </w:tc>
      </w:tr>
    </w:tbl>
    <w:p w14:paraId="06AC955D" w14:textId="77777777" w:rsidR="00E85E13" w:rsidRDefault="005C483E">
      <w:pPr>
        <w:widowControl w:val="0"/>
        <w:spacing w:before="240" w:after="240" w:line="276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6AC955F" w14:textId="77777777" w:rsidR="00E85E13" w:rsidRDefault="00E85E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E85E13" w14:paraId="06AC9562" w14:textId="77777777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06AC9560" w14:textId="77777777" w:rsidR="00E85E13" w:rsidRDefault="005C483E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06AC9561" w14:textId="3B77FC31" w:rsidR="00E85E13" w:rsidRPr="00F727A0" w:rsidRDefault="00AD1D1C" w:rsidP="005A5086">
            <w:pPr>
              <w:pStyle w:val="Ttulo1"/>
              <w:outlineLvl w:val="0"/>
            </w:pPr>
            <w:bookmarkStart w:id="1" w:name="_Toc116860343"/>
            <w:r>
              <w:t xml:space="preserve">R1: </w:t>
            </w:r>
            <w:r w:rsidR="00331792" w:rsidRPr="00F727A0">
              <w:t>Registro de jugadores</w:t>
            </w:r>
            <w:bookmarkEnd w:id="1"/>
          </w:p>
        </w:tc>
      </w:tr>
      <w:tr w:rsidR="00E85E13" w14:paraId="06AC9565" w14:textId="77777777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06AC9563" w14:textId="77777777" w:rsidR="00E85E13" w:rsidRDefault="005C483E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06AC9564" w14:textId="6DCFAC67" w:rsidR="00E85E13" w:rsidRDefault="00AA6B77">
            <w:r>
              <w:t xml:space="preserve">El sistema debe permitir la </w:t>
            </w:r>
            <w:r w:rsidR="00944774">
              <w:t>creación de</w:t>
            </w:r>
            <w:r>
              <w:t xml:space="preserve"> </w:t>
            </w:r>
            <w:r w:rsidR="00957D6A">
              <w:t>jugadores, los</w:t>
            </w:r>
            <w:r w:rsidR="00B16878">
              <w:t xml:space="preserve"> cuales </w:t>
            </w:r>
            <w:r w:rsidR="00957D6A">
              <w:t>tendrán un</w:t>
            </w:r>
            <w:r w:rsidR="00B16878">
              <w:t xml:space="preserve"> nombre, </w:t>
            </w:r>
            <w:r w:rsidR="00F72433">
              <w:t xml:space="preserve">un </w:t>
            </w:r>
            <w:r w:rsidR="00AD1801">
              <w:t xml:space="preserve">nivel, </w:t>
            </w:r>
            <w:r w:rsidR="00B16878">
              <w:t>un apodo único</w:t>
            </w:r>
            <w:r w:rsidR="00192B3D">
              <w:t xml:space="preserve"> </w:t>
            </w:r>
            <w:r w:rsidR="00B16878">
              <w:t xml:space="preserve">que servirá como </w:t>
            </w:r>
            <w:r w:rsidR="00957D6A">
              <w:t>identificador, un</w:t>
            </w:r>
            <w:r w:rsidR="00192B3D">
              <w:t xml:space="preserve"> puntaje</w:t>
            </w:r>
            <w:r w:rsidR="00944774">
              <w:t xml:space="preserve"> y un número</w:t>
            </w:r>
            <w:r w:rsidR="001F2D3F">
              <w:t xml:space="preserve"> de vidas</w:t>
            </w:r>
            <w:r w:rsidR="00944774">
              <w:t xml:space="preserve">. </w:t>
            </w:r>
            <w:r w:rsidR="008659F2">
              <w:t xml:space="preserve">Cabe </w:t>
            </w:r>
            <w:r w:rsidR="00EB53EA">
              <w:t>recalcar que</w:t>
            </w:r>
            <w:r w:rsidR="008659F2">
              <w:t xml:space="preserve"> el sistema </w:t>
            </w:r>
            <w:r w:rsidR="003E6BAD">
              <w:t>permite como máximo 20 jugadores.</w:t>
            </w:r>
          </w:p>
        </w:tc>
      </w:tr>
      <w:tr w:rsidR="00E85E13" w14:paraId="06AC956A" w14:textId="77777777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6AC9566" w14:textId="77777777" w:rsidR="00E85E13" w:rsidRDefault="005C483E">
            <w:r>
              <w:t>Entradas</w:t>
            </w:r>
          </w:p>
        </w:tc>
        <w:tc>
          <w:tcPr>
            <w:tcW w:w="2271" w:type="dxa"/>
            <w:vAlign w:val="center"/>
          </w:tcPr>
          <w:p w14:paraId="06AC9567" w14:textId="77777777" w:rsidR="00E85E13" w:rsidRDefault="005C483E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06AC9568" w14:textId="77777777" w:rsidR="00E85E13" w:rsidRDefault="005C483E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06AC9569" w14:textId="77777777" w:rsidR="00E85E13" w:rsidRDefault="005C483E">
            <w:pPr>
              <w:jc w:val="center"/>
            </w:pPr>
            <w:r>
              <w:t>Condición de selección o repetición</w:t>
            </w:r>
          </w:p>
        </w:tc>
      </w:tr>
      <w:tr w:rsidR="00E85E13" w14:paraId="06AC956F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6AC956B" w14:textId="77777777" w:rsidR="00E85E13" w:rsidRDefault="00E8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06AC956C" w14:textId="0F6511D5" w:rsidR="00E85E13" w:rsidRDefault="0006647A">
            <w:proofErr w:type="spellStart"/>
            <w:r>
              <w:t>nickname</w:t>
            </w:r>
            <w:proofErr w:type="spellEnd"/>
          </w:p>
        </w:tc>
        <w:tc>
          <w:tcPr>
            <w:tcW w:w="2271" w:type="dxa"/>
            <w:vAlign w:val="center"/>
          </w:tcPr>
          <w:p w14:paraId="06AC956D" w14:textId="22DBEE3C" w:rsidR="00E85E13" w:rsidRDefault="0006647A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06AC956E" w14:textId="13E1FF68" w:rsidR="0006647A" w:rsidRDefault="0006647A"/>
        </w:tc>
      </w:tr>
      <w:tr w:rsidR="00E85E13" w14:paraId="06AC9574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6AC9570" w14:textId="77777777" w:rsidR="00E85E13" w:rsidRDefault="00E8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06AC9571" w14:textId="325B06D9" w:rsidR="00E85E13" w:rsidRDefault="0006647A">
            <w:proofErr w:type="spellStart"/>
            <w:r>
              <w:t>name</w:t>
            </w:r>
            <w:proofErr w:type="spellEnd"/>
          </w:p>
        </w:tc>
        <w:tc>
          <w:tcPr>
            <w:tcW w:w="2271" w:type="dxa"/>
            <w:vAlign w:val="center"/>
          </w:tcPr>
          <w:p w14:paraId="06AC9572" w14:textId="26B129A1" w:rsidR="00E85E13" w:rsidRDefault="0006647A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06AC9573" w14:textId="77777777" w:rsidR="00E85E13" w:rsidRDefault="00E85E13"/>
        </w:tc>
      </w:tr>
      <w:tr w:rsidR="00E85E13" w14:paraId="06AC9586" w14:textId="77777777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06AC9584" w14:textId="77777777" w:rsidR="00E85E13" w:rsidRDefault="005C483E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4CE5A7FB" w14:textId="459FEF41" w:rsidR="00E85E13" w:rsidRDefault="008659F2" w:rsidP="008659F2">
            <w:pPr>
              <w:pStyle w:val="Prrafodelista"/>
              <w:numPr>
                <w:ilvl w:val="0"/>
                <w:numId w:val="1"/>
              </w:numPr>
            </w:pPr>
            <w:r>
              <w:t xml:space="preserve">Verificar que exista un espacio en el </w:t>
            </w:r>
            <w:r w:rsidR="003E6BAD">
              <w:t xml:space="preserve">array </w:t>
            </w:r>
            <w:r w:rsidR="00824D26">
              <w:t xml:space="preserve">del </w:t>
            </w:r>
            <w:proofErr w:type="spellStart"/>
            <w:r w:rsidR="00824D26">
              <w:t>controller</w:t>
            </w:r>
            <w:proofErr w:type="spellEnd"/>
            <w:r w:rsidR="00824D26">
              <w:t xml:space="preserve"> </w:t>
            </w:r>
            <w:r w:rsidR="003E6BAD">
              <w:t>que almacena los objetivos tipo Player.</w:t>
            </w:r>
          </w:p>
          <w:p w14:paraId="6892B03E" w14:textId="465FBAC9" w:rsidR="003E6BAD" w:rsidRDefault="00BC0B98" w:rsidP="008659F2">
            <w:pPr>
              <w:pStyle w:val="Prrafodelista"/>
              <w:numPr>
                <w:ilvl w:val="0"/>
                <w:numId w:val="1"/>
              </w:numPr>
            </w:pPr>
            <w:r>
              <w:t xml:space="preserve">Si existe un espacio, </w:t>
            </w:r>
            <w:r w:rsidR="000F0E26">
              <w:t>revisar</w:t>
            </w:r>
            <w:r>
              <w:t xml:space="preserve"> si el </w:t>
            </w:r>
            <w:proofErr w:type="spellStart"/>
            <w:r>
              <w:t>nickname</w:t>
            </w:r>
            <w:proofErr w:type="spellEnd"/>
            <w:r>
              <w:t xml:space="preserve"> dado es único</w:t>
            </w:r>
            <w:r w:rsidR="005A54A7">
              <w:t>.</w:t>
            </w:r>
          </w:p>
          <w:p w14:paraId="44E3AA4E" w14:textId="54731686" w:rsidR="00A404AB" w:rsidRDefault="005A54A7" w:rsidP="00B953DD">
            <w:pPr>
              <w:pStyle w:val="Prrafodelista"/>
              <w:numPr>
                <w:ilvl w:val="0"/>
                <w:numId w:val="1"/>
              </w:numPr>
            </w:pPr>
            <w:r>
              <w:t xml:space="preserve">En caso tal que se cumplan las anteriores </w:t>
            </w:r>
            <w:r w:rsidR="001B5D63">
              <w:t>condiciones, se</w:t>
            </w:r>
            <w:r>
              <w:t xml:space="preserve"> debe crear un objeto Player</w:t>
            </w:r>
            <w:r w:rsidR="007A7A02">
              <w:t xml:space="preserve"> teniendo como </w:t>
            </w:r>
            <w:r w:rsidR="00B129DC">
              <w:t>parámetros</w:t>
            </w:r>
            <w:r w:rsidR="00FF5084">
              <w:t xml:space="preserve"> </w:t>
            </w:r>
            <w:r w:rsidR="007A7A02">
              <w:t xml:space="preserve">del constructor el </w:t>
            </w:r>
            <w:proofErr w:type="spellStart"/>
            <w:r w:rsidR="00B129DC">
              <w:t>nickname</w:t>
            </w:r>
            <w:proofErr w:type="spellEnd"/>
            <w:r w:rsidR="00FF5084">
              <w:t xml:space="preserve"> y </w:t>
            </w:r>
            <w:proofErr w:type="spellStart"/>
            <w:r w:rsidR="00FF5084">
              <w:t>name</w:t>
            </w:r>
            <w:proofErr w:type="spellEnd"/>
            <w:r w:rsidR="00FF5084">
              <w:t xml:space="preserve"> brindados</w:t>
            </w:r>
            <w:r w:rsidR="00BF4E0F">
              <w:t>, y posteriormente</w:t>
            </w:r>
            <w:r w:rsidR="00835D7A">
              <w:t xml:space="preserve">, </w:t>
            </w:r>
            <w:r w:rsidR="00BF4E0F">
              <w:t xml:space="preserve">se </w:t>
            </w:r>
            <w:r w:rsidR="00636753">
              <w:t>declara</w:t>
            </w:r>
            <w:r w:rsidR="00835D7A">
              <w:t xml:space="preserve"> el puntaje inicial</w:t>
            </w:r>
            <w:r w:rsidR="00E45285">
              <w:t xml:space="preserve">, </w:t>
            </w:r>
            <w:proofErr w:type="gramStart"/>
            <w:r w:rsidR="00E45285">
              <w:t xml:space="preserve">nivel </w:t>
            </w:r>
            <w:r w:rsidR="00924AA1">
              <w:t xml:space="preserve"> </w:t>
            </w:r>
            <w:r w:rsidR="00636753">
              <w:t>y</w:t>
            </w:r>
            <w:proofErr w:type="gramEnd"/>
            <w:r w:rsidR="00636753">
              <w:t xml:space="preserve"> número de vidas en </w:t>
            </w:r>
            <w:r w:rsidR="00BF4E0F">
              <w:t>10</w:t>
            </w:r>
            <w:r w:rsidR="00E45285">
              <w:t xml:space="preserve">, 0 </w:t>
            </w:r>
            <w:r w:rsidR="00BF4E0F">
              <w:t>y 5 respectivament</w:t>
            </w:r>
            <w:r w:rsidR="005055EC">
              <w:t>e.</w:t>
            </w:r>
          </w:p>
          <w:p w14:paraId="085BB1C1" w14:textId="118EE889" w:rsidR="00A404AB" w:rsidRDefault="00A404AB" w:rsidP="00B953DD">
            <w:pPr>
              <w:pStyle w:val="Prrafodelista"/>
              <w:numPr>
                <w:ilvl w:val="0"/>
                <w:numId w:val="1"/>
              </w:numPr>
            </w:pPr>
            <w:r>
              <w:t xml:space="preserve">Posteriormente, </w:t>
            </w:r>
            <w:r w:rsidR="00055D73">
              <w:t>se debe identificar y establecer el nivel en el que está el jugador</w:t>
            </w:r>
            <w:r w:rsidR="00C33B2D">
              <w:t>, pues, depen</w:t>
            </w:r>
            <w:r w:rsidR="00BC3B68">
              <w:t xml:space="preserve">diendo </w:t>
            </w:r>
            <w:r w:rsidR="00C33B2D">
              <w:t>de la cantidad de puntos necesarias para pasar de un nivel a otro</w:t>
            </w:r>
            <w:r w:rsidR="00BC3B68">
              <w:t>, puede que este inicie en un nivel distinto de 0.</w:t>
            </w:r>
          </w:p>
          <w:p w14:paraId="06AC9585" w14:textId="5ABF83B0" w:rsidR="004308A0" w:rsidRDefault="004308A0" w:rsidP="005055EC">
            <w:pPr>
              <w:pStyle w:val="Prrafodelista"/>
              <w:numPr>
                <w:ilvl w:val="0"/>
                <w:numId w:val="1"/>
              </w:numPr>
            </w:pPr>
            <w:r>
              <w:t xml:space="preserve">El objeto Player creado debe ser almacenado en el array de la clase </w:t>
            </w:r>
            <w:proofErr w:type="spellStart"/>
            <w:r>
              <w:t>controller</w:t>
            </w:r>
            <w:proofErr w:type="spellEnd"/>
            <w:r>
              <w:t xml:space="preserve"> que administra los objetos tipo Player.</w:t>
            </w:r>
          </w:p>
        </w:tc>
      </w:tr>
      <w:tr w:rsidR="00E85E13" w14:paraId="06AC9589" w14:textId="7777777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06AC9587" w14:textId="77777777" w:rsidR="00E85E13" w:rsidRDefault="005C483E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06AC9588" w14:textId="1E0292E0" w:rsidR="00E85E13" w:rsidRDefault="00E85E13"/>
        </w:tc>
      </w:tr>
      <w:tr w:rsidR="00E85E13" w14:paraId="06AC958E" w14:textId="7777777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6AC958A" w14:textId="77777777" w:rsidR="00E85E13" w:rsidRDefault="005C483E">
            <w:r>
              <w:t>Salidas</w:t>
            </w:r>
          </w:p>
        </w:tc>
        <w:tc>
          <w:tcPr>
            <w:tcW w:w="2271" w:type="dxa"/>
            <w:vAlign w:val="center"/>
          </w:tcPr>
          <w:p w14:paraId="06AC958B" w14:textId="77777777" w:rsidR="00E85E13" w:rsidRDefault="005C483E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06AC958C" w14:textId="77777777" w:rsidR="00E85E13" w:rsidRDefault="005C483E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06AC958D" w14:textId="77777777" w:rsidR="00E85E13" w:rsidRDefault="005C483E">
            <w:pPr>
              <w:jc w:val="center"/>
            </w:pPr>
            <w:r>
              <w:t>Condición de selección o repetición</w:t>
            </w:r>
          </w:p>
        </w:tc>
      </w:tr>
      <w:tr w:rsidR="00E85E13" w14:paraId="06AC9593" w14:textId="7777777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06AC958F" w14:textId="77777777" w:rsidR="00E85E13" w:rsidRDefault="00E85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06AC9590" w14:textId="7D2CCD83" w:rsidR="00E85E13" w:rsidRDefault="00831791">
            <w:r>
              <w:t xml:space="preserve">Alerta el </w:t>
            </w:r>
            <w:proofErr w:type="spellStart"/>
            <w:r>
              <w:t>nickname</w:t>
            </w:r>
            <w:proofErr w:type="spellEnd"/>
            <w:r>
              <w:t xml:space="preserve"> no es único </w:t>
            </w:r>
          </w:p>
        </w:tc>
        <w:tc>
          <w:tcPr>
            <w:tcW w:w="2271" w:type="dxa"/>
            <w:vAlign w:val="center"/>
          </w:tcPr>
          <w:p w14:paraId="06AC9591" w14:textId="729EAA73" w:rsidR="00E85E13" w:rsidRDefault="00831791">
            <w:proofErr w:type="spellStart"/>
            <w:r>
              <w:t>String</w:t>
            </w:r>
            <w:proofErr w:type="spellEnd"/>
            <w:r>
              <w:t xml:space="preserve"> </w:t>
            </w:r>
          </w:p>
        </w:tc>
        <w:tc>
          <w:tcPr>
            <w:tcW w:w="2271" w:type="dxa"/>
            <w:vAlign w:val="center"/>
          </w:tcPr>
          <w:p w14:paraId="06AC9592" w14:textId="592727EE" w:rsidR="00E85E13" w:rsidRDefault="000E2F67">
            <w:r>
              <w:t xml:space="preserve">En caso tal que el </w:t>
            </w:r>
            <w:proofErr w:type="spellStart"/>
            <w:r>
              <w:t>nickname</w:t>
            </w:r>
            <w:proofErr w:type="spellEnd"/>
            <w:r>
              <w:t xml:space="preserve"> </w:t>
            </w:r>
            <w:r w:rsidR="001B5D63">
              <w:t>coincida que el de otro Player.</w:t>
            </w:r>
          </w:p>
        </w:tc>
      </w:tr>
      <w:tr w:rsidR="000E2F67" w14:paraId="06AC9598" w14:textId="7777777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06AC9594" w14:textId="77777777" w:rsidR="000E2F67" w:rsidRDefault="000E2F67" w:rsidP="000E2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06AC9595" w14:textId="7D798F83" w:rsidR="000E2F67" w:rsidRDefault="000E2F67" w:rsidP="000E2F67">
            <w:r>
              <w:t>Alerta no hay espacio para el almacenamiento del objeto</w:t>
            </w:r>
          </w:p>
        </w:tc>
        <w:tc>
          <w:tcPr>
            <w:tcW w:w="2271" w:type="dxa"/>
            <w:vAlign w:val="center"/>
          </w:tcPr>
          <w:p w14:paraId="06AC9596" w14:textId="6AF66F5D" w:rsidR="000E2F67" w:rsidRDefault="000E2F67" w:rsidP="000E2F6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06AC9597" w14:textId="4B03D04D" w:rsidR="000E2F67" w:rsidRDefault="000E2F67" w:rsidP="000E2F67">
            <w:r>
              <w:t xml:space="preserve">En caso tal que no exista un espacio en el array contenedor </w:t>
            </w:r>
            <w:proofErr w:type="spellStart"/>
            <w:r>
              <w:t>players</w:t>
            </w:r>
            <w:proofErr w:type="spellEnd"/>
            <w:r>
              <w:t>.</w:t>
            </w:r>
          </w:p>
        </w:tc>
      </w:tr>
    </w:tbl>
    <w:p w14:paraId="06AC95A8" w14:textId="42660051" w:rsidR="00E85E13" w:rsidRDefault="00E85E1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2648"/>
        <w:gridCol w:w="1302"/>
        <w:gridCol w:w="2895"/>
      </w:tblGrid>
      <w:tr w:rsidR="00287D18" w:rsidRPr="00FA2A98" w14:paraId="386C1A02" w14:textId="77777777" w:rsidTr="00FA2A98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32957" w14:textId="77777777" w:rsidR="00FA2A98" w:rsidRPr="00FA2A98" w:rsidRDefault="00FA2A98" w:rsidP="00FA2A98">
            <w:pPr>
              <w:rPr>
                <w:rFonts w:cs="Times New Roman"/>
                <w:sz w:val="24"/>
                <w:szCs w:val="24"/>
              </w:rPr>
            </w:pPr>
            <w:r w:rsidRPr="00FA2A98"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5D4A8" w14:textId="5ACD0B53" w:rsidR="00FA2A98" w:rsidRPr="00D367A5" w:rsidRDefault="00AD1D1C" w:rsidP="005A5086">
            <w:pPr>
              <w:pStyle w:val="Ttulo1"/>
            </w:pPr>
            <w:bookmarkStart w:id="2" w:name="_Toc116860344"/>
            <w:r>
              <w:t xml:space="preserve">R2: </w:t>
            </w:r>
            <w:r w:rsidR="00FA2A98" w:rsidRPr="00D367A5">
              <w:t>Registro de nivel</w:t>
            </w:r>
            <w:bookmarkEnd w:id="2"/>
          </w:p>
        </w:tc>
      </w:tr>
      <w:tr w:rsidR="00287D18" w:rsidRPr="00FA2A98" w14:paraId="4B125CCE" w14:textId="77777777" w:rsidTr="00FA2A98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E84A3" w14:textId="77777777" w:rsidR="00FA2A98" w:rsidRPr="00FA2A98" w:rsidRDefault="00FA2A98" w:rsidP="00FA2A98">
            <w:pPr>
              <w:rPr>
                <w:rFonts w:cs="Times New Roman"/>
                <w:sz w:val="24"/>
                <w:szCs w:val="24"/>
              </w:rPr>
            </w:pPr>
            <w:r w:rsidRPr="00FA2A98"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326BF" w14:textId="253F8591" w:rsidR="00FA2A98" w:rsidRPr="00FA2A98" w:rsidRDefault="006D0FB2" w:rsidP="00D367A5">
            <w:r>
              <w:t>El sistema debe registrar automáticamente los 10 niveles del juego</w:t>
            </w:r>
            <w:r w:rsidR="0030735B">
              <w:t>,</w:t>
            </w:r>
            <w:r w:rsidR="00CB2209">
              <w:t xml:space="preserve"> </w:t>
            </w:r>
            <w:r w:rsidR="0030735B">
              <w:t>p</w:t>
            </w:r>
            <w:r w:rsidR="00CB2209">
              <w:t xml:space="preserve">or lo tanto, sus dos atributos, </w:t>
            </w:r>
            <w:r w:rsidR="00CB2209" w:rsidRPr="0051791F">
              <w:rPr>
                <w:i/>
                <w:iCs/>
              </w:rPr>
              <w:t>identificador</w:t>
            </w:r>
            <w:r w:rsidR="00CB2209">
              <w:t xml:space="preserve"> </w:t>
            </w:r>
            <w:r w:rsidR="0030735B">
              <w:t xml:space="preserve">y </w:t>
            </w:r>
            <w:r w:rsidR="0030735B" w:rsidRPr="0051791F">
              <w:rPr>
                <w:i/>
                <w:iCs/>
              </w:rPr>
              <w:t>puntos requeridos</w:t>
            </w:r>
            <w:r w:rsidR="0051791F" w:rsidRPr="0051791F">
              <w:rPr>
                <w:i/>
                <w:iCs/>
              </w:rPr>
              <w:t xml:space="preserve"> para pasar de nivel</w:t>
            </w:r>
            <w:r w:rsidR="0030735B">
              <w:t xml:space="preserve">, </w:t>
            </w:r>
            <w:r w:rsidR="00164FAB">
              <w:t>son asignados por el sistema.</w:t>
            </w:r>
            <w:r w:rsidR="0051791F">
              <w:t xml:space="preserve"> Para el caso</w:t>
            </w:r>
            <w:r w:rsidR="00F6697F">
              <w:t xml:space="preserve"> de los </w:t>
            </w:r>
            <w:r w:rsidR="00F6697F" w:rsidRPr="00157780">
              <w:rPr>
                <w:i/>
                <w:iCs/>
              </w:rPr>
              <w:t xml:space="preserve">puntos requeridos para pasar </w:t>
            </w:r>
            <w:r w:rsidR="00B177B8" w:rsidRPr="00157780">
              <w:rPr>
                <w:i/>
                <w:iCs/>
              </w:rPr>
              <w:t>de nivel</w:t>
            </w:r>
            <w:r w:rsidR="00F6697F">
              <w:t xml:space="preserve">, el sistema </w:t>
            </w:r>
            <w:r w:rsidR="00287D18">
              <w:t>pide una</w:t>
            </w:r>
            <w:r w:rsidR="00D67E63">
              <w:t xml:space="preserve"> </w:t>
            </w:r>
            <w:r w:rsidR="00FF65A5">
              <w:t>constante</w:t>
            </w:r>
            <w:r w:rsidR="00502760">
              <w:t xml:space="preserve"> de crecimiento </w:t>
            </w:r>
            <w:r w:rsidR="00F17E26">
              <w:t>de</w:t>
            </w:r>
            <w:r w:rsidR="00FF65A5">
              <w:t>l</w:t>
            </w:r>
            <w:r w:rsidR="00F17E26">
              <w:t xml:space="preserve"> puntaje</w:t>
            </w:r>
            <w:r w:rsidR="001F56B0">
              <w:t xml:space="preserve"> </w:t>
            </w:r>
            <w:r w:rsidR="00384957">
              <w:t>entre nivel y nivel,</w:t>
            </w:r>
            <w:r w:rsidR="00555C32">
              <w:t xml:space="preserve"> lo cual</w:t>
            </w:r>
            <w:r w:rsidR="00317326">
              <w:t xml:space="preserve"> </w:t>
            </w:r>
            <w:r w:rsidR="009861CC">
              <w:t>servirá</w:t>
            </w:r>
            <w:r w:rsidR="00317326">
              <w:t xml:space="preserve"> de guía para la asignación de los puntos requeridos de los siguientes </w:t>
            </w:r>
            <w:r w:rsidR="006E1238">
              <w:t>niveles.</w:t>
            </w:r>
          </w:p>
        </w:tc>
      </w:tr>
      <w:tr w:rsidR="00287D18" w:rsidRPr="00FA2A98" w14:paraId="600DC2C1" w14:textId="77777777" w:rsidTr="00FA2A98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F2880" w14:textId="77777777" w:rsidR="00FA2A98" w:rsidRPr="00FA2A98" w:rsidRDefault="00FA2A98" w:rsidP="00FA2A98">
            <w:pPr>
              <w:rPr>
                <w:rFonts w:cs="Times New Roman"/>
                <w:sz w:val="24"/>
                <w:szCs w:val="24"/>
              </w:rPr>
            </w:pPr>
            <w:r w:rsidRPr="00FA2A98"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16BED" w14:textId="77777777" w:rsidR="00FA2A98" w:rsidRPr="00FA2A98" w:rsidRDefault="00FA2A98" w:rsidP="00FA2A98">
            <w:pPr>
              <w:rPr>
                <w:rFonts w:cs="Times New Roman"/>
                <w:sz w:val="24"/>
                <w:szCs w:val="24"/>
              </w:rPr>
            </w:pPr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62A21" w14:textId="77777777" w:rsidR="00FA2A98" w:rsidRPr="00FA2A98" w:rsidRDefault="00FA2A98" w:rsidP="00FA2A98">
            <w:pPr>
              <w:rPr>
                <w:rFonts w:cs="Times New Roman"/>
                <w:sz w:val="24"/>
                <w:szCs w:val="24"/>
              </w:rPr>
            </w:pPr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B1552" w14:textId="77777777" w:rsidR="00FA2A98" w:rsidRPr="00FA2A98" w:rsidRDefault="00FA2A98" w:rsidP="00FA2A98">
            <w:pPr>
              <w:rPr>
                <w:rFonts w:cs="Times New Roman"/>
                <w:sz w:val="24"/>
                <w:szCs w:val="24"/>
              </w:rPr>
            </w:pPr>
            <w:r w:rsidRPr="00FA2A98">
              <w:t>Condición de selección o repetición</w:t>
            </w:r>
          </w:p>
        </w:tc>
      </w:tr>
      <w:tr w:rsidR="00287D18" w:rsidRPr="00FA2A98" w14:paraId="5AF59144" w14:textId="77777777" w:rsidTr="00FA2A98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54966" w14:textId="77777777" w:rsidR="00FA2A98" w:rsidRPr="00FA2A98" w:rsidRDefault="00FA2A98" w:rsidP="00FA2A9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D7504" w14:textId="2AE03503" w:rsidR="00FA2A98" w:rsidRPr="00FA2A98" w:rsidRDefault="00287D18" w:rsidP="00FA2A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nstante de crecimien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F05AD" w14:textId="4860A789" w:rsidR="00FA2A98" w:rsidRPr="00FA2A98" w:rsidRDefault="00287D18" w:rsidP="00FA2A9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994FD" w14:textId="77777777" w:rsidR="00FA2A98" w:rsidRPr="00FA2A98" w:rsidRDefault="00FA2A98" w:rsidP="00FA2A9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87D18" w:rsidRPr="00FA2A98" w14:paraId="327580C0" w14:textId="77777777" w:rsidTr="00FA2A98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EB0CC" w14:textId="77777777" w:rsidR="00FA2A98" w:rsidRPr="00FA2A98" w:rsidRDefault="00FA2A98" w:rsidP="00FA2A98">
            <w:pPr>
              <w:rPr>
                <w:rFonts w:cs="Times New Roman"/>
                <w:sz w:val="24"/>
                <w:szCs w:val="24"/>
              </w:rPr>
            </w:pPr>
            <w:r w:rsidRPr="00FA2A98"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13CC8" w14:textId="6DD26385" w:rsidR="00FA2A98" w:rsidRPr="007E7309" w:rsidRDefault="00791E91" w:rsidP="00B83166">
            <w:r>
              <w:t>Establecer un bucle para crear 10 instancias de</w:t>
            </w:r>
            <w:r w:rsidR="00AB3DD5">
              <w:t xml:space="preserve"> la clase </w:t>
            </w:r>
            <w:r w:rsidR="000653F7">
              <w:t>nivel, donde</w:t>
            </w:r>
            <w:r w:rsidR="00AB3DD5">
              <w:t xml:space="preserve"> su </w:t>
            </w:r>
            <w:r w:rsidR="00AB3DD5" w:rsidRPr="000653F7">
              <w:rPr>
                <w:i/>
                <w:iCs/>
              </w:rPr>
              <w:t>identificador</w:t>
            </w:r>
            <w:r w:rsidR="00AB3DD5">
              <w:t xml:space="preserve"> va a ser igual al número de la iteración</w:t>
            </w:r>
            <w:r w:rsidR="003479ED">
              <w:t>,</w:t>
            </w:r>
            <w:r w:rsidR="00AB3DD5">
              <w:t xml:space="preserve"> y la cantidad de </w:t>
            </w:r>
            <w:r w:rsidR="00AB3DD5" w:rsidRPr="000653F7">
              <w:rPr>
                <w:i/>
                <w:iCs/>
              </w:rPr>
              <w:t xml:space="preserve">puntos requeridos </w:t>
            </w:r>
            <w:r w:rsidR="000653F7" w:rsidRPr="000653F7">
              <w:rPr>
                <w:i/>
                <w:iCs/>
              </w:rPr>
              <w:t>para pasar de nivel</w:t>
            </w:r>
            <w:r w:rsidR="003479ED">
              <w:rPr>
                <w:i/>
                <w:iCs/>
              </w:rPr>
              <w:t>,</w:t>
            </w:r>
            <w:r w:rsidR="0067342B">
              <w:rPr>
                <w:i/>
                <w:iCs/>
              </w:rPr>
              <w:t xml:space="preserve"> </w:t>
            </w:r>
            <w:r w:rsidR="0067342B">
              <w:t xml:space="preserve">es equivalente a </w:t>
            </w:r>
            <w:r w:rsidR="006909FA">
              <w:t xml:space="preserve">la constante de crecimiento acumulada </w:t>
            </w:r>
            <w:r w:rsidR="003479ED">
              <w:t xml:space="preserve">en la iteración. </w:t>
            </w:r>
            <w:r w:rsidR="006909FA">
              <w:t xml:space="preserve"> </w:t>
            </w:r>
          </w:p>
        </w:tc>
      </w:tr>
      <w:tr w:rsidR="00287D18" w:rsidRPr="00FA2A98" w14:paraId="4ED9A9C3" w14:textId="77777777" w:rsidTr="00FA2A98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91EA7" w14:textId="77777777" w:rsidR="00FA2A98" w:rsidRPr="00FA2A98" w:rsidRDefault="00FA2A98" w:rsidP="00FA2A98">
            <w:pPr>
              <w:rPr>
                <w:rFonts w:cs="Times New Roman"/>
                <w:sz w:val="24"/>
                <w:szCs w:val="24"/>
              </w:rPr>
            </w:pPr>
            <w:r w:rsidRPr="00FA2A98"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9C726" w14:textId="21903C40" w:rsidR="00FA2A98" w:rsidRPr="00B83166" w:rsidRDefault="00D816B0" w:rsidP="00B83166">
            <w:pPr>
              <w:rPr>
                <w:rFonts w:cs="Times New Roman"/>
              </w:rPr>
            </w:pPr>
            <w:r w:rsidRPr="00B83166">
              <w:rPr>
                <w:rFonts w:cs="Times New Roman"/>
              </w:rPr>
              <w:t xml:space="preserve">Los 10 objetos de tipo </w:t>
            </w:r>
            <w:proofErr w:type="spellStart"/>
            <w:r w:rsidRPr="00B83166">
              <w:rPr>
                <w:rFonts w:cs="Times New Roman"/>
              </w:rPr>
              <w:t>Level</w:t>
            </w:r>
            <w:proofErr w:type="spellEnd"/>
            <w:r w:rsidRPr="00B83166">
              <w:rPr>
                <w:rFonts w:cs="Times New Roman"/>
              </w:rPr>
              <w:t xml:space="preserve"> deben ser </w:t>
            </w:r>
            <w:r w:rsidR="005F49F3" w:rsidRPr="00B83166">
              <w:t xml:space="preserve">en el array de la clase controladora que administra los objetos de tipo </w:t>
            </w:r>
            <w:proofErr w:type="spellStart"/>
            <w:r w:rsidR="005F49F3" w:rsidRPr="00B83166">
              <w:t>Level</w:t>
            </w:r>
            <w:proofErr w:type="spellEnd"/>
            <w:r w:rsidR="005F49F3" w:rsidRPr="00B83166">
              <w:t>.</w:t>
            </w:r>
          </w:p>
        </w:tc>
      </w:tr>
      <w:tr w:rsidR="00287D18" w:rsidRPr="00FA2A98" w14:paraId="38884ACD" w14:textId="77777777" w:rsidTr="00FA2A98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27715" w14:textId="77777777" w:rsidR="00FA2A98" w:rsidRPr="00FA2A98" w:rsidRDefault="00FA2A98" w:rsidP="00FA2A98">
            <w:pPr>
              <w:rPr>
                <w:rFonts w:cs="Times New Roman"/>
                <w:sz w:val="24"/>
                <w:szCs w:val="24"/>
              </w:rPr>
            </w:pPr>
            <w:r w:rsidRPr="00FA2A98"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F20EA" w14:textId="77777777" w:rsidR="00FA2A98" w:rsidRPr="00FA2A98" w:rsidRDefault="00FA2A98" w:rsidP="00FA2A98">
            <w:pPr>
              <w:rPr>
                <w:rFonts w:cs="Times New Roman"/>
                <w:sz w:val="24"/>
                <w:szCs w:val="24"/>
              </w:rPr>
            </w:pPr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EAB5D" w14:textId="77777777" w:rsidR="00FA2A98" w:rsidRPr="00FA2A98" w:rsidRDefault="00FA2A98" w:rsidP="00FA2A98">
            <w:pPr>
              <w:rPr>
                <w:rFonts w:cs="Times New Roman"/>
                <w:sz w:val="24"/>
                <w:szCs w:val="24"/>
              </w:rPr>
            </w:pPr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10060" w14:textId="77777777" w:rsidR="00FA2A98" w:rsidRPr="00FA2A98" w:rsidRDefault="00FA2A98" w:rsidP="00FA2A98">
            <w:pPr>
              <w:rPr>
                <w:rFonts w:cs="Times New Roman"/>
                <w:sz w:val="24"/>
                <w:szCs w:val="24"/>
              </w:rPr>
            </w:pPr>
            <w:r w:rsidRPr="00FA2A98">
              <w:t>Condición de selección o repetición</w:t>
            </w:r>
          </w:p>
        </w:tc>
      </w:tr>
    </w:tbl>
    <w:p w14:paraId="5E270249" w14:textId="01CA1F4D" w:rsidR="00FA2A98" w:rsidRDefault="00FA2A9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595"/>
        <w:gridCol w:w="1054"/>
        <w:gridCol w:w="2490"/>
      </w:tblGrid>
      <w:tr w:rsidR="00FA2A98" w:rsidRPr="00FA2A98" w14:paraId="03600E26" w14:textId="77777777" w:rsidTr="00DD08EE">
        <w:trPr>
          <w:trHeight w:val="5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F8D73" w14:textId="77777777" w:rsidR="00FA2A98" w:rsidRPr="00FA2A98" w:rsidRDefault="00FA2A98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Nombre o identificador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2652C" w14:textId="38012C99" w:rsidR="00FA2A98" w:rsidRPr="00FA2A98" w:rsidRDefault="00DD08EE" w:rsidP="005A5086">
            <w:pPr>
              <w:pStyle w:val="Ttulo1"/>
            </w:pPr>
            <w:bookmarkStart w:id="3" w:name="_Toc116860345"/>
            <w:r>
              <w:t>R3: Identificar resolución</w:t>
            </w:r>
            <w:bookmarkEnd w:id="3"/>
          </w:p>
        </w:tc>
      </w:tr>
      <w:tr w:rsidR="00FA2A98" w:rsidRPr="00FA2A98" w14:paraId="0BE549C3" w14:textId="77777777" w:rsidTr="00DD08EE">
        <w:trPr>
          <w:trHeight w:val="8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B6E05" w14:textId="77777777" w:rsidR="00FA2A98" w:rsidRPr="00FA2A98" w:rsidRDefault="00FA2A98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lastRenderedPageBreak/>
              <w:t>Resume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881B8" w14:textId="1BD3DD6C" w:rsidR="00FA2A98" w:rsidRPr="00FA2A98" w:rsidRDefault="00A55E95" w:rsidP="00DD08EE">
            <w:r>
              <w:t xml:space="preserve">El sistema debe consultar al usuario </w:t>
            </w:r>
            <w:r w:rsidR="007F07F6">
              <w:t>qué tipo de resolución mane</w:t>
            </w:r>
            <w:r w:rsidR="00BF3A23">
              <w:t xml:space="preserve">ja su dispositivo. </w:t>
            </w:r>
          </w:p>
        </w:tc>
      </w:tr>
      <w:tr w:rsidR="00FA2A98" w:rsidRPr="00FA2A98" w14:paraId="6BA2C6B4" w14:textId="77777777" w:rsidTr="00DD08EE">
        <w:trPr>
          <w:trHeight w:val="41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B701D" w14:textId="77777777" w:rsidR="00FA2A98" w:rsidRPr="00FA2A98" w:rsidRDefault="00FA2A98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Entra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9042B" w14:textId="77777777" w:rsidR="00FA2A98" w:rsidRPr="00FA2A98" w:rsidRDefault="00FA2A98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1B45F" w14:textId="77777777" w:rsidR="00FA2A98" w:rsidRPr="00FA2A98" w:rsidRDefault="00FA2A98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176AF" w14:textId="77777777" w:rsidR="00FA2A98" w:rsidRPr="00FA2A98" w:rsidRDefault="00FA2A98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Condición de selección o repetición</w:t>
            </w:r>
          </w:p>
        </w:tc>
      </w:tr>
      <w:tr w:rsidR="00FA2A98" w:rsidRPr="00FA2A98" w14:paraId="78DA5377" w14:textId="77777777" w:rsidTr="00DD08EE">
        <w:trPr>
          <w:trHeight w:val="27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DCAE5" w14:textId="77777777" w:rsidR="00FA2A98" w:rsidRPr="00FA2A98" w:rsidRDefault="00FA2A98" w:rsidP="002025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D956C" w14:textId="57759376" w:rsidR="00FA2A98" w:rsidRPr="00FA2A98" w:rsidRDefault="00547BF3" w:rsidP="009F2AC1">
            <w:r>
              <w:t>Posición de</w:t>
            </w:r>
            <w:r w:rsidR="00872042">
              <w:t>l objeto que corresponde a la resolución escogida por el usuari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A2F18" w14:textId="177533EA" w:rsidR="00FA2A98" w:rsidRPr="00FA2A98" w:rsidRDefault="00872042" w:rsidP="002025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D83E9" w14:textId="77777777" w:rsidR="00FA2A98" w:rsidRPr="00FA2A98" w:rsidRDefault="00FA2A98" w:rsidP="0020254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A2A98" w:rsidRPr="00FA2A98" w14:paraId="75994BB4" w14:textId="77777777" w:rsidTr="00DD08EE">
        <w:trPr>
          <w:trHeight w:val="12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60376" w14:textId="77777777" w:rsidR="00FA2A98" w:rsidRPr="00FA2A98" w:rsidRDefault="00FA2A98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Actividades generales necesarias para obtener los resultados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63F04" w14:textId="77777777" w:rsidR="00FA2A98" w:rsidRDefault="00D7186B" w:rsidP="00872042">
            <w:pPr>
              <w:pStyle w:val="Prrafodelista"/>
              <w:numPr>
                <w:ilvl w:val="0"/>
                <w:numId w:val="3"/>
              </w:numPr>
            </w:pPr>
            <w:r>
              <w:t>Mostrar al usuario los tipos de resoluciones</w:t>
            </w:r>
            <w:r w:rsidR="007360CD">
              <w:t>.</w:t>
            </w:r>
          </w:p>
          <w:p w14:paraId="1083A6F0" w14:textId="77777777" w:rsidR="007360CD" w:rsidRDefault="007360CD" w:rsidP="00872042">
            <w:pPr>
              <w:pStyle w:val="Prrafodelista"/>
              <w:numPr>
                <w:ilvl w:val="0"/>
                <w:numId w:val="3"/>
              </w:numPr>
            </w:pPr>
            <w:r>
              <w:t>Consultar cuál de las resoluciones desplegadas corresponde a la que maneja su dispositivo.</w:t>
            </w:r>
          </w:p>
          <w:p w14:paraId="64651EAF" w14:textId="77777777" w:rsidR="007360CD" w:rsidRDefault="007120E6" w:rsidP="00872042">
            <w:pPr>
              <w:pStyle w:val="Prrafodelista"/>
              <w:numPr>
                <w:ilvl w:val="0"/>
                <w:numId w:val="3"/>
              </w:numPr>
            </w:pPr>
            <w:r>
              <w:t>A partir de la respuesta dada en el anterior punto</w:t>
            </w:r>
            <w:r w:rsidR="008B0CCB">
              <w:t>,</w:t>
            </w:r>
            <w:r>
              <w:t xml:space="preserve"> identificar </w:t>
            </w:r>
            <w:r w:rsidR="00F701AB">
              <w:t xml:space="preserve">el objeto de la enumeración </w:t>
            </w:r>
            <w:r w:rsidR="008B0CCB">
              <w:t>de tipos de resolución que corresponde a dicha resolución.</w:t>
            </w:r>
          </w:p>
          <w:p w14:paraId="66FF9238" w14:textId="64740FFE" w:rsidR="003F771A" w:rsidRPr="00FA2A98" w:rsidRDefault="003F771A" w:rsidP="00872042">
            <w:pPr>
              <w:pStyle w:val="Prrafodelista"/>
              <w:numPr>
                <w:ilvl w:val="0"/>
                <w:numId w:val="3"/>
              </w:numPr>
            </w:pPr>
            <w:r>
              <w:t xml:space="preserve">Asignar </w:t>
            </w:r>
            <w:r w:rsidR="007A18C0">
              <w:t xml:space="preserve">el objeto encontrado en el punto 4 a </w:t>
            </w:r>
            <w:r w:rsidR="007A41F6">
              <w:t xml:space="preserve">el atributo </w:t>
            </w:r>
            <w:proofErr w:type="spellStart"/>
            <w:r w:rsidR="007A41F6">
              <w:t>resolution</w:t>
            </w:r>
            <w:proofErr w:type="spellEnd"/>
            <w:r w:rsidR="007A41F6">
              <w:t xml:space="preserve"> de la clase </w:t>
            </w:r>
            <w:proofErr w:type="spellStart"/>
            <w:r w:rsidR="007A41F6">
              <w:t>controller</w:t>
            </w:r>
            <w:proofErr w:type="spellEnd"/>
            <w:r w:rsidR="007A41F6">
              <w:t>.</w:t>
            </w:r>
          </w:p>
        </w:tc>
      </w:tr>
      <w:tr w:rsidR="00FA2A98" w:rsidRPr="00FA2A98" w14:paraId="3052F5EC" w14:textId="77777777" w:rsidTr="00DD08EE">
        <w:trPr>
          <w:trHeight w:val="72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A1EAC" w14:textId="77777777" w:rsidR="00FA2A98" w:rsidRPr="00FA2A98" w:rsidRDefault="00FA2A98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Resultado o postcondició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75DB6" w14:textId="286A33AF" w:rsidR="00FA2A98" w:rsidRPr="00FA2A98" w:rsidRDefault="007261E0" w:rsidP="008B0CCB">
            <w:r>
              <w:t xml:space="preserve">Se identifica y asigna la resolución del dispositivo del usuario a la clase </w:t>
            </w:r>
            <w:proofErr w:type="spellStart"/>
            <w:r w:rsidR="009970F7">
              <w:t>controller</w:t>
            </w:r>
            <w:proofErr w:type="spellEnd"/>
            <w:r w:rsidR="009970F7">
              <w:t>.</w:t>
            </w:r>
          </w:p>
        </w:tc>
      </w:tr>
      <w:tr w:rsidR="00FA2A98" w:rsidRPr="00FA2A98" w14:paraId="525F966A" w14:textId="77777777" w:rsidTr="00DD08EE">
        <w:trPr>
          <w:trHeight w:val="28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11A4D" w14:textId="77777777" w:rsidR="00FA2A98" w:rsidRPr="00FA2A98" w:rsidRDefault="00FA2A98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Sali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AE553" w14:textId="77777777" w:rsidR="00FA2A98" w:rsidRPr="00FA2A98" w:rsidRDefault="00FA2A98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C639D" w14:textId="77777777" w:rsidR="00FA2A98" w:rsidRPr="00FA2A98" w:rsidRDefault="00FA2A98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65C4B" w14:textId="77777777" w:rsidR="00FA2A98" w:rsidRPr="00FA2A98" w:rsidRDefault="00FA2A98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Condición de selección o repetición</w:t>
            </w:r>
          </w:p>
        </w:tc>
      </w:tr>
      <w:tr w:rsidR="00FA2A98" w:rsidRPr="00FA2A98" w14:paraId="70B0BD9A" w14:textId="77777777" w:rsidTr="00DD08EE">
        <w:trPr>
          <w:trHeight w:val="30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A5360" w14:textId="77777777" w:rsidR="00FA2A98" w:rsidRPr="00FA2A98" w:rsidRDefault="00FA2A98" w:rsidP="002025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D4ECF" w14:textId="77777777" w:rsidR="00FA2A98" w:rsidRPr="00FA2A98" w:rsidRDefault="00FA2A98" w:rsidP="002025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5393B" w14:textId="77777777" w:rsidR="00FA2A98" w:rsidRPr="00FA2A98" w:rsidRDefault="00FA2A98" w:rsidP="002025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18B0F" w14:textId="77777777" w:rsidR="00FA2A98" w:rsidRPr="00FA2A98" w:rsidRDefault="00FA2A98" w:rsidP="0020254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84DEDB1" w14:textId="77777777" w:rsidR="00FA2A98" w:rsidRDefault="00FA2A98" w:rsidP="00FA2A9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595"/>
        <w:gridCol w:w="893"/>
        <w:gridCol w:w="2651"/>
      </w:tblGrid>
      <w:tr w:rsidR="00DD08EE" w:rsidRPr="00FA2A98" w14:paraId="7DB0C853" w14:textId="77777777" w:rsidTr="00202549">
        <w:trPr>
          <w:trHeight w:val="5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59BE2" w14:textId="77777777" w:rsidR="00DD08EE" w:rsidRPr="00FA2A98" w:rsidRDefault="00DD08EE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Nombre o identificador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A2596" w14:textId="67C9B185" w:rsidR="00DD08EE" w:rsidRPr="00FA2A98" w:rsidRDefault="00DD08EE" w:rsidP="005A5086">
            <w:pPr>
              <w:pStyle w:val="Ttulo1"/>
            </w:pPr>
            <w:bookmarkStart w:id="4" w:name="_Toc116860346"/>
            <w:r>
              <w:t>R</w:t>
            </w:r>
            <w:r w:rsidR="0063643D">
              <w:t>4</w:t>
            </w:r>
            <w:r>
              <w:t xml:space="preserve">: </w:t>
            </w:r>
            <w:r w:rsidR="00D85041">
              <w:t>identificar y establecer nivel de un jugador</w:t>
            </w:r>
            <w:bookmarkEnd w:id="4"/>
          </w:p>
        </w:tc>
      </w:tr>
      <w:tr w:rsidR="00DD08EE" w:rsidRPr="00FA2A98" w14:paraId="09CCC61E" w14:textId="77777777" w:rsidTr="00202549">
        <w:trPr>
          <w:trHeight w:val="8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21A62" w14:textId="77777777" w:rsidR="00DD08EE" w:rsidRPr="00FA2A98" w:rsidRDefault="00DD08EE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Resume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AC964" w14:textId="1AFE914F" w:rsidR="00DD08EE" w:rsidRPr="00FA2A98" w:rsidRDefault="009F54F0" w:rsidP="00E4010C">
            <w:r>
              <w:t>El sistema debe identificar el nivel de un jugador basándose en la puntuación acumulada por el mismo</w:t>
            </w:r>
            <w:r w:rsidR="00F446C7">
              <w:t xml:space="preserve"> y el puntaje requerido para pasar de nivel</w:t>
            </w:r>
            <w:r w:rsidR="007E474D">
              <w:t xml:space="preserve"> de cada nivel.</w:t>
            </w:r>
            <w:r w:rsidR="00BD74A4">
              <w:t xml:space="preserve"> Por </w:t>
            </w:r>
            <w:r w:rsidR="00071630">
              <w:t>último</w:t>
            </w:r>
            <w:r w:rsidR="00BD74A4">
              <w:t xml:space="preserve">, de debe notificar si el </w:t>
            </w:r>
            <w:r w:rsidR="00C34090">
              <w:t xml:space="preserve">jugador </w:t>
            </w:r>
            <w:r w:rsidR="00930875">
              <w:t>aumentó</w:t>
            </w:r>
            <w:r w:rsidR="00C34090">
              <w:t>, des</w:t>
            </w:r>
            <w:r w:rsidR="00930875">
              <w:t>cendió, o mantuvo el nivel</w:t>
            </w:r>
            <w:r w:rsidR="00071630">
              <w:t>.</w:t>
            </w:r>
          </w:p>
        </w:tc>
      </w:tr>
      <w:tr w:rsidR="006F5784" w:rsidRPr="00FA2A98" w14:paraId="3DD34563" w14:textId="77777777" w:rsidTr="00202549">
        <w:trPr>
          <w:trHeight w:val="41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92DA4" w14:textId="77777777" w:rsidR="00DD08EE" w:rsidRPr="00FA2A98" w:rsidRDefault="00DD08EE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lastRenderedPageBreak/>
              <w:t>Entra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89DA9" w14:textId="77777777" w:rsidR="00DD08EE" w:rsidRPr="00FA2A98" w:rsidRDefault="00DD08EE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50EE5" w14:textId="77777777" w:rsidR="00DD08EE" w:rsidRPr="00FA2A98" w:rsidRDefault="00DD08EE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9515E" w14:textId="77777777" w:rsidR="00DD08EE" w:rsidRPr="00FA2A98" w:rsidRDefault="00DD08EE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Condición de selección o repetición</w:t>
            </w:r>
          </w:p>
        </w:tc>
      </w:tr>
      <w:tr w:rsidR="006F5784" w:rsidRPr="00FA2A98" w14:paraId="0A01577C" w14:textId="77777777" w:rsidTr="00202549">
        <w:trPr>
          <w:trHeight w:val="27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9B051" w14:textId="77777777" w:rsidR="00DD08EE" w:rsidRPr="00FA2A98" w:rsidRDefault="00DD08EE" w:rsidP="002025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E0CF6" w14:textId="4C3F2329" w:rsidR="00DD08EE" w:rsidRPr="00FA2A98" w:rsidRDefault="009878F3" w:rsidP="00E4010C">
            <w:r>
              <w:t xml:space="preserve">Posición del Player en la array </w:t>
            </w:r>
            <w:proofErr w:type="spellStart"/>
            <w:r>
              <w:t>player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404D3" w14:textId="6476D93E" w:rsidR="00DD08EE" w:rsidRPr="00FA2A98" w:rsidRDefault="009878F3" w:rsidP="0020254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9C2C1" w14:textId="77777777" w:rsidR="00DD08EE" w:rsidRPr="00FA2A98" w:rsidRDefault="00DD08EE" w:rsidP="0020254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D08EE" w:rsidRPr="00FA2A98" w14:paraId="2F32A952" w14:textId="77777777" w:rsidTr="00202549">
        <w:trPr>
          <w:trHeight w:val="12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D80B8" w14:textId="77777777" w:rsidR="00DD08EE" w:rsidRPr="00FA2A98" w:rsidRDefault="00DD08EE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Actividades generales necesarias para obtener los resultados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C585A" w14:textId="0C9B0C65" w:rsidR="004C70CB" w:rsidRDefault="00E35266" w:rsidP="00E35266">
            <w:pPr>
              <w:pStyle w:val="Prrafodelista"/>
              <w:numPr>
                <w:ilvl w:val="0"/>
                <w:numId w:val="5"/>
              </w:numPr>
            </w:pPr>
            <w:r>
              <w:t>Inicialmente, se debe mostrar los jugadores hasta el momento creados con su respectiva posición del arreglo para que el usuario pueda elegir el jugador al que quiere identificar y establecer su nivel.</w:t>
            </w:r>
          </w:p>
          <w:p w14:paraId="0B74CF8A" w14:textId="79BC483D" w:rsidR="00DD08EE" w:rsidRDefault="00E4010C" w:rsidP="00E35266">
            <w:pPr>
              <w:pStyle w:val="Prrafodelista"/>
              <w:numPr>
                <w:ilvl w:val="0"/>
                <w:numId w:val="5"/>
              </w:numPr>
            </w:pPr>
            <w:r>
              <w:t xml:space="preserve">Obtener </w:t>
            </w:r>
            <w:r w:rsidR="00E57B87">
              <w:t xml:space="preserve">de la array contenedora de los </w:t>
            </w:r>
            <w:proofErr w:type="spellStart"/>
            <w:r w:rsidR="00E57B87">
              <w:t>players</w:t>
            </w:r>
            <w:proofErr w:type="spellEnd"/>
            <w:r>
              <w:t xml:space="preserve"> </w:t>
            </w:r>
            <w:r w:rsidR="00E57B87">
              <w:t xml:space="preserve">el </w:t>
            </w:r>
            <w:r>
              <w:t xml:space="preserve">objeto Player que corresponde a la </w:t>
            </w:r>
            <w:r w:rsidR="00B472DF">
              <w:t>posición dada</w:t>
            </w:r>
            <w:r>
              <w:t xml:space="preserve"> por el </w:t>
            </w:r>
            <w:r w:rsidR="00B472DF">
              <w:t>usuario</w:t>
            </w:r>
            <w:r w:rsidR="00E57B87">
              <w:t>.</w:t>
            </w:r>
          </w:p>
          <w:p w14:paraId="3F2FFE11" w14:textId="715D0CE8" w:rsidR="00B472DF" w:rsidRPr="00E4010C" w:rsidRDefault="00B472DF" w:rsidP="00E35266">
            <w:pPr>
              <w:pStyle w:val="Prrafodelista"/>
              <w:numPr>
                <w:ilvl w:val="0"/>
                <w:numId w:val="5"/>
              </w:numPr>
            </w:pPr>
            <w:r>
              <w:t xml:space="preserve">De dicho Player se debe </w:t>
            </w:r>
            <w:r w:rsidR="00F118B1">
              <w:t>identificar</w:t>
            </w:r>
            <w:r>
              <w:t xml:space="preserve"> </w:t>
            </w:r>
            <w:r w:rsidR="002D6127">
              <w:t xml:space="preserve">en </w:t>
            </w:r>
            <w:r>
              <w:t>qu</w:t>
            </w:r>
            <w:r w:rsidR="00D53FAB">
              <w:t>é</w:t>
            </w:r>
            <w:r>
              <w:t xml:space="preserve"> </w:t>
            </w:r>
            <w:r w:rsidR="002D6127">
              <w:t xml:space="preserve">nivel se encuentra </w:t>
            </w:r>
            <w:r w:rsidR="00595CEB">
              <w:t>comparando</w:t>
            </w:r>
            <w:r w:rsidR="002D6127">
              <w:t xml:space="preserve"> la puntación que él posea</w:t>
            </w:r>
            <w:r w:rsidR="00595CEB">
              <w:t xml:space="preserve"> y </w:t>
            </w:r>
            <w:r w:rsidR="003A587E">
              <w:t>la puntación necesaria para pasar de nivel de cada nivel.</w:t>
            </w:r>
          </w:p>
        </w:tc>
      </w:tr>
      <w:tr w:rsidR="00DD08EE" w:rsidRPr="00FA2A98" w14:paraId="591E7061" w14:textId="77777777" w:rsidTr="00202549">
        <w:trPr>
          <w:trHeight w:val="72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66BC8" w14:textId="77777777" w:rsidR="00DD08EE" w:rsidRPr="00FA2A98" w:rsidRDefault="00DD08EE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Resultado o postcondició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1ABF4" w14:textId="6EAE3FA0" w:rsidR="00DD08EE" w:rsidRPr="00FA2A98" w:rsidRDefault="006C33DA" w:rsidP="006F581C">
            <w:r>
              <w:t>Al</w:t>
            </w:r>
            <w:r w:rsidR="00137AC2">
              <w:t xml:space="preserve"> atributo </w:t>
            </w:r>
            <w:proofErr w:type="spellStart"/>
            <w:r w:rsidR="009F2AC1">
              <w:t>level</w:t>
            </w:r>
            <w:proofErr w:type="spellEnd"/>
            <w:r>
              <w:t xml:space="preserve"> </w:t>
            </w:r>
            <w:r w:rsidR="00187D11">
              <w:t>del objeto</w:t>
            </w:r>
            <w:r w:rsidR="009F2AC1">
              <w:t xml:space="preserve"> </w:t>
            </w:r>
            <w:proofErr w:type="spellStart"/>
            <w:r w:rsidR="00187D11">
              <w:t>p</w:t>
            </w:r>
            <w:r w:rsidR="009F2AC1">
              <w:t>layer</w:t>
            </w:r>
            <w:proofErr w:type="spellEnd"/>
            <w:r>
              <w:t xml:space="preserve"> se le debe asignar el </w:t>
            </w:r>
            <w:r w:rsidR="00C65591">
              <w:t>identifica</w:t>
            </w:r>
            <w:r w:rsidR="00A730EA">
              <w:t>d</w:t>
            </w:r>
            <w:r w:rsidR="00C65591">
              <w:t xml:space="preserve">or del nivel en el que </w:t>
            </w:r>
            <w:r w:rsidR="00A730EA">
              <w:t>quedó, ya</w:t>
            </w:r>
            <w:r w:rsidR="00C65591">
              <w:t xml:space="preserve"> sea que </w:t>
            </w:r>
            <w:r w:rsidR="00A730EA">
              <w:t>haya aumentado,</w:t>
            </w:r>
            <w:r w:rsidR="00C65591">
              <w:t xml:space="preserve"> descendi</w:t>
            </w:r>
            <w:r w:rsidR="00A730EA">
              <w:t>do o mantenido en el mismo nivel.</w:t>
            </w:r>
          </w:p>
        </w:tc>
      </w:tr>
      <w:tr w:rsidR="006F5784" w:rsidRPr="00FA2A98" w14:paraId="16ECD601" w14:textId="77777777" w:rsidTr="00202549">
        <w:trPr>
          <w:trHeight w:val="28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A10AD" w14:textId="77777777" w:rsidR="00DD08EE" w:rsidRPr="00FA2A98" w:rsidRDefault="00DD08EE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Sali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EBC14" w14:textId="77777777" w:rsidR="00DD08EE" w:rsidRPr="00FA2A98" w:rsidRDefault="00DD08EE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20F3A" w14:textId="77777777" w:rsidR="00DD08EE" w:rsidRPr="00FA2A98" w:rsidRDefault="00DD08EE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EF43E" w14:textId="77777777" w:rsidR="00DD08EE" w:rsidRPr="00FA2A98" w:rsidRDefault="00DD08EE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Condición de selección o repetición</w:t>
            </w:r>
          </w:p>
        </w:tc>
      </w:tr>
      <w:tr w:rsidR="006F5784" w:rsidRPr="00FA2A98" w14:paraId="45402772" w14:textId="77777777" w:rsidTr="00202549">
        <w:trPr>
          <w:trHeight w:val="30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A91FF" w14:textId="77777777" w:rsidR="00DD08EE" w:rsidRPr="00FA2A98" w:rsidRDefault="00DD08EE" w:rsidP="002025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FAEDD" w14:textId="01302EAE" w:rsidR="00DD08EE" w:rsidRPr="00FA2A98" w:rsidRDefault="00A730EA" w:rsidP="00A730EA">
            <w:r>
              <w:t xml:space="preserve">Alerta: el </w:t>
            </w:r>
            <w:r w:rsidR="006F5784">
              <w:t xml:space="preserve">objeto </w:t>
            </w:r>
            <w:proofErr w:type="spellStart"/>
            <w:r w:rsidR="00187D11">
              <w:t>p</w:t>
            </w:r>
            <w:r w:rsidR="006F5784">
              <w:t>layer</w:t>
            </w:r>
            <w:proofErr w:type="spellEnd"/>
            <w:r>
              <w:t xml:space="preserve"> descendió de ni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43C37" w14:textId="5376196D" w:rsidR="00DD08EE" w:rsidRPr="00FA2A98" w:rsidRDefault="00A730EA" w:rsidP="00A730EA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6BAFC" w14:textId="5C2F6C3C" w:rsidR="00DD08EE" w:rsidRPr="00FA2A98" w:rsidRDefault="00A730EA" w:rsidP="00A730EA">
            <w:r>
              <w:t xml:space="preserve">El nivel en el que quedó el </w:t>
            </w:r>
            <w:proofErr w:type="spellStart"/>
            <w:r w:rsidR="00187D11">
              <w:t>p</w:t>
            </w:r>
            <w:r w:rsidR="009F2AC1">
              <w:t>layer</w:t>
            </w:r>
            <w:proofErr w:type="spellEnd"/>
            <w:r>
              <w:t xml:space="preserve"> es menor </w:t>
            </w:r>
            <w:r w:rsidR="006F5784">
              <w:t>en comparación al que estaba</w:t>
            </w:r>
            <w:r w:rsidR="009F2AC1">
              <w:t>.</w:t>
            </w:r>
          </w:p>
        </w:tc>
      </w:tr>
      <w:tr w:rsidR="009F2AC1" w:rsidRPr="00FA2A98" w14:paraId="7A86D392" w14:textId="77777777" w:rsidTr="00202549">
        <w:trPr>
          <w:trHeight w:val="25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60858" w14:textId="77777777" w:rsidR="009F2AC1" w:rsidRPr="00FA2A98" w:rsidRDefault="009F2AC1" w:rsidP="009F2A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B0032" w14:textId="6D10D96A" w:rsidR="009F2AC1" w:rsidRPr="00FA2A98" w:rsidRDefault="009F2AC1" w:rsidP="009F2AC1">
            <w:r>
              <w:t>Alerta: el objeto</w:t>
            </w:r>
            <w:r w:rsidR="00187D11">
              <w:t xml:space="preserve"> </w:t>
            </w:r>
            <w:proofErr w:type="spellStart"/>
            <w:r w:rsidR="00187D11">
              <w:t>p</w:t>
            </w:r>
            <w:r>
              <w:t>layer</w:t>
            </w:r>
            <w:proofErr w:type="spellEnd"/>
            <w:r>
              <w:t xml:space="preserve"> aumentó de ni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34B0B" w14:textId="33E14BD8" w:rsidR="009F2AC1" w:rsidRPr="00FA2A98" w:rsidRDefault="009F2AC1" w:rsidP="009F2AC1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2A669" w14:textId="35880AF9" w:rsidR="009F2AC1" w:rsidRPr="00FA2A98" w:rsidRDefault="009F2AC1" w:rsidP="009F2AC1">
            <w:r>
              <w:t xml:space="preserve">El nivel en el que quedó el </w:t>
            </w:r>
            <w:proofErr w:type="spellStart"/>
            <w:r w:rsidR="00187D11">
              <w:t>p</w:t>
            </w:r>
            <w:r>
              <w:t>layer</w:t>
            </w:r>
            <w:proofErr w:type="spellEnd"/>
            <w:r>
              <w:t xml:space="preserve"> es mayor en comparación al que estaba.</w:t>
            </w:r>
          </w:p>
        </w:tc>
      </w:tr>
      <w:tr w:rsidR="009F2AC1" w:rsidRPr="00FA2A98" w14:paraId="60C328FE" w14:textId="77777777" w:rsidTr="00202549">
        <w:trPr>
          <w:trHeight w:val="27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F888B" w14:textId="77777777" w:rsidR="009F2AC1" w:rsidRPr="00FA2A98" w:rsidRDefault="009F2AC1" w:rsidP="009F2A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603C1" w14:textId="698218B7" w:rsidR="009F2AC1" w:rsidRPr="00FA2A98" w:rsidRDefault="009F2AC1" w:rsidP="009F2AC1">
            <w:r>
              <w:t xml:space="preserve">Alerta: el objeto </w:t>
            </w:r>
            <w:proofErr w:type="spellStart"/>
            <w:r w:rsidR="00187D11">
              <w:t>p</w:t>
            </w:r>
            <w:r>
              <w:t>layer</w:t>
            </w:r>
            <w:proofErr w:type="spellEnd"/>
            <w:r>
              <w:t xml:space="preserve"> conservó el niv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AD2FE" w14:textId="77777777" w:rsidR="009F2AC1" w:rsidRPr="00FA2A98" w:rsidRDefault="009F2AC1" w:rsidP="009F2AC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CFF83" w14:textId="2C8DD0FE" w:rsidR="009F2AC1" w:rsidRPr="00FA2A98" w:rsidRDefault="009F2AC1" w:rsidP="009F2AC1">
            <w:r>
              <w:t xml:space="preserve">El </w:t>
            </w:r>
            <w:proofErr w:type="spellStart"/>
            <w:r w:rsidR="00187D11">
              <w:t>p</w:t>
            </w:r>
            <w:r>
              <w:t>layer</w:t>
            </w:r>
            <w:proofErr w:type="spellEnd"/>
            <w:r>
              <w:t xml:space="preserve"> mantuvo el nivel.</w:t>
            </w:r>
          </w:p>
        </w:tc>
      </w:tr>
    </w:tbl>
    <w:p w14:paraId="421F8073" w14:textId="72DAE862" w:rsidR="00FA2A98" w:rsidRDefault="00FA2A9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595"/>
        <w:gridCol w:w="876"/>
        <w:gridCol w:w="2668"/>
      </w:tblGrid>
      <w:tr w:rsidR="00187D11" w:rsidRPr="00FA2A98" w14:paraId="1B834C08" w14:textId="77777777" w:rsidTr="00202549">
        <w:trPr>
          <w:trHeight w:val="5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A082A" w14:textId="77777777" w:rsidR="00187D11" w:rsidRPr="00FA2A98" w:rsidRDefault="00187D11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Nombre o identificador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81E67" w14:textId="03E62F3B" w:rsidR="00187D11" w:rsidRPr="00507EA5" w:rsidRDefault="00507EA5" w:rsidP="005A5086">
            <w:pPr>
              <w:pStyle w:val="Ttulo1"/>
              <w:rPr>
                <w:rFonts w:cs="Times New Roman"/>
              </w:rPr>
            </w:pPr>
            <w:bookmarkStart w:id="5" w:name="_Toc116860347"/>
            <w:r w:rsidRPr="00507EA5">
              <w:t>R5: Identificar y establecer la complejidad de un nivel.</w:t>
            </w:r>
            <w:bookmarkEnd w:id="5"/>
          </w:p>
        </w:tc>
      </w:tr>
      <w:tr w:rsidR="00187D11" w:rsidRPr="00FA2A98" w14:paraId="61CBCE4A" w14:textId="77777777" w:rsidTr="00202549">
        <w:trPr>
          <w:trHeight w:val="8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3892E" w14:textId="77777777" w:rsidR="00187D11" w:rsidRPr="00FA2A98" w:rsidRDefault="00187D11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lastRenderedPageBreak/>
              <w:t>Resume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28101" w14:textId="6D1BF517" w:rsidR="00187D11" w:rsidRPr="00FA2A98" w:rsidRDefault="008F70B5" w:rsidP="00187D11">
            <w:r>
              <w:t>El sistema debe</w:t>
            </w:r>
            <w:r w:rsidR="009A0046">
              <w:t xml:space="preserve"> asignar una complejidad </w:t>
            </w:r>
            <w:r w:rsidR="007C0814">
              <w:t xml:space="preserve">baja, media, o alta </w:t>
            </w:r>
            <w:r w:rsidR="009A0046">
              <w:t>a un nivel basándose e</w:t>
            </w:r>
            <w:r w:rsidR="007C0814">
              <w:t>n:</w:t>
            </w:r>
            <w:r w:rsidR="000C3BF5">
              <w:t xml:space="preserve"> </w:t>
            </w:r>
            <w:r w:rsidR="00FA1406">
              <w:t>s</w:t>
            </w:r>
            <w:r w:rsidR="000C3BF5" w:rsidRPr="000C3BF5">
              <w:t xml:space="preserve">i </w:t>
            </w:r>
            <w:r w:rsidR="00246448">
              <w:t>la suma de los</w:t>
            </w:r>
            <w:r w:rsidR="000C3BF5" w:rsidRPr="000C3BF5">
              <w:t xml:space="preserve"> puntos que otorgan los tesoros es mayor que l</w:t>
            </w:r>
            <w:r w:rsidR="00246448">
              <w:t xml:space="preserve">a suma de </w:t>
            </w:r>
            <w:r w:rsidR="002219FD">
              <w:t xml:space="preserve">los </w:t>
            </w:r>
            <w:r w:rsidR="002219FD" w:rsidRPr="000C3BF5">
              <w:t>puntos</w:t>
            </w:r>
            <w:r w:rsidR="000C3BF5" w:rsidRPr="000C3BF5">
              <w:t xml:space="preserve"> </w:t>
            </w:r>
            <w:r w:rsidR="00246448">
              <w:t xml:space="preserve">que </w:t>
            </w:r>
            <w:r w:rsidR="005924E7">
              <w:t>dan</w:t>
            </w:r>
            <w:r w:rsidR="000C3BF5" w:rsidRPr="000C3BF5">
              <w:t xml:space="preserve"> </w:t>
            </w:r>
            <w:r w:rsidR="00246448">
              <w:t xml:space="preserve">los </w:t>
            </w:r>
            <w:r w:rsidR="000C3BF5" w:rsidRPr="000C3BF5">
              <w:t xml:space="preserve">enemigos </w:t>
            </w:r>
            <w:r w:rsidR="00246448">
              <w:t xml:space="preserve">cuando </w:t>
            </w:r>
            <w:r w:rsidR="00E558DF">
              <w:t>son vencidos</w:t>
            </w:r>
            <w:r w:rsidR="00F54723">
              <w:t>,</w:t>
            </w:r>
            <w:r w:rsidR="00E558DF">
              <w:t xml:space="preserve"> entonces</w:t>
            </w:r>
            <w:r w:rsidR="00F54723">
              <w:t xml:space="preserve"> </w:t>
            </w:r>
            <w:r w:rsidR="005819ED">
              <w:t>e</w:t>
            </w:r>
            <w:r w:rsidR="00E558DF">
              <w:t>s de complejidad</w:t>
            </w:r>
            <w:r w:rsidR="00FA1406">
              <w:t xml:space="preserve"> </w:t>
            </w:r>
            <w:r w:rsidR="000C3BF5" w:rsidRPr="000C3BF5">
              <w:t>ba</w:t>
            </w:r>
            <w:r w:rsidR="00E558DF">
              <w:t>ja</w:t>
            </w:r>
            <w:r w:rsidR="005819ED">
              <w:t xml:space="preserve"> el </w:t>
            </w:r>
            <w:r w:rsidR="005819ED" w:rsidRPr="000C3BF5">
              <w:t>nivel</w:t>
            </w:r>
            <w:r w:rsidR="0018151F">
              <w:t>.</w:t>
            </w:r>
            <w:r w:rsidR="000C3BF5" w:rsidRPr="000C3BF5">
              <w:t xml:space="preserve"> </w:t>
            </w:r>
            <w:r w:rsidR="0018151F">
              <w:t>S</w:t>
            </w:r>
            <w:r w:rsidR="000C3BF5" w:rsidRPr="000C3BF5">
              <w:t>i es igual</w:t>
            </w:r>
            <w:r w:rsidR="005924E7">
              <w:t>,</w:t>
            </w:r>
            <w:r w:rsidR="000C3BF5" w:rsidRPr="000C3BF5">
              <w:t xml:space="preserve"> es medio, y si </w:t>
            </w:r>
            <w:r w:rsidR="00F54723">
              <w:t>es mayor la suma de los puntos de los ene</w:t>
            </w:r>
            <w:r w:rsidR="000C3BF5" w:rsidRPr="000C3BF5">
              <w:t>migos que l</w:t>
            </w:r>
            <w:r w:rsidR="00FA1406">
              <w:t>a suma de los</w:t>
            </w:r>
            <w:r w:rsidR="000C3BF5" w:rsidRPr="000C3BF5">
              <w:t xml:space="preserve"> puntos de los tesoros</w:t>
            </w:r>
            <w:r w:rsidR="00FA1406">
              <w:t>, entonces</w:t>
            </w:r>
            <w:r w:rsidR="000C3BF5" w:rsidRPr="000C3BF5">
              <w:t xml:space="preserve"> e</w:t>
            </w:r>
            <w:r w:rsidR="005819ED">
              <w:t>l nivel es</w:t>
            </w:r>
            <w:r w:rsidR="000C3BF5" w:rsidRPr="000C3BF5">
              <w:t xml:space="preserve"> alto.</w:t>
            </w:r>
          </w:p>
        </w:tc>
      </w:tr>
      <w:tr w:rsidR="00C53649" w:rsidRPr="00FA2A98" w14:paraId="6366CBA2" w14:textId="77777777" w:rsidTr="00202549">
        <w:trPr>
          <w:trHeight w:val="41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5DF4C" w14:textId="77777777" w:rsidR="00187D11" w:rsidRPr="00FA2A98" w:rsidRDefault="00187D11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Entra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44E75" w14:textId="77777777" w:rsidR="00187D11" w:rsidRPr="00FA2A98" w:rsidRDefault="00187D11" w:rsidP="00187D11"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2D544" w14:textId="77777777" w:rsidR="00187D11" w:rsidRPr="00FA2A98" w:rsidRDefault="00187D11" w:rsidP="00187D11"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C67CB" w14:textId="77777777" w:rsidR="00187D11" w:rsidRPr="00FA2A98" w:rsidRDefault="00187D11" w:rsidP="00187D11">
            <w:r w:rsidRPr="00FA2A98">
              <w:t>Condición de selección o repetición</w:t>
            </w:r>
          </w:p>
        </w:tc>
      </w:tr>
      <w:tr w:rsidR="00C53649" w:rsidRPr="00FA2A98" w14:paraId="5DD0C4E0" w14:textId="77777777" w:rsidTr="00202549">
        <w:trPr>
          <w:trHeight w:val="27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EED79" w14:textId="77777777" w:rsidR="00187D11" w:rsidRPr="00FA2A98" w:rsidRDefault="00187D11" w:rsidP="002025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9432D" w14:textId="3CF4166C" w:rsidR="00187D11" w:rsidRPr="00FA2A98" w:rsidRDefault="002219FD" w:rsidP="00187D11">
            <w:r>
              <w:t xml:space="preserve">Posición del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r w:rsidR="00F72C39">
              <w:t>a oper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2F7E1" w14:textId="37D27930" w:rsidR="00187D11" w:rsidRPr="00FA2A98" w:rsidRDefault="00F72C39" w:rsidP="00187D11"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C471B" w14:textId="77777777" w:rsidR="00187D11" w:rsidRPr="00FA2A98" w:rsidRDefault="00187D11" w:rsidP="00187D11"/>
        </w:tc>
      </w:tr>
      <w:tr w:rsidR="00187D11" w:rsidRPr="00FA2A98" w14:paraId="79C30CE0" w14:textId="77777777" w:rsidTr="00202549">
        <w:trPr>
          <w:trHeight w:val="12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C577E" w14:textId="77777777" w:rsidR="00187D11" w:rsidRPr="00FA2A98" w:rsidRDefault="00187D11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Actividades generales necesarias para obtener los resultados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BE33D" w14:textId="0F22764E" w:rsidR="00925203" w:rsidRDefault="00925203" w:rsidP="00925203">
            <w:pPr>
              <w:pStyle w:val="Prrafodelista"/>
              <w:numPr>
                <w:ilvl w:val="0"/>
                <w:numId w:val="7"/>
              </w:numPr>
            </w:pPr>
            <w:r>
              <w:t>Desplegar los niveles al usuario con su respectiva posición del array que lo contiene.</w:t>
            </w:r>
          </w:p>
          <w:p w14:paraId="44D3FA36" w14:textId="12517400" w:rsidR="008B354F" w:rsidRDefault="008B354F" w:rsidP="00925203">
            <w:pPr>
              <w:pStyle w:val="Prrafodelista"/>
              <w:numPr>
                <w:ilvl w:val="0"/>
                <w:numId w:val="7"/>
              </w:numPr>
            </w:pPr>
            <w:r>
              <w:t xml:space="preserve">Obtener </w:t>
            </w:r>
            <w:r w:rsidR="00E57B87">
              <w:t xml:space="preserve">de la array contenedora de los </w:t>
            </w:r>
            <w:proofErr w:type="spellStart"/>
            <w:r w:rsidR="00E57B87">
              <w:t>levels</w:t>
            </w:r>
            <w:proofErr w:type="spellEnd"/>
            <w:r w:rsidR="00E57B87">
              <w:t>, el objeto que corresponde a la posición dada por el usuario.</w:t>
            </w:r>
          </w:p>
          <w:p w14:paraId="4E321BE1" w14:textId="77777777" w:rsidR="0018607B" w:rsidRDefault="009905CC" w:rsidP="00925203">
            <w:pPr>
              <w:pStyle w:val="Prrafodelista"/>
              <w:numPr>
                <w:ilvl w:val="0"/>
                <w:numId w:val="7"/>
              </w:numPr>
            </w:pPr>
            <w:r>
              <w:t>Comparar l</w:t>
            </w:r>
            <w:r w:rsidR="00EC5F96">
              <w:t>a</w:t>
            </w:r>
            <w:r>
              <w:t xml:space="preserve"> suma</w:t>
            </w:r>
            <w:r w:rsidR="00EC5F96">
              <w:t xml:space="preserve"> </w:t>
            </w:r>
            <w:r>
              <w:t>de</w:t>
            </w:r>
            <w:r w:rsidR="00EC5F96">
              <w:t xml:space="preserve"> los puntos que otorgan los tesoros con la suma de los puntos que quitan los enemigo</w:t>
            </w:r>
            <w:r w:rsidR="00DA24F0">
              <w:t>s.</w:t>
            </w:r>
          </w:p>
          <w:p w14:paraId="24555C4F" w14:textId="06687686" w:rsidR="005A6E01" w:rsidRPr="00FA2A98" w:rsidRDefault="005A6E01" w:rsidP="00925203">
            <w:pPr>
              <w:pStyle w:val="Prrafodelista"/>
              <w:numPr>
                <w:ilvl w:val="0"/>
                <w:numId w:val="7"/>
              </w:numPr>
            </w:pPr>
            <w:r>
              <w:t xml:space="preserve">Según sea el resultado de la comparación (menor que, igual, o mayor que) asignar un objeto del tipo </w:t>
            </w:r>
            <w:proofErr w:type="spellStart"/>
            <w:r>
              <w:t>Complexity</w:t>
            </w:r>
            <w:r w:rsidR="00BA5EA1">
              <w:t>Type</w:t>
            </w:r>
            <w:proofErr w:type="spellEnd"/>
            <w:r>
              <w:t xml:space="preserve"> que corresponda con el grado de complejidad obtenido</w:t>
            </w:r>
            <w:r w:rsidR="00EA476F">
              <w:t>.</w:t>
            </w:r>
            <w:r w:rsidR="00321A71">
              <w:t xml:space="preserve"> En caso tal que no existan ni enemigos, ni tesoros asociados al nivel, no se debe asignar una complejidad.</w:t>
            </w:r>
          </w:p>
        </w:tc>
      </w:tr>
      <w:tr w:rsidR="00187D11" w:rsidRPr="00FA2A98" w14:paraId="71BBFFC9" w14:textId="77777777" w:rsidTr="00202549">
        <w:trPr>
          <w:trHeight w:val="72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1E6D5" w14:textId="77777777" w:rsidR="00187D11" w:rsidRPr="00FA2A98" w:rsidRDefault="00187D11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Resultado o postcondició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16426" w14:textId="22A4EFD8" w:rsidR="00187D11" w:rsidRPr="00FA2A98" w:rsidRDefault="00D068C9" w:rsidP="00187D11">
            <w:r>
              <w:t>Se establece la complejidad de un nivel, indicando si es de tipo bajo, medio, o alto</w:t>
            </w:r>
            <w:r w:rsidR="00B40540">
              <w:t xml:space="preserve">, siempre y cuando este tenga al menos un enemigo o un </w:t>
            </w:r>
            <w:r w:rsidR="00321A71">
              <w:t>tesoro asociado.</w:t>
            </w:r>
          </w:p>
        </w:tc>
      </w:tr>
      <w:tr w:rsidR="00C53649" w:rsidRPr="00FA2A98" w14:paraId="5E579BE6" w14:textId="77777777" w:rsidTr="007E4641">
        <w:trPr>
          <w:trHeight w:val="28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0B722" w14:textId="77777777" w:rsidR="00C53649" w:rsidRPr="00FA2A98" w:rsidRDefault="00C53649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Sali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E6998" w14:textId="77777777" w:rsidR="00C53649" w:rsidRPr="00FA2A98" w:rsidRDefault="00C53649" w:rsidP="00187D11"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5C8AE" w14:textId="77777777" w:rsidR="00C53649" w:rsidRPr="00FA2A98" w:rsidRDefault="00C53649" w:rsidP="00187D11"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09A98" w14:textId="77777777" w:rsidR="00C53649" w:rsidRPr="00FA2A98" w:rsidRDefault="00C53649" w:rsidP="00187D11">
            <w:r w:rsidRPr="00FA2A98">
              <w:t>Condición de selección o repetición</w:t>
            </w:r>
          </w:p>
        </w:tc>
      </w:tr>
      <w:tr w:rsidR="00C53649" w:rsidRPr="00FA2A98" w14:paraId="75A775BE" w14:textId="77777777" w:rsidTr="007E4641">
        <w:trPr>
          <w:trHeight w:val="240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DA9532" w14:textId="77777777" w:rsidR="00C53649" w:rsidRPr="00FA2A98" w:rsidRDefault="00C53649" w:rsidP="002025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A8CA3" w14:textId="4DE8DA1E" w:rsidR="00C53649" w:rsidRPr="00FA2A98" w:rsidRDefault="00C53649" w:rsidP="00187D11">
            <w:r>
              <w:t xml:space="preserve">Notificar la complejidad </w:t>
            </w:r>
            <w:proofErr w:type="spellStart"/>
            <w:r>
              <w:t>de l</w:t>
            </w:r>
            <w:proofErr w:type="spellEnd"/>
            <w:r>
              <w:t xml:space="preserve"> nive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20B27" w14:textId="37F37B5F" w:rsidR="00C53649" w:rsidRPr="00FA2A98" w:rsidRDefault="00C53649" w:rsidP="00187D11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2AB04" w14:textId="450A9540" w:rsidR="00C53649" w:rsidRPr="00FA2A98" w:rsidRDefault="00C53649" w:rsidP="00187D11">
            <w:r>
              <w:t>En caso tal que previamente se haya agregado como mínimo un tesoro o un enemigo.</w:t>
            </w:r>
          </w:p>
        </w:tc>
      </w:tr>
      <w:tr w:rsidR="00C53649" w:rsidRPr="00FA2A98" w14:paraId="3C6D197B" w14:textId="77777777" w:rsidTr="007E4641">
        <w:trPr>
          <w:trHeight w:val="240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9045" w14:textId="77777777" w:rsidR="00C53649" w:rsidRPr="00FA2A98" w:rsidRDefault="00C53649" w:rsidP="002025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79BF4" w14:textId="2518ED85" w:rsidR="00C53649" w:rsidRDefault="00C53649" w:rsidP="00187D11">
            <w:r>
              <w:t>Notificar si no se asignó complej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6C744" w14:textId="603565F2" w:rsidR="00C53649" w:rsidRDefault="00C53649" w:rsidP="00187D11">
            <w:proofErr w:type="spellStart"/>
            <w:r>
              <w:t>St</w:t>
            </w:r>
            <w:r w:rsidR="00DB2122">
              <w:t>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75D90" w14:textId="549EF76A" w:rsidR="00C53649" w:rsidRDefault="00DB2122" w:rsidP="00187D11">
            <w:r>
              <w:t>En caso tal que no se haya agregado como mínimo un tesoro o un enemigo.</w:t>
            </w:r>
          </w:p>
        </w:tc>
      </w:tr>
    </w:tbl>
    <w:p w14:paraId="345CEA31" w14:textId="7D50A193" w:rsidR="00187D11" w:rsidRDefault="00187D11" w:rsidP="00187D1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595"/>
        <w:gridCol w:w="1092"/>
        <w:gridCol w:w="2452"/>
      </w:tblGrid>
      <w:tr w:rsidR="00187D11" w:rsidRPr="00FA2A98" w14:paraId="0AC17CF7" w14:textId="77777777" w:rsidTr="00202549">
        <w:trPr>
          <w:trHeight w:val="5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F637E" w14:textId="77777777" w:rsidR="00187D11" w:rsidRPr="00FA2A98" w:rsidRDefault="00187D11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Nombre o identificador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8A367" w14:textId="12B17F48" w:rsidR="00187D11" w:rsidRPr="00FA2A98" w:rsidRDefault="00187D11" w:rsidP="005A5086">
            <w:pPr>
              <w:pStyle w:val="Ttulo1"/>
            </w:pPr>
            <w:bookmarkStart w:id="6" w:name="_Toc116860348"/>
            <w:r>
              <w:t>R</w:t>
            </w:r>
            <w:r w:rsidR="005B2B26">
              <w:t>6</w:t>
            </w:r>
            <w:r>
              <w:t xml:space="preserve">: </w:t>
            </w:r>
            <w:r w:rsidR="005B2B26">
              <w:t>Registro de tesoros</w:t>
            </w:r>
            <w:bookmarkEnd w:id="6"/>
          </w:p>
        </w:tc>
      </w:tr>
      <w:tr w:rsidR="00187D11" w:rsidRPr="00FA2A98" w14:paraId="2CFBA1F7" w14:textId="77777777" w:rsidTr="00202549">
        <w:trPr>
          <w:trHeight w:val="8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8AA4C" w14:textId="77777777" w:rsidR="00187D11" w:rsidRPr="00FA2A98" w:rsidRDefault="00187D11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Resume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A07D8" w14:textId="2472B7CA" w:rsidR="00187D11" w:rsidRPr="00FA2A98" w:rsidRDefault="005B2B26" w:rsidP="00202549">
            <w:r>
              <w:t>El sistema debe permitir la creación de tesoros, los cuales tendrán como atributos</w:t>
            </w:r>
            <w:r w:rsidR="001505C4">
              <w:t xml:space="preserve"> un nombre, una URL de la imagen que los representa,</w:t>
            </w:r>
            <w:r w:rsidR="00DE28F9">
              <w:t xml:space="preserve"> </w:t>
            </w:r>
            <w:r w:rsidR="00812182">
              <w:t>y un</w:t>
            </w:r>
            <w:r w:rsidR="00DE28F9">
              <w:t xml:space="preserve"> puntaje</w:t>
            </w:r>
            <w:r w:rsidR="00AE7A10">
              <w:t xml:space="preserve"> </w:t>
            </w:r>
            <w:r w:rsidR="00DE28F9">
              <w:t xml:space="preserve">que </w:t>
            </w:r>
            <w:r w:rsidR="00AE7A10">
              <w:t>representa</w:t>
            </w:r>
            <w:r w:rsidR="005621EC">
              <w:t xml:space="preserve"> el valor </w:t>
            </w:r>
            <w:r w:rsidR="000E1154">
              <w:t xml:space="preserve">que </w:t>
            </w:r>
            <w:r w:rsidR="005621EC">
              <w:t>otorga este al ser encontrado</w:t>
            </w:r>
            <w:r w:rsidR="00DE28F9">
              <w:t xml:space="preserve">, y </w:t>
            </w:r>
            <w:r w:rsidR="0091159A">
              <w:t>una</w:t>
            </w:r>
            <w:r w:rsidR="00DE28F9">
              <w:t xml:space="preserve"> posición</w:t>
            </w:r>
            <w:r w:rsidR="00A14309">
              <w:t xml:space="preserve"> con coordena</w:t>
            </w:r>
            <w:r w:rsidR="00331A92">
              <w:t>da</w:t>
            </w:r>
            <w:r w:rsidR="00A14309">
              <w:t xml:space="preserve">s X y </w:t>
            </w:r>
            <w:proofErr w:type="spellStart"/>
            <w:r w:rsidR="00D33FF8">
              <w:t>Y</w:t>
            </w:r>
            <w:proofErr w:type="spellEnd"/>
            <w:r w:rsidR="0093266E">
              <w:t xml:space="preserve"> que</w:t>
            </w:r>
            <w:r w:rsidR="0073785F">
              <w:t xml:space="preserve"> expresan en que parte de la pantalla</w:t>
            </w:r>
            <w:r w:rsidR="00D44863">
              <w:t xml:space="preserve"> se encuentra el objeto. Cabe recalcar que los posibles valores de X y </w:t>
            </w:r>
            <w:proofErr w:type="spellStart"/>
            <w:r w:rsidR="00D44863">
              <w:t>Y</w:t>
            </w:r>
            <w:proofErr w:type="spellEnd"/>
            <w:r w:rsidR="00303D90">
              <w:t xml:space="preserve"> </w:t>
            </w:r>
            <w:r w:rsidR="00D44863">
              <w:t>están dados por la resolución del dispositivo del usuario</w:t>
            </w:r>
            <w:r w:rsidR="0067757D">
              <w:t>.</w:t>
            </w:r>
            <w:r w:rsidR="00B815E9">
              <w:t xml:space="preserve"> </w:t>
            </w:r>
            <w:r w:rsidR="00762B1B">
              <w:t xml:space="preserve">Por otro lado, </w:t>
            </w:r>
            <w:r w:rsidR="00E85401">
              <w:t>cada nivel puede almacenar hasta 50 copias de</w:t>
            </w:r>
            <w:r w:rsidR="00F57C1B">
              <w:t xml:space="preserve"> los 50</w:t>
            </w:r>
            <w:r w:rsidR="00813B99">
              <w:t xml:space="preserve"> posibles</w:t>
            </w:r>
            <w:r w:rsidR="00F57C1B">
              <w:t xml:space="preserve"> tesoros molde de la clase </w:t>
            </w:r>
            <w:proofErr w:type="spellStart"/>
            <w:r w:rsidR="00DF5608">
              <w:t>C</w:t>
            </w:r>
            <w:r w:rsidR="00F57C1B">
              <w:t>ontroller</w:t>
            </w:r>
            <w:proofErr w:type="spellEnd"/>
            <w:r w:rsidR="00F57C1B">
              <w:t>.</w:t>
            </w:r>
          </w:p>
        </w:tc>
      </w:tr>
      <w:tr w:rsidR="00187D11" w:rsidRPr="00FA2A98" w14:paraId="5ACD7BC6" w14:textId="77777777" w:rsidTr="00202549">
        <w:trPr>
          <w:trHeight w:val="41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158EC" w14:textId="77777777" w:rsidR="00187D11" w:rsidRPr="00FA2A98" w:rsidRDefault="00187D11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Entra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D278F" w14:textId="77777777" w:rsidR="00187D11" w:rsidRPr="00FA2A98" w:rsidRDefault="00187D11" w:rsidP="00202549"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359E9" w14:textId="77777777" w:rsidR="00187D11" w:rsidRPr="00FA2A98" w:rsidRDefault="00187D11" w:rsidP="00202549"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D2BFE" w14:textId="77777777" w:rsidR="00187D11" w:rsidRPr="00FA2A98" w:rsidRDefault="00187D11" w:rsidP="00202549">
            <w:r w:rsidRPr="00FA2A98">
              <w:t>Condición de selección o repetición</w:t>
            </w:r>
          </w:p>
        </w:tc>
      </w:tr>
      <w:tr w:rsidR="00187D11" w:rsidRPr="00FA2A98" w14:paraId="15F0AB82" w14:textId="77777777" w:rsidTr="00202549">
        <w:trPr>
          <w:trHeight w:val="27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2463B" w14:textId="77777777" w:rsidR="00187D11" w:rsidRPr="00FA2A98" w:rsidRDefault="00187D11" w:rsidP="002025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CFD1C" w14:textId="16825261" w:rsidR="00187D11" w:rsidRPr="00FA2A98" w:rsidRDefault="008D0699" w:rsidP="00202549">
            <w:r>
              <w:t>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6CD13" w14:textId="60507313" w:rsidR="00187D11" w:rsidRPr="00FA2A98" w:rsidRDefault="008D0699" w:rsidP="00202549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62AB1" w14:textId="77777777" w:rsidR="00187D11" w:rsidRPr="00FA2A98" w:rsidRDefault="00187D11" w:rsidP="00202549"/>
        </w:tc>
      </w:tr>
      <w:tr w:rsidR="00187D11" w:rsidRPr="00FA2A98" w14:paraId="169B2BA4" w14:textId="77777777" w:rsidTr="00202549">
        <w:trPr>
          <w:trHeight w:val="27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06095" w14:textId="77777777" w:rsidR="00187D11" w:rsidRPr="00FA2A98" w:rsidRDefault="00187D11" w:rsidP="002025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62379" w14:textId="6AE97213" w:rsidR="00187D11" w:rsidRPr="00FA2A98" w:rsidRDefault="00DA3622" w:rsidP="00202549">
            <w:proofErr w:type="spellStart"/>
            <w:r>
              <w:t>ur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BAFA6" w14:textId="7B4A4079" w:rsidR="00187D11" w:rsidRPr="00FA2A98" w:rsidRDefault="00DA3622" w:rsidP="00202549">
            <w:proofErr w:type="spellStart"/>
            <w:r>
              <w:t>Str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E5336" w14:textId="77777777" w:rsidR="00187D11" w:rsidRPr="00FA2A98" w:rsidRDefault="00187D11" w:rsidP="00202549"/>
        </w:tc>
      </w:tr>
      <w:tr w:rsidR="00187D11" w:rsidRPr="00FA2A98" w14:paraId="6BB06D5E" w14:textId="77777777" w:rsidTr="00202549">
        <w:trPr>
          <w:trHeight w:val="27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5F111" w14:textId="77777777" w:rsidR="00187D11" w:rsidRPr="00FA2A98" w:rsidRDefault="00187D11" w:rsidP="002025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E05BF" w14:textId="144B39FD" w:rsidR="00187D11" w:rsidRPr="00FA2A98" w:rsidRDefault="00DA3622" w:rsidP="00202549">
            <w:r>
              <w:t>Puntaje que otor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F51CB" w14:textId="33E5ADE5" w:rsidR="00187D11" w:rsidRPr="00FA2A98" w:rsidRDefault="00A04F8C" w:rsidP="00202549"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1B7AE" w14:textId="77777777" w:rsidR="00187D11" w:rsidRPr="00FA2A98" w:rsidRDefault="00187D11" w:rsidP="00202549"/>
        </w:tc>
      </w:tr>
      <w:tr w:rsidR="00187D11" w:rsidRPr="00FA2A98" w14:paraId="6B1240AD" w14:textId="77777777" w:rsidTr="00202549">
        <w:trPr>
          <w:trHeight w:val="12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0DDFA" w14:textId="77777777" w:rsidR="00187D11" w:rsidRPr="00FA2A98" w:rsidRDefault="00187D11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Actividades generales necesarias para obtener los resultados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9C2D6" w14:textId="35ECC793" w:rsidR="00614311" w:rsidRDefault="00614311" w:rsidP="00614311">
            <w:pPr>
              <w:pStyle w:val="Prrafodelista"/>
              <w:numPr>
                <w:ilvl w:val="0"/>
                <w:numId w:val="8"/>
              </w:numPr>
            </w:pPr>
            <w:r>
              <w:t xml:space="preserve">Verificar que exista un espacio en el array que almacena los objetivos tipo </w:t>
            </w:r>
            <w:proofErr w:type="spellStart"/>
            <w:r>
              <w:t>Treasure</w:t>
            </w:r>
            <w:proofErr w:type="spellEnd"/>
            <w:r>
              <w:t>.</w:t>
            </w:r>
          </w:p>
          <w:p w14:paraId="41E25D71" w14:textId="6EC0E705" w:rsidR="00187D11" w:rsidRDefault="00614311" w:rsidP="00614311">
            <w:pPr>
              <w:pStyle w:val="Prrafodelista"/>
              <w:numPr>
                <w:ilvl w:val="0"/>
                <w:numId w:val="8"/>
              </w:numPr>
            </w:pPr>
            <w:r>
              <w:t xml:space="preserve">En caso tal que se cumpla </w:t>
            </w:r>
            <w:r w:rsidR="00AB040C">
              <w:t>la anterior condición</w:t>
            </w:r>
            <w:r>
              <w:t xml:space="preserve">, se debe crear un objeto </w:t>
            </w:r>
            <w:proofErr w:type="spellStart"/>
            <w:r w:rsidR="00802D24">
              <w:t>Treasure</w:t>
            </w:r>
            <w:proofErr w:type="spellEnd"/>
            <w:r>
              <w:t xml:space="preserve"> teniendo como parámetros del constructor el </w:t>
            </w:r>
            <w:r w:rsidR="00A43ADC">
              <w:t>nombre,</w:t>
            </w:r>
            <w:r>
              <w:t xml:space="preserve"> </w:t>
            </w:r>
            <w:proofErr w:type="spellStart"/>
            <w:r w:rsidR="00A43ADC">
              <w:t>url</w:t>
            </w:r>
            <w:proofErr w:type="spellEnd"/>
            <w:r w:rsidR="00A43ADC">
              <w:t xml:space="preserve"> y </w:t>
            </w:r>
            <w:r w:rsidR="00A43ADC" w:rsidRPr="00942D12">
              <w:rPr>
                <w:i/>
                <w:iCs/>
              </w:rPr>
              <w:t>puntaje</w:t>
            </w:r>
            <w:r w:rsidR="00942D12" w:rsidRPr="00942D12">
              <w:rPr>
                <w:i/>
                <w:iCs/>
              </w:rPr>
              <w:t xml:space="preserve"> que otorga</w:t>
            </w:r>
            <w:r w:rsidR="00C202A1">
              <w:rPr>
                <w:i/>
                <w:iCs/>
              </w:rPr>
              <w:t xml:space="preserve"> </w:t>
            </w:r>
            <w:r w:rsidR="00C202A1">
              <w:t>brindados por el usuario.</w:t>
            </w:r>
          </w:p>
          <w:p w14:paraId="5A01C207" w14:textId="77777777" w:rsidR="009367A2" w:rsidRDefault="009367A2" w:rsidP="00614311">
            <w:pPr>
              <w:pStyle w:val="Prrafodelista"/>
              <w:numPr>
                <w:ilvl w:val="0"/>
                <w:numId w:val="8"/>
              </w:numPr>
            </w:pPr>
            <w:r>
              <w:t xml:space="preserve">Verificar que el objeto creado en el punto 2 no </w:t>
            </w:r>
            <w:r w:rsidR="006C419B">
              <w:t xml:space="preserve">sea un duplicado de un </w:t>
            </w:r>
            <w:proofErr w:type="spellStart"/>
            <w:r w:rsidR="006C419B">
              <w:t>treasure</w:t>
            </w:r>
            <w:proofErr w:type="spellEnd"/>
            <w:r w:rsidR="006C419B">
              <w:t xml:space="preserve"> existente.</w:t>
            </w:r>
          </w:p>
          <w:p w14:paraId="09A070C1" w14:textId="7C685126" w:rsidR="00726AC4" w:rsidRPr="00FA2A98" w:rsidRDefault="00726AC4" w:rsidP="00614311">
            <w:pPr>
              <w:pStyle w:val="Prrafodelista"/>
              <w:numPr>
                <w:ilvl w:val="0"/>
                <w:numId w:val="8"/>
              </w:numPr>
            </w:pPr>
            <w:r>
              <w:lastRenderedPageBreak/>
              <w:t xml:space="preserve">Si se cumple el punto 4, entonces el objeto </w:t>
            </w:r>
            <w:proofErr w:type="spellStart"/>
            <w:r>
              <w:t>Treasure</w:t>
            </w:r>
            <w:proofErr w:type="spellEnd"/>
            <w:r>
              <w:t xml:space="preserve"> creado debe ser almacenado en el array de la clase </w:t>
            </w:r>
            <w:proofErr w:type="spellStart"/>
            <w:r>
              <w:t>controller</w:t>
            </w:r>
            <w:proofErr w:type="spellEnd"/>
            <w:r>
              <w:t xml:space="preserve"> que administra los objetos tipo </w:t>
            </w:r>
            <w:proofErr w:type="spellStart"/>
            <w:r>
              <w:t>Treasure</w:t>
            </w:r>
            <w:proofErr w:type="spellEnd"/>
            <w:r>
              <w:t>.</w:t>
            </w:r>
          </w:p>
        </w:tc>
      </w:tr>
      <w:tr w:rsidR="00187D11" w:rsidRPr="00FA2A98" w14:paraId="58DC4911" w14:textId="77777777" w:rsidTr="00202549">
        <w:trPr>
          <w:trHeight w:val="72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81F44" w14:textId="77777777" w:rsidR="00187D11" w:rsidRPr="00FA2A98" w:rsidRDefault="00187D11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lastRenderedPageBreak/>
              <w:t>Resultado o postcondició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43545" w14:textId="30A9873C" w:rsidR="00187D11" w:rsidRPr="00FA2A98" w:rsidRDefault="00726AC4" w:rsidP="00202549">
            <w:r>
              <w:t>Se obtiene un</w:t>
            </w:r>
            <w:r w:rsidR="004D0ADB">
              <w:t xml:space="preserve"> objeto</w:t>
            </w:r>
            <w:r>
              <w:t xml:space="preserve"> tipo</w:t>
            </w:r>
            <w:r w:rsidR="004D0ADB">
              <w:t xml:space="preserve"> </w:t>
            </w:r>
            <w:proofErr w:type="spellStart"/>
            <w:r w:rsidR="004D0ADB">
              <w:t>Treasure</w:t>
            </w:r>
            <w:proofErr w:type="spellEnd"/>
            <w:r w:rsidR="00D73432">
              <w:t xml:space="preserve"> </w:t>
            </w:r>
            <w:r w:rsidR="009E3B68">
              <w:t>único, el</w:t>
            </w:r>
            <w:r w:rsidR="00D73432">
              <w:t xml:space="preserve"> cual queda almacenado </w:t>
            </w:r>
            <w:r w:rsidR="004D0ADB">
              <w:t xml:space="preserve">en el array de la clase </w:t>
            </w:r>
            <w:proofErr w:type="spellStart"/>
            <w:r w:rsidR="004D0ADB">
              <w:t>controller</w:t>
            </w:r>
            <w:proofErr w:type="spellEnd"/>
            <w:r w:rsidR="004D0ADB">
              <w:t xml:space="preserve"> que administra los objetos tipo </w:t>
            </w:r>
            <w:proofErr w:type="spellStart"/>
            <w:r w:rsidR="004D0ADB">
              <w:t>Treasure</w:t>
            </w:r>
            <w:proofErr w:type="spellEnd"/>
            <w:r w:rsidR="004D0ADB">
              <w:t>.</w:t>
            </w:r>
          </w:p>
        </w:tc>
      </w:tr>
      <w:tr w:rsidR="00187D11" w:rsidRPr="00FA2A98" w14:paraId="371358C7" w14:textId="77777777" w:rsidTr="00202549">
        <w:trPr>
          <w:trHeight w:val="2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C0970" w14:textId="77777777" w:rsidR="00187D11" w:rsidRPr="00FA2A98" w:rsidRDefault="00187D11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Sali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2D59F" w14:textId="77777777" w:rsidR="00187D11" w:rsidRPr="00FA2A98" w:rsidRDefault="00187D11" w:rsidP="00202549"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9F6A1" w14:textId="77777777" w:rsidR="00187D11" w:rsidRPr="00FA2A98" w:rsidRDefault="00187D11" w:rsidP="00202549"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72501" w14:textId="77777777" w:rsidR="00187D11" w:rsidRPr="00FA2A98" w:rsidRDefault="00187D11" w:rsidP="00202549">
            <w:r w:rsidRPr="00FA2A98">
              <w:t>Condición de selección o repetición</w:t>
            </w:r>
          </w:p>
        </w:tc>
      </w:tr>
    </w:tbl>
    <w:p w14:paraId="19537014" w14:textId="77777777" w:rsidR="00187D11" w:rsidRDefault="00187D11" w:rsidP="00187D1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595"/>
        <w:gridCol w:w="888"/>
        <w:gridCol w:w="2656"/>
      </w:tblGrid>
      <w:tr w:rsidR="005B2B26" w:rsidRPr="00FA2A98" w14:paraId="0499934C" w14:textId="77777777" w:rsidTr="00202549">
        <w:trPr>
          <w:trHeight w:val="5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FFE3E" w14:textId="77777777" w:rsidR="005B2B26" w:rsidRPr="00FA2A98" w:rsidRDefault="005B2B26" w:rsidP="00202549">
            <w:pPr>
              <w:rPr>
                <w:rFonts w:cs="Times New Roman"/>
                <w:sz w:val="24"/>
                <w:szCs w:val="24"/>
              </w:rPr>
            </w:pPr>
            <w:r w:rsidRPr="00FA2A98">
              <w:t>Nombre o identificador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973BB" w14:textId="3DD41986" w:rsidR="005B2B26" w:rsidRPr="00FA2A98" w:rsidRDefault="005B2B26" w:rsidP="005A5086">
            <w:pPr>
              <w:pStyle w:val="Ttulo1"/>
            </w:pPr>
            <w:bookmarkStart w:id="7" w:name="_Toc116860349"/>
            <w:r>
              <w:t>R</w:t>
            </w:r>
            <w:r w:rsidR="0015249A">
              <w:t>7</w:t>
            </w:r>
            <w:r>
              <w:t xml:space="preserve">: </w:t>
            </w:r>
            <w:r w:rsidR="00C202A1">
              <w:t>Asociar tesoro a un nivel</w:t>
            </w:r>
            <w:bookmarkEnd w:id="7"/>
          </w:p>
        </w:tc>
      </w:tr>
      <w:tr w:rsidR="00056021" w:rsidRPr="00FA2A98" w14:paraId="021655A5" w14:textId="77777777" w:rsidTr="00202549">
        <w:trPr>
          <w:trHeight w:val="8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CCEA3" w14:textId="77777777" w:rsidR="00056021" w:rsidRPr="00FA2A98" w:rsidRDefault="00056021" w:rsidP="00056021">
            <w:pPr>
              <w:rPr>
                <w:rFonts w:cs="Times New Roman"/>
                <w:sz w:val="24"/>
                <w:szCs w:val="24"/>
              </w:rPr>
            </w:pPr>
            <w:r w:rsidRPr="00FA2A98">
              <w:t>Resume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0096C" w14:textId="1DF2BAA4" w:rsidR="00056021" w:rsidRPr="00FA2A98" w:rsidRDefault="00056021" w:rsidP="00056021">
            <w:r>
              <w:t>El sistema debe permitir que se asocie una cantidad X de tesoros a un nivel.</w:t>
            </w:r>
            <w:r w:rsidR="00637E10">
              <w:t xml:space="preserve"> Cabe recalcar que, un nivel puede almacenar como máximo </w:t>
            </w:r>
            <w:r w:rsidR="000F2ADB">
              <w:t>50</w:t>
            </w:r>
            <w:r w:rsidR="00637E10">
              <w:t xml:space="preserve"> tesoros</w:t>
            </w:r>
            <w:r w:rsidR="000F2ADB">
              <w:t>.</w:t>
            </w:r>
          </w:p>
        </w:tc>
      </w:tr>
      <w:tr w:rsidR="008B0B90" w:rsidRPr="00FA2A98" w14:paraId="600B9294" w14:textId="77777777" w:rsidTr="00202549">
        <w:trPr>
          <w:trHeight w:val="41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05384" w14:textId="77777777" w:rsidR="00056021" w:rsidRPr="00FA2A98" w:rsidRDefault="00056021" w:rsidP="00056021">
            <w:pPr>
              <w:rPr>
                <w:rFonts w:cs="Times New Roman"/>
                <w:sz w:val="24"/>
                <w:szCs w:val="24"/>
              </w:rPr>
            </w:pPr>
            <w:r w:rsidRPr="00FA2A98">
              <w:t>Entra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0A7C1" w14:textId="77777777" w:rsidR="00056021" w:rsidRPr="00FA2A98" w:rsidRDefault="00056021" w:rsidP="00056021"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05574" w14:textId="77777777" w:rsidR="00056021" w:rsidRPr="00FA2A98" w:rsidRDefault="00056021" w:rsidP="00056021"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B21C7" w14:textId="77777777" w:rsidR="00056021" w:rsidRPr="00FA2A98" w:rsidRDefault="00056021" w:rsidP="00056021">
            <w:r w:rsidRPr="00FA2A98">
              <w:t>Condición de selección o repetición</w:t>
            </w:r>
          </w:p>
        </w:tc>
      </w:tr>
      <w:tr w:rsidR="008B0B90" w:rsidRPr="00FA2A98" w14:paraId="43C004F8" w14:textId="77777777" w:rsidTr="00202549">
        <w:trPr>
          <w:trHeight w:val="27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315F4" w14:textId="77777777" w:rsidR="00056021" w:rsidRPr="00FA2A98" w:rsidRDefault="00056021" w:rsidP="000560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E087C" w14:textId="45F217B9" w:rsidR="00056021" w:rsidRPr="00FA2A98" w:rsidRDefault="00CE52D9" w:rsidP="00056021">
            <w:proofErr w:type="spellStart"/>
            <w:r>
              <w:t>treasuresQuantit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84487" w14:textId="15B975C8" w:rsidR="00056021" w:rsidRPr="00FA2A98" w:rsidRDefault="00056021" w:rsidP="00056021"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9D3D3" w14:textId="77777777" w:rsidR="00056021" w:rsidRPr="00FA2A98" w:rsidRDefault="00056021" w:rsidP="00056021"/>
        </w:tc>
      </w:tr>
      <w:tr w:rsidR="008B0B90" w:rsidRPr="00FA2A98" w14:paraId="75951FC5" w14:textId="77777777" w:rsidTr="00202549">
        <w:trPr>
          <w:trHeight w:val="27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B643A" w14:textId="77777777" w:rsidR="00056021" w:rsidRPr="00FA2A98" w:rsidRDefault="00056021" w:rsidP="000560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0DF82" w14:textId="559E15B7" w:rsidR="00056021" w:rsidRPr="00FA2A98" w:rsidRDefault="006854D2" w:rsidP="00056021">
            <w:r>
              <w:t>Posición del nivel a oper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B6149" w14:textId="79039DD4" w:rsidR="00056021" w:rsidRPr="00FA2A98" w:rsidRDefault="006854D2" w:rsidP="00056021"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FE5F2" w14:textId="77777777" w:rsidR="00056021" w:rsidRPr="00FA2A98" w:rsidRDefault="00056021" w:rsidP="00056021"/>
        </w:tc>
      </w:tr>
      <w:tr w:rsidR="008B0B90" w:rsidRPr="00FA2A98" w14:paraId="05B67570" w14:textId="77777777" w:rsidTr="00202549">
        <w:trPr>
          <w:trHeight w:val="27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0C4DF" w14:textId="77777777" w:rsidR="00056021" w:rsidRPr="00FA2A98" w:rsidRDefault="00056021" w:rsidP="000560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D860A" w14:textId="225B7C30" w:rsidR="00056021" w:rsidRPr="00FA2A98" w:rsidRDefault="006854D2" w:rsidP="00056021">
            <w:r>
              <w:t>Posición del tesoro a us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BFE2F" w14:textId="30BB1AA7" w:rsidR="00056021" w:rsidRPr="00FA2A98" w:rsidRDefault="006854D2" w:rsidP="00056021"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30EAB" w14:textId="77777777" w:rsidR="00056021" w:rsidRPr="00FA2A98" w:rsidRDefault="00056021" w:rsidP="00056021"/>
        </w:tc>
      </w:tr>
      <w:tr w:rsidR="00056021" w:rsidRPr="00FA2A98" w14:paraId="0DD4FED1" w14:textId="77777777" w:rsidTr="00202549">
        <w:trPr>
          <w:trHeight w:val="12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768F6" w14:textId="77777777" w:rsidR="00056021" w:rsidRPr="00FA2A98" w:rsidRDefault="00056021" w:rsidP="00056021">
            <w:pPr>
              <w:rPr>
                <w:rFonts w:cs="Times New Roman"/>
                <w:sz w:val="24"/>
                <w:szCs w:val="24"/>
              </w:rPr>
            </w:pPr>
            <w:r w:rsidRPr="00FA2A98">
              <w:t>Actividades generales necesarias para obtener los resultados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7954F" w14:textId="49BE2302" w:rsidR="00056021" w:rsidRDefault="00CA3D1E" w:rsidP="00B86324">
            <w:pPr>
              <w:pStyle w:val="Prrafodelista"/>
              <w:numPr>
                <w:ilvl w:val="0"/>
                <w:numId w:val="9"/>
              </w:numPr>
            </w:pPr>
            <w:r>
              <w:t xml:space="preserve">Se debe verificar si </w:t>
            </w:r>
            <w:r w:rsidR="00637E10">
              <w:t>hay</w:t>
            </w:r>
            <w:r>
              <w:t xml:space="preserve"> tesoros creados.</w:t>
            </w:r>
          </w:p>
          <w:p w14:paraId="1D8F9228" w14:textId="77777777" w:rsidR="007A5A00" w:rsidRDefault="00BC4B8B" w:rsidP="007A5A00">
            <w:pPr>
              <w:pStyle w:val="Prrafodelista"/>
              <w:numPr>
                <w:ilvl w:val="0"/>
                <w:numId w:val="9"/>
              </w:numPr>
            </w:pPr>
            <w:r>
              <w:t xml:space="preserve">Se debe verificar si existe espacios suficientes en la array de tesoros del nivel para almacenar la cantidad </w:t>
            </w:r>
            <w:r w:rsidR="00EB4701">
              <w:t>de tesoros que desea asociar el usuario.</w:t>
            </w:r>
          </w:p>
          <w:p w14:paraId="74E7E70A" w14:textId="0CB8833E" w:rsidR="00925203" w:rsidRDefault="00F417B5" w:rsidP="007A5A00">
            <w:pPr>
              <w:pStyle w:val="Prrafodelista"/>
              <w:numPr>
                <w:ilvl w:val="0"/>
                <w:numId w:val="9"/>
              </w:numPr>
            </w:pPr>
            <w:r>
              <w:t>En caso tal que se cumpla con las condiciones anteriores,</w:t>
            </w:r>
            <w:r w:rsidR="00925203">
              <w:t xml:space="preserve"> desplegar los </w:t>
            </w:r>
            <w:r w:rsidR="007A5A00">
              <w:t>tesoros</w:t>
            </w:r>
            <w:r w:rsidR="00925203">
              <w:t xml:space="preserve"> al usuario con su respectiva posición del array que lo contiene.</w:t>
            </w:r>
          </w:p>
          <w:p w14:paraId="12E6B8EB" w14:textId="6250C6A7" w:rsidR="00B86324" w:rsidRDefault="00F417B5" w:rsidP="00B86324">
            <w:pPr>
              <w:pStyle w:val="Prrafodelista"/>
              <w:numPr>
                <w:ilvl w:val="0"/>
                <w:numId w:val="9"/>
              </w:numPr>
            </w:pPr>
            <w:r>
              <w:t xml:space="preserve"> </w:t>
            </w:r>
            <w:r w:rsidR="00925203">
              <w:t xml:space="preserve">Posteriormente, </w:t>
            </w:r>
            <w:r>
              <w:t xml:space="preserve">se </w:t>
            </w:r>
            <w:r w:rsidR="00746E36">
              <w:t>obtiene</w:t>
            </w:r>
            <w:r w:rsidR="00B86324">
              <w:t xml:space="preserve"> de</w:t>
            </w:r>
            <w:r w:rsidR="00C00380">
              <w:t>l</w:t>
            </w:r>
            <w:r w:rsidR="00B86324">
              <w:t xml:space="preserve"> array contenedora de los </w:t>
            </w:r>
            <w:proofErr w:type="spellStart"/>
            <w:r w:rsidR="00FC6DA2">
              <w:t>treasures</w:t>
            </w:r>
            <w:proofErr w:type="spellEnd"/>
            <w:r w:rsidR="00B86324">
              <w:t>, el objeto que corresponde a la posición dada por el usuario.</w:t>
            </w:r>
          </w:p>
          <w:p w14:paraId="7F1710A7" w14:textId="77777777" w:rsidR="00B86324" w:rsidRDefault="00FC6DA2" w:rsidP="00B86324">
            <w:pPr>
              <w:pStyle w:val="Prrafodelista"/>
              <w:numPr>
                <w:ilvl w:val="0"/>
                <w:numId w:val="9"/>
              </w:numPr>
            </w:pPr>
            <w:r>
              <w:lastRenderedPageBreak/>
              <w:t xml:space="preserve">Del anterior objeto encontrado se debe crear </w:t>
            </w:r>
            <w:r w:rsidR="00CE52D9">
              <w:t xml:space="preserve">tantas copias como la entrada </w:t>
            </w:r>
            <w:proofErr w:type="spellStart"/>
            <w:r w:rsidR="00CE52D9">
              <w:rPr>
                <w:i/>
                <w:iCs/>
              </w:rPr>
              <w:t>treasuresQuantity</w:t>
            </w:r>
            <w:proofErr w:type="spellEnd"/>
            <w:r w:rsidR="00CE52D9">
              <w:rPr>
                <w:i/>
                <w:iCs/>
              </w:rPr>
              <w:t xml:space="preserve"> </w:t>
            </w:r>
            <w:r w:rsidR="00CE52D9" w:rsidRPr="00CE52D9">
              <w:rPr>
                <w:sz w:val="24"/>
                <w:szCs w:val="24"/>
              </w:rPr>
              <w:t>lo</w:t>
            </w:r>
            <w:r w:rsidR="00CE52D9" w:rsidRPr="00CE52D9">
              <w:t xml:space="preserve"> indique</w:t>
            </w:r>
            <w:r w:rsidR="00CE52D9">
              <w:t xml:space="preserve">. Además, a cada </w:t>
            </w:r>
            <w:r w:rsidR="002355F7">
              <w:t xml:space="preserve">copia se le debe asignar al </w:t>
            </w:r>
            <w:r w:rsidR="00CE52D9">
              <w:t>atributo posi</w:t>
            </w:r>
            <w:r w:rsidR="002355F7">
              <w:t xml:space="preserve">tion una coordenada </w:t>
            </w:r>
            <w:r w:rsidR="00FB45A5">
              <w:t>generada aleatoriamente dentro del tamaño de la resolución del dispositivo del usuario.</w:t>
            </w:r>
          </w:p>
          <w:p w14:paraId="78295C3B" w14:textId="77777777" w:rsidR="00AC72AE" w:rsidRDefault="005055EC" w:rsidP="00AC72AE">
            <w:pPr>
              <w:pStyle w:val="Prrafodelista"/>
              <w:numPr>
                <w:ilvl w:val="0"/>
                <w:numId w:val="9"/>
              </w:numPr>
            </w:pPr>
            <w:r>
              <w:t>S</w:t>
            </w:r>
            <w:r w:rsidR="00C00380">
              <w:t>e debe o</w:t>
            </w:r>
            <w:r w:rsidR="00AC72AE">
              <w:t xml:space="preserve">btener de la array contenedora de los </w:t>
            </w:r>
            <w:proofErr w:type="spellStart"/>
            <w:r w:rsidR="00AC72AE" w:rsidRPr="00AC72AE">
              <w:rPr>
                <w:i/>
                <w:iCs/>
              </w:rPr>
              <w:t>levels</w:t>
            </w:r>
            <w:proofErr w:type="spellEnd"/>
            <w:r w:rsidR="00AC72AE">
              <w:t>, el objeto que corresponde a la posición dada por el usuario.</w:t>
            </w:r>
          </w:p>
          <w:p w14:paraId="76C5701E" w14:textId="77777777" w:rsidR="00BF2315" w:rsidRDefault="00BF2315" w:rsidP="00AC72AE">
            <w:pPr>
              <w:pStyle w:val="Prrafodelista"/>
              <w:numPr>
                <w:ilvl w:val="0"/>
                <w:numId w:val="9"/>
              </w:numPr>
            </w:pPr>
            <w:r>
              <w:t xml:space="preserve">Asociar las copias generadas al array contenedor de los </w:t>
            </w:r>
            <w:proofErr w:type="spellStart"/>
            <w:r>
              <w:rPr>
                <w:i/>
                <w:iCs/>
              </w:rPr>
              <w:t>treasures</w:t>
            </w:r>
            <w:proofErr w:type="spellEnd"/>
            <w:r>
              <w:t xml:space="preserve"> </w:t>
            </w:r>
            <w:r w:rsidR="006D78A0">
              <w:t>del</w:t>
            </w:r>
            <w:r>
              <w:t xml:space="preserve"> nivel obtenido en el punto 5.</w:t>
            </w:r>
          </w:p>
          <w:p w14:paraId="75E28353" w14:textId="23B87B0C" w:rsidR="00633D85" w:rsidRPr="00FA2A98" w:rsidRDefault="00633D85" w:rsidP="00AC72AE">
            <w:pPr>
              <w:pStyle w:val="Prrafodelista"/>
              <w:numPr>
                <w:ilvl w:val="0"/>
                <w:numId w:val="9"/>
              </w:numPr>
            </w:pPr>
            <w:r>
              <w:t xml:space="preserve">Identificar y establecer complejidad </w:t>
            </w:r>
            <w:r w:rsidR="00C45652">
              <w:t>al nivel al cual fue asociado los tesoros</w:t>
            </w:r>
            <w:r w:rsidR="007C00AA">
              <w:t>.</w:t>
            </w:r>
          </w:p>
        </w:tc>
      </w:tr>
      <w:tr w:rsidR="00056021" w:rsidRPr="00FA2A98" w14:paraId="53612B27" w14:textId="77777777" w:rsidTr="00202549">
        <w:trPr>
          <w:trHeight w:val="72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04E8D" w14:textId="77777777" w:rsidR="00056021" w:rsidRPr="00FA2A98" w:rsidRDefault="00056021" w:rsidP="00056021">
            <w:pPr>
              <w:rPr>
                <w:rFonts w:cs="Times New Roman"/>
                <w:sz w:val="24"/>
                <w:szCs w:val="24"/>
              </w:rPr>
            </w:pPr>
            <w:r w:rsidRPr="00FA2A98">
              <w:lastRenderedPageBreak/>
              <w:t>Resultado o postcondició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23AA9" w14:textId="74F2522E" w:rsidR="00056021" w:rsidRPr="00FB45A5" w:rsidRDefault="001A5F6D" w:rsidP="00056021">
            <w:r>
              <w:t xml:space="preserve">Finalmente se tiene que, </w:t>
            </w:r>
            <w:r w:rsidR="007A5D72">
              <w:t xml:space="preserve">las </w:t>
            </w:r>
            <w:r w:rsidR="00EE407A">
              <w:t xml:space="preserve">cantidad de </w:t>
            </w:r>
            <w:r w:rsidR="004E0F53">
              <w:t xml:space="preserve">copias </w:t>
            </w:r>
            <w:r w:rsidR="00EE407A">
              <w:t xml:space="preserve">pedidas </w:t>
            </w:r>
            <w:r w:rsidR="004E0F53">
              <w:t xml:space="preserve">de un tesoro especifico de la clase </w:t>
            </w:r>
            <w:proofErr w:type="spellStart"/>
            <w:r w:rsidR="004E0F53">
              <w:t>controller</w:t>
            </w:r>
            <w:proofErr w:type="spellEnd"/>
            <w:r w:rsidR="004E0F53">
              <w:t xml:space="preserve"> quedan asociados </w:t>
            </w:r>
            <w:r w:rsidR="007A5D72">
              <w:t xml:space="preserve">a un nivel </w:t>
            </w:r>
            <w:r w:rsidR="00EE407A">
              <w:t>elegido por el usuario.</w:t>
            </w:r>
          </w:p>
        </w:tc>
      </w:tr>
      <w:tr w:rsidR="008B0B90" w:rsidRPr="00FA2A98" w14:paraId="648D903D" w14:textId="77777777" w:rsidTr="00202549">
        <w:trPr>
          <w:trHeight w:val="28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15521" w14:textId="77777777" w:rsidR="00056021" w:rsidRPr="00FA2A98" w:rsidRDefault="00056021" w:rsidP="00056021">
            <w:pPr>
              <w:rPr>
                <w:rFonts w:cs="Times New Roman"/>
                <w:sz w:val="24"/>
                <w:szCs w:val="24"/>
              </w:rPr>
            </w:pPr>
            <w:r w:rsidRPr="00FA2A98">
              <w:t>Sali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BA44A" w14:textId="77777777" w:rsidR="00056021" w:rsidRPr="00FA2A98" w:rsidRDefault="00056021" w:rsidP="00056021"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A616E" w14:textId="77777777" w:rsidR="00056021" w:rsidRPr="00FA2A98" w:rsidRDefault="00056021" w:rsidP="00056021"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89BCC" w14:textId="77777777" w:rsidR="00056021" w:rsidRPr="00FA2A98" w:rsidRDefault="00056021" w:rsidP="00056021">
            <w:r w:rsidRPr="00FA2A98">
              <w:t>Condición de selección o repetición</w:t>
            </w:r>
          </w:p>
        </w:tc>
      </w:tr>
      <w:tr w:rsidR="008B0B90" w:rsidRPr="00FA2A98" w14:paraId="1A55834D" w14:textId="77777777" w:rsidTr="00202549">
        <w:trPr>
          <w:trHeight w:val="30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357AB" w14:textId="77777777" w:rsidR="00056021" w:rsidRPr="00FA2A98" w:rsidRDefault="00056021" w:rsidP="000560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6F6FE" w14:textId="6AC89C6E" w:rsidR="00056021" w:rsidRPr="00FA2A98" w:rsidRDefault="00F463AD" w:rsidP="00056021">
            <w:r>
              <w:t>Alerta no hay tesoros cre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E26C5" w14:textId="7C4A2E0E" w:rsidR="00056021" w:rsidRPr="00FA2A98" w:rsidRDefault="00F463AD" w:rsidP="00056021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22BC2" w14:textId="439D116E" w:rsidR="00F463AD" w:rsidRPr="00FA2A98" w:rsidRDefault="00F463AD" w:rsidP="00056021">
            <w:r>
              <w:t>En caso tal que no haya tesoros creados.</w:t>
            </w:r>
          </w:p>
        </w:tc>
      </w:tr>
      <w:tr w:rsidR="008B0B90" w:rsidRPr="00FA2A98" w14:paraId="102D7402" w14:textId="77777777" w:rsidTr="00202549">
        <w:trPr>
          <w:trHeight w:val="25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AE1EF" w14:textId="77777777" w:rsidR="00056021" w:rsidRPr="00FA2A98" w:rsidRDefault="00056021" w:rsidP="000560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A7A2C" w14:textId="23A726D5" w:rsidR="00056021" w:rsidRPr="00FA2A98" w:rsidRDefault="00F463AD" w:rsidP="00056021">
            <w:r>
              <w:t>Alerta no hay espac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DB67C" w14:textId="5404E5EA" w:rsidR="00056021" w:rsidRPr="00FA2A98" w:rsidRDefault="00F463AD" w:rsidP="00056021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E9E57" w14:textId="277FD1D4" w:rsidR="00056021" w:rsidRPr="008B0B90" w:rsidRDefault="00F463AD" w:rsidP="00056021">
            <w:r>
              <w:t>En caso tal que no haya espacio en el array conten</w:t>
            </w:r>
            <w:r w:rsidR="008B0B90">
              <w:t xml:space="preserve">edora de </w:t>
            </w:r>
            <w:proofErr w:type="spellStart"/>
            <w:r w:rsidR="008B0B90">
              <w:rPr>
                <w:i/>
                <w:iCs/>
              </w:rPr>
              <w:t>treasures</w:t>
            </w:r>
            <w:proofErr w:type="spellEnd"/>
            <w:r w:rsidR="008B0B90">
              <w:rPr>
                <w:i/>
                <w:iCs/>
              </w:rPr>
              <w:t xml:space="preserve"> </w:t>
            </w:r>
            <w:r w:rsidR="008B0B90">
              <w:t>del nivel.</w:t>
            </w:r>
          </w:p>
        </w:tc>
      </w:tr>
    </w:tbl>
    <w:p w14:paraId="5311F9D3" w14:textId="4373B1FD" w:rsidR="00187D11" w:rsidRDefault="00187D1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595"/>
        <w:gridCol w:w="864"/>
        <w:gridCol w:w="2680"/>
      </w:tblGrid>
      <w:tr w:rsidR="00C202A1" w:rsidRPr="00FA2A98" w14:paraId="2FCD70A5" w14:textId="77777777" w:rsidTr="00202549">
        <w:trPr>
          <w:trHeight w:val="5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0A6A5" w14:textId="77777777" w:rsidR="00C202A1" w:rsidRPr="00FA2A98" w:rsidRDefault="00C202A1" w:rsidP="00B6455C">
            <w:pPr>
              <w:rPr>
                <w:rFonts w:cs="Times New Roman"/>
                <w:sz w:val="24"/>
                <w:szCs w:val="24"/>
              </w:rPr>
            </w:pPr>
            <w:r w:rsidRPr="00FA2A98">
              <w:t>Nombre o identificador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5EEF8" w14:textId="7614A205" w:rsidR="00C202A1" w:rsidRPr="00FA2A98" w:rsidRDefault="00C202A1" w:rsidP="005A5086">
            <w:pPr>
              <w:pStyle w:val="Ttulo1"/>
            </w:pPr>
            <w:bookmarkStart w:id="8" w:name="_Toc116860350"/>
            <w:r>
              <w:t>R</w:t>
            </w:r>
            <w:r w:rsidR="00B6455C">
              <w:t>8</w:t>
            </w:r>
            <w:r>
              <w:t xml:space="preserve">: </w:t>
            </w:r>
            <w:r w:rsidR="00B6455C">
              <w:t>Regist</w:t>
            </w:r>
            <w:r w:rsidR="00A80E64">
              <w:t>ro de</w:t>
            </w:r>
            <w:r w:rsidR="00B6455C">
              <w:t xml:space="preserve"> enemigos</w:t>
            </w:r>
            <w:bookmarkEnd w:id="8"/>
          </w:p>
        </w:tc>
      </w:tr>
      <w:tr w:rsidR="00A80E64" w:rsidRPr="00FA2A98" w14:paraId="17F50411" w14:textId="77777777" w:rsidTr="00202549">
        <w:trPr>
          <w:trHeight w:val="8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15CC1" w14:textId="77777777" w:rsidR="00A80E64" w:rsidRPr="00FA2A98" w:rsidRDefault="00A80E64" w:rsidP="00A80E64">
            <w:pPr>
              <w:rPr>
                <w:rFonts w:cs="Times New Roman"/>
                <w:sz w:val="24"/>
                <w:szCs w:val="24"/>
              </w:rPr>
            </w:pPr>
            <w:r w:rsidRPr="00FA2A98">
              <w:t>Resume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05DA2" w14:textId="30B38A43" w:rsidR="00A80E64" w:rsidRPr="00FA2A98" w:rsidRDefault="00CD6A1C" w:rsidP="00A80E64">
            <w:r>
              <w:t>El sistema debe permitir la creación de enemigos, los cuales tendrán como atributos</w:t>
            </w:r>
            <w:r w:rsidR="004A2377">
              <w:t>:</w:t>
            </w:r>
            <w:r>
              <w:t xml:space="preserve"> un nombre</w:t>
            </w:r>
            <w:r w:rsidR="00595FEB">
              <w:t xml:space="preserve"> único que usaremos como identificador</w:t>
            </w:r>
            <w:r>
              <w:t>, un</w:t>
            </w:r>
            <w:r w:rsidR="00595FEB">
              <w:t xml:space="preserve"> tipo</w:t>
            </w:r>
            <w:r>
              <w:t>,</w:t>
            </w:r>
            <w:r w:rsidR="000438EE">
              <w:t xml:space="preserve"> </w:t>
            </w:r>
            <w:r>
              <w:t xml:space="preserve">un puntaje </w:t>
            </w:r>
            <w:r w:rsidR="000438EE">
              <w:t>que brinda al ser derrotado</w:t>
            </w:r>
            <w:r>
              <w:t xml:space="preserve">, </w:t>
            </w:r>
            <w:r w:rsidR="001F4EE2">
              <w:t>un puntaje que resta al</w:t>
            </w:r>
            <w:r w:rsidR="00960EBD">
              <w:t xml:space="preserve"> ju</w:t>
            </w:r>
            <w:r w:rsidR="004E5F67">
              <w:t xml:space="preserve">gador en caso de que este sea vencido por </w:t>
            </w:r>
            <w:r w:rsidR="00120277">
              <w:t>el enemigo, y</w:t>
            </w:r>
            <w:r>
              <w:t xml:space="preserve"> una posición con coordenadas X y </w:t>
            </w:r>
            <w:proofErr w:type="spellStart"/>
            <w:r>
              <w:t>Y</w:t>
            </w:r>
            <w:proofErr w:type="spellEnd"/>
            <w:r>
              <w:t xml:space="preserve"> que expresan en </w:t>
            </w:r>
            <w:r>
              <w:lastRenderedPageBreak/>
              <w:t>que parte de la pantalla se encuentra el objeto. Cabe recalcar que</w:t>
            </w:r>
            <w:r w:rsidR="004D13D2">
              <w:t>,</w:t>
            </w:r>
            <w:r>
              <w:t xml:space="preserve"> los posibles valores de X y </w:t>
            </w:r>
            <w:proofErr w:type="spellStart"/>
            <w:r>
              <w:t>Y</w:t>
            </w:r>
            <w:proofErr w:type="spellEnd"/>
            <w:r>
              <w:t xml:space="preserve"> están dados por la resolución del dispositivo del usuario. </w:t>
            </w:r>
            <w:r w:rsidR="007746D4">
              <w:t xml:space="preserve">Por último, </w:t>
            </w:r>
            <w:r w:rsidR="00454B92">
              <w:t xml:space="preserve">el sistema puede almacenar hasta </w:t>
            </w:r>
            <w:r w:rsidR="00B04AD5">
              <w:t>25</w:t>
            </w:r>
            <w:r w:rsidR="008617D8">
              <w:t xml:space="preserve"> </w:t>
            </w:r>
            <w:r w:rsidR="00457E24">
              <w:t xml:space="preserve">enemigos únicos en la clase </w:t>
            </w:r>
            <w:proofErr w:type="spellStart"/>
            <w:r w:rsidR="00F37067">
              <w:t>C</w:t>
            </w:r>
            <w:r w:rsidR="00F01C7E">
              <w:t>ontroller</w:t>
            </w:r>
            <w:proofErr w:type="spellEnd"/>
            <w:r w:rsidR="00C22805">
              <w:t>.</w:t>
            </w:r>
          </w:p>
        </w:tc>
      </w:tr>
      <w:tr w:rsidR="004413D6" w:rsidRPr="00FA2A98" w14:paraId="4141204E" w14:textId="77777777" w:rsidTr="00202549">
        <w:trPr>
          <w:trHeight w:val="41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9CF87" w14:textId="77777777" w:rsidR="00A80E64" w:rsidRPr="00FA2A98" w:rsidRDefault="00A80E64" w:rsidP="00A80E64">
            <w:pPr>
              <w:rPr>
                <w:rFonts w:cs="Times New Roman"/>
                <w:sz w:val="24"/>
                <w:szCs w:val="24"/>
              </w:rPr>
            </w:pPr>
            <w:r w:rsidRPr="00FA2A98">
              <w:lastRenderedPageBreak/>
              <w:t>Entra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B2F3B" w14:textId="77777777" w:rsidR="00A80E64" w:rsidRPr="00FA2A98" w:rsidRDefault="00A80E64" w:rsidP="00A80E64"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FC553" w14:textId="77777777" w:rsidR="00A80E64" w:rsidRPr="00FA2A98" w:rsidRDefault="00A80E64" w:rsidP="00A80E64"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1C14C" w14:textId="77777777" w:rsidR="00A80E64" w:rsidRPr="00FA2A98" w:rsidRDefault="00A80E64" w:rsidP="00A80E64">
            <w:r w:rsidRPr="00FA2A98">
              <w:t>Condición de selección o repetición</w:t>
            </w:r>
          </w:p>
        </w:tc>
      </w:tr>
      <w:tr w:rsidR="004413D6" w:rsidRPr="00FA2A98" w14:paraId="63FAE6E4" w14:textId="77777777" w:rsidTr="00202549">
        <w:trPr>
          <w:trHeight w:val="27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123CE" w14:textId="77777777" w:rsidR="00A80E64" w:rsidRPr="00FA2A98" w:rsidRDefault="00A80E64" w:rsidP="00A80E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78B66" w14:textId="41AB3E8B" w:rsidR="00A80E64" w:rsidRPr="00FA2A98" w:rsidRDefault="00C22805" w:rsidP="00A80E64">
            <w:proofErr w:type="spellStart"/>
            <w:r>
              <w:t>nam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BA1BF" w14:textId="6F437C22" w:rsidR="00A80E64" w:rsidRPr="00FA2A98" w:rsidRDefault="00C22805" w:rsidP="00A80E64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8E020" w14:textId="77777777" w:rsidR="00A80E64" w:rsidRPr="00FA2A98" w:rsidRDefault="00A80E64" w:rsidP="00A80E64"/>
        </w:tc>
      </w:tr>
      <w:tr w:rsidR="004413D6" w:rsidRPr="00FA2A98" w14:paraId="4FAAC658" w14:textId="77777777" w:rsidTr="00202549">
        <w:trPr>
          <w:trHeight w:val="27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8ACAB" w14:textId="77777777" w:rsidR="00A80E64" w:rsidRPr="00FA2A98" w:rsidRDefault="00A80E64" w:rsidP="00A80E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4EEEB" w14:textId="5A45F4CC" w:rsidR="00A80E64" w:rsidRPr="00FA2A98" w:rsidRDefault="00F4519B" w:rsidP="00A80E64">
            <w:proofErr w:type="spellStart"/>
            <w:r>
              <w:t>positionT</w:t>
            </w:r>
            <w:r w:rsidR="00ED294E">
              <w:t>y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E7C32" w14:textId="6BCD10CE" w:rsidR="00A80E64" w:rsidRPr="00FA2A98" w:rsidRDefault="00F4519B" w:rsidP="00A80E64"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F674D" w14:textId="77777777" w:rsidR="00A80E64" w:rsidRPr="00FA2A98" w:rsidRDefault="00A80E64" w:rsidP="00A80E64"/>
        </w:tc>
      </w:tr>
      <w:tr w:rsidR="004413D6" w:rsidRPr="00FA2A98" w14:paraId="7A9AA323" w14:textId="77777777" w:rsidTr="00202549">
        <w:trPr>
          <w:trHeight w:val="27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801D9" w14:textId="77777777" w:rsidR="00A80E64" w:rsidRPr="00FA2A98" w:rsidRDefault="00A80E64" w:rsidP="00A80E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BC08B" w14:textId="012D684D" w:rsidR="00A80E64" w:rsidRPr="00FA2A98" w:rsidRDefault="00D83B59" w:rsidP="00A80E64">
            <w:proofErr w:type="spellStart"/>
            <w:r>
              <w:t>scoreToGiv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65EC1" w14:textId="538A3D73" w:rsidR="00A80E64" w:rsidRPr="00FA2A98" w:rsidRDefault="00D83B59" w:rsidP="00A80E64"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DC5D1" w14:textId="77777777" w:rsidR="00A80E64" w:rsidRPr="00FA2A98" w:rsidRDefault="00A80E64" w:rsidP="00A80E64"/>
        </w:tc>
      </w:tr>
      <w:tr w:rsidR="004413D6" w:rsidRPr="00FA2A98" w14:paraId="59D74487" w14:textId="77777777" w:rsidTr="00202549">
        <w:trPr>
          <w:trHeight w:val="27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1691B" w14:textId="77777777" w:rsidR="00A80E64" w:rsidRPr="00FA2A98" w:rsidRDefault="00A80E64" w:rsidP="00A80E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A0029" w14:textId="5A887246" w:rsidR="00A80E64" w:rsidRPr="00FA2A98" w:rsidRDefault="00D83B59" w:rsidP="00A80E64">
            <w:proofErr w:type="spellStart"/>
            <w:r>
              <w:t>scorteToSu</w:t>
            </w:r>
            <w:r w:rsidR="00D21532">
              <w:t>b</w:t>
            </w:r>
            <w:r>
              <w:t>trac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4E614" w14:textId="2C5741C2" w:rsidR="00A80E64" w:rsidRPr="00FA2A98" w:rsidRDefault="00D21532" w:rsidP="00A80E64"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B8E84" w14:textId="77777777" w:rsidR="00A80E64" w:rsidRPr="00FA2A98" w:rsidRDefault="00A80E64" w:rsidP="00A80E64"/>
        </w:tc>
      </w:tr>
      <w:tr w:rsidR="00A80E64" w:rsidRPr="00FA2A98" w14:paraId="78CB69A5" w14:textId="77777777" w:rsidTr="00202549">
        <w:trPr>
          <w:trHeight w:val="12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1483D" w14:textId="77777777" w:rsidR="00A80E64" w:rsidRPr="00FA2A98" w:rsidRDefault="00A80E64" w:rsidP="00A80E64">
            <w:pPr>
              <w:rPr>
                <w:rFonts w:cs="Times New Roman"/>
                <w:sz w:val="24"/>
                <w:szCs w:val="24"/>
              </w:rPr>
            </w:pPr>
            <w:r w:rsidRPr="00FA2A98">
              <w:t>Actividades generales necesarias para obtener los resultados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594D1" w14:textId="77777777" w:rsidR="00A80E64" w:rsidRDefault="00481AF3" w:rsidP="00481AF3">
            <w:pPr>
              <w:pStyle w:val="Prrafodelista"/>
              <w:numPr>
                <w:ilvl w:val="0"/>
                <w:numId w:val="10"/>
              </w:numPr>
            </w:pPr>
            <w:r>
              <w:t xml:space="preserve">Verificar si existe un espacio para agregar </w:t>
            </w:r>
            <w:r w:rsidR="00840189">
              <w:t>un enemigo.</w:t>
            </w:r>
          </w:p>
          <w:p w14:paraId="7452A9DD" w14:textId="77777777" w:rsidR="00840189" w:rsidRDefault="00840189" w:rsidP="00481AF3">
            <w:pPr>
              <w:pStyle w:val="Prrafodelista"/>
              <w:numPr>
                <w:ilvl w:val="0"/>
                <w:numId w:val="10"/>
              </w:numPr>
            </w:pPr>
            <w:r>
              <w:t xml:space="preserve">Verificar si el atributo </w:t>
            </w:r>
            <w:proofErr w:type="spellStart"/>
            <w:r>
              <w:rPr>
                <w:i/>
                <w:iCs/>
              </w:rPr>
              <w:t>name</w:t>
            </w:r>
            <w:proofErr w:type="spellEnd"/>
            <w:r>
              <w:t xml:space="preserve"> dado por el usuario es único dentro de sus similares.</w:t>
            </w:r>
          </w:p>
          <w:p w14:paraId="497359D8" w14:textId="77777777" w:rsidR="00EB15A1" w:rsidRDefault="00840189" w:rsidP="00EB15A1">
            <w:pPr>
              <w:pStyle w:val="Prrafodelista"/>
              <w:numPr>
                <w:ilvl w:val="0"/>
                <w:numId w:val="10"/>
              </w:numPr>
            </w:pPr>
            <w:r>
              <w:t xml:space="preserve">En caso tal que se cumplan amabas condiciones, </w:t>
            </w:r>
            <w:r w:rsidR="008F0EF0">
              <w:t>obtener</w:t>
            </w:r>
            <w:r w:rsidR="0036446E">
              <w:t xml:space="preserve"> del array de </w:t>
            </w:r>
            <w:proofErr w:type="spellStart"/>
            <w:r w:rsidR="003022B0">
              <w:t>enemyTypes</w:t>
            </w:r>
            <w:proofErr w:type="spellEnd"/>
            <w:r w:rsidR="003022B0">
              <w:t xml:space="preserve"> el objeto que corresponde con la posición dada por el usuario.</w:t>
            </w:r>
          </w:p>
          <w:p w14:paraId="7ACE289F" w14:textId="2954C485" w:rsidR="00840189" w:rsidRPr="00D7629D" w:rsidRDefault="00EB15A1" w:rsidP="00EB15A1">
            <w:pPr>
              <w:pStyle w:val="Prrafodelista"/>
              <w:numPr>
                <w:ilvl w:val="0"/>
                <w:numId w:val="10"/>
              </w:numPr>
            </w:pPr>
            <w:r>
              <w:t xml:space="preserve">Crear una instancia de la clase </w:t>
            </w:r>
            <w:proofErr w:type="spellStart"/>
            <w:r>
              <w:t>Enemy</w:t>
            </w:r>
            <w:proofErr w:type="spellEnd"/>
            <w:r>
              <w:t>, donde el constructor</w:t>
            </w:r>
            <w:r w:rsidR="00E44CFC">
              <w:t xml:space="preserve"> tome como parámetros el </w:t>
            </w:r>
            <w:proofErr w:type="spellStart"/>
            <w:r w:rsidR="00E44CFC" w:rsidRPr="002B0BF3">
              <w:rPr>
                <w:i/>
                <w:iCs/>
              </w:rPr>
              <w:t>name</w:t>
            </w:r>
            <w:proofErr w:type="spellEnd"/>
            <w:r w:rsidR="00E44CFC">
              <w:t xml:space="preserve">, el objeto </w:t>
            </w:r>
            <w:proofErr w:type="spellStart"/>
            <w:r w:rsidR="00E44CFC" w:rsidRPr="002B0BF3">
              <w:rPr>
                <w:i/>
                <w:iCs/>
              </w:rPr>
              <w:t>enemyType</w:t>
            </w:r>
            <w:proofErr w:type="spellEnd"/>
            <w:r w:rsidR="00E44CFC">
              <w:t xml:space="preserve"> encontrado </w:t>
            </w:r>
            <w:r w:rsidR="002B0BF3">
              <w:t>en el punto 4</w:t>
            </w:r>
            <w:r w:rsidR="005E5D1D">
              <w:t xml:space="preserve"> y</w:t>
            </w:r>
            <w:r w:rsidR="002B0BF3">
              <w:t xml:space="preserve"> la</w:t>
            </w:r>
            <w:r w:rsidR="00414E1C">
              <w:t>s</w:t>
            </w:r>
            <w:r w:rsidR="002B0BF3">
              <w:t xml:space="preserve"> entrada</w:t>
            </w:r>
            <w:r w:rsidR="005E5D1D">
              <w:t>s</w:t>
            </w:r>
            <w:r w:rsidR="002B0BF3">
              <w:t xml:space="preserve"> </w:t>
            </w:r>
            <w:proofErr w:type="spellStart"/>
            <w:r w:rsidR="002B0BF3">
              <w:rPr>
                <w:i/>
                <w:iCs/>
              </w:rPr>
              <w:t>scoreToGive</w:t>
            </w:r>
            <w:proofErr w:type="spellEnd"/>
            <w:r w:rsidR="002B0BF3">
              <w:rPr>
                <w:i/>
                <w:iCs/>
              </w:rPr>
              <w:t xml:space="preserve"> </w:t>
            </w:r>
            <w:r w:rsidR="002B0BF3">
              <w:t xml:space="preserve">y </w:t>
            </w:r>
            <w:proofErr w:type="spellStart"/>
            <w:r w:rsidR="002B0BF3">
              <w:rPr>
                <w:i/>
                <w:iCs/>
              </w:rPr>
              <w:t>scoreToSub</w:t>
            </w:r>
            <w:r w:rsidR="00414E1C">
              <w:rPr>
                <w:i/>
                <w:iCs/>
              </w:rPr>
              <w:t>tract</w:t>
            </w:r>
            <w:proofErr w:type="spellEnd"/>
            <w:r w:rsidR="00363D9E">
              <w:rPr>
                <w:i/>
                <w:iCs/>
              </w:rPr>
              <w:t>.</w:t>
            </w:r>
          </w:p>
          <w:p w14:paraId="5ECCFB23" w14:textId="5CBA0BE3" w:rsidR="00D7629D" w:rsidRPr="00FA2A98" w:rsidRDefault="003C5F59" w:rsidP="00EB15A1">
            <w:pPr>
              <w:pStyle w:val="Prrafodelista"/>
              <w:numPr>
                <w:ilvl w:val="0"/>
                <w:numId w:val="10"/>
              </w:numPr>
            </w:pPr>
            <w:r>
              <w:t xml:space="preserve">Guardar el objeto creado en el punto 4 en el array del </w:t>
            </w:r>
            <w:proofErr w:type="spellStart"/>
            <w:r>
              <w:t>controller</w:t>
            </w:r>
            <w:proofErr w:type="spellEnd"/>
            <w:r>
              <w:t xml:space="preserve"> que administra los</w:t>
            </w:r>
            <w:r w:rsidR="00F13251">
              <w:t xml:space="preserve"> objetos del tipo </w:t>
            </w:r>
            <w:proofErr w:type="spellStart"/>
            <w:r w:rsidR="00F13251">
              <w:t>Enemy</w:t>
            </w:r>
            <w:proofErr w:type="spellEnd"/>
            <w:r>
              <w:t>.</w:t>
            </w:r>
          </w:p>
        </w:tc>
      </w:tr>
      <w:tr w:rsidR="00A80E64" w:rsidRPr="00FA2A98" w14:paraId="00BBFD82" w14:textId="77777777" w:rsidTr="00202549">
        <w:trPr>
          <w:trHeight w:val="72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0C96A" w14:textId="77777777" w:rsidR="00A80E64" w:rsidRPr="00FA2A98" w:rsidRDefault="00A80E64" w:rsidP="00A80E64">
            <w:pPr>
              <w:rPr>
                <w:rFonts w:cs="Times New Roman"/>
                <w:sz w:val="24"/>
                <w:szCs w:val="24"/>
              </w:rPr>
            </w:pPr>
            <w:r w:rsidRPr="00FA2A98">
              <w:t>Resultado o postcondició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BC5B1" w14:textId="478BE416" w:rsidR="00A80E64" w:rsidRPr="00FA2A98" w:rsidRDefault="001B43DF" w:rsidP="00A80E64">
            <w:r>
              <w:t xml:space="preserve">Se obtiene un objeto único del tipo </w:t>
            </w:r>
            <w:proofErr w:type="spellStart"/>
            <w:r>
              <w:t>Enemy</w:t>
            </w:r>
            <w:proofErr w:type="spellEnd"/>
            <w:r w:rsidR="00F06F8A">
              <w:t xml:space="preserve">, el cual </w:t>
            </w:r>
            <w:r w:rsidR="00E954A6">
              <w:t xml:space="preserve">es almacenado en </w:t>
            </w:r>
            <w:r w:rsidR="00F13251">
              <w:t xml:space="preserve">el array </w:t>
            </w:r>
            <w:r w:rsidR="006E7828">
              <w:t xml:space="preserve">del </w:t>
            </w:r>
            <w:proofErr w:type="spellStart"/>
            <w:r w:rsidR="006E7828">
              <w:t>controller</w:t>
            </w:r>
            <w:proofErr w:type="spellEnd"/>
            <w:r w:rsidR="006E7828">
              <w:t xml:space="preserve"> que gestiona los objetos del tipo </w:t>
            </w:r>
            <w:proofErr w:type="spellStart"/>
            <w:r w:rsidR="006E7828">
              <w:t>Enemy</w:t>
            </w:r>
            <w:proofErr w:type="spellEnd"/>
            <w:r w:rsidR="006E7828">
              <w:t>.</w:t>
            </w:r>
          </w:p>
        </w:tc>
      </w:tr>
      <w:tr w:rsidR="004413D6" w:rsidRPr="00FA2A98" w14:paraId="2CE70C2B" w14:textId="77777777" w:rsidTr="00202549">
        <w:trPr>
          <w:trHeight w:val="28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90E69" w14:textId="77777777" w:rsidR="00A80E64" w:rsidRPr="00FA2A98" w:rsidRDefault="00A80E64" w:rsidP="00A80E64">
            <w:pPr>
              <w:rPr>
                <w:rFonts w:cs="Times New Roman"/>
                <w:sz w:val="24"/>
                <w:szCs w:val="24"/>
              </w:rPr>
            </w:pPr>
            <w:r w:rsidRPr="00FA2A98">
              <w:t>Sali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AB619" w14:textId="77777777" w:rsidR="00A80E64" w:rsidRPr="00FA2A98" w:rsidRDefault="00A80E64" w:rsidP="00A80E64"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8CE39" w14:textId="77777777" w:rsidR="00A80E64" w:rsidRPr="00FA2A98" w:rsidRDefault="00A80E64" w:rsidP="00A80E64"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C4530" w14:textId="77777777" w:rsidR="00A80E64" w:rsidRPr="00FA2A98" w:rsidRDefault="00A80E64" w:rsidP="00A80E64">
            <w:r w:rsidRPr="00FA2A98">
              <w:t>Condición de selección o repetición</w:t>
            </w:r>
          </w:p>
        </w:tc>
      </w:tr>
      <w:tr w:rsidR="004413D6" w:rsidRPr="00FA2A98" w14:paraId="197515DA" w14:textId="77777777" w:rsidTr="00202549">
        <w:trPr>
          <w:trHeight w:val="30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A9D45" w14:textId="77777777" w:rsidR="00A80E64" w:rsidRPr="00FA2A98" w:rsidRDefault="00A80E64" w:rsidP="00A80E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03D21" w14:textId="2F5E7EF7" w:rsidR="00A80E64" w:rsidRPr="00FA2A98" w:rsidRDefault="006E7828" w:rsidP="00A80E64">
            <w:r>
              <w:t>Alerta no hay espacio</w:t>
            </w:r>
            <w:r w:rsidR="005466D2">
              <w:t xml:space="preserve">s para almacenar una instancia de </w:t>
            </w:r>
            <w:proofErr w:type="spellStart"/>
            <w:r w:rsidR="005466D2">
              <w:t>Enem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5E565" w14:textId="77777777" w:rsidR="00A80E64" w:rsidRPr="00FA2A98" w:rsidRDefault="00A80E64" w:rsidP="00A80E6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E1555" w14:textId="335C6176" w:rsidR="00A80E64" w:rsidRPr="00FA2A98" w:rsidRDefault="00C167CF" w:rsidP="00A80E64">
            <w:r>
              <w:t>En caso tal que no haya espacios vacíos en el array</w:t>
            </w:r>
            <w:r w:rsidR="004413D6">
              <w:t xml:space="preserve"> </w:t>
            </w:r>
            <w:r w:rsidR="004413D6">
              <w:lastRenderedPageBreak/>
              <w:t xml:space="preserve">del </w:t>
            </w:r>
            <w:proofErr w:type="spellStart"/>
            <w:r w:rsidR="004413D6">
              <w:t>controller</w:t>
            </w:r>
            <w:proofErr w:type="spellEnd"/>
            <w:r>
              <w:t xml:space="preserve"> que gestiona </w:t>
            </w:r>
            <w:r w:rsidR="004413D6">
              <w:t xml:space="preserve">los objetos tipo </w:t>
            </w:r>
            <w:proofErr w:type="spellStart"/>
            <w:r w:rsidR="004413D6">
              <w:t>Enemy</w:t>
            </w:r>
            <w:proofErr w:type="spellEnd"/>
            <w:r w:rsidR="004413D6">
              <w:t>.</w:t>
            </w:r>
          </w:p>
        </w:tc>
      </w:tr>
      <w:tr w:rsidR="00864B17" w:rsidRPr="00FA2A98" w14:paraId="464D88A3" w14:textId="77777777" w:rsidTr="00202549">
        <w:trPr>
          <w:trHeight w:val="25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419F9" w14:textId="77777777" w:rsidR="00864B17" w:rsidRPr="00FA2A98" w:rsidRDefault="00864B17" w:rsidP="00864B1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52DC3" w14:textId="5B4360DE" w:rsidR="00864B17" w:rsidRPr="00FA2A98" w:rsidRDefault="00864B17" w:rsidP="00864B17">
            <w:r>
              <w:t xml:space="preserve">Alerta el </w:t>
            </w:r>
            <w:proofErr w:type="spellStart"/>
            <w:r>
              <w:t>nickname</w:t>
            </w:r>
            <w:proofErr w:type="spellEnd"/>
            <w:r>
              <w:t xml:space="preserve"> no es únic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9768C" w14:textId="42E80E73" w:rsidR="00864B17" w:rsidRPr="00FA2A98" w:rsidRDefault="00864B17" w:rsidP="00864B17">
            <w:proofErr w:type="spellStart"/>
            <w:r>
              <w:t>String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59121" w14:textId="5B7F1789" w:rsidR="00864B17" w:rsidRPr="00FA2A98" w:rsidRDefault="00864B17" w:rsidP="00864B17">
            <w:r>
              <w:t xml:space="preserve">En caso tal que el </w:t>
            </w:r>
            <w:proofErr w:type="spellStart"/>
            <w:r>
              <w:t>nickname</w:t>
            </w:r>
            <w:proofErr w:type="spellEnd"/>
            <w:r>
              <w:t xml:space="preserve"> coincida que el de otro Player.</w:t>
            </w:r>
          </w:p>
        </w:tc>
      </w:tr>
    </w:tbl>
    <w:p w14:paraId="48801133" w14:textId="1713F84E" w:rsidR="00C202A1" w:rsidRDefault="00C202A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595"/>
        <w:gridCol w:w="874"/>
        <w:gridCol w:w="2670"/>
      </w:tblGrid>
      <w:tr w:rsidR="00B6455C" w:rsidRPr="00FA2A98" w14:paraId="03ABBA2C" w14:textId="77777777" w:rsidTr="00202549">
        <w:trPr>
          <w:trHeight w:val="5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D7440" w14:textId="77777777" w:rsidR="00B6455C" w:rsidRPr="00FA2A98" w:rsidRDefault="00B6455C" w:rsidP="0046181A">
            <w:pPr>
              <w:rPr>
                <w:rFonts w:cs="Times New Roman"/>
                <w:sz w:val="24"/>
                <w:szCs w:val="24"/>
              </w:rPr>
            </w:pPr>
            <w:r w:rsidRPr="00FA2A98">
              <w:t>Nombre o identificador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1ADF7" w14:textId="1A97B098" w:rsidR="00B6455C" w:rsidRPr="0046181A" w:rsidRDefault="00B6455C" w:rsidP="005A5086">
            <w:pPr>
              <w:pStyle w:val="Ttulo1"/>
            </w:pPr>
            <w:bookmarkStart w:id="9" w:name="_Toc116860351"/>
            <w:r w:rsidRPr="0046181A">
              <w:t>R</w:t>
            </w:r>
            <w:r w:rsidR="0046181A" w:rsidRPr="0046181A">
              <w:t>9</w:t>
            </w:r>
            <w:r w:rsidRPr="0046181A">
              <w:t>:</w:t>
            </w:r>
            <w:r w:rsidR="00814CB1">
              <w:t xml:space="preserve"> Asociar enemigos a un nivel</w:t>
            </w:r>
            <w:bookmarkEnd w:id="9"/>
            <w:r w:rsidR="00814CB1">
              <w:t xml:space="preserve"> </w:t>
            </w:r>
          </w:p>
        </w:tc>
      </w:tr>
      <w:tr w:rsidR="00B6455C" w:rsidRPr="00FA2A98" w14:paraId="68EE790F" w14:textId="77777777" w:rsidTr="00202549">
        <w:trPr>
          <w:trHeight w:val="8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62792" w14:textId="77777777" w:rsidR="00B6455C" w:rsidRPr="00FA2A98" w:rsidRDefault="00B6455C" w:rsidP="0046181A">
            <w:pPr>
              <w:rPr>
                <w:rFonts w:cs="Times New Roman"/>
                <w:sz w:val="24"/>
                <w:szCs w:val="24"/>
              </w:rPr>
            </w:pPr>
            <w:r w:rsidRPr="00FA2A98">
              <w:t>Resume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8D41E" w14:textId="0161F06C" w:rsidR="00B6455C" w:rsidRPr="00FA2A98" w:rsidRDefault="00C718E8" w:rsidP="0046181A">
            <w:r>
              <w:t xml:space="preserve">El sistema debe permitir que se asocie un enemigo en un nivel </w:t>
            </w:r>
            <w:r w:rsidR="00CA3506">
              <w:t>especifico</w:t>
            </w:r>
            <w:r w:rsidR="0018329A">
              <w:t xml:space="preserve"> en caso tal de que este anteriormente no se haya asociado.</w:t>
            </w:r>
            <w:r w:rsidR="00B04AD5">
              <w:t xml:space="preserve"> Cabe recalcar que cada nivel puede almacenar a lo sumo 25 enemigos.</w:t>
            </w:r>
          </w:p>
        </w:tc>
      </w:tr>
      <w:tr w:rsidR="00242668" w:rsidRPr="00FA2A98" w14:paraId="7A97669C" w14:textId="77777777" w:rsidTr="00202549">
        <w:trPr>
          <w:trHeight w:val="41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71F73" w14:textId="77777777" w:rsidR="00B6455C" w:rsidRPr="00FA2A98" w:rsidRDefault="00B6455C" w:rsidP="0046181A">
            <w:pPr>
              <w:rPr>
                <w:rFonts w:cs="Times New Roman"/>
                <w:sz w:val="24"/>
                <w:szCs w:val="24"/>
              </w:rPr>
            </w:pPr>
            <w:r w:rsidRPr="00FA2A98">
              <w:t>Entra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E40F0" w14:textId="77777777" w:rsidR="00B6455C" w:rsidRPr="00FA2A98" w:rsidRDefault="00B6455C" w:rsidP="0046181A"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E1FF0" w14:textId="77777777" w:rsidR="00B6455C" w:rsidRPr="00FA2A98" w:rsidRDefault="00B6455C" w:rsidP="0046181A"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C117B" w14:textId="77777777" w:rsidR="00B6455C" w:rsidRPr="00FA2A98" w:rsidRDefault="00B6455C" w:rsidP="0046181A">
            <w:r w:rsidRPr="00FA2A98">
              <w:t>Condición de selección o repetición</w:t>
            </w:r>
          </w:p>
        </w:tc>
      </w:tr>
      <w:tr w:rsidR="00242668" w:rsidRPr="00FA2A98" w14:paraId="38CA379F" w14:textId="77777777" w:rsidTr="00202549">
        <w:trPr>
          <w:trHeight w:val="27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86117" w14:textId="77777777" w:rsidR="00B6455C" w:rsidRPr="00FA2A98" w:rsidRDefault="00B6455C" w:rsidP="0046181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170EA" w14:textId="1E076286" w:rsidR="00B6455C" w:rsidRPr="00FA2A98" w:rsidRDefault="00B04AD5" w:rsidP="0046181A">
            <w:r>
              <w:t>Posición de</w:t>
            </w:r>
            <w:r w:rsidR="00866E3A">
              <w:t>l enemigo a asoci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5BEBD" w14:textId="00955F02" w:rsidR="00B6455C" w:rsidRPr="00FA2A98" w:rsidRDefault="00866E3A" w:rsidP="0046181A"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32AB4" w14:textId="77777777" w:rsidR="00B6455C" w:rsidRPr="00FA2A98" w:rsidRDefault="00B6455C" w:rsidP="0046181A"/>
        </w:tc>
      </w:tr>
      <w:tr w:rsidR="00242668" w:rsidRPr="00FA2A98" w14:paraId="1DBE956C" w14:textId="77777777" w:rsidTr="00202549">
        <w:trPr>
          <w:trHeight w:val="27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4AEE5" w14:textId="77777777" w:rsidR="00B6455C" w:rsidRPr="00FA2A98" w:rsidRDefault="00B6455C" w:rsidP="0046181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662C1" w14:textId="38320188" w:rsidR="00B6455C" w:rsidRPr="00FA2A98" w:rsidRDefault="00866E3A" w:rsidP="0046181A">
            <w:r>
              <w:t xml:space="preserve">Posición del nivel a </w:t>
            </w:r>
            <w:r w:rsidR="001B472A">
              <w:t>us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75E9A" w14:textId="11B7ED4D" w:rsidR="00B6455C" w:rsidRPr="00FA2A98" w:rsidRDefault="001B472A" w:rsidP="0046181A"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527A5" w14:textId="77777777" w:rsidR="00B6455C" w:rsidRPr="00FA2A98" w:rsidRDefault="00B6455C" w:rsidP="0046181A"/>
        </w:tc>
      </w:tr>
      <w:tr w:rsidR="00B6455C" w:rsidRPr="00FA2A98" w14:paraId="65EAB0FB" w14:textId="77777777" w:rsidTr="00202549">
        <w:trPr>
          <w:trHeight w:val="12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19668" w14:textId="77777777" w:rsidR="00B6455C" w:rsidRPr="00FA2A98" w:rsidRDefault="00B6455C" w:rsidP="0046181A">
            <w:pPr>
              <w:rPr>
                <w:rFonts w:cs="Times New Roman"/>
                <w:sz w:val="24"/>
                <w:szCs w:val="24"/>
              </w:rPr>
            </w:pPr>
            <w:r w:rsidRPr="00FA2A98">
              <w:t>Actividades generales necesarias para obtener los resultados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3DECA" w14:textId="565A039D" w:rsidR="00A50B57" w:rsidRDefault="00A50B57" w:rsidP="00A50B57">
            <w:pPr>
              <w:pStyle w:val="Prrafodelista"/>
              <w:numPr>
                <w:ilvl w:val="0"/>
                <w:numId w:val="11"/>
              </w:numPr>
            </w:pPr>
            <w:r>
              <w:t>Desplegar los niveles al usuario con su respectiva posición del array que lo contiene.</w:t>
            </w:r>
          </w:p>
          <w:p w14:paraId="56498642" w14:textId="746BFD7E" w:rsidR="00925203" w:rsidRDefault="00925203" w:rsidP="00925203">
            <w:pPr>
              <w:pStyle w:val="Prrafodelista"/>
              <w:numPr>
                <w:ilvl w:val="0"/>
                <w:numId w:val="11"/>
              </w:numPr>
            </w:pPr>
            <w:r>
              <w:t>Verificar si existe enemigos creados.</w:t>
            </w:r>
          </w:p>
          <w:p w14:paraId="07DC6F37" w14:textId="6DD9B808" w:rsidR="00325F1B" w:rsidRDefault="00E14D8E" w:rsidP="00A50B57">
            <w:pPr>
              <w:pStyle w:val="Prrafodelista"/>
              <w:numPr>
                <w:ilvl w:val="0"/>
                <w:numId w:val="11"/>
              </w:numPr>
            </w:pPr>
            <w:r>
              <w:t>Si se cumple la condición anterior, o</w:t>
            </w:r>
            <w:r w:rsidR="00CA56C3">
              <w:t xml:space="preserve">btener del array </w:t>
            </w:r>
            <w:r w:rsidR="00CA5261">
              <w:t>de enemigos de</w:t>
            </w:r>
            <w:r w:rsidR="009A08DF">
              <w:t>l</w:t>
            </w:r>
            <w:r w:rsidR="00CA5261">
              <w:t xml:space="preserve"> </w:t>
            </w:r>
            <w:proofErr w:type="spellStart"/>
            <w:r w:rsidR="00CA5261">
              <w:t>controller</w:t>
            </w:r>
            <w:proofErr w:type="spellEnd"/>
            <w:r w:rsidR="00CA5261">
              <w:t xml:space="preserve"> el objeto </w:t>
            </w:r>
            <w:r w:rsidR="009A08DF">
              <w:t xml:space="preserve">de </w:t>
            </w:r>
            <w:r w:rsidR="00CA5261">
              <w:t xml:space="preserve">tipo </w:t>
            </w:r>
            <w:proofErr w:type="spellStart"/>
            <w:r w:rsidR="00CA5261">
              <w:t>Enemy</w:t>
            </w:r>
            <w:proofErr w:type="spellEnd"/>
            <w:r w:rsidR="00CA5261">
              <w:t xml:space="preserve"> que corresponde con la posición dada por el usuario</w:t>
            </w:r>
            <w:r w:rsidR="00A856DE">
              <w:t xml:space="preserve">, y obtener el nivel elegido por el usuario </w:t>
            </w:r>
            <w:r w:rsidR="004A25F1">
              <w:t>de acuerdo con</w:t>
            </w:r>
            <w:r w:rsidR="00A856DE">
              <w:t xml:space="preserve"> la posición seleccionada. </w:t>
            </w:r>
          </w:p>
          <w:p w14:paraId="4D16A9DD" w14:textId="18A70938" w:rsidR="00E14D8E" w:rsidRDefault="00A856DE" w:rsidP="00A50B57">
            <w:pPr>
              <w:pStyle w:val="Prrafodelista"/>
              <w:numPr>
                <w:ilvl w:val="0"/>
                <w:numId w:val="11"/>
              </w:numPr>
            </w:pPr>
            <w:r>
              <w:t xml:space="preserve">Verificar si en el nivel </w:t>
            </w:r>
            <w:r w:rsidR="004A25F1">
              <w:t>elegido no</w:t>
            </w:r>
            <w:r w:rsidR="00717A5C">
              <w:t xml:space="preserve"> se ha a</w:t>
            </w:r>
            <w:r w:rsidR="00781A40">
              <w:t>gregado</w:t>
            </w:r>
            <w:r w:rsidR="00717A5C">
              <w:t xml:space="preserve"> el objeto tipo </w:t>
            </w:r>
            <w:proofErr w:type="spellStart"/>
            <w:r w:rsidR="00717A5C">
              <w:t>Enemy</w:t>
            </w:r>
            <w:proofErr w:type="spellEnd"/>
            <w:r w:rsidR="00717A5C">
              <w:t xml:space="preserve"> seleccionado. </w:t>
            </w:r>
          </w:p>
          <w:p w14:paraId="2C35F370" w14:textId="2475437F" w:rsidR="0041266A" w:rsidRDefault="004A25F1" w:rsidP="00A50B57">
            <w:pPr>
              <w:pStyle w:val="Prrafodelista"/>
              <w:numPr>
                <w:ilvl w:val="0"/>
                <w:numId w:val="11"/>
              </w:numPr>
            </w:pPr>
            <w:r>
              <w:t xml:space="preserve">En caso tal que </w:t>
            </w:r>
            <w:r w:rsidR="00781A40">
              <w:t>no se hay</w:t>
            </w:r>
            <w:r w:rsidR="006F241B">
              <w:t xml:space="preserve">a agregado, crear una copia del </w:t>
            </w:r>
            <w:r w:rsidR="004E753D">
              <w:t xml:space="preserve">objeto tipo </w:t>
            </w:r>
            <w:proofErr w:type="spellStart"/>
            <w:r w:rsidR="004E753D">
              <w:t>Enemy</w:t>
            </w:r>
            <w:proofErr w:type="spellEnd"/>
            <w:r w:rsidR="004E753D">
              <w:t xml:space="preserve"> y </w:t>
            </w:r>
            <w:r w:rsidR="0041266A">
              <w:t xml:space="preserve">establecer </w:t>
            </w:r>
            <w:r w:rsidR="005F79FA">
              <w:t>aleatoriamente</w:t>
            </w:r>
            <w:r w:rsidR="0041266A">
              <w:t xml:space="preserve"> el atributo </w:t>
            </w:r>
            <w:r w:rsidR="0041266A">
              <w:lastRenderedPageBreak/>
              <w:t xml:space="preserve">posición </w:t>
            </w:r>
            <w:r w:rsidR="00FB489E">
              <w:t>de este,</w:t>
            </w:r>
            <w:r w:rsidR="0041266A">
              <w:t xml:space="preserve"> </w:t>
            </w:r>
            <w:r w:rsidR="005F79FA">
              <w:t>teniendo en cuenta la resolución elegida</w:t>
            </w:r>
            <w:r w:rsidR="00FB489E">
              <w:t xml:space="preserve"> por el usuario.</w:t>
            </w:r>
          </w:p>
          <w:p w14:paraId="306648D4" w14:textId="77777777" w:rsidR="004E753D" w:rsidRDefault="003C4225" w:rsidP="00A50B57">
            <w:pPr>
              <w:pStyle w:val="Prrafodelista"/>
              <w:numPr>
                <w:ilvl w:val="0"/>
                <w:numId w:val="11"/>
              </w:numPr>
            </w:pPr>
            <w:r>
              <w:t>A</w:t>
            </w:r>
            <w:r w:rsidR="004E753D">
              <w:t>sociar</w:t>
            </w:r>
            <w:r w:rsidR="00FB489E">
              <w:t xml:space="preserve"> la copia creada en el punto 4 a</w:t>
            </w:r>
            <w:r w:rsidR="00E573C6">
              <w:t>l array de enemigos del nivel</w:t>
            </w:r>
            <w:r w:rsidR="00A0674B">
              <w:t xml:space="preserve"> elegido.</w:t>
            </w:r>
          </w:p>
          <w:p w14:paraId="4F03F56A" w14:textId="5A64DBDB" w:rsidR="003C4225" w:rsidRPr="00FA2A98" w:rsidRDefault="003C4225" w:rsidP="00A50B57">
            <w:pPr>
              <w:pStyle w:val="Prrafodelista"/>
              <w:numPr>
                <w:ilvl w:val="0"/>
                <w:numId w:val="11"/>
              </w:numPr>
            </w:pPr>
            <w:r>
              <w:t>Por último, Identificar y establecer complejidad al nivel al cual fue asociado los tesoros.</w:t>
            </w:r>
          </w:p>
        </w:tc>
      </w:tr>
      <w:tr w:rsidR="00B6455C" w:rsidRPr="00FA2A98" w14:paraId="53DBC4E2" w14:textId="77777777" w:rsidTr="00202549">
        <w:trPr>
          <w:trHeight w:val="72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48657" w14:textId="77777777" w:rsidR="00B6455C" w:rsidRPr="00FA2A98" w:rsidRDefault="00B6455C" w:rsidP="0046181A">
            <w:pPr>
              <w:rPr>
                <w:rFonts w:cs="Times New Roman"/>
                <w:sz w:val="24"/>
                <w:szCs w:val="24"/>
              </w:rPr>
            </w:pPr>
            <w:r w:rsidRPr="00FA2A98">
              <w:lastRenderedPageBreak/>
              <w:t>Resultado o postcondició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2ACCC" w14:textId="70515B2F" w:rsidR="00B6455C" w:rsidRPr="00FA2A98" w:rsidRDefault="00E573C6" w:rsidP="0046181A">
            <w:r>
              <w:t>Como resultado se asocia un</w:t>
            </w:r>
            <w:r w:rsidR="00CD4AB9">
              <w:t xml:space="preserve"> objeto tipo </w:t>
            </w:r>
            <w:proofErr w:type="spellStart"/>
            <w:r w:rsidR="00CD4AB9">
              <w:t>Enemy</w:t>
            </w:r>
            <w:proofErr w:type="spellEnd"/>
            <w:r w:rsidR="00CD4AB9">
              <w:t xml:space="preserve"> que </w:t>
            </w:r>
            <w:r w:rsidR="00923F62">
              <w:t xml:space="preserve">previamente </w:t>
            </w:r>
            <w:r w:rsidR="00CD4AB9">
              <w:t xml:space="preserve">no se </w:t>
            </w:r>
            <w:r w:rsidR="00052A3A">
              <w:t>había registrado en el array de enemigos del nivel</w:t>
            </w:r>
            <w:r w:rsidR="002D7E0B">
              <w:t xml:space="preserve"> </w:t>
            </w:r>
            <w:r w:rsidR="00923F62">
              <w:t>seleccionado por el usuario.</w:t>
            </w:r>
          </w:p>
        </w:tc>
      </w:tr>
      <w:tr w:rsidR="00242668" w:rsidRPr="00FA2A98" w14:paraId="7D7FD4C0" w14:textId="77777777" w:rsidTr="00202549">
        <w:trPr>
          <w:trHeight w:val="28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CE37A" w14:textId="77777777" w:rsidR="00B6455C" w:rsidRPr="00FA2A98" w:rsidRDefault="00B6455C" w:rsidP="0046181A">
            <w:pPr>
              <w:rPr>
                <w:rFonts w:cs="Times New Roman"/>
                <w:sz w:val="24"/>
                <w:szCs w:val="24"/>
              </w:rPr>
            </w:pPr>
            <w:r w:rsidRPr="00FA2A98">
              <w:t>Sali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F7CD6" w14:textId="77777777" w:rsidR="00B6455C" w:rsidRPr="00FA2A98" w:rsidRDefault="00B6455C" w:rsidP="0046181A"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4FC73" w14:textId="77777777" w:rsidR="00B6455C" w:rsidRPr="00FA2A98" w:rsidRDefault="00B6455C" w:rsidP="0046181A"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5B865" w14:textId="77777777" w:rsidR="00B6455C" w:rsidRPr="00FA2A98" w:rsidRDefault="00B6455C" w:rsidP="0046181A">
            <w:r w:rsidRPr="00FA2A98">
              <w:t>Condición de selección o repetición</w:t>
            </w:r>
          </w:p>
        </w:tc>
      </w:tr>
      <w:tr w:rsidR="00242668" w:rsidRPr="00FA2A98" w14:paraId="45B6AFD5" w14:textId="77777777" w:rsidTr="00202549">
        <w:trPr>
          <w:trHeight w:val="30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1D6B1" w14:textId="77777777" w:rsidR="00B6455C" w:rsidRPr="00FA2A98" w:rsidRDefault="00B6455C" w:rsidP="0046181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61167" w14:textId="25BD34F4" w:rsidR="00B6455C" w:rsidRPr="00FA2A98" w:rsidRDefault="00923F62" w:rsidP="0046181A">
            <w:r>
              <w:t>Alerta</w:t>
            </w:r>
            <w:r w:rsidR="00C210BF">
              <w:t>:</w:t>
            </w:r>
            <w:r>
              <w:t xml:space="preserve"> </w:t>
            </w:r>
            <w:r w:rsidR="00CA2E89">
              <w:t>no hay espacios para agregar el obje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672BC" w14:textId="721B70B4" w:rsidR="00B6455C" w:rsidRPr="00FA2A98" w:rsidRDefault="00A33488" w:rsidP="0046181A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C79BB" w14:textId="621C4AD6" w:rsidR="00B6455C" w:rsidRPr="00FA2A98" w:rsidRDefault="00CA2E89" w:rsidP="0046181A">
            <w:r>
              <w:t xml:space="preserve">En caso tal que el array de </w:t>
            </w:r>
            <w:r w:rsidR="00B65FE2">
              <w:t xml:space="preserve">enemigos </w:t>
            </w:r>
            <w:r w:rsidR="00C210BF">
              <w:t>del nivel no tengo espacios vacíos.</w:t>
            </w:r>
          </w:p>
        </w:tc>
      </w:tr>
      <w:tr w:rsidR="00242668" w:rsidRPr="00FA2A98" w14:paraId="23857F70" w14:textId="77777777" w:rsidTr="00202549">
        <w:trPr>
          <w:trHeight w:val="25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4615D" w14:textId="77777777" w:rsidR="00B6455C" w:rsidRPr="00FA2A98" w:rsidRDefault="00B6455C" w:rsidP="0046181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7DE3D" w14:textId="1DC5DC40" w:rsidR="00B6455C" w:rsidRPr="00FA2A98" w:rsidRDefault="00C210BF" w:rsidP="0046181A">
            <w:r>
              <w:t xml:space="preserve">Alerta: </w:t>
            </w:r>
            <w:r w:rsidR="00A33488">
              <w:t>Enemigo previamente registrad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59F81" w14:textId="28B43131" w:rsidR="00B6455C" w:rsidRPr="00FA2A98" w:rsidRDefault="00A33488" w:rsidP="0046181A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4ED6E" w14:textId="0C3CCF85" w:rsidR="00B6455C" w:rsidRPr="00FA2A98" w:rsidRDefault="00A33488" w:rsidP="0046181A">
            <w:r>
              <w:t xml:space="preserve">En caso tal que </w:t>
            </w:r>
            <w:r w:rsidR="00C81AB7">
              <w:t xml:space="preserve">en el array de enemigos del nivel </w:t>
            </w:r>
            <w:r w:rsidR="00371B52">
              <w:t xml:space="preserve">se </w:t>
            </w:r>
            <w:r w:rsidR="00242668">
              <w:t>encuentre el enemigo que se iba a asociar.</w:t>
            </w:r>
            <w:r w:rsidR="00C81AB7">
              <w:t xml:space="preserve"> </w:t>
            </w:r>
          </w:p>
        </w:tc>
      </w:tr>
    </w:tbl>
    <w:p w14:paraId="7429772A" w14:textId="74F15B4E" w:rsidR="00B6455C" w:rsidRDefault="00B6455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595"/>
        <w:gridCol w:w="1092"/>
        <w:gridCol w:w="2452"/>
      </w:tblGrid>
      <w:tr w:rsidR="0046181A" w:rsidRPr="0046181A" w14:paraId="4E108776" w14:textId="77777777" w:rsidTr="002E5806">
        <w:trPr>
          <w:trHeight w:val="5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855F3" w14:textId="77777777" w:rsidR="0046181A" w:rsidRPr="00FA2A98" w:rsidRDefault="0046181A" w:rsidP="002E5806">
            <w:pPr>
              <w:rPr>
                <w:rFonts w:cs="Times New Roman"/>
                <w:sz w:val="24"/>
                <w:szCs w:val="24"/>
              </w:rPr>
            </w:pPr>
            <w:r w:rsidRPr="00FA2A98">
              <w:t>Nombre o identificador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60F2A" w14:textId="555D47FC" w:rsidR="0046181A" w:rsidRPr="0046181A" w:rsidRDefault="0046181A" w:rsidP="005A5086">
            <w:pPr>
              <w:pStyle w:val="Ttulo1"/>
            </w:pPr>
            <w:bookmarkStart w:id="10" w:name="_Toc116860352"/>
            <w:r w:rsidRPr="0046181A">
              <w:t>R</w:t>
            </w:r>
            <w:r w:rsidR="003E3710">
              <w:t>10</w:t>
            </w:r>
            <w:r w:rsidRPr="0046181A">
              <w:t xml:space="preserve">: </w:t>
            </w:r>
            <w:r w:rsidR="003E3710">
              <w:t>Modificar puntaje de un jugador</w:t>
            </w:r>
            <w:bookmarkEnd w:id="10"/>
          </w:p>
        </w:tc>
      </w:tr>
      <w:tr w:rsidR="0046181A" w:rsidRPr="00FA2A98" w14:paraId="7FC12F25" w14:textId="77777777" w:rsidTr="002E5806">
        <w:trPr>
          <w:trHeight w:val="8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9A576" w14:textId="77777777" w:rsidR="0046181A" w:rsidRPr="00FA2A98" w:rsidRDefault="0046181A" w:rsidP="002E5806">
            <w:pPr>
              <w:rPr>
                <w:rFonts w:cs="Times New Roman"/>
                <w:sz w:val="24"/>
                <w:szCs w:val="24"/>
              </w:rPr>
            </w:pPr>
            <w:r w:rsidRPr="00FA2A98">
              <w:t>Resume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D99C7" w14:textId="59CC229A" w:rsidR="0046181A" w:rsidRPr="00FA2A98" w:rsidRDefault="008A6D78" w:rsidP="002E5806">
            <w:r>
              <w:t>El sistema debe per</w:t>
            </w:r>
            <w:r w:rsidR="00DC7B9F">
              <w:t xml:space="preserve">mitir que se modifique la cantidad de puntaje de un jugador en específico. </w:t>
            </w:r>
          </w:p>
        </w:tc>
      </w:tr>
      <w:tr w:rsidR="0046181A" w:rsidRPr="00FA2A98" w14:paraId="1CF0206B" w14:textId="77777777" w:rsidTr="002E5806">
        <w:trPr>
          <w:trHeight w:val="41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AA610" w14:textId="77777777" w:rsidR="0046181A" w:rsidRPr="00FA2A98" w:rsidRDefault="0046181A" w:rsidP="002E5806">
            <w:pPr>
              <w:rPr>
                <w:rFonts w:cs="Times New Roman"/>
                <w:sz w:val="24"/>
                <w:szCs w:val="24"/>
              </w:rPr>
            </w:pPr>
            <w:r w:rsidRPr="00FA2A98">
              <w:t>Entra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184F6" w14:textId="77777777" w:rsidR="0046181A" w:rsidRPr="00FA2A98" w:rsidRDefault="0046181A" w:rsidP="002E5806"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6A057" w14:textId="77777777" w:rsidR="0046181A" w:rsidRPr="00FA2A98" w:rsidRDefault="0046181A" w:rsidP="002E5806"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214AE" w14:textId="77777777" w:rsidR="0046181A" w:rsidRPr="00FA2A98" w:rsidRDefault="0046181A" w:rsidP="002E5806">
            <w:r w:rsidRPr="00FA2A98">
              <w:t>Condición de selección o repetición</w:t>
            </w:r>
          </w:p>
        </w:tc>
      </w:tr>
      <w:tr w:rsidR="0046181A" w:rsidRPr="00FA2A98" w14:paraId="66E6E4CF" w14:textId="77777777" w:rsidTr="002E5806">
        <w:trPr>
          <w:trHeight w:val="27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86E1B" w14:textId="77777777" w:rsidR="0046181A" w:rsidRPr="00FA2A98" w:rsidRDefault="0046181A" w:rsidP="002E58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4D55B" w14:textId="3DB6C45D" w:rsidR="0046181A" w:rsidRPr="00FA2A98" w:rsidRDefault="00DC7B9F" w:rsidP="002E5806">
            <w:r>
              <w:t>Posición del jugador a us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9CBD7" w14:textId="7A28CF5D" w:rsidR="0046181A" w:rsidRPr="00FA2A98" w:rsidRDefault="002E2AF4" w:rsidP="002E5806"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DD166" w14:textId="77777777" w:rsidR="0046181A" w:rsidRPr="00FA2A98" w:rsidRDefault="0046181A" w:rsidP="002E5806"/>
        </w:tc>
      </w:tr>
      <w:tr w:rsidR="0046181A" w:rsidRPr="00FA2A98" w14:paraId="25E790CF" w14:textId="77777777" w:rsidTr="002E5806">
        <w:trPr>
          <w:trHeight w:val="27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4C03A" w14:textId="77777777" w:rsidR="0046181A" w:rsidRPr="00FA2A98" w:rsidRDefault="0046181A" w:rsidP="002E58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F418B" w14:textId="53432640" w:rsidR="0046181A" w:rsidRPr="00FA2A98" w:rsidRDefault="002E2AF4" w:rsidP="002E5806">
            <w:r>
              <w:t>Puntaje por establec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24E7B" w14:textId="1515E3FA" w:rsidR="0046181A" w:rsidRPr="00FA2A98" w:rsidRDefault="002E2AF4" w:rsidP="002E5806"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9AE7C" w14:textId="77777777" w:rsidR="0046181A" w:rsidRPr="00FA2A98" w:rsidRDefault="0046181A" w:rsidP="002E5806"/>
        </w:tc>
      </w:tr>
      <w:tr w:rsidR="0046181A" w:rsidRPr="00FA2A98" w14:paraId="5644A2D8" w14:textId="77777777" w:rsidTr="002E5806">
        <w:trPr>
          <w:trHeight w:val="12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24CB3" w14:textId="77777777" w:rsidR="0046181A" w:rsidRPr="00FA2A98" w:rsidRDefault="0046181A" w:rsidP="002E5806">
            <w:pPr>
              <w:rPr>
                <w:rFonts w:cs="Times New Roman"/>
                <w:sz w:val="24"/>
                <w:szCs w:val="24"/>
              </w:rPr>
            </w:pPr>
            <w:r w:rsidRPr="00FA2A98">
              <w:lastRenderedPageBreak/>
              <w:t>Actividades generales necesarias para obtener los resultados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386D0" w14:textId="2D2A199B" w:rsidR="00037346" w:rsidRDefault="00981267" w:rsidP="002E2AF4">
            <w:pPr>
              <w:pStyle w:val="Prrafodelista"/>
              <w:numPr>
                <w:ilvl w:val="0"/>
                <w:numId w:val="12"/>
              </w:numPr>
            </w:pPr>
            <w:r>
              <w:t>Se debe verificar si existen jugadores creados.</w:t>
            </w:r>
          </w:p>
          <w:p w14:paraId="1FE2A939" w14:textId="5F433015" w:rsidR="002E2AF4" w:rsidRDefault="00981267" w:rsidP="002E2AF4">
            <w:pPr>
              <w:pStyle w:val="Prrafodelista"/>
              <w:numPr>
                <w:ilvl w:val="0"/>
                <w:numId w:val="12"/>
              </w:numPr>
            </w:pPr>
            <w:r>
              <w:t>Si se cumple la condición anterior, entonces m</w:t>
            </w:r>
            <w:r w:rsidR="002E2AF4">
              <w:t xml:space="preserve">ostrar los jugadores hasta el momento creados con su respectiva posición del arreglo </w:t>
            </w:r>
            <w:r w:rsidR="002A123B">
              <w:t>para que el usuario pueda elegir el jugador al que quiere modificar su puntaje.</w:t>
            </w:r>
          </w:p>
          <w:p w14:paraId="3903D0D2" w14:textId="77777777" w:rsidR="002E2AF4" w:rsidRDefault="002A123B" w:rsidP="002E2AF4">
            <w:pPr>
              <w:pStyle w:val="Prrafodelista"/>
              <w:numPr>
                <w:ilvl w:val="0"/>
                <w:numId w:val="12"/>
              </w:numPr>
            </w:pPr>
            <w:r>
              <w:t xml:space="preserve">Obtener el jugador </w:t>
            </w:r>
            <w:r w:rsidR="006E2B22">
              <w:t>que corresponde c</w:t>
            </w:r>
            <w:r w:rsidR="006E77A1">
              <w:t xml:space="preserve">on la posición dada por el usuario. </w:t>
            </w:r>
          </w:p>
          <w:p w14:paraId="13B25E78" w14:textId="77777777" w:rsidR="006E77A1" w:rsidRDefault="006E77A1" w:rsidP="002E2AF4">
            <w:pPr>
              <w:pStyle w:val="Prrafodelista"/>
              <w:numPr>
                <w:ilvl w:val="0"/>
                <w:numId w:val="12"/>
              </w:numPr>
            </w:pPr>
            <w:r>
              <w:t xml:space="preserve">Asignar al objeto tipo Player del punto anterior el puntaje que quiere establecer el usuario. </w:t>
            </w:r>
          </w:p>
          <w:p w14:paraId="6665463E" w14:textId="59BADA18" w:rsidR="00EB3572" w:rsidRPr="00FA2A98" w:rsidRDefault="00EB3572" w:rsidP="002E2AF4">
            <w:pPr>
              <w:pStyle w:val="Prrafodelista"/>
              <w:numPr>
                <w:ilvl w:val="0"/>
                <w:numId w:val="12"/>
              </w:numPr>
            </w:pPr>
            <w:r>
              <w:t>Identificar y establecer el nivel en el quedó el jugador después de la modificación del puntaje.</w:t>
            </w:r>
          </w:p>
        </w:tc>
      </w:tr>
      <w:tr w:rsidR="0046181A" w:rsidRPr="00FA2A98" w14:paraId="6C18AC06" w14:textId="77777777" w:rsidTr="002E5806">
        <w:trPr>
          <w:trHeight w:val="72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82F02" w14:textId="77777777" w:rsidR="0046181A" w:rsidRPr="00FA2A98" w:rsidRDefault="0046181A" w:rsidP="002E5806">
            <w:pPr>
              <w:rPr>
                <w:rFonts w:cs="Times New Roman"/>
                <w:sz w:val="24"/>
                <w:szCs w:val="24"/>
              </w:rPr>
            </w:pPr>
            <w:r w:rsidRPr="00FA2A98">
              <w:t>Resultado o postcondició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020D6" w14:textId="68901BFC" w:rsidR="0046181A" w:rsidRPr="00FA2A98" w:rsidRDefault="006E77A1" w:rsidP="002E5806">
            <w:r>
              <w:t xml:space="preserve">Se modifica el atributo </w:t>
            </w:r>
            <w:r w:rsidR="00FA784C" w:rsidRPr="00FA784C">
              <w:rPr>
                <w:i/>
                <w:iCs/>
              </w:rPr>
              <w:t>score</w:t>
            </w:r>
            <w:r w:rsidR="00FA784C">
              <w:t xml:space="preserve"> de un </w:t>
            </w:r>
            <w:r w:rsidR="00C202EF">
              <w:t>objeto tipo Player</w:t>
            </w:r>
            <w:r w:rsidR="00FA784C">
              <w:t xml:space="preserve"> elegido por el usuario. </w:t>
            </w:r>
          </w:p>
        </w:tc>
      </w:tr>
      <w:tr w:rsidR="0046181A" w:rsidRPr="00FA2A98" w14:paraId="232014A4" w14:textId="77777777" w:rsidTr="002E5806">
        <w:trPr>
          <w:trHeight w:val="2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C4CCE" w14:textId="77777777" w:rsidR="0046181A" w:rsidRPr="00FA2A98" w:rsidRDefault="0046181A" w:rsidP="002E5806">
            <w:pPr>
              <w:rPr>
                <w:rFonts w:cs="Times New Roman"/>
                <w:sz w:val="24"/>
                <w:szCs w:val="24"/>
              </w:rPr>
            </w:pPr>
            <w:r w:rsidRPr="00FA2A98">
              <w:t>Sali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B4098" w14:textId="77777777" w:rsidR="0046181A" w:rsidRPr="00FA2A98" w:rsidRDefault="0046181A" w:rsidP="002E5806"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9E52E" w14:textId="77777777" w:rsidR="0046181A" w:rsidRPr="00FA2A98" w:rsidRDefault="0046181A" w:rsidP="002E5806"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9E703" w14:textId="77777777" w:rsidR="0046181A" w:rsidRPr="00FA2A98" w:rsidRDefault="0046181A" w:rsidP="002E5806">
            <w:r w:rsidRPr="00FA2A98">
              <w:t>Condición de selección o repetición</w:t>
            </w:r>
          </w:p>
        </w:tc>
      </w:tr>
      <w:tr w:rsidR="00D34C2D" w:rsidRPr="00FA2A98" w14:paraId="1E88B771" w14:textId="77777777" w:rsidTr="002E5806">
        <w:trPr>
          <w:trHeight w:val="2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03407" w14:textId="77777777" w:rsidR="00D34C2D" w:rsidRPr="00FA2A98" w:rsidRDefault="00D34C2D" w:rsidP="002E5806"/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8D338" w14:textId="63498789" w:rsidR="00D34C2D" w:rsidRPr="00FA2A98" w:rsidRDefault="00D34C2D" w:rsidP="002E5806">
            <w:r>
              <w:t xml:space="preserve">Notificar el nivel </w:t>
            </w:r>
            <w:r w:rsidR="00127621">
              <w:t>en el que quedó el</w:t>
            </w:r>
            <w:r>
              <w:t xml:space="preserve"> jugador</w:t>
            </w:r>
            <w:r w:rsidR="00127621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1404" w14:textId="48EB49CC" w:rsidR="00D34C2D" w:rsidRPr="00FA2A98" w:rsidRDefault="00127621" w:rsidP="002E5806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89CEA" w14:textId="77777777" w:rsidR="00D34C2D" w:rsidRPr="00FA2A98" w:rsidRDefault="00D34C2D" w:rsidP="002E5806"/>
        </w:tc>
      </w:tr>
    </w:tbl>
    <w:p w14:paraId="6A48C707" w14:textId="40A0536D" w:rsidR="0046181A" w:rsidRDefault="0046181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595"/>
        <w:gridCol w:w="868"/>
        <w:gridCol w:w="2676"/>
      </w:tblGrid>
      <w:tr w:rsidR="007D5DAD" w:rsidRPr="0046181A" w14:paraId="435F7DE1" w14:textId="77777777" w:rsidTr="00AA34B7">
        <w:trPr>
          <w:trHeight w:val="5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BACDD" w14:textId="77777777" w:rsidR="007D5DAD" w:rsidRPr="00FA2A98" w:rsidRDefault="007D5DAD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t>Nombre o identificador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36391" w14:textId="1AFD8827" w:rsidR="007D5DAD" w:rsidRPr="0046181A" w:rsidRDefault="007D5DAD" w:rsidP="00AA34B7">
            <w:pPr>
              <w:pStyle w:val="Ttulo1"/>
            </w:pPr>
            <w:bookmarkStart w:id="11" w:name="_Toc116860353"/>
            <w:r w:rsidRPr="0046181A">
              <w:t>R</w:t>
            </w:r>
            <w:r>
              <w:t>11</w:t>
            </w:r>
            <w:r w:rsidRPr="0046181A">
              <w:t xml:space="preserve">: </w:t>
            </w:r>
            <w:r>
              <w:t xml:space="preserve">informar </w:t>
            </w:r>
            <w:r w:rsidR="00075B10">
              <w:t>los tesoros y enemigos de un nivel</w:t>
            </w:r>
            <w:bookmarkEnd w:id="11"/>
          </w:p>
        </w:tc>
      </w:tr>
      <w:tr w:rsidR="007D5DAD" w:rsidRPr="00FA2A98" w14:paraId="21951047" w14:textId="77777777" w:rsidTr="00AA34B7">
        <w:trPr>
          <w:trHeight w:val="8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CF02A" w14:textId="77777777" w:rsidR="007D5DAD" w:rsidRPr="00FA2A98" w:rsidRDefault="007D5DAD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t>Resume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6436B" w14:textId="11798D4F" w:rsidR="007D5DAD" w:rsidRPr="00FA2A98" w:rsidRDefault="007D5DAD" w:rsidP="00AA34B7">
            <w:r>
              <w:t xml:space="preserve">El sistema debe </w:t>
            </w:r>
            <w:r w:rsidR="00075B10">
              <w:t xml:space="preserve">generar un informe donde se </w:t>
            </w:r>
            <w:r w:rsidR="004B46D7">
              <w:t>exprese los tesoros y enemigos que le corresponde a un nivel elegido por el usuario.</w:t>
            </w:r>
          </w:p>
        </w:tc>
      </w:tr>
      <w:tr w:rsidR="000A30CA" w:rsidRPr="00FA2A98" w14:paraId="15B1833D" w14:textId="77777777" w:rsidTr="00AA34B7">
        <w:trPr>
          <w:trHeight w:val="41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E344E" w14:textId="77777777" w:rsidR="007D5DAD" w:rsidRPr="00FA2A98" w:rsidRDefault="007D5DAD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t>Entra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97D3C" w14:textId="77777777" w:rsidR="007D5DAD" w:rsidRPr="00FA2A98" w:rsidRDefault="007D5DAD" w:rsidP="00AA34B7"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64C07" w14:textId="77777777" w:rsidR="007D5DAD" w:rsidRPr="00FA2A98" w:rsidRDefault="007D5DAD" w:rsidP="00AA34B7"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F6B3A" w14:textId="77777777" w:rsidR="007D5DAD" w:rsidRPr="00FA2A98" w:rsidRDefault="007D5DAD" w:rsidP="00AA34B7">
            <w:r w:rsidRPr="00FA2A98">
              <w:t>Condición de selección o repetición</w:t>
            </w:r>
          </w:p>
        </w:tc>
      </w:tr>
      <w:tr w:rsidR="000A30CA" w:rsidRPr="00FA2A98" w14:paraId="78C47429" w14:textId="77777777" w:rsidTr="00AA34B7">
        <w:trPr>
          <w:trHeight w:val="27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4759A" w14:textId="77777777" w:rsidR="007D5DAD" w:rsidRPr="00FA2A98" w:rsidRDefault="007D5DAD" w:rsidP="00AA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088DD" w14:textId="0A93667A" w:rsidR="007D5DAD" w:rsidRPr="00FA2A98" w:rsidRDefault="007D5DAD" w:rsidP="00AA34B7">
            <w:r>
              <w:t>Posición del</w:t>
            </w:r>
            <w:r w:rsidR="004B46D7">
              <w:t xml:space="preserve"> ni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F39AF" w14:textId="77777777" w:rsidR="007D5DAD" w:rsidRPr="00FA2A98" w:rsidRDefault="007D5DAD" w:rsidP="00AA34B7"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4DFA5" w14:textId="77777777" w:rsidR="007D5DAD" w:rsidRPr="00FA2A98" w:rsidRDefault="007D5DAD" w:rsidP="00AA34B7"/>
        </w:tc>
      </w:tr>
      <w:tr w:rsidR="007D5DAD" w:rsidRPr="00FA2A98" w14:paraId="19A209EE" w14:textId="77777777" w:rsidTr="00AA34B7">
        <w:trPr>
          <w:trHeight w:val="12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377F0" w14:textId="77777777" w:rsidR="007D5DAD" w:rsidRPr="00FA2A98" w:rsidRDefault="007D5DAD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t>Actividades generales necesarias para obtener los resultados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D1A69" w14:textId="176F47A4" w:rsidR="007D5DAD" w:rsidRDefault="007D5DAD" w:rsidP="00E65941"/>
          <w:p w14:paraId="3D852886" w14:textId="78DA74FD" w:rsidR="00DD4D1D" w:rsidRDefault="00FA0DCB" w:rsidP="0037531F">
            <w:pPr>
              <w:pStyle w:val="Prrafodelista"/>
              <w:numPr>
                <w:ilvl w:val="0"/>
                <w:numId w:val="13"/>
              </w:numPr>
            </w:pPr>
            <w:r>
              <w:t>Desplegar los niveles al usuario con su respectiva posición de</w:t>
            </w:r>
            <w:r w:rsidR="00A50B57">
              <w:t>l array que lo contiene.</w:t>
            </w:r>
          </w:p>
          <w:p w14:paraId="5BCB81D8" w14:textId="158F8244" w:rsidR="0037531F" w:rsidRDefault="0037531F" w:rsidP="0037531F">
            <w:pPr>
              <w:pStyle w:val="Prrafodelista"/>
              <w:numPr>
                <w:ilvl w:val="0"/>
                <w:numId w:val="13"/>
              </w:numPr>
            </w:pPr>
            <w:r>
              <w:lastRenderedPageBreak/>
              <w:t>Obtener el nivel que corresponde con la posición dada por el usuario.</w:t>
            </w:r>
          </w:p>
          <w:p w14:paraId="050B2163" w14:textId="0ED18155" w:rsidR="007D5DAD" w:rsidRDefault="00DF5D67" w:rsidP="0037531F">
            <w:pPr>
              <w:pStyle w:val="Prrafodelista"/>
              <w:numPr>
                <w:ilvl w:val="0"/>
                <w:numId w:val="13"/>
              </w:numPr>
            </w:pPr>
            <w:r>
              <w:t xml:space="preserve">Identificar y contabilizar </w:t>
            </w:r>
            <w:r w:rsidR="00E65941">
              <w:t xml:space="preserve">los </w:t>
            </w:r>
            <w:r w:rsidR="006E1010">
              <w:t>tesoros del nivel.</w:t>
            </w:r>
          </w:p>
          <w:p w14:paraId="58AAD668" w14:textId="6AB9BE41" w:rsidR="007D5DAD" w:rsidRDefault="006E1010" w:rsidP="00DF5D67">
            <w:pPr>
              <w:pStyle w:val="Prrafodelista"/>
              <w:numPr>
                <w:ilvl w:val="0"/>
                <w:numId w:val="13"/>
              </w:numPr>
            </w:pPr>
            <w:r>
              <w:t>Identificar los enemigos de un nivel.</w:t>
            </w:r>
          </w:p>
          <w:p w14:paraId="2CF04C0B" w14:textId="39939CAE" w:rsidR="00DF2730" w:rsidRPr="00FA2A98" w:rsidRDefault="00DF5D67" w:rsidP="00DF2730">
            <w:pPr>
              <w:pStyle w:val="Prrafodelista"/>
              <w:numPr>
                <w:ilvl w:val="0"/>
                <w:numId w:val="13"/>
              </w:numPr>
            </w:pPr>
            <w:r>
              <w:t xml:space="preserve">Concatenar la información </w:t>
            </w:r>
            <w:r w:rsidR="00DF2730">
              <w:t xml:space="preserve">encontrada en </w:t>
            </w:r>
            <w:r w:rsidR="00E404A9">
              <w:t>loa</w:t>
            </w:r>
            <w:r w:rsidR="00DF2730">
              <w:t xml:space="preserve"> pun</w:t>
            </w:r>
            <w:r w:rsidR="00E404A9">
              <w:t>t</w:t>
            </w:r>
            <w:r w:rsidR="00DF2730">
              <w:t>o</w:t>
            </w:r>
            <w:r w:rsidR="00E404A9">
              <w:t xml:space="preserve">s </w:t>
            </w:r>
            <w:r w:rsidR="00DF2730">
              <w:t>2 y</w:t>
            </w:r>
            <w:r w:rsidR="00DC634F">
              <w:t xml:space="preserve"> 3.</w:t>
            </w:r>
            <w:r w:rsidR="00DF2730">
              <w:t xml:space="preserve"> </w:t>
            </w:r>
          </w:p>
        </w:tc>
      </w:tr>
      <w:tr w:rsidR="007D5DAD" w:rsidRPr="00FA2A98" w14:paraId="613A1678" w14:textId="77777777" w:rsidTr="00AA34B7">
        <w:trPr>
          <w:trHeight w:val="72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3B152" w14:textId="77777777" w:rsidR="007D5DAD" w:rsidRPr="00FA2A98" w:rsidRDefault="007D5DAD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lastRenderedPageBreak/>
              <w:t>Resultado o postcondició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68A08" w14:textId="40794AD4" w:rsidR="007D5DAD" w:rsidRPr="00FA2A98" w:rsidRDefault="00DC634F" w:rsidP="00AA34B7">
            <w:r>
              <w:t>Se genera una cadena de texto que expresa los</w:t>
            </w:r>
            <w:r w:rsidR="00671C79">
              <w:t xml:space="preserve"> </w:t>
            </w:r>
            <w:r>
              <w:t>tesoros</w:t>
            </w:r>
            <w:r w:rsidR="007D5DAD">
              <w:t xml:space="preserve"> </w:t>
            </w:r>
            <w:r w:rsidR="00671C79">
              <w:t>y su cantidad dependiendo del tipo, y los enemigos del nivel</w:t>
            </w:r>
          </w:p>
        </w:tc>
      </w:tr>
      <w:tr w:rsidR="000A30CA" w:rsidRPr="00FA2A98" w14:paraId="3DF2D238" w14:textId="77777777" w:rsidTr="00AA34B7">
        <w:trPr>
          <w:trHeight w:val="2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CD0F7" w14:textId="77777777" w:rsidR="007D5DAD" w:rsidRPr="00FA2A98" w:rsidRDefault="007D5DAD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t>Sali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93F44" w14:textId="77777777" w:rsidR="007D5DAD" w:rsidRPr="00FA2A98" w:rsidRDefault="007D5DAD" w:rsidP="00AA34B7"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CDBA1" w14:textId="77777777" w:rsidR="007D5DAD" w:rsidRPr="00FA2A98" w:rsidRDefault="007D5DAD" w:rsidP="00AA34B7"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2BE14" w14:textId="77777777" w:rsidR="007D5DAD" w:rsidRPr="00FA2A98" w:rsidRDefault="007D5DAD" w:rsidP="00AA34B7">
            <w:r w:rsidRPr="00FA2A98">
              <w:t>Condición de selección o repetición</w:t>
            </w:r>
          </w:p>
        </w:tc>
      </w:tr>
      <w:tr w:rsidR="000A30CA" w:rsidRPr="00FA2A98" w14:paraId="6DB16117" w14:textId="77777777" w:rsidTr="00AA34B7">
        <w:trPr>
          <w:trHeight w:val="2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776BA" w14:textId="77777777" w:rsidR="007D5DAD" w:rsidRPr="00FA2A98" w:rsidRDefault="007D5DAD" w:rsidP="00AA34B7"/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282E1" w14:textId="1BBDB6EA" w:rsidR="007D5DAD" w:rsidRPr="00FA2A98" w:rsidRDefault="00671C79" w:rsidP="00AA34B7">
            <w:r>
              <w:t>Informe final de tesoros y enemig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3CC41" w14:textId="77777777" w:rsidR="007D5DAD" w:rsidRPr="00FA2A98" w:rsidRDefault="007D5DAD" w:rsidP="00AA34B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F9D45" w14:textId="77777777" w:rsidR="007D5DAD" w:rsidRPr="00FA2A98" w:rsidRDefault="007D5DAD" w:rsidP="00AA34B7"/>
        </w:tc>
      </w:tr>
      <w:tr w:rsidR="00775B69" w:rsidRPr="00FA2A98" w14:paraId="1A115FBC" w14:textId="77777777" w:rsidTr="00AA34B7">
        <w:trPr>
          <w:trHeight w:val="2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FE81E" w14:textId="77777777" w:rsidR="00775B69" w:rsidRPr="00FA2A98" w:rsidRDefault="00775B69" w:rsidP="00AA34B7"/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8749A" w14:textId="3632E7C2" w:rsidR="00775B69" w:rsidRDefault="00775B69" w:rsidP="00AA34B7">
            <w:r>
              <w:t>Alerta: No hay tesoros en el nivel seleccion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E3082" w14:textId="2035F682" w:rsidR="00775B69" w:rsidRDefault="00775B69" w:rsidP="00AA34B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7A8BE" w14:textId="4E1D83E1" w:rsidR="00775B69" w:rsidRPr="00FA2A98" w:rsidRDefault="000A30CA" w:rsidP="00AA34B7">
            <w:r>
              <w:t>En caso tal que la lista de tesoros del nivel seleccionado no tenga tesoros asociados.</w:t>
            </w:r>
          </w:p>
        </w:tc>
      </w:tr>
      <w:tr w:rsidR="000A30CA" w:rsidRPr="00FA2A98" w14:paraId="1EE6CD94" w14:textId="77777777" w:rsidTr="00AA34B7">
        <w:trPr>
          <w:trHeight w:val="2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8191" w14:textId="77777777" w:rsidR="000A30CA" w:rsidRPr="00FA2A98" w:rsidRDefault="000A30CA" w:rsidP="00AA34B7"/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16F6B" w14:textId="640C7F73" w:rsidR="000A30CA" w:rsidRDefault="000A30CA" w:rsidP="00AA34B7">
            <w:r>
              <w:t>Alerta: No hay enemigos en el nivel seleccion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C2A3E" w14:textId="59B16723" w:rsidR="000A30CA" w:rsidRDefault="000A30CA" w:rsidP="00AA34B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D8C94" w14:textId="41FA253A" w:rsidR="000A30CA" w:rsidRDefault="000A30CA" w:rsidP="00AA34B7">
            <w:r>
              <w:t>En caso tal que la lista de enemigos del nivel seleccionado no tenga enemigos asociados.</w:t>
            </w:r>
          </w:p>
        </w:tc>
      </w:tr>
    </w:tbl>
    <w:p w14:paraId="38353BF3" w14:textId="6D49A2C8" w:rsidR="00D21807" w:rsidRDefault="00D2180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595"/>
        <w:gridCol w:w="983"/>
        <w:gridCol w:w="2561"/>
      </w:tblGrid>
      <w:tr w:rsidR="009407A4" w:rsidRPr="0046181A" w14:paraId="0508D950" w14:textId="77777777" w:rsidTr="00AA34B7">
        <w:trPr>
          <w:trHeight w:val="5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06989" w14:textId="77777777" w:rsidR="009407A4" w:rsidRPr="00FA2A98" w:rsidRDefault="009407A4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t>Nombre o identificador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D9D51" w14:textId="26E1FEB1" w:rsidR="009407A4" w:rsidRPr="0046181A" w:rsidRDefault="009407A4" w:rsidP="00AA34B7">
            <w:pPr>
              <w:pStyle w:val="Ttulo1"/>
            </w:pPr>
            <w:bookmarkStart w:id="12" w:name="_Toc116860354"/>
            <w:r w:rsidRPr="0046181A">
              <w:t>R</w:t>
            </w:r>
            <w:r>
              <w:t>1</w:t>
            </w:r>
            <w:r w:rsidR="003B70B5">
              <w:t>2</w:t>
            </w:r>
            <w:r w:rsidRPr="0046181A">
              <w:t xml:space="preserve">: </w:t>
            </w:r>
            <w:r>
              <w:t xml:space="preserve">informar </w:t>
            </w:r>
            <w:r w:rsidR="00A82C16">
              <w:t xml:space="preserve">la cantidad de un tesoro </w:t>
            </w:r>
            <w:r w:rsidR="00C22071">
              <w:t>dentro del juego</w:t>
            </w:r>
            <w:bookmarkEnd w:id="12"/>
          </w:p>
        </w:tc>
      </w:tr>
      <w:tr w:rsidR="009407A4" w:rsidRPr="00FA2A98" w14:paraId="1B6F8145" w14:textId="77777777" w:rsidTr="00AA34B7">
        <w:trPr>
          <w:trHeight w:val="8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57DF9" w14:textId="77777777" w:rsidR="009407A4" w:rsidRPr="00FA2A98" w:rsidRDefault="009407A4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t>Resume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E7DDD" w14:textId="5E35CD07" w:rsidR="009407A4" w:rsidRPr="00FA2A98" w:rsidRDefault="009407A4" w:rsidP="00AA34B7">
            <w:r>
              <w:t xml:space="preserve">El sistema debe generar un informe donde se exprese </w:t>
            </w:r>
            <w:r w:rsidR="00E67DFA">
              <w:t>la cantidad</w:t>
            </w:r>
            <w:r>
              <w:t xml:space="preserve"> </w:t>
            </w:r>
            <w:r w:rsidR="00E67DFA">
              <w:t xml:space="preserve">de </w:t>
            </w:r>
            <w:r>
              <w:t xml:space="preserve">tesoros </w:t>
            </w:r>
            <w:r w:rsidR="00E67DFA">
              <w:t>que hay en todo el programa de un tesoro en especifico</w:t>
            </w:r>
          </w:p>
        </w:tc>
      </w:tr>
      <w:tr w:rsidR="009407A4" w:rsidRPr="00FA2A98" w14:paraId="05ED5E71" w14:textId="77777777" w:rsidTr="00AA34B7">
        <w:trPr>
          <w:trHeight w:val="41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F02D1" w14:textId="77777777" w:rsidR="009407A4" w:rsidRPr="00FA2A98" w:rsidRDefault="009407A4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t>Entra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BE217" w14:textId="77777777" w:rsidR="009407A4" w:rsidRPr="00FA2A98" w:rsidRDefault="009407A4" w:rsidP="00AA34B7"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D8835" w14:textId="77777777" w:rsidR="009407A4" w:rsidRPr="00FA2A98" w:rsidRDefault="009407A4" w:rsidP="00AA34B7"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F6333" w14:textId="77777777" w:rsidR="009407A4" w:rsidRPr="00FA2A98" w:rsidRDefault="009407A4" w:rsidP="00AA34B7">
            <w:r w:rsidRPr="00FA2A98">
              <w:t>Condición de selección o repetición</w:t>
            </w:r>
          </w:p>
        </w:tc>
      </w:tr>
      <w:tr w:rsidR="009407A4" w:rsidRPr="00FA2A98" w14:paraId="4451158C" w14:textId="77777777" w:rsidTr="00AA34B7">
        <w:trPr>
          <w:trHeight w:val="27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CD064" w14:textId="77777777" w:rsidR="009407A4" w:rsidRPr="00FA2A98" w:rsidRDefault="009407A4" w:rsidP="00AA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38722" w14:textId="43C31CA6" w:rsidR="009407A4" w:rsidRPr="00FA2A98" w:rsidRDefault="009407A4" w:rsidP="00AA34B7">
            <w:r>
              <w:t xml:space="preserve">Posición del </w:t>
            </w:r>
            <w:r w:rsidR="00E67DFA">
              <w:t>teso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41877" w14:textId="77777777" w:rsidR="009407A4" w:rsidRPr="00FA2A98" w:rsidRDefault="009407A4" w:rsidP="00AA34B7"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B6366" w14:textId="77777777" w:rsidR="009407A4" w:rsidRPr="00FA2A98" w:rsidRDefault="009407A4" w:rsidP="00AA34B7"/>
        </w:tc>
      </w:tr>
      <w:tr w:rsidR="009407A4" w:rsidRPr="00FA2A98" w14:paraId="51DC7813" w14:textId="77777777" w:rsidTr="00AA34B7">
        <w:trPr>
          <w:trHeight w:val="12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47F5C" w14:textId="77777777" w:rsidR="009407A4" w:rsidRPr="00FA2A98" w:rsidRDefault="009407A4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lastRenderedPageBreak/>
              <w:t>Actividades generales necesarias para obtener los resultados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6F505" w14:textId="77777777" w:rsidR="009407A4" w:rsidRDefault="009407A4" w:rsidP="00AA34B7"/>
          <w:p w14:paraId="02ECE91D" w14:textId="5D7642B8" w:rsidR="008E394A" w:rsidRDefault="008E394A" w:rsidP="00746E36">
            <w:pPr>
              <w:pStyle w:val="Prrafodelista"/>
              <w:numPr>
                <w:ilvl w:val="0"/>
                <w:numId w:val="14"/>
              </w:numPr>
            </w:pPr>
            <w:r>
              <w:t>Verificar si existen tesoros creados.</w:t>
            </w:r>
          </w:p>
          <w:p w14:paraId="2B9D957A" w14:textId="2C8EF229" w:rsidR="00746E36" w:rsidRDefault="00746E36" w:rsidP="00746E36">
            <w:pPr>
              <w:pStyle w:val="Prrafodelista"/>
              <w:numPr>
                <w:ilvl w:val="0"/>
                <w:numId w:val="14"/>
              </w:numPr>
            </w:pPr>
            <w:r>
              <w:t>En caso tal que se cumpla con la condici</w:t>
            </w:r>
            <w:r w:rsidR="008E394A">
              <w:t>ón</w:t>
            </w:r>
            <w:r>
              <w:t xml:space="preserve"> anterior, desplegar los tesoros al usuario con su respectiva posición del array que lo contiene.</w:t>
            </w:r>
          </w:p>
          <w:p w14:paraId="577C3945" w14:textId="58AF1FC1" w:rsidR="00746E36" w:rsidRDefault="00746E36" w:rsidP="00746E36">
            <w:pPr>
              <w:pStyle w:val="Prrafodelista"/>
              <w:numPr>
                <w:ilvl w:val="0"/>
                <w:numId w:val="14"/>
              </w:numPr>
            </w:pPr>
            <w:r>
              <w:t xml:space="preserve"> Posteriormente, se obtiene del array contenedora de los </w:t>
            </w:r>
            <w:proofErr w:type="spellStart"/>
            <w:r>
              <w:t>treasures</w:t>
            </w:r>
            <w:proofErr w:type="spellEnd"/>
            <w:r>
              <w:t>, el objeto que corresponde a la posición dada por el usuario.</w:t>
            </w:r>
          </w:p>
          <w:p w14:paraId="71365B53" w14:textId="741733D9" w:rsidR="009407A4" w:rsidRDefault="00E404A9" w:rsidP="00746E36">
            <w:pPr>
              <w:pStyle w:val="Prrafodelista"/>
              <w:numPr>
                <w:ilvl w:val="0"/>
                <w:numId w:val="14"/>
              </w:numPr>
            </w:pPr>
            <w:r>
              <w:t>Contar por cada nivel la cantidad de tesoros que hay del tipo encontrado en el punto 2.</w:t>
            </w:r>
          </w:p>
          <w:p w14:paraId="2028A206" w14:textId="6B61FA60" w:rsidR="009407A4" w:rsidRPr="00FA2A98" w:rsidRDefault="006B1805" w:rsidP="006B1805">
            <w:pPr>
              <w:pStyle w:val="Prrafodelista"/>
              <w:numPr>
                <w:ilvl w:val="0"/>
                <w:numId w:val="14"/>
              </w:numPr>
            </w:pPr>
            <w:r>
              <w:t>Guardar y acumular la cantidad encontrada por cada nivel.</w:t>
            </w:r>
            <w:r w:rsidR="009407A4">
              <w:t xml:space="preserve"> </w:t>
            </w:r>
          </w:p>
        </w:tc>
      </w:tr>
      <w:tr w:rsidR="009407A4" w:rsidRPr="00FA2A98" w14:paraId="1FE539D9" w14:textId="77777777" w:rsidTr="00AA34B7">
        <w:trPr>
          <w:trHeight w:val="72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75E13" w14:textId="77777777" w:rsidR="009407A4" w:rsidRPr="00FA2A98" w:rsidRDefault="009407A4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t>Resultado o postcondició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0CB54" w14:textId="005A1B81" w:rsidR="009407A4" w:rsidRPr="00FA2A98" w:rsidRDefault="009407A4" w:rsidP="00AA34B7">
            <w:r>
              <w:t xml:space="preserve">Se genera una cadena de texto que expresa </w:t>
            </w:r>
            <w:r w:rsidR="00C55D8D">
              <w:t>la cantidad de tesoros que hay en un tesoro en específico dentro del juego.</w:t>
            </w:r>
          </w:p>
        </w:tc>
      </w:tr>
      <w:tr w:rsidR="009407A4" w:rsidRPr="00FA2A98" w14:paraId="16163728" w14:textId="77777777" w:rsidTr="00AA34B7">
        <w:trPr>
          <w:trHeight w:val="2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8F5A0" w14:textId="77777777" w:rsidR="009407A4" w:rsidRPr="00FA2A98" w:rsidRDefault="009407A4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t>Sali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3D303" w14:textId="77777777" w:rsidR="009407A4" w:rsidRPr="00FA2A98" w:rsidRDefault="009407A4" w:rsidP="00AA34B7"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31CC4" w14:textId="77777777" w:rsidR="009407A4" w:rsidRPr="00FA2A98" w:rsidRDefault="009407A4" w:rsidP="00AA34B7"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35CA7" w14:textId="77777777" w:rsidR="009407A4" w:rsidRPr="00FA2A98" w:rsidRDefault="009407A4" w:rsidP="00AA34B7">
            <w:r w:rsidRPr="00FA2A98">
              <w:t>Condición de selección o repetición</w:t>
            </w:r>
          </w:p>
        </w:tc>
      </w:tr>
      <w:tr w:rsidR="00E10B92" w:rsidRPr="00FA2A98" w14:paraId="18B6A4E5" w14:textId="77777777" w:rsidTr="00BC770E">
        <w:trPr>
          <w:trHeight w:val="28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EADC1" w14:textId="77777777" w:rsidR="00E10B92" w:rsidRPr="00FA2A98" w:rsidRDefault="00E10B92" w:rsidP="00AA34B7"/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CB61A" w14:textId="7D013E43" w:rsidR="00E10B92" w:rsidRPr="00FA2A98" w:rsidRDefault="00E10B92" w:rsidP="00AA34B7">
            <w:r>
              <w:t>Informe</w:t>
            </w:r>
            <w:r w:rsidR="00875293">
              <w:t xml:space="preserve">: </w:t>
            </w:r>
            <w:r>
              <w:t>cantidad de tesoros de un tesoro en especi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3005A" w14:textId="77777777" w:rsidR="00E10B92" w:rsidRPr="00FA2A98" w:rsidRDefault="00E10B92" w:rsidP="00AA34B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14EBE" w14:textId="77777777" w:rsidR="00E10B92" w:rsidRPr="00FA2A98" w:rsidRDefault="00E10B92" w:rsidP="00AA34B7"/>
        </w:tc>
      </w:tr>
      <w:tr w:rsidR="00E10B92" w:rsidRPr="00FA2A98" w14:paraId="3FC4BE07" w14:textId="77777777" w:rsidTr="00BC770E">
        <w:trPr>
          <w:trHeight w:val="286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087FE" w14:textId="77777777" w:rsidR="00E10B92" w:rsidRPr="00FA2A98" w:rsidRDefault="00E10B92" w:rsidP="00AA34B7"/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0F56" w14:textId="5982A4E5" w:rsidR="00E10B92" w:rsidRDefault="00875293" w:rsidP="00AA34B7">
            <w:r>
              <w:t>Alerta: No hay tesoros cre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3E04" w14:textId="187F2F88" w:rsidR="00E10B92" w:rsidRDefault="00875293" w:rsidP="00AA34B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B0F3F" w14:textId="6A7AB888" w:rsidR="00E10B92" w:rsidRPr="00FA2A98" w:rsidRDefault="00875293" w:rsidP="00AA34B7">
            <w:r>
              <w:t>En caso tal que no ha</w:t>
            </w:r>
            <w:r w:rsidR="00A94137">
              <w:t xml:space="preserve">ya al menos un tesoro </w:t>
            </w:r>
            <w:r w:rsidR="003B70B5">
              <w:t>creado.</w:t>
            </w:r>
          </w:p>
        </w:tc>
      </w:tr>
    </w:tbl>
    <w:p w14:paraId="3CF6B3C4" w14:textId="68BE48A1" w:rsidR="00D21807" w:rsidRDefault="00D2180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595"/>
        <w:gridCol w:w="983"/>
        <w:gridCol w:w="2561"/>
      </w:tblGrid>
      <w:tr w:rsidR="003B70B5" w:rsidRPr="0046181A" w14:paraId="564EB300" w14:textId="77777777" w:rsidTr="00AA34B7">
        <w:trPr>
          <w:trHeight w:val="5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97AAF" w14:textId="77777777" w:rsidR="003B70B5" w:rsidRPr="00FA2A98" w:rsidRDefault="003B70B5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t>Nombre o identificador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4827C" w14:textId="188D4EC3" w:rsidR="003B70B5" w:rsidRPr="0046181A" w:rsidRDefault="003B70B5" w:rsidP="00AA34B7">
            <w:pPr>
              <w:pStyle w:val="Ttulo1"/>
            </w:pPr>
            <w:bookmarkStart w:id="13" w:name="_Toc116860355"/>
            <w:r w:rsidRPr="0046181A">
              <w:t>R</w:t>
            </w:r>
            <w:r>
              <w:t>13</w:t>
            </w:r>
            <w:r w:rsidRPr="0046181A">
              <w:t xml:space="preserve">: </w:t>
            </w:r>
            <w:r w:rsidR="00EC43CC">
              <w:t xml:space="preserve">informar </w:t>
            </w:r>
            <w:r w:rsidR="00EC43CC" w:rsidRPr="00EC43CC">
              <w:t>el tesoro más repetido en todos los niveles.</w:t>
            </w:r>
            <w:bookmarkEnd w:id="13"/>
          </w:p>
        </w:tc>
      </w:tr>
      <w:tr w:rsidR="003B70B5" w:rsidRPr="00FA2A98" w14:paraId="0DFF2B69" w14:textId="77777777" w:rsidTr="00AA34B7">
        <w:trPr>
          <w:trHeight w:val="8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5ECAE" w14:textId="77777777" w:rsidR="003B70B5" w:rsidRPr="00FA2A98" w:rsidRDefault="003B70B5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t>Resume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59558" w14:textId="73396A5E" w:rsidR="003B70B5" w:rsidRPr="00FA2A98" w:rsidRDefault="003B70B5" w:rsidP="00AA34B7">
            <w:r>
              <w:t xml:space="preserve">El sistema debe generar un informe donde se </w:t>
            </w:r>
            <w:r w:rsidR="00EC43CC">
              <w:t>indique cuál es el tesoro más repetido dentro del juego.</w:t>
            </w:r>
          </w:p>
        </w:tc>
      </w:tr>
      <w:tr w:rsidR="003B70B5" w:rsidRPr="00FA2A98" w14:paraId="20EAB1E5" w14:textId="77777777" w:rsidTr="00AA34B7">
        <w:trPr>
          <w:trHeight w:val="41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117D7" w14:textId="77777777" w:rsidR="003B70B5" w:rsidRPr="00FA2A98" w:rsidRDefault="003B70B5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t>Entra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C4B87" w14:textId="77777777" w:rsidR="003B70B5" w:rsidRPr="00FA2A98" w:rsidRDefault="003B70B5" w:rsidP="00AA34B7"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A4B45" w14:textId="77777777" w:rsidR="003B70B5" w:rsidRPr="00FA2A98" w:rsidRDefault="003B70B5" w:rsidP="00AA34B7"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645A6" w14:textId="77777777" w:rsidR="003B70B5" w:rsidRPr="00FA2A98" w:rsidRDefault="003B70B5" w:rsidP="00AA34B7">
            <w:r w:rsidRPr="00FA2A98">
              <w:t>Condición de selección o repetición</w:t>
            </w:r>
          </w:p>
        </w:tc>
      </w:tr>
      <w:tr w:rsidR="003B70B5" w:rsidRPr="00FA2A98" w14:paraId="6D711EC9" w14:textId="77777777" w:rsidTr="00AA34B7">
        <w:trPr>
          <w:trHeight w:val="27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767B2" w14:textId="77777777" w:rsidR="003B70B5" w:rsidRPr="00FA2A98" w:rsidRDefault="003B70B5" w:rsidP="00AA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1F8C6" w14:textId="7CB28132" w:rsidR="003B70B5" w:rsidRPr="00FA2A98" w:rsidRDefault="003B70B5" w:rsidP="00AA34B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186FE" w14:textId="487BFCE6" w:rsidR="003B70B5" w:rsidRPr="00FA2A98" w:rsidRDefault="003B70B5" w:rsidP="00AA34B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4878E" w14:textId="77777777" w:rsidR="003B70B5" w:rsidRPr="00FA2A98" w:rsidRDefault="003B70B5" w:rsidP="00AA34B7"/>
        </w:tc>
      </w:tr>
      <w:tr w:rsidR="003B70B5" w:rsidRPr="00FA2A98" w14:paraId="128D4DC6" w14:textId="77777777" w:rsidTr="00AA34B7">
        <w:trPr>
          <w:trHeight w:val="12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6FACF" w14:textId="77777777" w:rsidR="003B70B5" w:rsidRPr="00FA2A98" w:rsidRDefault="003B70B5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lastRenderedPageBreak/>
              <w:t>Actividades generales necesarias para obtener los resultados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09F5B" w14:textId="77777777" w:rsidR="003B70B5" w:rsidRDefault="003B70B5" w:rsidP="00AA34B7"/>
          <w:p w14:paraId="45AE3CD3" w14:textId="3EF03E16" w:rsidR="003B70B5" w:rsidRDefault="003B70B5" w:rsidP="003B70B5">
            <w:pPr>
              <w:pStyle w:val="Prrafodelista"/>
              <w:numPr>
                <w:ilvl w:val="0"/>
                <w:numId w:val="15"/>
              </w:numPr>
            </w:pPr>
            <w:r>
              <w:t>Verificar si existen tesoros creados.</w:t>
            </w:r>
          </w:p>
          <w:p w14:paraId="3FD952C7" w14:textId="5B5DF797" w:rsidR="003B70B5" w:rsidRDefault="003B70B5" w:rsidP="003B70B5">
            <w:pPr>
              <w:pStyle w:val="Prrafodelista"/>
              <w:numPr>
                <w:ilvl w:val="0"/>
                <w:numId w:val="15"/>
              </w:numPr>
            </w:pPr>
            <w:r>
              <w:t xml:space="preserve">Contar </w:t>
            </w:r>
            <w:r w:rsidR="000D6BC0">
              <w:t xml:space="preserve">y almacenar </w:t>
            </w:r>
            <w:r>
              <w:t>por cada nivel la cantidad de tesoros que hay</w:t>
            </w:r>
            <w:r w:rsidR="00EC43CC">
              <w:t xml:space="preserve"> </w:t>
            </w:r>
            <w:r w:rsidR="000D6BC0">
              <w:t>por cada</w:t>
            </w:r>
            <w:r>
              <w:t xml:space="preserve"> tipo</w:t>
            </w:r>
            <w:r w:rsidR="000D6BC0">
              <w:t xml:space="preserve"> de tesoro</w:t>
            </w:r>
            <w:r>
              <w:t>.</w:t>
            </w:r>
          </w:p>
          <w:p w14:paraId="0F498559" w14:textId="1C2C8824" w:rsidR="003B70B5" w:rsidRPr="00FA2A98" w:rsidRDefault="000D6BC0" w:rsidP="003B70B5">
            <w:pPr>
              <w:pStyle w:val="Prrafodelista"/>
              <w:numPr>
                <w:ilvl w:val="0"/>
                <w:numId w:val="15"/>
              </w:numPr>
            </w:pPr>
            <w:r>
              <w:t>Com</w:t>
            </w:r>
            <w:r w:rsidR="004D02A2">
              <w:t xml:space="preserve">parar la cantidad obtenida por cada tesoro </w:t>
            </w:r>
            <w:r w:rsidR="00A97CF8">
              <w:t xml:space="preserve">y mostrar el tesoro que tenga la mayor cantidad. En caso tal que sean varios, mostrar todos los que </w:t>
            </w:r>
            <w:r w:rsidR="00106FA0">
              <w:t>alcanzaron</w:t>
            </w:r>
            <w:r w:rsidR="00A97CF8">
              <w:t xml:space="preserve"> la cantidad </w:t>
            </w:r>
            <w:r w:rsidR="00106FA0">
              <w:t>máxima</w:t>
            </w:r>
            <w:r w:rsidR="00A97CF8">
              <w:t>.</w:t>
            </w:r>
          </w:p>
        </w:tc>
      </w:tr>
      <w:tr w:rsidR="003B70B5" w:rsidRPr="00FA2A98" w14:paraId="70A0365C" w14:textId="77777777" w:rsidTr="00AA34B7">
        <w:trPr>
          <w:trHeight w:val="72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D5F5F" w14:textId="77777777" w:rsidR="003B70B5" w:rsidRPr="00FA2A98" w:rsidRDefault="003B70B5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t>Resultado o postcondició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0B36E" w14:textId="25EFDDD9" w:rsidR="003B70B5" w:rsidRPr="00FA2A98" w:rsidRDefault="003B70B5" w:rsidP="00AA34B7">
            <w:r>
              <w:t xml:space="preserve">Se genera una cadena de texto que expresa </w:t>
            </w:r>
            <w:r w:rsidR="00106FA0">
              <w:t>el tesoro más repetido en todo el juego</w:t>
            </w:r>
            <w:r w:rsidR="009C2E90">
              <w:t>. En caso tal que haya empate con otro tesoro, mostrar todos los tesoros que alcanzan la cantidad máxima.</w:t>
            </w:r>
            <w:r w:rsidR="00106FA0">
              <w:t xml:space="preserve"> </w:t>
            </w:r>
          </w:p>
        </w:tc>
      </w:tr>
      <w:tr w:rsidR="003B70B5" w:rsidRPr="00FA2A98" w14:paraId="74AEA7FC" w14:textId="77777777" w:rsidTr="00AA34B7">
        <w:trPr>
          <w:trHeight w:val="2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2587D" w14:textId="77777777" w:rsidR="003B70B5" w:rsidRPr="00FA2A98" w:rsidRDefault="003B70B5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t>Sali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90FE" w14:textId="77777777" w:rsidR="003B70B5" w:rsidRPr="00FA2A98" w:rsidRDefault="003B70B5" w:rsidP="00AA34B7"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C5B74" w14:textId="77777777" w:rsidR="003B70B5" w:rsidRPr="00FA2A98" w:rsidRDefault="003B70B5" w:rsidP="00AA34B7"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D62A7" w14:textId="77777777" w:rsidR="003B70B5" w:rsidRPr="00FA2A98" w:rsidRDefault="003B70B5" w:rsidP="00AA34B7">
            <w:r w:rsidRPr="00FA2A98">
              <w:t>Condición de selección o repetición</w:t>
            </w:r>
          </w:p>
        </w:tc>
      </w:tr>
      <w:tr w:rsidR="003B70B5" w:rsidRPr="00FA2A98" w14:paraId="7483E465" w14:textId="77777777" w:rsidTr="00AA34B7">
        <w:trPr>
          <w:trHeight w:val="28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F708C" w14:textId="77777777" w:rsidR="003B70B5" w:rsidRPr="00FA2A98" w:rsidRDefault="003B70B5" w:rsidP="00AA34B7"/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D8A65" w14:textId="6F674EF8" w:rsidR="003B70B5" w:rsidRPr="00FA2A98" w:rsidRDefault="00342162" w:rsidP="00AA34B7">
            <w:r>
              <w:t>Tesoro más repet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30EF2" w14:textId="77777777" w:rsidR="003B70B5" w:rsidRPr="00FA2A98" w:rsidRDefault="003B70B5" w:rsidP="00AA34B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133FB" w14:textId="77777777" w:rsidR="003B70B5" w:rsidRPr="00FA2A98" w:rsidRDefault="003B70B5" w:rsidP="00AA34B7"/>
        </w:tc>
      </w:tr>
      <w:tr w:rsidR="003B70B5" w:rsidRPr="00FA2A98" w14:paraId="23039EDB" w14:textId="77777777" w:rsidTr="00AA34B7">
        <w:trPr>
          <w:trHeight w:val="286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DEA16" w14:textId="77777777" w:rsidR="003B70B5" w:rsidRPr="00FA2A98" w:rsidRDefault="003B70B5" w:rsidP="00AA34B7"/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9F6FB" w14:textId="77777777" w:rsidR="003B70B5" w:rsidRDefault="003B70B5" w:rsidP="00AA34B7">
            <w:r>
              <w:t>Alerta: No hay tesoros cre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4BC5F" w14:textId="77777777" w:rsidR="003B70B5" w:rsidRDefault="003B70B5" w:rsidP="00AA34B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B7A67" w14:textId="77777777" w:rsidR="003B70B5" w:rsidRPr="00FA2A98" w:rsidRDefault="003B70B5" w:rsidP="00AA34B7">
            <w:r>
              <w:t>En caso tal que no haya al menos un tesoro creado.</w:t>
            </w:r>
          </w:p>
        </w:tc>
      </w:tr>
    </w:tbl>
    <w:p w14:paraId="66F526AC" w14:textId="58F75420" w:rsidR="003B70B5" w:rsidRDefault="003B70B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595"/>
        <w:gridCol w:w="951"/>
        <w:gridCol w:w="2593"/>
      </w:tblGrid>
      <w:tr w:rsidR="00F0273A" w:rsidRPr="0046181A" w14:paraId="71B944A3" w14:textId="77777777" w:rsidTr="00AA34B7">
        <w:trPr>
          <w:trHeight w:val="5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F7C9" w14:textId="77777777" w:rsidR="00F0273A" w:rsidRPr="00FA2A98" w:rsidRDefault="00F0273A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t>Nombre o identificador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EA83F" w14:textId="4AF43421" w:rsidR="00F0273A" w:rsidRPr="0046181A" w:rsidRDefault="00F0273A" w:rsidP="00AA34B7">
            <w:pPr>
              <w:pStyle w:val="Ttulo1"/>
            </w:pPr>
            <w:bookmarkStart w:id="14" w:name="_Toc116860356"/>
            <w:r w:rsidRPr="0046181A">
              <w:t>R</w:t>
            </w:r>
            <w:r>
              <w:t>14</w:t>
            </w:r>
            <w:r w:rsidRPr="0046181A">
              <w:t xml:space="preserve">: </w:t>
            </w:r>
            <w:r>
              <w:t xml:space="preserve">informar la cantidad de consonantes </w:t>
            </w:r>
            <w:r w:rsidR="0006392F">
              <w:t>encontradas en los nombres de los enemigos del juego</w:t>
            </w:r>
            <w:bookmarkEnd w:id="14"/>
          </w:p>
        </w:tc>
      </w:tr>
      <w:tr w:rsidR="00F0273A" w:rsidRPr="00FA2A98" w14:paraId="52B602EE" w14:textId="77777777" w:rsidTr="00AA34B7">
        <w:trPr>
          <w:trHeight w:val="8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B138E" w14:textId="77777777" w:rsidR="00F0273A" w:rsidRPr="00FA2A98" w:rsidRDefault="00F0273A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t>Resume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A0F9E" w14:textId="360045C2" w:rsidR="00F0273A" w:rsidRPr="00FA2A98" w:rsidRDefault="00F0273A" w:rsidP="00AA34B7">
            <w:r>
              <w:t xml:space="preserve">El sistema debe generar un informe donde se indique la cantidad de </w:t>
            </w:r>
            <w:r w:rsidR="0006392F">
              <w:t>consonantes encontradas en los nombres de</w:t>
            </w:r>
            <w:r w:rsidR="00B052EC">
              <w:t xml:space="preserve"> los enemigos del juego</w:t>
            </w:r>
          </w:p>
        </w:tc>
      </w:tr>
      <w:tr w:rsidR="003F0117" w:rsidRPr="00FA2A98" w14:paraId="7465BC9F" w14:textId="77777777" w:rsidTr="00AA34B7">
        <w:trPr>
          <w:trHeight w:val="4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B38D5" w14:textId="77777777" w:rsidR="00F0273A" w:rsidRPr="00FA2A98" w:rsidRDefault="00F0273A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t>Entra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00B15" w14:textId="77777777" w:rsidR="00F0273A" w:rsidRPr="00FA2A98" w:rsidRDefault="00F0273A" w:rsidP="00AA34B7"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61E50" w14:textId="77777777" w:rsidR="00F0273A" w:rsidRPr="00FA2A98" w:rsidRDefault="00F0273A" w:rsidP="00AA34B7"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5BC4C" w14:textId="77777777" w:rsidR="00F0273A" w:rsidRPr="00FA2A98" w:rsidRDefault="00F0273A" w:rsidP="00AA34B7">
            <w:r w:rsidRPr="00FA2A98">
              <w:t>Condición de selección o repetición</w:t>
            </w:r>
          </w:p>
        </w:tc>
      </w:tr>
      <w:tr w:rsidR="00B052EC" w:rsidRPr="00FA2A98" w14:paraId="347C21F4" w14:textId="77777777" w:rsidTr="00AA34B7">
        <w:trPr>
          <w:trHeight w:val="12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03B5C" w14:textId="77777777" w:rsidR="00B052EC" w:rsidRPr="00FA2A98" w:rsidRDefault="00B052EC" w:rsidP="00B052EC">
            <w:pPr>
              <w:rPr>
                <w:rFonts w:cs="Times New Roman"/>
                <w:sz w:val="24"/>
                <w:szCs w:val="24"/>
              </w:rPr>
            </w:pPr>
            <w:r w:rsidRPr="00FA2A98">
              <w:t>Actividades generales necesarias para obtener los resultados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38134" w14:textId="77777777" w:rsidR="00B052EC" w:rsidRDefault="00B052EC" w:rsidP="00B052EC"/>
          <w:p w14:paraId="2D5A73D2" w14:textId="35F6493F" w:rsidR="003F0117" w:rsidRDefault="003F0117" w:rsidP="00B052EC">
            <w:pPr>
              <w:pStyle w:val="Prrafodelista"/>
              <w:numPr>
                <w:ilvl w:val="0"/>
                <w:numId w:val="17"/>
              </w:numPr>
            </w:pPr>
            <w:r>
              <w:t>Verificar si existe al menos un enemigo.</w:t>
            </w:r>
          </w:p>
          <w:p w14:paraId="5ED073F1" w14:textId="1C55F185" w:rsidR="00B052EC" w:rsidRDefault="003F0117" w:rsidP="00B052EC">
            <w:pPr>
              <w:pStyle w:val="Prrafodelista"/>
              <w:numPr>
                <w:ilvl w:val="0"/>
                <w:numId w:val="17"/>
              </w:numPr>
            </w:pPr>
            <w:r>
              <w:t>Si se cumple la anterior condición, c</w:t>
            </w:r>
            <w:r w:rsidR="00B052EC">
              <w:t xml:space="preserve">ontar y almacenar por cada enemigo la cantidad de consonantes que posee su </w:t>
            </w:r>
            <w:r w:rsidR="00B052EC">
              <w:lastRenderedPageBreak/>
              <w:t>nombres</w:t>
            </w:r>
            <w:r w:rsidR="00743063">
              <w:t>; Tener en cuenta tanto las mayúsculas como las minúsculas.</w:t>
            </w:r>
          </w:p>
          <w:p w14:paraId="19B308CE" w14:textId="77777777" w:rsidR="00B052EC" w:rsidRDefault="00B052EC" w:rsidP="00B052EC">
            <w:pPr>
              <w:pStyle w:val="Prrafodelista"/>
              <w:numPr>
                <w:ilvl w:val="0"/>
                <w:numId w:val="17"/>
              </w:numPr>
            </w:pPr>
            <w:r>
              <w:t>Sumar la cantidad de consonantes encontradas por cada enemigo.</w:t>
            </w:r>
          </w:p>
          <w:p w14:paraId="0E2B76E0" w14:textId="06522DC8" w:rsidR="00B052EC" w:rsidRPr="00FA2A98" w:rsidRDefault="00B052EC" w:rsidP="00B052EC">
            <w:pPr>
              <w:pStyle w:val="Prrafodelista"/>
              <w:numPr>
                <w:ilvl w:val="0"/>
                <w:numId w:val="17"/>
              </w:numPr>
            </w:pPr>
            <w:r>
              <w:t>Mostrar la suma final dada por el anterior punto.</w:t>
            </w:r>
          </w:p>
        </w:tc>
      </w:tr>
      <w:tr w:rsidR="00B052EC" w:rsidRPr="00FA2A98" w14:paraId="21EE776D" w14:textId="77777777" w:rsidTr="00AA34B7">
        <w:trPr>
          <w:trHeight w:val="72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F586C" w14:textId="77777777" w:rsidR="00B052EC" w:rsidRPr="00FA2A98" w:rsidRDefault="00B052EC" w:rsidP="00B052EC">
            <w:pPr>
              <w:rPr>
                <w:rFonts w:cs="Times New Roman"/>
                <w:sz w:val="24"/>
                <w:szCs w:val="24"/>
              </w:rPr>
            </w:pPr>
            <w:r w:rsidRPr="00FA2A98">
              <w:lastRenderedPageBreak/>
              <w:t>Resultado o postcondició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FE55A" w14:textId="4DF6C886" w:rsidR="00B052EC" w:rsidRPr="00FA2A98" w:rsidRDefault="00B052EC" w:rsidP="00B052EC">
            <w:r>
              <w:t xml:space="preserve">Se genera una cadena de texto que indica la cantidad de consonantes encontradas </w:t>
            </w:r>
            <w:r w:rsidR="0092739C">
              <w:t>en los nombres de los enemigos de todo el juego.</w:t>
            </w:r>
          </w:p>
        </w:tc>
      </w:tr>
      <w:tr w:rsidR="003F0117" w:rsidRPr="00FA2A98" w14:paraId="0CF3D9F5" w14:textId="77777777" w:rsidTr="00AA34B7">
        <w:trPr>
          <w:trHeight w:val="2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8603F" w14:textId="77777777" w:rsidR="00F0273A" w:rsidRPr="00FA2A98" w:rsidRDefault="00F0273A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t>Sali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12DF3" w14:textId="77777777" w:rsidR="00F0273A" w:rsidRPr="00FA2A98" w:rsidRDefault="00F0273A" w:rsidP="00AA34B7"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C8DAF" w14:textId="77777777" w:rsidR="00F0273A" w:rsidRPr="00FA2A98" w:rsidRDefault="00F0273A" w:rsidP="00AA34B7"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43436" w14:textId="77777777" w:rsidR="00F0273A" w:rsidRPr="00FA2A98" w:rsidRDefault="00F0273A" w:rsidP="00AA34B7">
            <w:r w:rsidRPr="00FA2A98">
              <w:t>Condición de selección o repetición</w:t>
            </w:r>
          </w:p>
        </w:tc>
      </w:tr>
      <w:tr w:rsidR="003F0117" w:rsidRPr="00FA2A98" w14:paraId="31CAA501" w14:textId="77777777" w:rsidTr="003F0117">
        <w:trPr>
          <w:trHeight w:val="2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D336C" w14:textId="77777777" w:rsidR="00F0273A" w:rsidRPr="00FA2A98" w:rsidRDefault="00F0273A" w:rsidP="00AA34B7"/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A582D" w14:textId="7E52A121" w:rsidR="00F0273A" w:rsidRPr="00FA2A98" w:rsidRDefault="0092739C" w:rsidP="00AA34B7">
            <w:r>
              <w:t>Cantidad de consonan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59B0E" w14:textId="77777777" w:rsidR="00F0273A" w:rsidRPr="00FA2A98" w:rsidRDefault="00F0273A" w:rsidP="00AA34B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375C" w14:textId="77777777" w:rsidR="00F0273A" w:rsidRPr="00FA2A98" w:rsidRDefault="00F0273A" w:rsidP="00AA34B7"/>
        </w:tc>
      </w:tr>
      <w:tr w:rsidR="003F0117" w:rsidRPr="00FA2A98" w14:paraId="126354D7" w14:textId="77777777" w:rsidTr="00AA34B7">
        <w:trPr>
          <w:trHeight w:val="2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3873B" w14:textId="77777777" w:rsidR="003F0117" w:rsidRPr="00FA2A98" w:rsidRDefault="003F0117" w:rsidP="00AA34B7"/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7A319" w14:textId="6719A0E2" w:rsidR="003F0117" w:rsidRDefault="003F0117" w:rsidP="00AA34B7">
            <w:r>
              <w:t>No existen enemigos cre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8C68E" w14:textId="5CC89A90" w:rsidR="003F0117" w:rsidRDefault="003F0117" w:rsidP="00AA34B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61293" w14:textId="4E477549" w:rsidR="003F0117" w:rsidRPr="00FA2A98" w:rsidRDefault="003F0117" w:rsidP="00AA34B7">
            <w:r>
              <w:t xml:space="preserve">En caso tal que no </w:t>
            </w:r>
            <w:r w:rsidR="00356D8B">
              <w:t>haya</w:t>
            </w:r>
            <w:r>
              <w:t xml:space="preserve"> enemigos registrados en el juego.</w:t>
            </w:r>
          </w:p>
        </w:tc>
      </w:tr>
    </w:tbl>
    <w:p w14:paraId="236347AA" w14:textId="266B4750" w:rsidR="00F0273A" w:rsidRDefault="00F0273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595"/>
        <w:gridCol w:w="951"/>
        <w:gridCol w:w="2593"/>
      </w:tblGrid>
      <w:tr w:rsidR="00356D8B" w:rsidRPr="0046181A" w14:paraId="7CD44AD3" w14:textId="77777777" w:rsidTr="00AA34B7">
        <w:trPr>
          <w:trHeight w:val="5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F4E02" w14:textId="77777777" w:rsidR="00356D8B" w:rsidRPr="00FA2A98" w:rsidRDefault="00356D8B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t>Nombre o identificador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0A986" w14:textId="504F6E23" w:rsidR="00356D8B" w:rsidRPr="0046181A" w:rsidRDefault="00356D8B" w:rsidP="00AA34B7">
            <w:pPr>
              <w:pStyle w:val="Ttulo1"/>
            </w:pPr>
            <w:bookmarkStart w:id="15" w:name="_Toc116860357"/>
            <w:r w:rsidRPr="0046181A">
              <w:t>R</w:t>
            </w:r>
            <w:r>
              <w:t>1</w:t>
            </w:r>
            <w:r w:rsidR="0030505A">
              <w:t>5</w:t>
            </w:r>
            <w:r w:rsidRPr="0046181A">
              <w:t xml:space="preserve">: </w:t>
            </w:r>
            <w:r>
              <w:t xml:space="preserve">informar </w:t>
            </w:r>
            <w:r w:rsidR="0030505A">
              <w:t xml:space="preserve">el top 5 de los jugadores </w:t>
            </w:r>
            <w:r w:rsidR="00491C90">
              <w:t>con mayor puntajes</w:t>
            </w:r>
            <w:bookmarkEnd w:id="15"/>
          </w:p>
        </w:tc>
      </w:tr>
      <w:tr w:rsidR="00356D8B" w:rsidRPr="00FA2A98" w14:paraId="3BA32D7E" w14:textId="77777777" w:rsidTr="00AA34B7">
        <w:trPr>
          <w:trHeight w:val="8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775FD" w14:textId="77777777" w:rsidR="00356D8B" w:rsidRPr="00FA2A98" w:rsidRDefault="00356D8B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t>Resume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65623" w14:textId="4FD28A22" w:rsidR="00356D8B" w:rsidRPr="00FA2A98" w:rsidRDefault="00356D8B" w:rsidP="00AA34B7">
            <w:r>
              <w:t xml:space="preserve">El sistema debe generar un informe donde se indique </w:t>
            </w:r>
            <w:r w:rsidR="00491C90">
              <w:t xml:space="preserve">los 5 jugadores que tienen </w:t>
            </w:r>
            <w:r w:rsidR="007B29CE">
              <w:t>mayor puntaje de todo el juego.</w:t>
            </w:r>
          </w:p>
        </w:tc>
      </w:tr>
      <w:tr w:rsidR="00356D8B" w:rsidRPr="00FA2A98" w14:paraId="5D068FA0" w14:textId="77777777" w:rsidTr="00AA34B7">
        <w:trPr>
          <w:trHeight w:val="4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51E20" w14:textId="77777777" w:rsidR="00356D8B" w:rsidRPr="00FA2A98" w:rsidRDefault="00356D8B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t>Entra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1AC49" w14:textId="77777777" w:rsidR="00356D8B" w:rsidRPr="00FA2A98" w:rsidRDefault="00356D8B" w:rsidP="00AA34B7"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B2D56" w14:textId="77777777" w:rsidR="00356D8B" w:rsidRPr="00FA2A98" w:rsidRDefault="00356D8B" w:rsidP="00AA34B7"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6F44A" w14:textId="77777777" w:rsidR="00356D8B" w:rsidRPr="00FA2A98" w:rsidRDefault="00356D8B" w:rsidP="00AA34B7">
            <w:r w:rsidRPr="00FA2A98">
              <w:t>Condición de selección o repetición</w:t>
            </w:r>
          </w:p>
        </w:tc>
      </w:tr>
      <w:tr w:rsidR="00356D8B" w:rsidRPr="00FA2A98" w14:paraId="10B588D0" w14:textId="77777777" w:rsidTr="00AA34B7">
        <w:trPr>
          <w:trHeight w:val="12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0D7AC" w14:textId="77777777" w:rsidR="00356D8B" w:rsidRPr="00FA2A98" w:rsidRDefault="00356D8B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t>Actividades generales necesarias para obtener los resultados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EC691" w14:textId="77777777" w:rsidR="00356D8B" w:rsidRDefault="00356D8B" w:rsidP="00AA34B7"/>
          <w:p w14:paraId="2BB45D6D" w14:textId="62782215" w:rsidR="00356D8B" w:rsidRDefault="00356D8B" w:rsidP="00356D8B">
            <w:pPr>
              <w:pStyle w:val="Prrafodelista"/>
              <w:numPr>
                <w:ilvl w:val="0"/>
                <w:numId w:val="18"/>
              </w:numPr>
            </w:pPr>
            <w:r>
              <w:t xml:space="preserve">Verificar si existe al menos un </w:t>
            </w:r>
            <w:r w:rsidR="00F878E2">
              <w:t>jugador.</w:t>
            </w:r>
          </w:p>
          <w:p w14:paraId="4170F3A4" w14:textId="7CE6DC63" w:rsidR="00356D8B" w:rsidRDefault="00356D8B" w:rsidP="00356D8B">
            <w:pPr>
              <w:pStyle w:val="Prrafodelista"/>
              <w:numPr>
                <w:ilvl w:val="0"/>
                <w:numId w:val="18"/>
              </w:numPr>
            </w:pPr>
            <w:r>
              <w:t xml:space="preserve">Si se cumple la anterior condición, </w:t>
            </w:r>
          </w:p>
          <w:p w14:paraId="035194CB" w14:textId="3B7F5813" w:rsidR="00040FEF" w:rsidRDefault="00185231" w:rsidP="00356D8B">
            <w:pPr>
              <w:pStyle w:val="Prrafodelista"/>
              <w:numPr>
                <w:ilvl w:val="0"/>
                <w:numId w:val="18"/>
              </w:numPr>
            </w:pPr>
            <w:r>
              <w:t xml:space="preserve">Comparar y organizar de </w:t>
            </w:r>
            <w:r w:rsidR="00640B30">
              <w:t>mayor a</w:t>
            </w:r>
            <w:r>
              <w:t xml:space="preserve"> menor puntaje los jugadores que están en el juego </w:t>
            </w:r>
            <w:r w:rsidR="00640B30">
              <w:t>en un array temporal.</w:t>
            </w:r>
          </w:p>
          <w:p w14:paraId="3F73F4BB" w14:textId="77777777" w:rsidR="00356D8B" w:rsidRDefault="00640B30" w:rsidP="00356D8B">
            <w:pPr>
              <w:pStyle w:val="Prrafodelista"/>
              <w:numPr>
                <w:ilvl w:val="0"/>
                <w:numId w:val="18"/>
              </w:numPr>
            </w:pPr>
            <w:r>
              <w:t>Concatenar la información de los jugadores del top 5 en una cadena de texto.</w:t>
            </w:r>
          </w:p>
          <w:p w14:paraId="18E7D3D0" w14:textId="64657CE9" w:rsidR="00640B30" w:rsidRPr="00FA2A98" w:rsidRDefault="00640B30" w:rsidP="00356D8B">
            <w:pPr>
              <w:pStyle w:val="Prrafodelista"/>
              <w:numPr>
                <w:ilvl w:val="0"/>
                <w:numId w:val="18"/>
              </w:numPr>
            </w:pPr>
            <w:r>
              <w:t>Imprimir la cadena de texto generada en el punto 4.</w:t>
            </w:r>
          </w:p>
        </w:tc>
      </w:tr>
      <w:tr w:rsidR="00356D8B" w:rsidRPr="00FA2A98" w14:paraId="66B6414C" w14:textId="77777777" w:rsidTr="00AA34B7">
        <w:trPr>
          <w:trHeight w:val="72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E5A86" w14:textId="77777777" w:rsidR="00356D8B" w:rsidRPr="00FA2A98" w:rsidRDefault="00356D8B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lastRenderedPageBreak/>
              <w:t>Resultado o postcondició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37AAF" w14:textId="48E6A269" w:rsidR="00356D8B" w:rsidRPr="00FA2A98" w:rsidRDefault="00356D8B" w:rsidP="00AA34B7">
            <w:r>
              <w:t xml:space="preserve">Se </w:t>
            </w:r>
            <w:r w:rsidR="00640B30">
              <w:t xml:space="preserve">genera un reporte </w:t>
            </w:r>
            <w:r w:rsidR="00001545">
              <w:t>de los jugadores con mayor ´puntaje dentro del juego.</w:t>
            </w:r>
          </w:p>
        </w:tc>
      </w:tr>
      <w:tr w:rsidR="00001545" w:rsidRPr="00FA2A98" w14:paraId="5C7A211F" w14:textId="77777777" w:rsidTr="00945E82">
        <w:trPr>
          <w:trHeight w:val="28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3E383" w14:textId="77777777" w:rsidR="00001545" w:rsidRPr="00FA2A98" w:rsidRDefault="00001545" w:rsidP="00AA34B7">
            <w:pPr>
              <w:rPr>
                <w:rFonts w:cs="Times New Roman"/>
                <w:sz w:val="24"/>
                <w:szCs w:val="24"/>
              </w:rPr>
            </w:pPr>
            <w:r w:rsidRPr="00FA2A98">
              <w:t>Sali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C0FCD" w14:textId="77777777" w:rsidR="00001545" w:rsidRPr="00FA2A98" w:rsidRDefault="00001545" w:rsidP="00AA34B7"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70503" w14:textId="77777777" w:rsidR="00001545" w:rsidRPr="00FA2A98" w:rsidRDefault="00001545" w:rsidP="00AA34B7"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82041" w14:textId="77777777" w:rsidR="00001545" w:rsidRPr="00FA2A98" w:rsidRDefault="00001545" w:rsidP="00AA34B7">
            <w:r w:rsidRPr="00FA2A98">
              <w:t>Condición de selección o repetición</w:t>
            </w:r>
          </w:p>
        </w:tc>
      </w:tr>
      <w:tr w:rsidR="00001545" w:rsidRPr="00FA2A98" w14:paraId="190E5918" w14:textId="77777777" w:rsidTr="00945E82">
        <w:trPr>
          <w:trHeight w:val="286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5955A" w14:textId="77777777" w:rsidR="00001545" w:rsidRPr="00FA2A98" w:rsidRDefault="00001545" w:rsidP="00AA34B7"/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F7788" w14:textId="77777777" w:rsidR="00001545" w:rsidRPr="00FA2A98" w:rsidRDefault="00001545" w:rsidP="00AA34B7">
            <w:r>
              <w:t>Cantidad de consonan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99470" w14:textId="77777777" w:rsidR="00001545" w:rsidRPr="00FA2A98" w:rsidRDefault="00001545" w:rsidP="00AA34B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08C98" w14:textId="77777777" w:rsidR="00001545" w:rsidRPr="00FA2A98" w:rsidRDefault="00001545" w:rsidP="00AA34B7"/>
        </w:tc>
      </w:tr>
      <w:tr w:rsidR="00001545" w:rsidRPr="00FA2A98" w14:paraId="43114CCD" w14:textId="77777777" w:rsidTr="00945E82">
        <w:trPr>
          <w:trHeight w:val="286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CB832" w14:textId="77777777" w:rsidR="00001545" w:rsidRPr="00FA2A98" w:rsidRDefault="00001545" w:rsidP="00AA34B7"/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34523" w14:textId="77777777" w:rsidR="00001545" w:rsidRDefault="00001545" w:rsidP="00AA34B7">
            <w:r>
              <w:t>No existen enemigos cre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00391" w14:textId="77777777" w:rsidR="00001545" w:rsidRDefault="00001545" w:rsidP="00AA34B7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59FD4" w14:textId="12BB46BA" w:rsidR="00001545" w:rsidRPr="00FA2A98" w:rsidRDefault="00001545" w:rsidP="00AA34B7">
            <w:r>
              <w:t>En caso tal que no haya enemigos registrados en el juego.</w:t>
            </w:r>
          </w:p>
        </w:tc>
      </w:tr>
      <w:tr w:rsidR="00001545" w:rsidRPr="00FA2A98" w14:paraId="4F8A78CA" w14:textId="77777777" w:rsidTr="00945E82">
        <w:trPr>
          <w:trHeight w:val="286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E6B2C" w14:textId="77777777" w:rsidR="00001545" w:rsidRPr="00FA2A98" w:rsidRDefault="00001545" w:rsidP="00AA34B7"/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262F5" w14:textId="48FC25CA" w:rsidR="00001545" w:rsidRDefault="00001545" w:rsidP="00AA34B7">
            <w:r>
              <w:t xml:space="preserve">Report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B2107" w14:textId="114C86BD" w:rsidR="00001545" w:rsidRDefault="00001545" w:rsidP="00AA34B7">
            <w:proofErr w:type="spellStart"/>
            <w:r>
              <w:t>String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EE316" w14:textId="77777777" w:rsidR="00001545" w:rsidRDefault="00001545" w:rsidP="00AA34B7"/>
        </w:tc>
      </w:tr>
    </w:tbl>
    <w:p w14:paraId="7C9BA113" w14:textId="54CA1097" w:rsidR="00356D8B" w:rsidRDefault="00356D8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595"/>
        <w:gridCol w:w="951"/>
        <w:gridCol w:w="2593"/>
      </w:tblGrid>
      <w:tr w:rsidR="00EF1249" w:rsidRPr="0046181A" w14:paraId="79E93ED9" w14:textId="77777777" w:rsidTr="00E73478">
        <w:trPr>
          <w:trHeight w:val="5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4233C" w14:textId="77777777" w:rsidR="00EF1249" w:rsidRPr="00FA2A98" w:rsidRDefault="00EF1249" w:rsidP="00E73478">
            <w:pPr>
              <w:rPr>
                <w:rFonts w:cs="Times New Roman"/>
                <w:sz w:val="24"/>
                <w:szCs w:val="24"/>
              </w:rPr>
            </w:pPr>
            <w:r w:rsidRPr="00FA2A98">
              <w:t>Nombre o identificador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8AE07" w14:textId="723628AD" w:rsidR="00EF1249" w:rsidRPr="0046181A" w:rsidRDefault="00EF1249" w:rsidP="00E73478">
            <w:pPr>
              <w:pStyle w:val="Ttulo1"/>
            </w:pPr>
            <w:bookmarkStart w:id="16" w:name="_Toc116860358"/>
            <w:r w:rsidRPr="0046181A">
              <w:t>R</w:t>
            </w:r>
            <w:r>
              <w:t>16</w:t>
            </w:r>
            <w:r w:rsidRPr="0046181A">
              <w:t xml:space="preserve">: </w:t>
            </w:r>
            <w:r w:rsidR="00FF3744" w:rsidRPr="00FF3744">
              <w:t>Informar la cantidad encontrada de un tipo de enemigo en todos los niveles.</w:t>
            </w:r>
            <w:bookmarkEnd w:id="16"/>
            <w:r w:rsidRPr="00EF1249">
              <w:t xml:space="preserve"> </w:t>
            </w:r>
          </w:p>
        </w:tc>
      </w:tr>
      <w:tr w:rsidR="00EF1249" w:rsidRPr="00FA2A98" w14:paraId="2E16C08D" w14:textId="77777777" w:rsidTr="00E73478">
        <w:trPr>
          <w:trHeight w:val="8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CF1DD" w14:textId="77777777" w:rsidR="00EF1249" w:rsidRPr="00FA2A98" w:rsidRDefault="00EF1249" w:rsidP="00E73478">
            <w:pPr>
              <w:rPr>
                <w:rFonts w:cs="Times New Roman"/>
                <w:sz w:val="24"/>
                <w:szCs w:val="24"/>
              </w:rPr>
            </w:pPr>
            <w:r w:rsidRPr="00FA2A98">
              <w:t>Resume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75578" w14:textId="0DB3541D" w:rsidR="00EF1249" w:rsidRPr="00FA2A98" w:rsidRDefault="00EF1249" w:rsidP="00E73478">
            <w:r>
              <w:t xml:space="preserve">El sistema debe generar un informe </w:t>
            </w:r>
            <w:r w:rsidR="005F2770">
              <w:t xml:space="preserve">donde se exprese la cantidad de un tipo de enemigo </w:t>
            </w:r>
            <w:r w:rsidR="0063557B">
              <w:t>elegido por el usuario.</w:t>
            </w:r>
          </w:p>
        </w:tc>
      </w:tr>
      <w:tr w:rsidR="0063557B" w:rsidRPr="00FA2A98" w14:paraId="12BBA624" w14:textId="77777777" w:rsidTr="00F12975">
        <w:trPr>
          <w:trHeight w:val="41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5A08A" w14:textId="77777777" w:rsidR="0063557B" w:rsidRPr="00FA2A98" w:rsidRDefault="0063557B" w:rsidP="00E73478">
            <w:pPr>
              <w:rPr>
                <w:rFonts w:cs="Times New Roman"/>
                <w:sz w:val="24"/>
                <w:szCs w:val="24"/>
              </w:rPr>
            </w:pPr>
            <w:r w:rsidRPr="00FA2A98">
              <w:t>Entra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9444" w14:textId="77777777" w:rsidR="0063557B" w:rsidRPr="00FA2A98" w:rsidRDefault="0063557B" w:rsidP="00E73478"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0CF24" w14:textId="77777777" w:rsidR="0063557B" w:rsidRPr="00FA2A98" w:rsidRDefault="0063557B" w:rsidP="00E73478"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77B22" w14:textId="77777777" w:rsidR="0063557B" w:rsidRPr="00FA2A98" w:rsidRDefault="0063557B" w:rsidP="00E73478">
            <w:r w:rsidRPr="00FA2A98">
              <w:t>Condición de selección o repetición</w:t>
            </w:r>
          </w:p>
        </w:tc>
      </w:tr>
      <w:tr w:rsidR="0063557B" w:rsidRPr="00FA2A98" w14:paraId="4DE1F4EE" w14:textId="77777777" w:rsidTr="00F12975">
        <w:trPr>
          <w:trHeight w:val="416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C4FB8" w14:textId="77777777" w:rsidR="0063557B" w:rsidRPr="00FA2A98" w:rsidRDefault="0063557B" w:rsidP="00E73478"/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B386A" w14:textId="6F33C5C0" w:rsidR="0063557B" w:rsidRPr="00FA2A98" w:rsidRDefault="0063557B" w:rsidP="00E73478">
            <w:r>
              <w:t xml:space="preserve">Posición del </w:t>
            </w:r>
            <w:r w:rsidR="00055159">
              <w:t xml:space="preserve">tipo de </w:t>
            </w:r>
            <w:r>
              <w:t xml:space="preserve">enemigo seleccionad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FE391" w14:textId="7BC441EB" w:rsidR="0063557B" w:rsidRPr="00FA2A98" w:rsidRDefault="0063557B" w:rsidP="00E73478"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A2032" w14:textId="77777777" w:rsidR="0063557B" w:rsidRPr="00FA2A98" w:rsidRDefault="0063557B" w:rsidP="00E73478"/>
        </w:tc>
      </w:tr>
      <w:tr w:rsidR="00EF1249" w:rsidRPr="00FA2A98" w14:paraId="159D1A5A" w14:textId="77777777" w:rsidTr="00E73478">
        <w:trPr>
          <w:trHeight w:val="12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15DF0" w14:textId="77777777" w:rsidR="00EF1249" w:rsidRPr="00FA2A98" w:rsidRDefault="00EF1249" w:rsidP="00E73478">
            <w:pPr>
              <w:rPr>
                <w:rFonts w:cs="Times New Roman"/>
                <w:sz w:val="24"/>
                <w:szCs w:val="24"/>
              </w:rPr>
            </w:pPr>
            <w:r w:rsidRPr="00FA2A98">
              <w:t>Actividades generales necesarias para obtener los resultados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D9622" w14:textId="77777777" w:rsidR="00EF1249" w:rsidRDefault="00EF1249" w:rsidP="00E73478"/>
          <w:p w14:paraId="4AD556F0" w14:textId="77777777" w:rsidR="00EF1249" w:rsidRDefault="00EF1249" w:rsidP="00EF1249">
            <w:pPr>
              <w:pStyle w:val="Prrafodelista"/>
              <w:numPr>
                <w:ilvl w:val="0"/>
                <w:numId w:val="20"/>
              </w:numPr>
            </w:pPr>
            <w:r>
              <w:t>Verificar si existe al menos un enemigo.</w:t>
            </w:r>
          </w:p>
          <w:p w14:paraId="7575250D" w14:textId="0365A876" w:rsidR="00EF1249" w:rsidRDefault="00EF1249" w:rsidP="00EF1249">
            <w:pPr>
              <w:pStyle w:val="Prrafodelista"/>
              <w:numPr>
                <w:ilvl w:val="0"/>
                <w:numId w:val="20"/>
              </w:numPr>
            </w:pPr>
            <w:r>
              <w:t>Si se cumple la anterior condición, contar</w:t>
            </w:r>
            <w:r w:rsidR="00DD2AA1">
              <w:t xml:space="preserve"> por cada nivel la cantidad de enemigos que coinciden con el </w:t>
            </w:r>
            <w:r w:rsidR="00055159">
              <w:t xml:space="preserve">tipo de </w:t>
            </w:r>
            <w:r w:rsidR="00DD2AA1">
              <w:t xml:space="preserve">enemigo seleccionado. </w:t>
            </w:r>
            <w:r>
              <w:t xml:space="preserve"> </w:t>
            </w:r>
          </w:p>
          <w:p w14:paraId="78EC2039" w14:textId="2CB9BF2A" w:rsidR="00EF1249" w:rsidRPr="00FA2A98" w:rsidRDefault="00DD2AA1" w:rsidP="00EF1249">
            <w:pPr>
              <w:pStyle w:val="Prrafodelista"/>
              <w:numPr>
                <w:ilvl w:val="0"/>
                <w:numId w:val="20"/>
              </w:numPr>
            </w:pPr>
            <w:r>
              <w:t>Imprimir en pantalla la cantidad encontrada del enemigo seleccionado.</w:t>
            </w:r>
          </w:p>
        </w:tc>
      </w:tr>
      <w:tr w:rsidR="00EF1249" w:rsidRPr="00FA2A98" w14:paraId="597BB11F" w14:textId="77777777" w:rsidTr="00E73478">
        <w:trPr>
          <w:trHeight w:val="72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8BB0C" w14:textId="77777777" w:rsidR="00EF1249" w:rsidRPr="00FA2A98" w:rsidRDefault="00EF1249" w:rsidP="00E73478">
            <w:pPr>
              <w:rPr>
                <w:rFonts w:cs="Times New Roman"/>
                <w:sz w:val="24"/>
                <w:szCs w:val="24"/>
              </w:rPr>
            </w:pPr>
            <w:r w:rsidRPr="00FA2A98">
              <w:t>Resultado o postcondició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C98B9" w14:textId="6FA53E18" w:rsidR="00EF1249" w:rsidRPr="00FA2A98" w:rsidRDefault="00EF1249" w:rsidP="00E73478">
            <w:r>
              <w:t xml:space="preserve">Se genera una cadena de texto que indica la cantidad de </w:t>
            </w:r>
            <w:r w:rsidR="00DD2AA1">
              <w:t xml:space="preserve">enemigos encontrados en todo el juego </w:t>
            </w:r>
            <w:r w:rsidR="00055159">
              <w:t>de un tipo de enemigo en especifico</w:t>
            </w:r>
          </w:p>
        </w:tc>
      </w:tr>
      <w:tr w:rsidR="00EF1249" w:rsidRPr="00FA2A98" w14:paraId="404BBB60" w14:textId="77777777" w:rsidTr="00E73478">
        <w:trPr>
          <w:trHeight w:val="2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6C9C6" w14:textId="77777777" w:rsidR="00EF1249" w:rsidRPr="00FA2A98" w:rsidRDefault="00EF1249" w:rsidP="00E73478">
            <w:pPr>
              <w:rPr>
                <w:rFonts w:cs="Times New Roman"/>
                <w:sz w:val="24"/>
                <w:szCs w:val="24"/>
              </w:rPr>
            </w:pPr>
            <w:r w:rsidRPr="00FA2A98">
              <w:lastRenderedPageBreak/>
              <w:t>Sali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7B721" w14:textId="77777777" w:rsidR="00EF1249" w:rsidRPr="00FA2A98" w:rsidRDefault="00EF1249" w:rsidP="00E73478"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92CC1" w14:textId="77777777" w:rsidR="00EF1249" w:rsidRPr="00FA2A98" w:rsidRDefault="00EF1249" w:rsidP="00E73478"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6B1B2" w14:textId="77777777" w:rsidR="00EF1249" w:rsidRPr="00FA2A98" w:rsidRDefault="00EF1249" w:rsidP="00E73478">
            <w:r w:rsidRPr="00FA2A98">
              <w:t>Condición de selección o repetición</w:t>
            </w:r>
          </w:p>
        </w:tc>
      </w:tr>
      <w:tr w:rsidR="00EF1249" w:rsidRPr="00FA2A98" w14:paraId="04EF578F" w14:textId="77777777" w:rsidTr="00E73478">
        <w:trPr>
          <w:trHeight w:val="2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0372E" w14:textId="77777777" w:rsidR="00EF1249" w:rsidRPr="00FA2A98" w:rsidRDefault="00EF1249" w:rsidP="00E73478"/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1A95D" w14:textId="5A4F69F2" w:rsidR="00EF1249" w:rsidRPr="00FA2A98" w:rsidRDefault="00B33AE2" w:rsidP="00E73478">
            <w:r>
              <w:t>Reporte de tipo de enemigos encontr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B43D5" w14:textId="77777777" w:rsidR="00EF1249" w:rsidRPr="00FA2A98" w:rsidRDefault="00EF1249" w:rsidP="00E73478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5FD33" w14:textId="77777777" w:rsidR="00EF1249" w:rsidRPr="00FA2A98" w:rsidRDefault="00EF1249" w:rsidP="00E73478"/>
        </w:tc>
      </w:tr>
      <w:tr w:rsidR="00EF1249" w:rsidRPr="00FA2A98" w14:paraId="0F0F5D8E" w14:textId="77777777" w:rsidTr="00E73478">
        <w:trPr>
          <w:trHeight w:val="2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ECE1B" w14:textId="77777777" w:rsidR="00EF1249" w:rsidRPr="00FA2A98" w:rsidRDefault="00EF1249" w:rsidP="00E73478"/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5D4C1" w14:textId="77777777" w:rsidR="00EF1249" w:rsidRDefault="00EF1249" w:rsidP="00E73478">
            <w:r>
              <w:t>No existen enemigos cre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F95CD" w14:textId="77777777" w:rsidR="00EF1249" w:rsidRDefault="00EF1249" w:rsidP="00E73478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2C152" w14:textId="77777777" w:rsidR="00EF1249" w:rsidRPr="00FA2A98" w:rsidRDefault="00EF1249" w:rsidP="00E73478">
            <w:r>
              <w:t>En caso tal que no haya enemigos registrados en el juego.</w:t>
            </w:r>
          </w:p>
        </w:tc>
      </w:tr>
    </w:tbl>
    <w:p w14:paraId="66EB5B8D" w14:textId="0DAE2C44" w:rsidR="00EF1249" w:rsidRDefault="00EF124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595"/>
        <w:gridCol w:w="951"/>
        <w:gridCol w:w="2593"/>
      </w:tblGrid>
      <w:tr w:rsidR="00BC57AC" w:rsidRPr="0046181A" w14:paraId="744228A0" w14:textId="77777777" w:rsidTr="002A4573">
        <w:trPr>
          <w:trHeight w:val="5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F2D24" w14:textId="77777777" w:rsidR="00BC57AC" w:rsidRPr="00FA2A98" w:rsidRDefault="00BC57AC" w:rsidP="002A4573">
            <w:pPr>
              <w:rPr>
                <w:rFonts w:cs="Times New Roman"/>
                <w:sz w:val="24"/>
                <w:szCs w:val="24"/>
              </w:rPr>
            </w:pPr>
            <w:r w:rsidRPr="00FA2A98">
              <w:t>Nombre o identificador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3BA62" w14:textId="4279ADA9" w:rsidR="00BC57AC" w:rsidRPr="0046181A" w:rsidRDefault="00BC57AC" w:rsidP="002A4573">
            <w:pPr>
              <w:pStyle w:val="Ttulo1"/>
            </w:pPr>
            <w:bookmarkStart w:id="17" w:name="_Toc116860359"/>
            <w:r w:rsidRPr="0046181A">
              <w:t>R</w:t>
            </w:r>
            <w:r>
              <w:t>1</w:t>
            </w:r>
            <w:r>
              <w:t>7</w:t>
            </w:r>
            <w:r w:rsidRPr="0046181A">
              <w:t xml:space="preserve">: </w:t>
            </w:r>
            <w:r w:rsidRPr="00EF1249">
              <w:t>Informar el enemigo que otorga mayor puntaje y el nivel donde se ubica.</w:t>
            </w:r>
            <w:bookmarkEnd w:id="17"/>
          </w:p>
        </w:tc>
      </w:tr>
      <w:tr w:rsidR="00BC57AC" w:rsidRPr="00FA2A98" w14:paraId="5DCB7A41" w14:textId="77777777" w:rsidTr="002A4573">
        <w:trPr>
          <w:trHeight w:val="8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D790A" w14:textId="77777777" w:rsidR="00BC57AC" w:rsidRPr="00FA2A98" w:rsidRDefault="00BC57AC" w:rsidP="002A4573">
            <w:pPr>
              <w:rPr>
                <w:rFonts w:cs="Times New Roman"/>
                <w:sz w:val="24"/>
                <w:szCs w:val="24"/>
              </w:rPr>
            </w:pPr>
            <w:r w:rsidRPr="00FA2A98">
              <w:t>Resume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9324C" w14:textId="04F97A95" w:rsidR="00BC57AC" w:rsidRPr="00FA2A98" w:rsidRDefault="00BC57AC" w:rsidP="002A4573">
            <w:r>
              <w:t xml:space="preserve">El sistema debe generar un informe donde se exprese </w:t>
            </w:r>
            <w:r w:rsidR="00543BAF">
              <w:t>el enemigo que otorga mayor puntaje</w:t>
            </w:r>
            <w:r w:rsidR="00565445">
              <w:t xml:space="preserve"> dentro del juego, e indicar en cuál nivel se encuentra.</w:t>
            </w:r>
          </w:p>
        </w:tc>
      </w:tr>
      <w:tr w:rsidR="00BC57AC" w:rsidRPr="00FA2A98" w14:paraId="1210C824" w14:textId="77777777" w:rsidTr="002A4573">
        <w:trPr>
          <w:trHeight w:val="416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DF7FD" w14:textId="77777777" w:rsidR="00BC57AC" w:rsidRPr="00FA2A98" w:rsidRDefault="00BC57AC" w:rsidP="002A4573">
            <w:pPr>
              <w:rPr>
                <w:rFonts w:cs="Times New Roman"/>
                <w:sz w:val="24"/>
                <w:szCs w:val="24"/>
              </w:rPr>
            </w:pPr>
            <w:r w:rsidRPr="00FA2A98">
              <w:t>Entra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F7FB9" w14:textId="77777777" w:rsidR="00BC57AC" w:rsidRPr="00FA2A98" w:rsidRDefault="00BC57AC" w:rsidP="002A4573"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3BBBD" w14:textId="77777777" w:rsidR="00BC57AC" w:rsidRPr="00FA2A98" w:rsidRDefault="00BC57AC" w:rsidP="002A4573"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63233" w14:textId="77777777" w:rsidR="00BC57AC" w:rsidRPr="00FA2A98" w:rsidRDefault="00BC57AC" w:rsidP="002A4573">
            <w:r w:rsidRPr="00FA2A98">
              <w:t>Condición de selección o repetición</w:t>
            </w:r>
          </w:p>
        </w:tc>
      </w:tr>
      <w:tr w:rsidR="00BC57AC" w:rsidRPr="00FA2A98" w14:paraId="105083BB" w14:textId="77777777" w:rsidTr="002A4573">
        <w:trPr>
          <w:trHeight w:val="416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AB910" w14:textId="77777777" w:rsidR="00BC57AC" w:rsidRPr="00FA2A98" w:rsidRDefault="00BC57AC" w:rsidP="002A4573"/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A6630" w14:textId="3389DF45" w:rsidR="00BC57AC" w:rsidRPr="00FA2A98" w:rsidRDefault="00BC57AC" w:rsidP="002A457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F354D" w14:textId="65F11866" w:rsidR="00BC57AC" w:rsidRPr="00FA2A98" w:rsidRDefault="00BC57AC" w:rsidP="002A457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9A19" w14:textId="77777777" w:rsidR="00BC57AC" w:rsidRPr="00FA2A98" w:rsidRDefault="00BC57AC" w:rsidP="002A4573"/>
        </w:tc>
      </w:tr>
      <w:tr w:rsidR="00BC57AC" w:rsidRPr="00FA2A98" w14:paraId="502312F7" w14:textId="77777777" w:rsidTr="002A4573">
        <w:trPr>
          <w:trHeight w:val="12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A5DD1" w14:textId="77777777" w:rsidR="00BC57AC" w:rsidRPr="00FA2A98" w:rsidRDefault="00BC57AC" w:rsidP="002A4573">
            <w:pPr>
              <w:rPr>
                <w:rFonts w:cs="Times New Roman"/>
                <w:sz w:val="24"/>
                <w:szCs w:val="24"/>
              </w:rPr>
            </w:pPr>
            <w:r w:rsidRPr="00FA2A98">
              <w:t>Actividades generales necesarias para obtener los resultados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E26AC" w14:textId="77777777" w:rsidR="00BC57AC" w:rsidRDefault="00BC57AC" w:rsidP="002A4573"/>
          <w:p w14:paraId="682E3ED1" w14:textId="77777777" w:rsidR="00BC57AC" w:rsidRDefault="00BC57AC" w:rsidP="00BC57AC">
            <w:pPr>
              <w:pStyle w:val="Prrafodelista"/>
              <w:numPr>
                <w:ilvl w:val="0"/>
                <w:numId w:val="21"/>
              </w:numPr>
            </w:pPr>
            <w:r>
              <w:t>Verificar si existe al menos un enemigo.</w:t>
            </w:r>
          </w:p>
          <w:p w14:paraId="512CC9D2" w14:textId="263459FB" w:rsidR="00BC57AC" w:rsidRDefault="00BC57AC" w:rsidP="00BC57AC">
            <w:pPr>
              <w:pStyle w:val="Prrafodelista"/>
              <w:numPr>
                <w:ilvl w:val="0"/>
                <w:numId w:val="21"/>
              </w:numPr>
            </w:pPr>
            <w:r>
              <w:t>Si se cumple la anterior condición,</w:t>
            </w:r>
            <w:r w:rsidR="00482FD7">
              <w:t xml:space="preserve"> identificar y guardar el puntaje más alto que puede otorgar un enemigo que esté asociado a algún nivel.</w:t>
            </w:r>
          </w:p>
          <w:p w14:paraId="7E6200D0" w14:textId="77777777" w:rsidR="00BC57AC" w:rsidRDefault="00482FD7" w:rsidP="00BC57AC">
            <w:pPr>
              <w:pStyle w:val="Prrafodelista"/>
              <w:numPr>
                <w:ilvl w:val="0"/>
                <w:numId w:val="21"/>
              </w:numPr>
            </w:pPr>
            <w:r>
              <w:t>Iterar los enemigos de todos los niveles para identificar los enemigos que poseen ese puntaje máximo encontrado en el punto 2.</w:t>
            </w:r>
          </w:p>
          <w:p w14:paraId="3E474B5D" w14:textId="2134E137" w:rsidR="00482FD7" w:rsidRPr="00FA2A98" w:rsidRDefault="00E835D2" w:rsidP="00BC57AC">
            <w:pPr>
              <w:pStyle w:val="Prrafodelista"/>
              <w:numPr>
                <w:ilvl w:val="0"/>
                <w:numId w:val="21"/>
              </w:numPr>
            </w:pPr>
            <w:r>
              <w:t>Imprimir en pantalla los enemigos con su respectivo nivel que poseen el puntaje más alto encontrado</w:t>
            </w:r>
          </w:p>
        </w:tc>
      </w:tr>
      <w:tr w:rsidR="00BC57AC" w:rsidRPr="00FA2A98" w14:paraId="289CA2C9" w14:textId="77777777" w:rsidTr="002A4573">
        <w:trPr>
          <w:trHeight w:val="72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B61F3" w14:textId="77777777" w:rsidR="00BC57AC" w:rsidRPr="00FA2A98" w:rsidRDefault="00BC57AC" w:rsidP="002A4573">
            <w:pPr>
              <w:rPr>
                <w:rFonts w:cs="Times New Roman"/>
                <w:sz w:val="24"/>
                <w:szCs w:val="24"/>
              </w:rPr>
            </w:pPr>
            <w:r w:rsidRPr="00FA2A98">
              <w:t>Resultado o postcondición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9876A" w14:textId="65E6774F" w:rsidR="00BC57AC" w:rsidRPr="00FA2A98" w:rsidRDefault="00BC57AC" w:rsidP="002A4573">
            <w:r>
              <w:t xml:space="preserve">Se genera una cadena de texto que </w:t>
            </w:r>
            <w:r w:rsidR="00E835D2">
              <w:t>contiene la información de los enemigos que brindan mayor puntaje al ser derrotados</w:t>
            </w:r>
          </w:p>
        </w:tc>
      </w:tr>
      <w:tr w:rsidR="00BC57AC" w:rsidRPr="00FA2A98" w14:paraId="2D74540F" w14:textId="77777777" w:rsidTr="002A4573">
        <w:trPr>
          <w:trHeight w:val="2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DB21E" w14:textId="77777777" w:rsidR="00BC57AC" w:rsidRPr="00FA2A98" w:rsidRDefault="00BC57AC" w:rsidP="002A4573">
            <w:pPr>
              <w:rPr>
                <w:rFonts w:cs="Times New Roman"/>
                <w:sz w:val="24"/>
                <w:szCs w:val="24"/>
              </w:rPr>
            </w:pPr>
            <w:r w:rsidRPr="00FA2A98">
              <w:lastRenderedPageBreak/>
              <w:t>Salida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6EC1C" w14:textId="77777777" w:rsidR="00BC57AC" w:rsidRPr="00FA2A98" w:rsidRDefault="00BC57AC" w:rsidP="002A4573">
            <w:r w:rsidRPr="00FA2A98"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CC563" w14:textId="77777777" w:rsidR="00BC57AC" w:rsidRPr="00FA2A98" w:rsidRDefault="00BC57AC" w:rsidP="002A4573">
            <w:r w:rsidRPr="00FA2A98"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D514A" w14:textId="77777777" w:rsidR="00BC57AC" w:rsidRPr="00FA2A98" w:rsidRDefault="00BC57AC" w:rsidP="002A4573">
            <w:r w:rsidRPr="00FA2A98">
              <w:t>Condición de selección o repetición</w:t>
            </w:r>
          </w:p>
        </w:tc>
      </w:tr>
      <w:tr w:rsidR="00BC57AC" w:rsidRPr="00FA2A98" w14:paraId="1820DE59" w14:textId="77777777" w:rsidTr="002A4573">
        <w:trPr>
          <w:trHeight w:val="2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9848F" w14:textId="77777777" w:rsidR="00BC57AC" w:rsidRPr="00FA2A98" w:rsidRDefault="00BC57AC" w:rsidP="002A4573"/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F5C3B" w14:textId="77777777" w:rsidR="00BC57AC" w:rsidRPr="00FA2A98" w:rsidRDefault="00BC57AC" w:rsidP="002A4573">
            <w:r>
              <w:t>Reporte de tipo de enemigos encontr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22E0E" w14:textId="77777777" w:rsidR="00BC57AC" w:rsidRPr="00FA2A98" w:rsidRDefault="00BC57AC" w:rsidP="002A4573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BB22" w14:textId="77777777" w:rsidR="00BC57AC" w:rsidRPr="00FA2A98" w:rsidRDefault="00BC57AC" w:rsidP="002A4573"/>
        </w:tc>
      </w:tr>
      <w:tr w:rsidR="00BC57AC" w:rsidRPr="00FA2A98" w14:paraId="1A4C7CED" w14:textId="77777777" w:rsidTr="002A4573">
        <w:trPr>
          <w:trHeight w:val="2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EAB63" w14:textId="77777777" w:rsidR="00BC57AC" w:rsidRPr="00FA2A98" w:rsidRDefault="00BC57AC" w:rsidP="002A4573"/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1D181" w14:textId="77777777" w:rsidR="00BC57AC" w:rsidRDefault="00BC57AC" w:rsidP="002A4573">
            <w:r>
              <w:t>No existen enemigos cre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F01DA" w14:textId="77777777" w:rsidR="00BC57AC" w:rsidRDefault="00BC57AC" w:rsidP="002A4573"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6E6AE" w14:textId="77777777" w:rsidR="00BC57AC" w:rsidRPr="00FA2A98" w:rsidRDefault="00BC57AC" w:rsidP="002A4573">
            <w:r>
              <w:t>En caso tal que no haya enemigos registrados en el juego.</w:t>
            </w:r>
          </w:p>
        </w:tc>
      </w:tr>
    </w:tbl>
    <w:p w14:paraId="6DE4D2FD" w14:textId="77777777" w:rsidR="00BC57AC" w:rsidRDefault="00BC57AC"/>
    <w:p w14:paraId="474ADEFC" w14:textId="573A76E1" w:rsidR="00D21807" w:rsidRDefault="005A5086" w:rsidP="005A5086">
      <w:pPr>
        <w:pStyle w:val="Ttulo1"/>
      </w:pPr>
      <w:bookmarkStart w:id="18" w:name="_Toc116860360"/>
      <w:r>
        <w:t>Trazabilidad</w:t>
      </w:r>
      <w:bookmarkEnd w:id="18"/>
    </w:p>
    <w:p w14:paraId="5408650D" w14:textId="77777777" w:rsidR="005A5086" w:rsidRDefault="005A5086"/>
    <w:tbl>
      <w:tblPr>
        <w:tblW w:w="90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1851"/>
        <w:gridCol w:w="4783"/>
      </w:tblGrid>
      <w:tr w:rsidR="00CF658E" w:rsidRPr="00D21807" w14:paraId="6F4AB005" w14:textId="77777777" w:rsidTr="00234B82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3E399" w14:textId="77777777" w:rsidR="00D21807" w:rsidRPr="007700E8" w:rsidRDefault="00D21807" w:rsidP="007700E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700E8">
              <w:rPr>
                <w:b/>
                <w:bCs/>
                <w:shd w:val="clear" w:color="auto" w:fill="C9DAF8"/>
              </w:rPr>
              <w:t>Requerimiento Funcional</w:t>
            </w:r>
          </w:p>
          <w:p w14:paraId="638F313B" w14:textId="77777777" w:rsidR="00D21807" w:rsidRPr="007700E8" w:rsidRDefault="00D21807" w:rsidP="007700E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09DAC" w14:textId="77777777" w:rsidR="00D21807" w:rsidRPr="007700E8" w:rsidRDefault="00D21807" w:rsidP="007700E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700E8">
              <w:rPr>
                <w:b/>
                <w:bCs/>
                <w:shd w:val="clear" w:color="auto" w:fill="C9DAF8"/>
              </w:rPr>
              <w:t>Nombre de la Clase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D7EEB" w14:textId="77777777" w:rsidR="00D21807" w:rsidRPr="007700E8" w:rsidRDefault="00D21807" w:rsidP="007700E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700E8">
              <w:rPr>
                <w:b/>
                <w:bCs/>
                <w:shd w:val="clear" w:color="auto" w:fill="C9DAF8"/>
              </w:rPr>
              <w:t>Nombre del método</w:t>
            </w:r>
          </w:p>
        </w:tc>
      </w:tr>
      <w:tr w:rsidR="00CF658E" w:rsidRPr="00D21807" w14:paraId="4348331B" w14:textId="77777777" w:rsidTr="00234B82">
        <w:trPr>
          <w:trHeight w:val="420"/>
        </w:trPr>
        <w:tc>
          <w:tcPr>
            <w:tcW w:w="2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2A57B" w14:textId="7EC7FCAA" w:rsidR="00D21807" w:rsidRPr="00D21807" w:rsidRDefault="00FA784C" w:rsidP="0054718A">
            <w:pPr>
              <w:rPr>
                <w:rFonts w:cs="Times New Roman"/>
                <w:sz w:val="24"/>
                <w:szCs w:val="24"/>
              </w:rPr>
            </w:pPr>
            <w:r>
              <w:t>R1: Registrar jugadores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327B1" w14:textId="7AE34D84" w:rsidR="00D21807" w:rsidRPr="00D21807" w:rsidRDefault="00D21807" w:rsidP="0054718A">
            <w:pPr>
              <w:rPr>
                <w:rFonts w:cs="Times New Roman"/>
                <w:sz w:val="24"/>
                <w:szCs w:val="24"/>
              </w:rPr>
            </w:pPr>
            <w:r w:rsidRPr="00D21807">
              <w:t xml:space="preserve">Clase </w:t>
            </w:r>
            <w:proofErr w:type="spellStart"/>
            <w:r w:rsidR="00FA784C">
              <w:t>Controller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7ED82" w14:textId="49366B97" w:rsidR="0054718A" w:rsidRDefault="0054718A" w:rsidP="0054718A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54718A">
              <w:t>IsThereSpaceToRegisterAPlayer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cs="Times New Roman"/>
                <w:sz w:val="24"/>
                <w:szCs w:val="24"/>
              </w:rPr>
              <w:t>boolean</w:t>
            </w:r>
            <w:proofErr w:type="spellEnd"/>
          </w:p>
          <w:p w14:paraId="47CA6323" w14:textId="423345AB" w:rsidR="0054718A" w:rsidRDefault="007C2718" w:rsidP="0054718A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isNicknameUnique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boolean</w:t>
            </w:r>
            <w:proofErr w:type="spellEnd"/>
          </w:p>
          <w:p w14:paraId="440489E9" w14:textId="5A30F0F5" w:rsidR="007C2718" w:rsidRDefault="000E2089" w:rsidP="0054718A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registerPlayer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cs="Times New Roman"/>
                <w:sz w:val="24"/>
                <w:szCs w:val="24"/>
              </w:rPr>
              <w:t>void</w:t>
            </w:r>
            <w:proofErr w:type="spellEnd"/>
          </w:p>
          <w:p w14:paraId="2298C544" w14:textId="5C843E73" w:rsidR="001E3462" w:rsidRDefault="001E3462" w:rsidP="0054718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Player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): Player []</w:t>
            </w:r>
          </w:p>
          <w:p w14:paraId="585CA7E7" w14:textId="77777777" w:rsidR="001E3462" w:rsidRDefault="001E3462" w:rsidP="0054718A">
            <w:pPr>
              <w:rPr>
                <w:rFonts w:cs="Times New Roman"/>
                <w:sz w:val="24"/>
                <w:szCs w:val="24"/>
              </w:rPr>
            </w:pPr>
          </w:p>
          <w:p w14:paraId="21F29DE4" w14:textId="77777777" w:rsidR="001E3462" w:rsidRPr="0054718A" w:rsidRDefault="001E3462" w:rsidP="0054718A">
            <w:pPr>
              <w:rPr>
                <w:rFonts w:cs="Times New Roman"/>
                <w:sz w:val="24"/>
                <w:szCs w:val="24"/>
              </w:rPr>
            </w:pPr>
          </w:p>
          <w:p w14:paraId="72C67A21" w14:textId="18D12D89" w:rsidR="00D21807" w:rsidRPr="00D21807" w:rsidRDefault="00D21807" w:rsidP="005471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F658E" w:rsidRPr="00D21807" w14:paraId="747031C5" w14:textId="77777777" w:rsidTr="00234B82">
        <w:trPr>
          <w:trHeight w:val="420"/>
        </w:trPr>
        <w:tc>
          <w:tcPr>
            <w:tcW w:w="2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D7B09" w14:textId="77777777" w:rsidR="00D21807" w:rsidRPr="00D21807" w:rsidRDefault="00D21807" w:rsidP="0054718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5D526" w14:textId="0A2A15A9" w:rsidR="00D21807" w:rsidRPr="00D21807" w:rsidRDefault="00D21807" w:rsidP="0054718A">
            <w:pPr>
              <w:rPr>
                <w:rFonts w:cs="Times New Roman"/>
                <w:sz w:val="24"/>
                <w:szCs w:val="24"/>
              </w:rPr>
            </w:pPr>
            <w:r w:rsidRPr="00D21807">
              <w:t xml:space="preserve">Clase </w:t>
            </w:r>
            <w:r w:rsidR="007C2718">
              <w:t>Manager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ED438" w14:textId="40A97A9D" w:rsidR="00D21807" w:rsidRPr="00D21807" w:rsidRDefault="007C2718" w:rsidP="0054718A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registerPlayer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>)</w:t>
            </w:r>
            <w:r w:rsidR="000E2089">
              <w:rPr>
                <w:rFonts w:cs="Times New Roman"/>
                <w:sz w:val="24"/>
                <w:szCs w:val="24"/>
              </w:rPr>
              <w:t xml:space="preserve"> : </w:t>
            </w:r>
            <w:proofErr w:type="spellStart"/>
            <w:r w:rsidR="000E2089">
              <w:rPr>
                <w:rFonts w:cs="Times New Roman"/>
                <w:sz w:val="24"/>
                <w:szCs w:val="24"/>
              </w:rPr>
              <w:t>void</w:t>
            </w:r>
            <w:proofErr w:type="spellEnd"/>
          </w:p>
        </w:tc>
      </w:tr>
      <w:tr w:rsidR="00CF658E" w:rsidRPr="00D21807" w14:paraId="62A96C26" w14:textId="77777777" w:rsidTr="00234B82">
        <w:trPr>
          <w:trHeight w:val="493"/>
        </w:trPr>
        <w:tc>
          <w:tcPr>
            <w:tcW w:w="2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25312" w14:textId="77777777" w:rsidR="00D21807" w:rsidRPr="00D21807" w:rsidRDefault="00D21807" w:rsidP="0054718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9A0CC" w14:textId="3FB3D384" w:rsidR="00D21807" w:rsidRPr="00D21807" w:rsidRDefault="00D21807" w:rsidP="0054718A">
            <w:pPr>
              <w:rPr>
                <w:rFonts w:cs="Times New Roman"/>
                <w:sz w:val="24"/>
                <w:szCs w:val="24"/>
              </w:rPr>
            </w:pPr>
            <w:r w:rsidRPr="00D21807">
              <w:t xml:space="preserve">Clase </w:t>
            </w:r>
            <w:r w:rsidR="00274D32">
              <w:t>Player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39F46" w14:textId="77777777" w:rsidR="00D21807" w:rsidRDefault="00274D32" w:rsidP="0054718A">
            <w:proofErr w:type="gramStart"/>
            <w:r>
              <w:t>Player</w:t>
            </w:r>
            <w:r w:rsidR="00D21807" w:rsidRPr="00D21807"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 w:rsidR="00D21807" w:rsidRPr="00D21807">
              <w:t>)</w:t>
            </w:r>
            <w:r>
              <w:t xml:space="preserve"> : </w:t>
            </w:r>
            <w:proofErr w:type="spellStart"/>
            <w:r>
              <w:t>void</w:t>
            </w:r>
            <w:proofErr w:type="spellEnd"/>
          </w:p>
          <w:p w14:paraId="5C36D1F7" w14:textId="3E21C6C0" w:rsidR="00D77D51" w:rsidRDefault="00D77D51" w:rsidP="0054718A">
            <w:proofErr w:type="spellStart"/>
            <w:r>
              <w:t>getNickname</w:t>
            </w:r>
            <w:proofErr w:type="spellEnd"/>
            <w:r>
              <w:t xml:space="preserve"> (): </w:t>
            </w:r>
            <w:proofErr w:type="spellStart"/>
            <w:r>
              <w:t>String</w:t>
            </w:r>
            <w:proofErr w:type="spellEnd"/>
          </w:p>
          <w:p w14:paraId="3E8A81FC" w14:textId="03FEACC6" w:rsidR="00D77D51" w:rsidRPr="00D21807" w:rsidRDefault="00D77D51" w:rsidP="005471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71E1D" w:rsidRPr="00D21807" w14:paraId="376F366A" w14:textId="77777777" w:rsidTr="00234B82">
        <w:trPr>
          <w:trHeight w:val="833"/>
        </w:trPr>
        <w:tc>
          <w:tcPr>
            <w:tcW w:w="23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6D236" w14:textId="3BE4BC33" w:rsidR="00471E1D" w:rsidRPr="00D21807" w:rsidRDefault="00471E1D" w:rsidP="0054718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R2: Registrar niveles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B2461" w14:textId="6D5559F9" w:rsidR="00471E1D" w:rsidRPr="00807F34" w:rsidRDefault="00471E1D" w:rsidP="0054718A">
            <w:pPr>
              <w:rPr>
                <w:rFonts w:cs="Times New Roman"/>
                <w:sz w:val="24"/>
                <w:szCs w:val="24"/>
                <w:lang w:val="es-E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  <w:lang w:val="es-ES"/>
              </w:rPr>
              <w:t>Level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F7102" w14:textId="76ACECAA" w:rsidR="008648FA" w:rsidRPr="00D21807" w:rsidRDefault="008648FA" w:rsidP="0054718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eve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471E1D" w:rsidRPr="00D21807" w14:paraId="4CC285E2" w14:textId="77777777" w:rsidTr="00234B82">
        <w:trPr>
          <w:trHeight w:val="833"/>
        </w:trPr>
        <w:tc>
          <w:tcPr>
            <w:tcW w:w="23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4F781" w14:textId="77777777" w:rsidR="00471E1D" w:rsidRDefault="00471E1D" w:rsidP="0054718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7EAC1" w14:textId="7DE140B8" w:rsidR="00471E1D" w:rsidRDefault="00471E1D" w:rsidP="0054718A">
            <w:pPr>
              <w:rPr>
                <w:rFonts w:cs="Times New Roman"/>
                <w:sz w:val="24"/>
                <w:szCs w:val="24"/>
                <w:lang w:val="es-E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  <w:lang w:val="es-ES"/>
              </w:rPr>
              <w:t>Controller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42FF" w14:textId="77777777" w:rsidR="00471E1D" w:rsidRDefault="00471E1D" w:rsidP="0054718A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getLevels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 w:rsidR="0094657E">
              <w:rPr>
                <w:rFonts w:cs="Times New Roman"/>
                <w:sz w:val="24"/>
                <w:szCs w:val="24"/>
              </w:rPr>
              <w:t>Level</w:t>
            </w:r>
            <w:proofErr w:type="spellEnd"/>
            <w:r w:rsidR="0094657E">
              <w:rPr>
                <w:rFonts w:cs="Times New Roman"/>
                <w:sz w:val="24"/>
                <w:szCs w:val="24"/>
              </w:rPr>
              <w:t xml:space="preserve"> []</w:t>
            </w:r>
          </w:p>
          <w:p w14:paraId="7000FE4C" w14:textId="77777777" w:rsidR="00B5327F" w:rsidRDefault="0084341B" w:rsidP="0054718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nit</w:t>
            </w:r>
            <w:r w:rsidR="0094657E">
              <w:rPr>
                <w:rFonts w:cs="Times New Roman"/>
                <w:sz w:val="24"/>
                <w:szCs w:val="24"/>
              </w:rPr>
              <w:t>Levels</w:t>
            </w:r>
            <w:proofErr w:type="spellEnd"/>
            <w:r w:rsidR="0094657E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  <w:proofErr w:type="gramStart"/>
            <w:r w:rsidR="0094657E"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oid</w:t>
            </w:r>
            <w:proofErr w:type="spellEnd"/>
          </w:p>
          <w:p w14:paraId="3CCE1CC9" w14:textId="024814B7" w:rsidR="00B5327F" w:rsidRDefault="005B77D6" w:rsidP="0054718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ontroller</w:t>
            </w:r>
            <w:proofErr w:type="spellEnd"/>
            <w:r w:rsidR="00B5327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B5327F">
              <w:rPr>
                <w:rFonts w:cs="Times New Roman"/>
                <w:sz w:val="24"/>
                <w:szCs w:val="24"/>
              </w:rPr>
              <w:t>int</w:t>
            </w:r>
            <w:proofErr w:type="spellEnd"/>
            <w:r w:rsidR="00B5327F">
              <w:rPr>
                <w:rFonts w:cs="Times New Roman"/>
                <w:sz w:val="24"/>
                <w:szCs w:val="24"/>
              </w:rPr>
              <w:t xml:space="preserve">) </w:t>
            </w:r>
          </w:p>
          <w:p w14:paraId="2D55B9B8" w14:textId="3A7BDCB0" w:rsidR="0094657E" w:rsidRDefault="0084341B" w:rsidP="0054718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4657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C6697" w:rsidRPr="00D21807" w14:paraId="75E271CD" w14:textId="77777777" w:rsidTr="00234B82">
        <w:trPr>
          <w:trHeight w:val="833"/>
        </w:trPr>
        <w:tc>
          <w:tcPr>
            <w:tcW w:w="2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9C64" w14:textId="77777777" w:rsidR="002C6697" w:rsidRDefault="002C6697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5A4E" w14:textId="4B15819D" w:rsidR="002C6697" w:rsidRDefault="002C6697" w:rsidP="007700E8">
            <w:pPr>
              <w:rPr>
                <w:rFonts w:cs="Times New Roman"/>
                <w:sz w:val="24"/>
                <w:szCs w:val="24"/>
                <w:lang w:val="es-E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>Clase Manager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129A4" w14:textId="77777777" w:rsidR="002C6697" w:rsidRDefault="002C6697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initValues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void</w:t>
            </w:r>
            <w:proofErr w:type="spellEnd"/>
          </w:p>
          <w:p w14:paraId="69C64218" w14:textId="169FC29D" w:rsidR="00864F87" w:rsidRDefault="00BB04A5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BB04A5">
              <w:rPr>
                <w:rFonts w:cs="Times New Roman"/>
                <w:sz w:val="24"/>
                <w:szCs w:val="24"/>
              </w:rPr>
              <w:t>askForIncrementValueToInitLevels</w:t>
            </w:r>
            <w:proofErr w:type="spellEnd"/>
            <w:r w:rsidRPr="00BB04A5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BB04A5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void</w:t>
            </w:r>
            <w:proofErr w:type="spellEnd"/>
          </w:p>
        </w:tc>
      </w:tr>
      <w:tr w:rsidR="00BB04A5" w:rsidRPr="00D21807" w14:paraId="79B22137" w14:textId="77777777" w:rsidTr="00234B82">
        <w:trPr>
          <w:trHeight w:val="635"/>
        </w:trPr>
        <w:tc>
          <w:tcPr>
            <w:tcW w:w="23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BE7C4" w14:textId="71508055" w:rsidR="00DF7B33" w:rsidRDefault="00DF7B33" w:rsidP="00DF7B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3: Identificar resolución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72A69" w14:textId="581117A3" w:rsidR="00DF7B33" w:rsidRDefault="00DF7B33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FC9DA" w14:textId="320F119E" w:rsidR="00DF7B33" w:rsidRDefault="00157215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getTypeOfResolution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>)</w:t>
            </w:r>
            <w:r w:rsidR="008147DC">
              <w:rPr>
                <w:rFonts w:cs="Times New Roman"/>
                <w:sz w:val="24"/>
                <w:szCs w:val="24"/>
              </w:rPr>
              <w:t xml:space="preserve"> : </w:t>
            </w:r>
            <w:proofErr w:type="spellStart"/>
            <w:r w:rsidR="002D555A"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  <w:p w14:paraId="0D497353" w14:textId="581B54A5" w:rsidR="00157215" w:rsidRDefault="00157215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establishResolution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CF658E">
              <w:rPr>
                <w:rFonts w:cs="Times New Roman"/>
                <w:sz w:val="24"/>
                <w:szCs w:val="24"/>
              </w:rPr>
              <w:t>int</w:t>
            </w:r>
            <w:proofErr w:type="spellEnd"/>
            <w:proofErr w:type="gramStart"/>
            <w:r>
              <w:rPr>
                <w:rFonts w:cs="Times New Roman"/>
                <w:sz w:val="24"/>
                <w:szCs w:val="24"/>
              </w:rPr>
              <w:t>)</w:t>
            </w:r>
            <w:r w:rsidR="008147DC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="008147D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147DC">
              <w:rPr>
                <w:rFonts w:cs="Times New Roman"/>
                <w:sz w:val="24"/>
                <w:szCs w:val="24"/>
              </w:rPr>
              <w:t>void</w:t>
            </w:r>
            <w:proofErr w:type="spellEnd"/>
          </w:p>
          <w:p w14:paraId="2D42E0AD" w14:textId="5EED47E0" w:rsidR="006E6E0C" w:rsidRDefault="006E6E0C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setResolution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CF658E">
              <w:rPr>
                <w:rFonts w:cs="Times New Roman"/>
                <w:sz w:val="24"/>
                <w:szCs w:val="24"/>
              </w:rPr>
              <w:t>TypeOfResolution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  <w:r w:rsidR="002D555A">
              <w:rPr>
                <w:rFonts w:cs="Times New Roman"/>
                <w:sz w:val="24"/>
                <w:szCs w:val="24"/>
              </w:rPr>
              <w:t xml:space="preserve"> : </w:t>
            </w:r>
            <w:proofErr w:type="spellStart"/>
            <w:r w:rsidR="002D555A">
              <w:rPr>
                <w:rFonts w:cs="Times New Roman"/>
                <w:sz w:val="24"/>
                <w:szCs w:val="24"/>
              </w:rPr>
              <w:t>void</w:t>
            </w:r>
            <w:proofErr w:type="spellEnd"/>
          </w:p>
        </w:tc>
      </w:tr>
      <w:tr w:rsidR="00CF658E" w:rsidRPr="00D21807" w14:paraId="3D94822C" w14:textId="77777777" w:rsidTr="00234B82">
        <w:trPr>
          <w:trHeight w:val="635"/>
        </w:trPr>
        <w:tc>
          <w:tcPr>
            <w:tcW w:w="239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DADDB" w14:textId="77777777" w:rsidR="0085554E" w:rsidRDefault="0085554E" w:rsidP="00DF7B3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63BA" w14:textId="3A69666E" w:rsidR="0085554E" w:rsidRDefault="0085554E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TypeOfResolution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3773" w14:textId="7B343941" w:rsidR="0073154F" w:rsidRDefault="0073154F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v</w:t>
            </w:r>
            <w:r w:rsidR="0085554E">
              <w:rPr>
                <w:rFonts w:cs="Times New Roman"/>
                <w:sz w:val="24"/>
                <w:szCs w:val="24"/>
              </w:rPr>
              <w:t>alues</w:t>
            </w:r>
            <w:proofErr w:type="spellEnd"/>
            <w:r w:rsidR="0085554E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="0085554E">
              <w:rPr>
                <w:rFonts w:cs="Times New Roman"/>
                <w:sz w:val="24"/>
                <w:szCs w:val="24"/>
              </w:rPr>
              <w:t>)</w:t>
            </w:r>
            <w:r w:rsidR="00FA3870">
              <w:rPr>
                <w:rFonts w:cs="Times New Roman"/>
                <w:sz w:val="24"/>
                <w:szCs w:val="24"/>
              </w:rPr>
              <w:t xml:space="preserve"> </w:t>
            </w:r>
            <w:r w:rsidR="008147DC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="008147DC">
              <w:rPr>
                <w:rFonts w:cs="Times New Roman"/>
                <w:sz w:val="24"/>
                <w:szCs w:val="24"/>
              </w:rPr>
              <w:t>TypeOfResolution</w:t>
            </w:r>
            <w:proofErr w:type="spellEnd"/>
          </w:p>
          <w:p w14:paraId="4A65C71D" w14:textId="1ED4A67E" w:rsidR="0073154F" w:rsidRDefault="0073154F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toString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>)</w:t>
            </w:r>
            <w:r w:rsidR="00FA3870">
              <w:rPr>
                <w:rFonts w:cs="Times New Roman"/>
                <w:sz w:val="24"/>
                <w:szCs w:val="24"/>
              </w:rPr>
              <w:t xml:space="preserve"> : </w:t>
            </w:r>
            <w:proofErr w:type="spellStart"/>
            <w:r w:rsidR="00FA3870"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</w:tr>
      <w:tr w:rsidR="00BB04A5" w:rsidRPr="00D21807" w14:paraId="6E5CB719" w14:textId="77777777" w:rsidTr="00234B82">
        <w:trPr>
          <w:trHeight w:val="530"/>
        </w:trPr>
        <w:tc>
          <w:tcPr>
            <w:tcW w:w="23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74E6F" w14:textId="1380D207" w:rsidR="00DF7B33" w:rsidRPr="00D21807" w:rsidRDefault="00DF7B33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8CE92" w14:textId="7E667F15" w:rsidR="00DF7B33" w:rsidRPr="00D21807" w:rsidRDefault="00DF7B33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e Manager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96D24" w14:textId="0907AB9D" w:rsidR="00DF7B33" w:rsidRPr="00D21807" w:rsidRDefault="00DF7B33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askForResolution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BB34F4" w:rsidRPr="00D21807" w14:paraId="4D30CFAD" w14:textId="77777777" w:rsidTr="00234B82">
        <w:trPr>
          <w:trHeight w:val="530"/>
        </w:trPr>
        <w:tc>
          <w:tcPr>
            <w:tcW w:w="23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89BD" w14:textId="2E7617B5" w:rsidR="00BB34F4" w:rsidRPr="00D21807" w:rsidRDefault="00BB34F4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4: Identificar y establecer nivel de un jugador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DD6B" w14:textId="62C5A7E4" w:rsidR="00BB34F4" w:rsidRDefault="009D418A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C2E2" w14:textId="2D516847" w:rsidR="00BB34F4" w:rsidRDefault="00DF78EC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dentifyAndEstablishLeve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701EE"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  <w:p w14:paraId="2BEDB9B8" w14:textId="77777777" w:rsidR="00DB03C3" w:rsidRDefault="00DB03C3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getLevels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Leve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[]</w:t>
            </w:r>
          </w:p>
          <w:p w14:paraId="43E44B2C" w14:textId="77777777" w:rsidR="00DB03C3" w:rsidRDefault="00DB03C3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Player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Player []</w:t>
            </w:r>
          </w:p>
          <w:p w14:paraId="7E7A6BAB" w14:textId="77777777" w:rsidR="009F40CF" w:rsidRDefault="009F40CF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isTherePlayers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boolean</w:t>
            </w:r>
            <w:proofErr w:type="spellEnd"/>
          </w:p>
          <w:p w14:paraId="154D2FD6" w14:textId="13CC0D84" w:rsidR="00EF692B" w:rsidRDefault="00EF692B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oncatenatePlayers</w:t>
            </w:r>
            <w:proofErr w:type="spellEnd"/>
            <w:r w:rsidR="004B2C15"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 w:rsidR="004B2C15">
              <w:rPr>
                <w:rFonts w:cs="Times New Roman"/>
                <w:sz w:val="24"/>
                <w:szCs w:val="24"/>
              </w:rPr>
              <w:t>) :</w:t>
            </w:r>
            <w:proofErr w:type="gramEnd"/>
            <w:r w:rsidR="004B2C1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B2C15"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</w:tr>
      <w:tr w:rsidR="00335455" w:rsidRPr="00D21807" w14:paraId="5B0C4F1A" w14:textId="77777777" w:rsidTr="00234B82">
        <w:trPr>
          <w:trHeight w:val="530"/>
        </w:trPr>
        <w:tc>
          <w:tcPr>
            <w:tcW w:w="23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39F1" w14:textId="77777777" w:rsidR="00335455" w:rsidRDefault="00335455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C126" w14:textId="222B56E9" w:rsidR="00335455" w:rsidRDefault="00335455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e Manager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862D" w14:textId="7B82831D" w:rsidR="00335455" w:rsidRDefault="00CC320F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C320F">
              <w:rPr>
                <w:rFonts w:cs="Times New Roman"/>
                <w:sz w:val="24"/>
                <w:szCs w:val="24"/>
              </w:rPr>
              <w:t>identifyAndEstablishLeve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oid</w:t>
            </w:r>
            <w:proofErr w:type="spellEnd"/>
          </w:p>
        </w:tc>
      </w:tr>
      <w:tr w:rsidR="00BB34F4" w:rsidRPr="00D21807" w14:paraId="22E03928" w14:textId="77777777" w:rsidTr="00234B82">
        <w:trPr>
          <w:trHeight w:val="530"/>
        </w:trPr>
        <w:tc>
          <w:tcPr>
            <w:tcW w:w="23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EF30C" w14:textId="77777777" w:rsidR="00BB34F4" w:rsidRDefault="00BB34F4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ED1A0" w14:textId="66276F53" w:rsidR="00BB34F4" w:rsidRDefault="00911609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e Player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5770E" w14:textId="77777777" w:rsidR="00920EB3" w:rsidRDefault="00911609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</w:t>
            </w:r>
            <w:r w:rsidR="00920EB3">
              <w:rPr>
                <w:rFonts w:cs="Times New Roman"/>
                <w:sz w:val="24"/>
                <w:szCs w:val="24"/>
              </w:rPr>
              <w:t>Score</w:t>
            </w:r>
            <w:proofErr w:type="spellEnd"/>
            <w:r w:rsidR="00920EB3"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 w:rsidR="00920EB3">
              <w:rPr>
                <w:rFonts w:cs="Times New Roman"/>
                <w:sz w:val="24"/>
                <w:szCs w:val="24"/>
              </w:rPr>
              <w:t>) :</w:t>
            </w:r>
            <w:proofErr w:type="gramEnd"/>
            <w:r w:rsidR="00920EB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20EB3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  <w:p w14:paraId="301D4157" w14:textId="77777777" w:rsidR="00061C50" w:rsidRDefault="00061C50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et</w:t>
            </w:r>
            <w:r w:rsidR="00504EEC">
              <w:rPr>
                <w:rFonts w:cs="Times New Roman"/>
                <w:sz w:val="24"/>
                <w:szCs w:val="24"/>
              </w:rPr>
              <w:t>Leve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oid</w:t>
            </w:r>
            <w:proofErr w:type="spellEnd"/>
          </w:p>
          <w:p w14:paraId="6C6CBECA" w14:textId="42F657B9" w:rsidR="00BE51D0" w:rsidRDefault="00BE51D0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Leve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</w:tr>
      <w:tr w:rsidR="00BB34F4" w:rsidRPr="00D21807" w14:paraId="6847EE83" w14:textId="77777777" w:rsidTr="00234B82">
        <w:trPr>
          <w:trHeight w:val="530"/>
        </w:trPr>
        <w:tc>
          <w:tcPr>
            <w:tcW w:w="23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FAD0E" w14:textId="77777777" w:rsidR="00BB34F4" w:rsidRDefault="00BB34F4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EE387" w14:textId="509CFF13" w:rsidR="00BB34F4" w:rsidRDefault="004B2C26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BA523" w14:textId="048C54E3" w:rsidR="002D6EF4" w:rsidRPr="002D6EF4" w:rsidRDefault="002D6EF4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2D6EF4">
              <w:rPr>
                <w:rFonts w:cs="Times New Roman"/>
                <w:sz w:val="24"/>
                <w:szCs w:val="24"/>
              </w:rPr>
              <w:t>getScoreRequiredToPass</w:t>
            </w:r>
            <w:proofErr w:type="spellEnd"/>
            <w:r w:rsidRPr="002D6EF4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2D6EF4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  <w:p w14:paraId="374B8C08" w14:textId="3A14FD15" w:rsidR="00BB34F4" w:rsidRDefault="00BB34F4" w:rsidP="007700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A4CBE" w:rsidRPr="00D21807" w14:paraId="5325B80C" w14:textId="77777777" w:rsidTr="00FB2123">
        <w:trPr>
          <w:trHeight w:val="530"/>
        </w:trPr>
        <w:tc>
          <w:tcPr>
            <w:tcW w:w="23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02137" w14:textId="65C8A8AD" w:rsidR="001A4CBE" w:rsidRDefault="001A4CBE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5: Establecer complejidad de un nivel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6E8C3" w14:textId="1588C0F4" w:rsidR="001A4CBE" w:rsidRDefault="001A4CBE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5D10" w14:textId="77777777" w:rsidR="001A4CBE" w:rsidRDefault="001A4CBE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toString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  <w:p w14:paraId="734C5A00" w14:textId="1A498F47" w:rsidR="001A4CBE" w:rsidRPr="002D6EF4" w:rsidRDefault="001A4CBE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getLeveles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Leve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[] </w:t>
            </w:r>
          </w:p>
        </w:tc>
      </w:tr>
      <w:tr w:rsidR="001A4CBE" w:rsidRPr="00D21807" w14:paraId="46048231" w14:textId="77777777" w:rsidTr="00FB2123">
        <w:trPr>
          <w:trHeight w:val="530"/>
        </w:trPr>
        <w:tc>
          <w:tcPr>
            <w:tcW w:w="23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9672D" w14:textId="77777777" w:rsidR="001A4CBE" w:rsidRDefault="001A4CBE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80AFA" w14:textId="519D7263" w:rsidR="001A4CBE" w:rsidRDefault="001A4CBE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e Manager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0CA9" w14:textId="4FFBB6CD" w:rsidR="001A4CBE" w:rsidRPr="002D6EF4" w:rsidRDefault="001A4CBE" w:rsidP="008975B0">
            <w:pPr>
              <w:tabs>
                <w:tab w:val="left" w:pos="1356"/>
              </w:tabs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establishLevelComplexit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oid</w:t>
            </w:r>
            <w:proofErr w:type="spellEnd"/>
          </w:p>
        </w:tc>
      </w:tr>
      <w:tr w:rsidR="001A4CBE" w:rsidRPr="00D21807" w14:paraId="172DDE73" w14:textId="77777777" w:rsidTr="00952023">
        <w:trPr>
          <w:trHeight w:val="530"/>
        </w:trPr>
        <w:tc>
          <w:tcPr>
            <w:tcW w:w="23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06800" w14:textId="77777777" w:rsidR="001A4CBE" w:rsidRDefault="001A4CBE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2806B" w14:textId="2A4BC9C0" w:rsidR="001A4CBE" w:rsidRDefault="001A4CBE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981DF" w14:textId="77777777" w:rsidR="001A4CBE" w:rsidRDefault="001A4CBE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oStri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  <w:p w14:paraId="53938D2F" w14:textId="77777777" w:rsidR="001A4CBE" w:rsidRDefault="001A4CBE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LevelTreasure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easu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[]</w:t>
            </w:r>
          </w:p>
          <w:p w14:paraId="5D362745" w14:textId="77777777" w:rsidR="00740D79" w:rsidRDefault="00740D79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LevelsEnemie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Enem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[]</w:t>
            </w:r>
          </w:p>
          <w:p w14:paraId="52B4B6B4" w14:textId="77777777" w:rsidR="00DA1A0C" w:rsidRDefault="00DA1A0C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etComplexit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 w:val="24"/>
                <w:szCs w:val="24"/>
              </w:rPr>
              <w:t>ComplexityType</w:t>
            </w:r>
            <w:proofErr w:type="spellEnd"/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16EFB">
              <w:rPr>
                <w:rFonts w:cs="Times New Roman"/>
                <w:sz w:val="24"/>
                <w:szCs w:val="24"/>
              </w:rPr>
              <w:t>void</w:t>
            </w:r>
            <w:proofErr w:type="spellEnd"/>
          </w:p>
          <w:p w14:paraId="1C558076" w14:textId="233C635D" w:rsidR="00EB23A5" w:rsidRPr="002D6EF4" w:rsidRDefault="00EB23A5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getComplexity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ComplexityType</w:t>
            </w:r>
            <w:proofErr w:type="spellEnd"/>
          </w:p>
        </w:tc>
      </w:tr>
      <w:tr w:rsidR="00564EE6" w:rsidRPr="00D21807" w14:paraId="63BBB8BA" w14:textId="77777777" w:rsidTr="00952023">
        <w:trPr>
          <w:trHeight w:val="530"/>
        </w:trPr>
        <w:tc>
          <w:tcPr>
            <w:tcW w:w="23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8EBE" w14:textId="77777777" w:rsidR="00564EE6" w:rsidRDefault="00564EE6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F706" w14:textId="3891C559" w:rsidR="00564EE6" w:rsidRDefault="00D141F3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FE330" w14:textId="45AFFB01" w:rsidR="00564EE6" w:rsidRPr="00564EE6" w:rsidRDefault="00564EE6" w:rsidP="00564EE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64EE6">
              <w:rPr>
                <w:rFonts w:cs="Times New Roman"/>
                <w:sz w:val="24"/>
                <w:szCs w:val="24"/>
              </w:rPr>
              <w:t>establishAndIdentifyComplexit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: </w:t>
            </w:r>
            <w:proofErr w:type="spellStart"/>
            <w:r w:rsidR="008073A6">
              <w:rPr>
                <w:rFonts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CAF7F84" w14:textId="13907272" w:rsidR="000A32F2" w:rsidRDefault="000A32F2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Level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evel</w:t>
            </w:r>
            <w:proofErr w:type="spellEnd"/>
            <w:r>
              <w:rPr>
                <w:rFonts w:cs="Times New Roman"/>
                <w:sz w:val="24"/>
                <w:szCs w:val="24"/>
              </w:rPr>
              <w:t>[]</w:t>
            </w:r>
          </w:p>
        </w:tc>
      </w:tr>
      <w:tr w:rsidR="001A4CBE" w:rsidRPr="00D21807" w14:paraId="036C1CA3" w14:textId="77777777" w:rsidTr="00234B82">
        <w:trPr>
          <w:trHeight w:val="530"/>
        </w:trPr>
        <w:tc>
          <w:tcPr>
            <w:tcW w:w="23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5E29" w14:textId="77777777" w:rsidR="001A4CBE" w:rsidRDefault="001A4CBE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3931" w14:textId="53FD5BB1" w:rsidR="001A4CBE" w:rsidRDefault="001A4CBE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easure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38415" w14:textId="77777777" w:rsidR="001A4CBE" w:rsidRDefault="001A4CBE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getScoreToGive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  <w:p w14:paraId="2A93CEAA" w14:textId="2178B063" w:rsidR="00EA5745" w:rsidRPr="002D6EF4" w:rsidRDefault="00EA5745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LevelEnemie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</w:tr>
      <w:tr w:rsidR="00BA3F62" w:rsidRPr="00D21807" w14:paraId="42E45266" w14:textId="77777777" w:rsidTr="00234B82">
        <w:trPr>
          <w:trHeight w:val="530"/>
        </w:trPr>
        <w:tc>
          <w:tcPr>
            <w:tcW w:w="23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D553" w14:textId="7294E64D" w:rsidR="00BA3F62" w:rsidRDefault="00BA3F62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6: Registrar tesoro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B46F" w14:textId="19E36006" w:rsidR="00BA3F62" w:rsidRDefault="005E64FF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 w:rsidR="009D6BD9">
              <w:rPr>
                <w:rFonts w:cs="Times New Roman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62C92" w14:textId="33813BE7" w:rsidR="00234B82" w:rsidRDefault="00234B82" w:rsidP="00234B82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234B82">
              <w:rPr>
                <w:rFonts w:cs="Times New Roman"/>
                <w:sz w:val="24"/>
                <w:szCs w:val="24"/>
              </w:rPr>
              <w:t>isThereSpaceToRegisterATreasure</w:t>
            </w:r>
            <w:proofErr w:type="spellEnd"/>
            <w:r w:rsidRPr="00234B82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234B82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boolean</w:t>
            </w:r>
            <w:proofErr w:type="spellEnd"/>
          </w:p>
          <w:p w14:paraId="6A2D5C1A" w14:textId="77777777" w:rsidR="00BA3F62" w:rsidRDefault="00493E07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getTreasur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):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easur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[]</w:t>
            </w:r>
          </w:p>
          <w:p w14:paraId="4CC1D3BA" w14:textId="3C97979E" w:rsidR="002A4BF4" w:rsidRPr="002D6EF4" w:rsidRDefault="002A4BF4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registerTreasure</w:t>
            </w:r>
            <w:proofErr w:type="spellEnd"/>
            <w:r w:rsidR="009D6BD9">
              <w:rPr>
                <w:rFonts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9D6BD9">
              <w:rPr>
                <w:rFonts w:cs="Times New Roman"/>
                <w:sz w:val="24"/>
                <w:szCs w:val="24"/>
              </w:rPr>
              <w:t>String</w:t>
            </w:r>
            <w:proofErr w:type="spellEnd"/>
            <w:r w:rsidR="009D6BD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9D6BD9">
              <w:rPr>
                <w:rFonts w:cs="Times New Roman"/>
                <w:sz w:val="24"/>
                <w:szCs w:val="24"/>
              </w:rPr>
              <w:t>int</w:t>
            </w:r>
            <w:proofErr w:type="spellEnd"/>
            <w:r w:rsidR="009D6BD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9D6BD9">
              <w:rPr>
                <w:rFonts w:cs="Times New Roman"/>
                <w:sz w:val="24"/>
                <w:szCs w:val="24"/>
              </w:rPr>
              <w:t>String</w:t>
            </w:r>
            <w:proofErr w:type="spellEnd"/>
            <w:r w:rsidR="009D6BD9"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 w:rsidR="009D6BD9">
              <w:rPr>
                <w:rFonts w:cs="Times New Roman"/>
                <w:sz w:val="24"/>
                <w:szCs w:val="24"/>
              </w:rPr>
              <w:t>boolean</w:t>
            </w:r>
            <w:proofErr w:type="spellEnd"/>
          </w:p>
        </w:tc>
      </w:tr>
      <w:tr w:rsidR="009D6BD9" w:rsidRPr="00D21807" w14:paraId="079CA03C" w14:textId="77777777" w:rsidTr="00234B82">
        <w:trPr>
          <w:trHeight w:val="530"/>
        </w:trPr>
        <w:tc>
          <w:tcPr>
            <w:tcW w:w="23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BF83" w14:textId="77777777" w:rsidR="009D6BD9" w:rsidRDefault="009D6BD9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DE759" w14:textId="6ED9852C" w:rsidR="009D6BD9" w:rsidRDefault="009D6BD9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e Manager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043E" w14:textId="00C06A09" w:rsidR="009D6BD9" w:rsidRPr="00234B82" w:rsidRDefault="00C8397D" w:rsidP="00234B82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C8397D">
              <w:rPr>
                <w:rFonts w:cs="Times New Roman"/>
                <w:sz w:val="24"/>
                <w:szCs w:val="24"/>
              </w:rPr>
              <w:t>registerTreasure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void</w:t>
            </w:r>
            <w:proofErr w:type="spellEnd"/>
          </w:p>
        </w:tc>
      </w:tr>
      <w:tr w:rsidR="00BA3F62" w:rsidRPr="00D21807" w14:paraId="13477C5F" w14:textId="77777777" w:rsidTr="00234B82">
        <w:trPr>
          <w:trHeight w:val="530"/>
        </w:trPr>
        <w:tc>
          <w:tcPr>
            <w:tcW w:w="23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715B5" w14:textId="77777777" w:rsidR="00BA3F62" w:rsidRDefault="00BA3F62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88E28" w14:textId="2230A5F3" w:rsidR="00BA3F62" w:rsidRDefault="00253FF0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easure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134D1" w14:textId="77777777" w:rsidR="00BA3F62" w:rsidRDefault="003D1118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Treasure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) </w:t>
            </w:r>
          </w:p>
          <w:p w14:paraId="2052605C" w14:textId="0E26AC49" w:rsidR="005441D5" w:rsidRPr="002D6EF4" w:rsidRDefault="00DA02BE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isEqual</w:t>
            </w:r>
            <w:proofErr w:type="spellEnd"/>
            <w:r w:rsidR="005441D5">
              <w:rPr>
                <w:rFonts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5441D5">
              <w:rPr>
                <w:rFonts w:cs="Times New Roman"/>
                <w:sz w:val="24"/>
                <w:szCs w:val="24"/>
              </w:rPr>
              <w:t>Treasure</w:t>
            </w:r>
            <w:proofErr w:type="spellEnd"/>
            <w:r w:rsidR="005441D5"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 w:rsidR="005441D5">
              <w:rPr>
                <w:rFonts w:cs="Times New Roman"/>
                <w:sz w:val="24"/>
                <w:szCs w:val="24"/>
              </w:rPr>
              <w:t>boolean</w:t>
            </w:r>
            <w:proofErr w:type="spellEnd"/>
          </w:p>
        </w:tc>
      </w:tr>
      <w:tr w:rsidR="00A13FF8" w:rsidRPr="00D21807" w14:paraId="4C80C459" w14:textId="77777777" w:rsidTr="008D28CC">
        <w:trPr>
          <w:trHeight w:val="530"/>
        </w:trPr>
        <w:tc>
          <w:tcPr>
            <w:tcW w:w="23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03D18" w14:textId="6D88AF0C" w:rsidR="00A13FF8" w:rsidRDefault="00A13FF8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7: Asociar tesoro a un nivel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9124" w14:textId="1A5803EA" w:rsidR="00A13FF8" w:rsidRDefault="00A13FF8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D638" w14:textId="3840CD54" w:rsidR="00A13FF8" w:rsidRDefault="00A13FF8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isThereTreasures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boolean</w:t>
            </w:r>
            <w:proofErr w:type="spellEnd"/>
          </w:p>
          <w:p w14:paraId="2911D38D" w14:textId="33745715" w:rsidR="00A13FF8" w:rsidRDefault="00A13FF8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concatenateTreasures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  <w:p w14:paraId="01451753" w14:textId="24EA98E6" w:rsidR="00A13FF8" w:rsidRDefault="00A13FF8" w:rsidP="00101DE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oncatenateLevel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  <w:p w14:paraId="56F868B9" w14:textId="2E374DB8" w:rsidR="00A13FF8" w:rsidRDefault="00A13FF8" w:rsidP="00101DE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Level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eve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[]</w:t>
            </w:r>
          </w:p>
          <w:p w14:paraId="1AAD5F04" w14:textId="77FB11A1" w:rsidR="00A13FF8" w:rsidRDefault="00A13FF8" w:rsidP="00101DE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Treasure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easur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[]</w:t>
            </w:r>
          </w:p>
          <w:p w14:paraId="698D583A" w14:textId="2D109A48" w:rsidR="00A13FF8" w:rsidRDefault="00A13FF8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291B69">
              <w:rPr>
                <w:rFonts w:cs="Times New Roman"/>
                <w:sz w:val="24"/>
                <w:szCs w:val="24"/>
              </w:rPr>
              <w:t>as</w:t>
            </w:r>
            <w:r w:rsidR="0094196D">
              <w:rPr>
                <w:rFonts w:cs="Times New Roman"/>
                <w:sz w:val="24"/>
                <w:szCs w:val="24"/>
              </w:rPr>
              <w:t>s</w:t>
            </w:r>
            <w:r w:rsidRPr="00291B69">
              <w:rPr>
                <w:rFonts w:cs="Times New Roman"/>
                <w:sz w:val="24"/>
                <w:szCs w:val="24"/>
              </w:rPr>
              <w:t>ociateTreasureToLevel</w:t>
            </w:r>
            <w:proofErr w:type="spellEnd"/>
            <w:r w:rsidRPr="00291B69">
              <w:rPr>
                <w:rFonts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291B69">
              <w:rPr>
                <w:rFonts w:cs="Times New Roman"/>
                <w:sz w:val="24"/>
                <w:szCs w:val="24"/>
              </w:rPr>
              <w:t>int</w:t>
            </w:r>
            <w:proofErr w:type="spellEnd"/>
            <w:r w:rsidRPr="00291B6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91B69">
              <w:rPr>
                <w:rFonts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  <w:r w:rsidRPr="00291B6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1B69">
              <w:rPr>
                <w:rFonts w:cs="Times New Roman"/>
                <w:sz w:val="24"/>
                <w:szCs w:val="24"/>
              </w:rPr>
              <w:t>int</w:t>
            </w:r>
            <w:proofErr w:type="spellEnd"/>
            <w:r w:rsidRPr="00291B69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boolean</w:t>
            </w:r>
            <w:proofErr w:type="spellEnd"/>
          </w:p>
          <w:p w14:paraId="70FB8968" w14:textId="7D9CC5F4" w:rsidR="007C00AA" w:rsidRDefault="007C00AA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C00AA">
              <w:rPr>
                <w:rFonts w:cs="Times New Roman"/>
                <w:sz w:val="24"/>
                <w:szCs w:val="24"/>
              </w:rPr>
              <w:t>establishAndIdentifyComplexit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3C4225"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  <w:p w14:paraId="678CA814" w14:textId="77777777" w:rsidR="00A13FF8" w:rsidRDefault="00A13FF8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Resolutio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spellStart"/>
            <w:r>
              <w:rPr>
                <w:rFonts w:cs="Times New Roman"/>
                <w:sz w:val="24"/>
                <w:szCs w:val="24"/>
              </w:rPr>
              <w:t>TypesOfResolution</w:t>
            </w:r>
            <w:proofErr w:type="spellEnd"/>
            <w:proofErr w:type="gramEnd"/>
          </w:p>
          <w:p w14:paraId="0701009A" w14:textId="19052A5C" w:rsidR="00A13FF8" w:rsidRDefault="00A13FF8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49008A">
              <w:rPr>
                <w:rFonts w:cs="Times New Roman"/>
                <w:sz w:val="24"/>
                <w:szCs w:val="24"/>
              </w:rPr>
              <w:t>as</w:t>
            </w:r>
            <w:r w:rsidR="0094196D">
              <w:rPr>
                <w:rFonts w:cs="Times New Roman"/>
                <w:sz w:val="24"/>
                <w:szCs w:val="24"/>
              </w:rPr>
              <w:t>s</w:t>
            </w:r>
            <w:r w:rsidRPr="0049008A">
              <w:rPr>
                <w:rFonts w:cs="Times New Roman"/>
                <w:sz w:val="24"/>
                <w:szCs w:val="24"/>
              </w:rPr>
              <w:t>ociateTreasureToLevel</w:t>
            </w:r>
            <w:proofErr w:type="spellEnd"/>
            <w:r w:rsidRPr="0049008A">
              <w:rPr>
                <w:rFonts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49008A">
              <w:rPr>
                <w:rFonts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  <w:r w:rsidRPr="0049008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9008A">
              <w:rPr>
                <w:rFonts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  <w:r w:rsidRPr="0049008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9008A">
              <w:rPr>
                <w:rFonts w:cs="Times New Roman"/>
                <w:sz w:val="24"/>
                <w:szCs w:val="24"/>
              </w:rPr>
              <w:t>int</w:t>
            </w:r>
            <w:proofErr w:type="spellEnd"/>
            <w:r w:rsidRPr="0049008A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boolean</w:t>
            </w:r>
            <w:proofErr w:type="spellEnd"/>
          </w:p>
        </w:tc>
      </w:tr>
      <w:tr w:rsidR="00A13FF8" w:rsidRPr="00D21807" w14:paraId="68EC9ADB" w14:textId="77777777" w:rsidTr="0044458C">
        <w:trPr>
          <w:trHeight w:val="530"/>
        </w:trPr>
        <w:tc>
          <w:tcPr>
            <w:tcW w:w="23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A45A3" w14:textId="77777777" w:rsidR="00A13FF8" w:rsidRDefault="00A13FF8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E49AC" w14:textId="252CA61D" w:rsidR="00A13FF8" w:rsidRDefault="00A13FF8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easure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CFB96" w14:textId="6CD28DC0" w:rsidR="00A13FF8" w:rsidRDefault="00A13FF8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Treasure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cs="Times New Roman"/>
                <w:sz w:val="24"/>
                <w:szCs w:val="24"/>
              </w:rPr>
              <w:t>Treasur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A13FF8" w:rsidRPr="00D21807" w14:paraId="61D6719E" w14:textId="77777777" w:rsidTr="0044458C">
        <w:trPr>
          <w:trHeight w:val="530"/>
        </w:trPr>
        <w:tc>
          <w:tcPr>
            <w:tcW w:w="23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FF01" w14:textId="77777777" w:rsidR="00A13FF8" w:rsidRDefault="00A13FF8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E83BC" w14:textId="694F88C2" w:rsidR="00A13FF8" w:rsidRDefault="00A13FF8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Enu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ypesOfResolution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36D5" w14:textId="77777777" w:rsidR="00A13FF8" w:rsidRDefault="00A13FF8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getHeight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  <w:p w14:paraId="18A089E2" w14:textId="1B4631A0" w:rsidR="00A13FF8" w:rsidRDefault="00A13FF8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getWidth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</w:tr>
      <w:tr w:rsidR="00A13FF8" w:rsidRPr="00D21807" w14:paraId="40F37A72" w14:textId="77777777" w:rsidTr="00DF167F">
        <w:trPr>
          <w:trHeight w:val="530"/>
        </w:trPr>
        <w:tc>
          <w:tcPr>
            <w:tcW w:w="23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44DD3" w14:textId="77777777" w:rsidR="00A13FF8" w:rsidRDefault="00A13FF8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705F" w14:textId="62778DF1" w:rsidR="00A13FF8" w:rsidRDefault="00A13FF8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5A263" w14:textId="0BFB4F1B" w:rsidR="00A13FF8" w:rsidRDefault="00A13FF8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LevelTreasures</w:t>
            </w:r>
            <w:proofErr w:type="spellEnd"/>
          </w:p>
        </w:tc>
      </w:tr>
      <w:tr w:rsidR="00A13FF8" w:rsidRPr="00D21807" w14:paraId="1875EC29" w14:textId="77777777" w:rsidTr="00234B82">
        <w:trPr>
          <w:trHeight w:val="530"/>
        </w:trPr>
        <w:tc>
          <w:tcPr>
            <w:tcW w:w="23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11804" w14:textId="77777777" w:rsidR="00A13FF8" w:rsidRDefault="00A13FF8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1676" w14:textId="3E068E5A" w:rsidR="00A13FF8" w:rsidRDefault="00A13FF8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e Manager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191DF" w14:textId="70C6E326" w:rsidR="00A13FF8" w:rsidRDefault="00A13FF8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as</w:t>
            </w:r>
            <w:r w:rsidR="0094196D">
              <w:rPr>
                <w:rFonts w:cs="Times New Roman"/>
                <w:sz w:val="24"/>
                <w:szCs w:val="24"/>
              </w:rPr>
              <w:t>s</w:t>
            </w:r>
            <w:r>
              <w:rPr>
                <w:rFonts w:cs="Times New Roman"/>
                <w:sz w:val="24"/>
                <w:szCs w:val="24"/>
              </w:rPr>
              <w:t>oc</w:t>
            </w:r>
            <w:r w:rsidR="0094196D">
              <w:rPr>
                <w:rFonts w:cs="Times New Roman"/>
                <w:sz w:val="24"/>
                <w:szCs w:val="24"/>
              </w:rPr>
              <w:t>ia</w:t>
            </w:r>
            <w:r>
              <w:rPr>
                <w:rFonts w:cs="Times New Roman"/>
                <w:sz w:val="24"/>
                <w:szCs w:val="24"/>
              </w:rPr>
              <w:t>teTreasureToLeve</w:t>
            </w:r>
            <w:r w:rsidR="006F406D">
              <w:rPr>
                <w:rFonts w:cs="Times New Roman"/>
                <w:sz w:val="24"/>
                <w:szCs w:val="24"/>
              </w:rPr>
              <w:t>l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 w:rsidR="006F406D">
              <w:rPr>
                <w:rFonts w:cs="Times New Roman"/>
                <w:sz w:val="24"/>
                <w:szCs w:val="24"/>
              </w:rPr>
              <w:t>void</w:t>
            </w:r>
            <w:proofErr w:type="spellEnd"/>
          </w:p>
        </w:tc>
      </w:tr>
      <w:tr w:rsidR="00F7484A" w:rsidRPr="00D21807" w14:paraId="01EC4830" w14:textId="77777777" w:rsidTr="00E26B54">
        <w:trPr>
          <w:trHeight w:val="530"/>
        </w:trPr>
        <w:tc>
          <w:tcPr>
            <w:tcW w:w="23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21065" w14:textId="265369E2" w:rsidR="00F7484A" w:rsidRDefault="00F7484A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8: Registro de enemigos 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BC6B0" w14:textId="6737EFBF" w:rsidR="00F7484A" w:rsidRDefault="00D14E39" w:rsidP="007700E8">
            <w:pPr>
              <w:rPr>
                <w:rFonts w:cs="Times New Roman"/>
                <w:sz w:val="24"/>
                <w:szCs w:val="24"/>
              </w:rPr>
            </w:pPr>
            <w:r w:rsidRPr="00D14E39">
              <w:t>Clase</w:t>
            </w:r>
            <w:r>
              <w:t xml:space="preserve"> </w:t>
            </w:r>
            <w:proofErr w:type="spellStart"/>
            <w:r w:rsidR="00F7484A" w:rsidRPr="00D14E39">
              <w:t>Controller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11962" w14:textId="77777777" w:rsidR="00FF0EB3" w:rsidRDefault="00FF0EB3" w:rsidP="00FF0EB3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getEnemies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Enem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[]</w:t>
            </w:r>
          </w:p>
          <w:p w14:paraId="3E24DFF8" w14:textId="7730087F" w:rsidR="00FF0EB3" w:rsidRPr="00FF0EB3" w:rsidRDefault="00FF0EB3" w:rsidP="00FF0EB3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FF0EB3">
              <w:rPr>
                <w:rFonts w:cs="Times New Roman"/>
                <w:sz w:val="24"/>
                <w:szCs w:val="24"/>
              </w:rPr>
              <w:t>registerEnemy</w:t>
            </w:r>
            <w:proofErr w:type="spellEnd"/>
            <w:r w:rsidRPr="00FF0EB3">
              <w:rPr>
                <w:rFonts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FF0EB3">
              <w:rPr>
                <w:rFonts w:cs="Times New Roman"/>
                <w:sz w:val="24"/>
                <w:szCs w:val="24"/>
              </w:rPr>
              <w:t>String</w:t>
            </w:r>
            <w:proofErr w:type="spellEnd"/>
            <w:r w:rsidRPr="00FF0EB3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F0EB3">
              <w:rPr>
                <w:rFonts w:cs="Times New Roman"/>
                <w:sz w:val="24"/>
                <w:szCs w:val="24"/>
              </w:rPr>
              <w:t>int</w:t>
            </w:r>
            <w:proofErr w:type="spellEnd"/>
            <w:r w:rsidRPr="00FF0EB3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F0EB3">
              <w:rPr>
                <w:rFonts w:cs="Times New Roman"/>
                <w:sz w:val="24"/>
                <w:szCs w:val="24"/>
              </w:rPr>
              <w:t>int</w:t>
            </w:r>
            <w:proofErr w:type="spellEnd"/>
            <w:r w:rsidRPr="00FF0EB3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F0EB3">
              <w:rPr>
                <w:rFonts w:cs="Times New Roman"/>
                <w:sz w:val="24"/>
                <w:szCs w:val="24"/>
              </w:rPr>
              <w:t>int</w:t>
            </w:r>
            <w:proofErr w:type="spellEnd"/>
            <w:r w:rsidRPr="00FF0EB3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 : </w:t>
            </w:r>
            <w:proofErr w:type="spellStart"/>
            <w:r w:rsidR="005B3B35">
              <w:rPr>
                <w:rFonts w:cs="Times New Roman"/>
                <w:sz w:val="24"/>
                <w:szCs w:val="24"/>
              </w:rPr>
              <w:t>boolean</w:t>
            </w:r>
            <w:proofErr w:type="spellEnd"/>
          </w:p>
          <w:p w14:paraId="6326120A" w14:textId="77777777" w:rsidR="00FF0EB3" w:rsidRDefault="0050652F" w:rsidP="0050652F">
            <w:pPr>
              <w:tabs>
                <w:tab w:val="left" w:pos="1500"/>
              </w:tabs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isThereSpaceToRegisterEnemy</w:t>
            </w:r>
            <w:proofErr w:type="spellEnd"/>
            <w:r w:rsidR="00D14E39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="00D14E39"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 w:rsidR="00D14E39">
              <w:rPr>
                <w:rFonts w:cs="Times New Roman"/>
                <w:sz w:val="24"/>
                <w:szCs w:val="24"/>
              </w:rPr>
              <w:t>boolean</w:t>
            </w:r>
            <w:proofErr w:type="spellEnd"/>
          </w:p>
          <w:p w14:paraId="49E2192A" w14:textId="15AD79B1" w:rsidR="00D14E39" w:rsidRDefault="00870490" w:rsidP="0050652F">
            <w:pPr>
              <w:tabs>
                <w:tab w:val="left" w:pos="1500"/>
              </w:tabs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concatenateEnemyTypes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</w:tr>
      <w:tr w:rsidR="00F7484A" w:rsidRPr="00D21807" w14:paraId="5B983BE0" w14:textId="77777777" w:rsidTr="00E26B54">
        <w:trPr>
          <w:trHeight w:val="530"/>
        </w:trPr>
        <w:tc>
          <w:tcPr>
            <w:tcW w:w="23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B5463" w14:textId="77777777" w:rsidR="00F7484A" w:rsidRDefault="00F7484A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274A" w14:textId="5ACB5145" w:rsidR="00F7484A" w:rsidRDefault="00D14E39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Mana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D2D1B" w14:textId="18BC56BE" w:rsidR="00F7484A" w:rsidRDefault="001C0047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1C0047">
              <w:rPr>
                <w:rFonts w:cs="Times New Roman"/>
                <w:sz w:val="24"/>
                <w:szCs w:val="24"/>
              </w:rPr>
              <w:t>registerEnemy</w:t>
            </w:r>
            <w:proofErr w:type="spellEnd"/>
            <w:r w:rsidRPr="001C0047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1C0047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void</w:t>
            </w:r>
            <w:proofErr w:type="spellEnd"/>
          </w:p>
        </w:tc>
      </w:tr>
      <w:tr w:rsidR="00F7484A" w:rsidRPr="00D21807" w14:paraId="240DE48B" w14:textId="77777777" w:rsidTr="00E26B54">
        <w:trPr>
          <w:trHeight w:val="530"/>
        </w:trPr>
        <w:tc>
          <w:tcPr>
            <w:tcW w:w="23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6B545" w14:textId="77777777" w:rsidR="00F7484A" w:rsidRDefault="00F7484A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5077D" w14:textId="17AA4C76" w:rsidR="00F7484A" w:rsidRDefault="00D14E39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 w:rsidR="00E34CFB">
              <w:rPr>
                <w:rFonts w:cs="Times New Roman"/>
                <w:sz w:val="24"/>
                <w:szCs w:val="24"/>
              </w:rPr>
              <w:t>Enemy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0BF8" w14:textId="77777777" w:rsidR="00F7484A" w:rsidRDefault="00E34CFB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Nam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  <w:p w14:paraId="472CFDB5" w14:textId="49C0716A" w:rsidR="00E34CFB" w:rsidRDefault="00DB0863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Enem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EnemyType,int</w:t>
            </w:r>
            <w:proofErr w:type="gramEnd"/>
            <w:r>
              <w:rPr>
                <w:rFonts w:cs="Times New Roman"/>
                <w:sz w:val="24"/>
                <w:szCs w:val="24"/>
              </w:rPr>
              <w:t>,int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7484A" w:rsidRPr="00D21807" w14:paraId="7BE4F1DB" w14:textId="77777777" w:rsidTr="00234B82">
        <w:trPr>
          <w:trHeight w:val="530"/>
        </w:trPr>
        <w:tc>
          <w:tcPr>
            <w:tcW w:w="23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C5844" w14:textId="77777777" w:rsidR="00F7484A" w:rsidRDefault="00F7484A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32B15" w14:textId="77777777" w:rsidR="00F7484A" w:rsidRDefault="00F7484A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7A35" w14:textId="77777777" w:rsidR="00F7484A" w:rsidRDefault="00F7484A" w:rsidP="002D6EF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76DDB" w:rsidRPr="00D21807" w14:paraId="60C90C4F" w14:textId="77777777" w:rsidTr="00E007A6">
        <w:trPr>
          <w:trHeight w:val="530"/>
        </w:trPr>
        <w:tc>
          <w:tcPr>
            <w:tcW w:w="23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E6E7" w14:textId="7EE2B578" w:rsidR="00376DDB" w:rsidRDefault="00376DDB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9: Asociar enemigo a un nivel|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F964" w14:textId="2AA97201" w:rsidR="00376DDB" w:rsidRDefault="00376DDB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5AD0" w14:textId="5C327A8C" w:rsidR="00376DDB" w:rsidRDefault="005B7980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getEnemies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Enem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[]</w:t>
            </w:r>
          </w:p>
          <w:p w14:paraId="17942B6C" w14:textId="6BEDC415" w:rsidR="00BD6301" w:rsidRDefault="00BD6301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Level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eve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[]</w:t>
            </w:r>
          </w:p>
          <w:p w14:paraId="6206B823" w14:textId="77777777" w:rsidR="005B7980" w:rsidRDefault="00071CDC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sThereEnemie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): </w:t>
            </w:r>
            <w:proofErr w:type="spellStart"/>
            <w:r>
              <w:rPr>
                <w:rFonts w:cs="Times New Roman"/>
                <w:sz w:val="24"/>
                <w:szCs w:val="24"/>
              </w:rPr>
              <w:t>boole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69DC519" w14:textId="77777777" w:rsidR="001B43D6" w:rsidRDefault="001B43D6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s</w:t>
            </w:r>
            <w:r w:rsidR="0094196D">
              <w:rPr>
                <w:rFonts w:cs="Times New Roman"/>
                <w:sz w:val="24"/>
                <w:szCs w:val="24"/>
              </w:rPr>
              <w:t>s</w:t>
            </w:r>
            <w:r>
              <w:rPr>
                <w:rFonts w:cs="Times New Roman"/>
                <w:sz w:val="24"/>
                <w:szCs w:val="24"/>
              </w:rPr>
              <w:t>ociateEnemyToLeve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int,int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boolean</w:t>
            </w:r>
            <w:proofErr w:type="spellEnd"/>
          </w:p>
          <w:p w14:paraId="42736A7D" w14:textId="717C4318" w:rsidR="003C4225" w:rsidRDefault="003C4225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C4225">
              <w:rPr>
                <w:rFonts w:cs="Times New Roman"/>
                <w:sz w:val="24"/>
                <w:szCs w:val="24"/>
              </w:rPr>
              <w:t>establishAndIdentifyComplexit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</w:tr>
      <w:tr w:rsidR="00376DDB" w:rsidRPr="00D21807" w14:paraId="4211803E" w14:textId="77777777" w:rsidTr="00E007A6">
        <w:trPr>
          <w:trHeight w:val="530"/>
        </w:trPr>
        <w:tc>
          <w:tcPr>
            <w:tcW w:w="23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8A37" w14:textId="77777777" w:rsidR="00376DDB" w:rsidRDefault="00376DDB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E3B8C" w14:textId="76F69030" w:rsidR="00376DDB" w:rsidRDefault="00376DDB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e Manager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1BFC" w14:textId="204069DC" w:rsidR="00376DDB" w:rsidRDefault="0094196D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ssociateEnemyLeve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oid</w:t>
            </w:r>
            <w:proofErr w:type="spellEnd"/>
          </w:p>
        </w:tc>
      </w:tr>
      <w:tr w:rsidR="00BE52AD" w:rsidRPr="00D21807" w14:paraId="356DC44F" w14:textId="77777777" w:rsidTr="00E007A6">
        <w:trPr>
          <w:trHeight w:val="530"/>
        </w:trPr>
        <w:tc>
          <w:tcPr>
            <w:tcW w:w="23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A6025" w14:textId="77777777" w:rsidR="00BE52AD" w:rsidRDefault="00BE52AD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413B" w14:textId="0E50E27C" w:rsidR="00BE52AD" w:rsidRDefault="00BE52AD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E73D0" w14:textId="44E9DA25" w:rsidR="00DD68F2" w:rsidRDefault="00BE52AD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LevelEnemie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D68F2">
              <w:rPr>
                <w:rFonts w:cs="Times New Roman"/>
                <w:sz w:val="24"/>
                <w:szCs w:val="24"/>
              </w:rPr>
              <w:t>Enemy</w:t>
            </w:r>
            <w:proofErr w:type="spellEnd"/>
            <w:r w:rsidR="00DD68F2">
              <w:rPr>
                <w:rFonts w:cs="Times New Roman"/>
                <w:sz w:val="24"/>
                <w:szCs w:val="24"/>
              </w:rPr>
              <w:t xml:space="preserve"> []</w:t>
            </w:r>
          </w:p>
        </w:tc>
      </w:tr>
      <w:tr w:rsidR="00376DDB" w:rsidRPr="00D21807" w14:paraId="5C9F8E58" w14:textId="77777777" w:rsidTr="00234B82">
        <w:trPr>
          <w:trHeight w:val="530"/>
        </w:trPr>
        <w:tc>
          <w:tcPr>
            <w:tcW w:w="23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C5B2E" w14:textId="77777777" w:rsidR="00376DDB" w:rsidRDefault="00376DDB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2AC22" w14:textId="1229ACB8" w:rsidR="00376DDB" w:rsidRDefault="00376DDB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Enemy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6592" w14:textId="545C6C83" w:rsidR="00376DDB" w:rsidRDefault="00D268E4" w:rsidP="002D6EF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Nam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</w:tr>
      <w:tr w:rsidR="00325A36" w:rsidRPr="00D21807" w14:paraId="38B286CE" w14:textId="77777777" w:rsidTr="00234B82">
        <w:trPr>
          <w:trHeight w:val="583"/>
        </w:trPr>
        <w:tc>
          <w:tcPr>
            <w:tcW w:w="23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91CAF" w14:textId="562B91CA" w:rsidR="00325A36" w:rsidRPr="00D21807" w:rsidRDefault="00325A36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10: Modificar puntaje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E6747" w14:textId="48600CEE" w:rsidR="00325A36" w:rsidRPr="00D21807" w:rsidRDefault="00325A36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e Player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82DB8" w14:textId="77777777" w:rsidR="00325A36" w:rsidRDefault="00325A36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toString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  <w:p w14:paraId="7D9BF53C" w14:textId="77777777" w:rsidR="00325A36" w:rsidRDefault="00325A36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setScor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oid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CCCD274" w14:textId="00709800" w:rsidR="00325A36" w:rsidRPr="00D21807" w:rsidRDefault="00325A36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Leve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</w:tr>
      <w:tr w:rsidR="00325A36" w:rsidRPr="00D21807" w14:paraId="00D0BE2D" w14:textId="77777777" w:rsidTr="00234B82">
        <w:trPr>
          <w:trHeight w:val="583"/>
        </w:trPr>
        <w:tc>
          <w:tcPr>
            <w:tcW w:w="23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AF573" w14:textId="77777777" w:rsidR="00325A36" w:rsidRDefault="00325A36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2A53" w14:textId="53130AD0" w:rsidR="00325A36" w:rsidRPr="00D21807" w:rsidRDefault="00325A36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0FA10" w14:textId="60536E4C" w:rsidR="00325A36" w:rsidRDefault="00325A36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getPlayers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>) : Player []</w:t>
            </w:r>
          </w:p>
          <w:p w14:paraId="21A6B419" w14:textId="77777777" w:rsidR="00325A36" w:rsidRDefault="00325A36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oncatenatePlayer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  <w:p w14:paraId="2B678E75" w14:textId="76F0CA76" w:rsidR="00325A36" w:rsidRDefault="00325A36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modifyPlayerScore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 w:rsidR="0096156C">
              <w:rPr>
                <w:rFonts w:cs="Times New Roman"/>
                <w:sz w:val="24"/>
                <w:szCs w:val="24"/>
              </w:rPr>
              <w:t>void</w:t>
            </w:r>
            <w:proofErr w:type="spellEnd"/>
          </w:p>
          <w:p w14:paraId="40594413" w14:textId="77777777" w:rsidR="00325A36" w:rsidRDefault="00325A36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sTherePlayer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boolean</w:t>
            </w:r>
            <w:proofErr w:type="spellEnd"/>
          </w:p>
          <w:p w14:paraId="07B9FFA3" w14:textId="33449DF1" w:rsidR="0013541A" w:rsidRDefault="0013541A" w:rsidP="0013541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3541A">
              <w:rPr>
                <w:rFonts w:cs="Times New Roman"/>
                <w:sz w:val="24"/>
                <w:szCs w:val="24"/>
              </w:rPr>
              <w:t>identifyAndEstablishLeve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  <w:proofErr w:type="gramStart"/>
            <w:r>
              <w:rPr>
                <w:rFonts w:cs="Times New Roman"/>
                <w:sz w:val="24"/>
                <w:szCs w:val="24"/>
              </w:rPr>
              <w:t>)</w:t>
            </w:r>
            <w:r w:rsidR="004E1D6D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="004E1D6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E1D6D"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  <w:p w14:paraId="6A6BFF43" w14:textId="72958104" w:rsidR="00DE03E9" w:rsidRPr="0013541A" w:rsidRDefault="00DE03E9" w:rsidP="0013541A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concatenateLevels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  <w:p w14:paraId="656F7B0E" w14:textId="35C30B77" w:rsidR="00325A36" w:rsidRPr="00D21807" w:rsidRDefault="00325A36" w:rsidP="007700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25A36" w:rsidRPr="00D21807" w14:paraId="557CEF34" w14:textId="77777777" w:rsidTr="00234B82">
        <w:trPr>
          <w:trHeight w:val="583"/>
        </w:trPr>
        <w:tc>
          <w:tcPr>
            <w:tcW w:w="23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C8DD" w14:textId="77777777" w:rsidR="00325A36" w:rsidRDefault="00325A36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C032" w14:textId="77290FB4" w:rsidR="00325A36" w:rsidRDefault="00325A36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e Manager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05F1" w14:textId="4ED626C6" w:rsidR="00325A36" w:rsidRDefault="00325A36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odifyPlayerScor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oid</w:t>
            </w:r>
            <w:proofErr w:type="spellEnd"/>
          </w:p>
        </w:tc>
      </w:tr>
      <w:tr w:rsidR="00A92061" w:rsidRPr="00D21807" w14:paraId="4BC4EEAD" w14:textId="77777777" w:rsidTr="00213459">
        <w:tc>
          <w:tcPr>
            <w:tcW w:w="23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A5E6F" w14:textId="04BF4822" w:rsidR="00A92061" w:rsidRPr="00D21807" w:rsidRDefault="00A92061" w:rsidP="00A52B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11: Informar los tesoros y enemigos de un nivel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59ABF" w14:textId="024E2764" w:rsidR="00A92061" w:rsidRPr="00D21807" w:rsidRDefault="00A92061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1CB66" w14:textId="6935FB28" w:rsidR="006F3703" w:rsidRDefault="006F3703" w:rsidP="006F370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F3703">
              <w:rPr>
                <w:rFonts w:cs="Times New Roman"/>
                <w:sz w:val="24"/>
                <w:szCs w:val="24"/>
              </w:rPr>
              <w:t>treasuresAndEnemiesOfaLeve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  <w:p w14:paraId="56F12065" w14:textId="09CCE0F8" w:rsidR="003033E4" w:rsidRDefault="003033E4" w:rsidP="006F3703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getLevel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Level</w:t>
            </w:r>
            <w:proofErr w:type="spellEnd"/>
            <w:r>
              <w:rPr>
                <w:rFonts w:cs="Times New Roman"/>
                <w:sz w:val="24"/>
                <w:szCs w:val="24"/>
              </w:rPr>
              <w:t>[]</w:t>
            </w:r>
          </w:p>
          <w:p w14:paraId="13DF48E3" w14:textId="19816222" w:rsidR="003033E4" w:rsidRDefault="00AE6DFE" w:rsidP="006F370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Treasure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() 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easure</w:t>
            </w:r>
            <w:proofErr w:type="spellEnd"/>
            <w:r>
              <w:rPr>
                <w:rFonts w:cs="Times New Roman"/>
                <w:sz w:val="24"/>
                <w:szCs w:val="24"/>
              </w:rPr>
              <w:t>[ ]</w:t>
            </w:r>
          </w:p>
          <w:p w14:paraId="139E6A07" w14:textId="3E36EF8F" w:rsidR="00AE6DFE" w:rsidRPr="006F3703" w:rsidRDefault="00AE6DFE" w:rsidP="006F370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LevelTreasur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easure</w:t>
            </w:r>
            <w:proofErr w:type="spellEnd"/>
            <w:r>
              <w:rPr>
                <w:rFonts w:cs="Times New Roman"/>
                <w:sz w:val="24"/>
                <w:szCs w:val="24"/>
              </w:rPr>
              <w:t>[]</w:t>
            </w:r>
          </w:p>
          <w:p w14:paraId="407E63BC" w14:textId="77777777" w:rsidR="00A92061" w:rsidRPr="00D21807" w:rsidRDefault="00A92061" w:rsidP="007700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92061" w:rsidRPr="00D21807" w14:paraId="4168E357" w14:textId="77777777" w:rsidTr="00213459">
        <w:tc>
          <w:tcPr>
            <w:tcW w:w="23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49090" w14:textId="77777777" w:rsidR="00A92061" w:rsidRDefault="00A92061" w:rsidP="00A52B5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BC33" w14:textId="0CBFB8B3" w:rsidR="00A92061" w:rsidRPr="00D21807" w:rsidRDefault="00EE0439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easure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F334" w14:textId="19F91278" w:rsidR="00A92061" w:rsidRPr="00D21807" w:rsidRDefault="00EE0439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Nam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</w:tr>
      <w:tr w:rsidR="00A92061" w:rsidRPr="00D21807" w14:paraId="2FEB1004" w14:textId="77777777" w:rsidTr="00213459">
        <w:tc>
          <w:tcPr>
            <w:tcW w:w="23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A5A1" w14:textId="77777777" w:rsidR="00A92061" w:rsidRDefault="00A92061" w:rsidP="00A52B5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E9D5" w14:textId="51797AAD" w:rsidR="00A92061" w:rsidRPr="00D21807" w:rsidRDefault="0051446E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Enemy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049C5" w14:textId="1862BA10" w:rsidR="00A92061" w:rsidRPr="00D21807" w:rsidRDefault="0051446E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Nam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</w:tr>
      <w:tr w:rsidR="00A92061" w:rsidRPr="00D21807" w14:paraId="24668339" w14:textId="77777777" w:rsidTr="00213459">
        <w:tc>
          <w:tcPr>
            <w:tcW w:w="23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4ECD1" w14:textId="77777777" w:rsidR="00A92061" w:rsidRDefault="00A92061" w:rsidP="00A52B5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DD242" w14:textId="07028382" w:rsidR="00A92061" w:rsidRPr="00D21807" w:rsidRDefault="00554497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e Manager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820FD" w14:textId="28C6E557" w:rsidR="00A92061" w:rsidRPr="00D21807" w:rsidRDefault="00554497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F3703">
              <w:rPr>
                <w:rFonts w:cs="Times New Roman"/>
                <w:sz w:val="24"/>
                <w:szCs w:val="24"/>
              </w:rPr>
              <w:t>treasuresAndEnemiesOfaLeve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oid</w:t>
            </w:r>
            <w:proofErr w:type="spellEnd"/>
          </w:p>
        </w:tc>
      </w:tr>
      <w:tr w:rsidR="0017664E" w:rsidRPr="00D21807" w14:paraId="3C9DAF0E" w14:textId="77777777" w:rsidTr="00DB0474">
        <w:tc>
          <w:tcPr>
            <w:tcW w:w="23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53258" w14:textId="73974C71" w:rsidR="0017664E" w:rsidRPr="00D21807" w:rsidRDefault="0017664E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12: </w:t>
            </w:r>
            <w:r w:rsidRPr="009407A4">
              <w:rPr>
                <w:rFonts w:cs="Times New Roman"/>
                <w:sz w:val="24"/>
                <w:szCs w:val="24"/>
              </w:rPr>
              <w:t xml:space="preserve">Informar la cantidad encontrada </w:t>
            </w:r>
            <w:r w:rsidRPr="009407A4">
              <w:rPr>
                <w:rFonts w:cs="Times New Roman"/>
                <w:sz w:val="24"/>
                <w:szCs w:val="24"/>
              </w:rPr>
              <w:lastRenderedPageBreak/>
              <w:t>de un tesoro en todos los niveles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4F75" w14:textId="470816C1" w:rsidR="0017664E" w:rsidRPr="00D21807" w:rsidRDefault="0017664E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07B8A" w14:textId="0319D7CE" w:rsidR="0017664E" w:rsidRDefault="0017664E" w:rsidP="0017664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7664E">
              <w:rPr>
                <w:rFonts w:cs="Times New Roman"/>
                <w:sz w:val="24"/>
                <w:szCs w:val="24"/>
              </w:rPr>
              <w:t>amountOfASpecificTreasur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  <w:p w14:paraId="1178B688" w14:textId="69EDD25A" w:rsidR="000020E4" w:rsidRDefault="000020E4" w:rsidP="0017664E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Level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eve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[]</w:t>
            </w:r>
          </w:p>
          <w:p w14:paraId="63ABA7BA" w14:textId="46842620" w:rsidR="00367A3B" w:rsidRDefault="00367A3B" w:rsidP="0017664E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getTreasur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easur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[]</w:t>
            </w:r>
          </w:p>
          <w:p w14:paraId="56B76D2B" w14:textId="4448BFD3" w:rsidR="00623C48" w:rsidRPr="0017664E" w:rsidRDefault="00623C48" w:rsidP="0017664E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sThereTreasure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) </w:t>
            </w:r>
            <w:r w:rsidR="001E2F07">
              <w:rPr>
                <w:rFonts w:cs="Times New Roman"/>
                <w:sz w:val="24"/>
                <w:szCs w:val="24"/>
              </w:rPr>
              <w:t>:</w:t>
            </w:r>
            <w:proofErr w:type="gramEnd"/>
            <w:r w:rsidR="001E2F0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E2F07">
              <w:rPr>
                <w:rFonts w:cs="Times New Roman"/>
                <w:sz w:val="24"/>
                <w:szCs w:val="24"/>
              </w:rPr>
              <w:t>boolean</w:t>
            </w:r>
            <w:proofErr w:type="spellEnd"/>
          </w:p>
          <w:p w14:paraId="021A0E27" w14:textId="77777777" w:rsidR="0017664E" w:rsidRPr="00D21807" w:rsidRDefault="0017664E" w:rsidP="007700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664E" w:rsidRPr="00D21807" w14:paraId="068EE80F" w14:textId="77777777" w:rsidTr="00DB0474">
        <w:tc>
          <w:tcPr>
            <w:tcW w:w="23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0DE8B" w14:textId="77777777" w:rsidR="0017664E" w:rsidRDefault="0017664E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65E13" w14:textId="6F7AD9F0" w:rsidR="0017664E" w:rsidRDefault="0017664E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E82E" w14:textId="5AF7CC41" w:rsidR="0017664E" w:rsidRPr="0017664E" w:rsidRDefault="00F8403C" w:rsidP="0017664E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LevelTreasure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37D67">
              <w:rPr>
                <w:rFonts w:cs="Times New Roman"/>
                <w:sz w:val="24"/>
                <w:szCs w:val="24"/>
              </w:rPr>
              <w:t>Treasure</w:t>
            </w:r>
            <w:proofErr w:type="spellEnd"/>
            <w:r w:rsidR="00537D67">
              <w:rPr>
                <w:rFonts w:cs="Times New Roman"/>
                <w:sz w:val="24"/>
                <w:szCs w:val="24"/>
              </w:rPr>
              <w:t xml:space="preserve"> []</w:t>
            </w:r>
          </w:p>
        </w:tc>
      </w:tr>
      <w:tr w:rsidR="0017664E" w:rsidRPr="00D21807" w14:paraId="0C454E46" w14:textId="77777777" w:rsidTr="00DB0474">
        <w:tc>
          <w:tcPr>
            <w:tcW w:w="23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4FBA1" w14:textId="77777777" w:rsidR="0017664E" w:rsidRDefault="0017664E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329F" w14:textId="2D9572BE" w:rsidR="0017664E" w:rsidRDefault="0017664E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 w:rsidR="00C4354F">
              <w:rPr>
                <w:rFonts w:cs="Times New Roman"/>
                <w:sz w:val="24"/>
                <w:szCs w:val="24"/>
              </w:rPr>
              <w:t>Treasure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0BD27" w14:textId="1991871C" w:rsidR="00722151" w:rsidRPr="0017664E" w:rsidRDefault="00722151" w:rsidP="0017664E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Nam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</w:tr>
      <w:tr w:rsidR="0017664E" w:rsidRPr="00D21807" w14:paraId="3D4D6DB8" w14:textId="77777777" w:rsidTr="00DB0474">
        <w:tc>
          <w:tcPr>
            <w:tcW w:w="23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2649A" w14:textId="77777777" w:rsidR="0017664E" w:rsidRDefault="0017664E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A3FC2" w14:textId="72B36972" w:rsidR="0017664E" w:rsidRDefault="00C4354F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e Manager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CF12F" w14:textId="3C2D636B" w:rsidR="0017664E" w:rsidRPr="0017664E" w:rsidRDefault="003D349A" w:rsidP="0017664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7664E">
              <w:rPr>
                <w:rFonts w:cs="Times New Roman"/>
                <w:sz w:val="24"/>
                <w:szCs w:val="24"/>
              </w:rPr>
              <w:t>amountOfASpecificTreasur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oid</w:t>
            </w:r>
            <w:proofErr w:type="spellEnd"/>
          </w:p>
        </w:tc>
      </w:tr>
      <w:tr w:rsidR="00CA3D92" w:rsidRPr="00D21807" w14:paraId="69163CE3" w14:textId="77777777" w:rsidTr="00B44EC9">
        <w:tc>
          <w:tcPr>
            <w:tcW w:w="23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19178" w14:textId="05176237" w:rsidR="00CA3D92" w:rsidRPr="00D21807" w:rsidRDefault="00CA3D92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1</w:t>
            </w:r>
            <w:r w:rsidR="00637D52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: informar el tesoro más repetido en todos los niveles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669DB" w14:textId="4341EB4B" w:rsidR="00CA3D92" w:rsidRPr="00D21807" w:rsidRDefault="00CA3D92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7D869" w14:textId="0769FC42" w:rsidR="00CA3D92" w:rsidRPr="00D21807" w:rsidRDefault="00537EE8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getLevelTreasures</w:t>
            </w:r>
            <w:proofErr w:type="spellEnd"/>
            <w:r w:rsidR="00500639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="00500639"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 w:rsidR="00500639">
              <w:rPr>
                <w:rFonts w:cs="Times New Roman"/>
                <w:sz w:val="24"/>
                <w:szCs w:val="24"/>
              </w:rPr>
              <w:t>Treasure</w:t>
            </w:r>
            <w:proofErr w:type="spellEnd"/>
            <w:r w:rsidR="00500639">
              <w:rPr>
                <w:rFonts w:cs="Times New Roman"/>
                <w:sz w:val="24"/>
                <w:szCs w:val="24"/>
              </w:rPr>
              <w:t xml:space="preserve"> []</w:t>
            </w:r>
          </w:p>
        </w:tc>
      </w:tr>
      <w:tr w:rsidR="00CA3D92" w:rsidRPr="00D21807" w14:paraId="01F553A6" w14:textId="77777777" w:rsidTr="00B44EC9">
        <w:tc>
          <w:tcPr>
            <w:tcW w:w="23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7D959" w14:textId="70460212" w:rsidR="00CA3D92" w:rsidRDefault="00537EE8" w:rsidP="007700E8">
            <w:pPr>
              <w:rPr>
                <w:rFonts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A2AB6" w14:textId="575DCB02" w:rsidR="00CA3D92" w:rsidRPr="00D21807" w:rsidRDefault="00CA3D92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9ACD4" w14:textId="77777777" w:rsidR="00CA3D92" w:rsidRDefault="00E7657A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getTreasures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easur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[]</w:t>
            </w:r>
          </w:p>
          <w:p w14:paraId="262559DE" w14:textId="6877F504" w:rsidR="00537EE8" w:rsidRPr="00D21807" w:rsidRDefault="00537EE8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getLevels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Leve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[]</w:t>
            </w:r>
          </w:p>
        </w:tc>
      </w:tr>
      <w:tr w:rsidR="00CA3D92" w:rsidRPr="00D21807" w14:paraId="5B126B9F" w14:textId="77777777" w:rsidTr="00BB5792">
        <w:tc>
          <w:tcPr>
            <w:tcW w:w="23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CF38" w14:textId="77777777" w:rsidR="00CA3D92" w:rsidRDefault="00CA3D92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994ED" w14:textId="7C882B78" w:rsidR="00CA3D92" w:rsidRPr="00D21807" w:rsidRDefault="00CA3D92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e Manager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0C10" w14:textId="77777777" w:rsidR="00CA3D92" w:rsidRPr="00D21807" w:rsidRDefault="00CA3D92" w:rsidP="007700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A3D92" w:rsidRPr="00D21807" w14:paraId="145955D5" w14:textId="77777777" w:rsidTr="00B44EC9">
        <w:tc>
          <w:tcPr>
            <w:tcW w:w="23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8D727" w14:textId="77777777" w:rsidR="00CA3D92" w:rsidRDefault="00CA3D92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2DD31" w14:textId="67CF6263" w:rsidR="00CA3D92" w:rsidRPr="00D21807" w:rsidRDefault="00CA3D92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 w:rsidR="00342162">
              <w:rPr>
                <w:rFonts w:cs="Times New Roman"/>
                <w:sz w:val="24"/>
                <w:szCs w:val="24"/>
              </w:rPr>
              <w:t>Treasure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EE2BC" w14:textId="77777777" w:rsidR="00CA3D92" w:rsidRDefault="00BC6611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isEqual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cs="Times New Roman"/>
                <w:sz w:val="24"/>
                <w:szCs w:val="24"/>
              </w:rPr>
              <w:t>Treasur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cs="Times New Roman"/>
                <w:sz w:val="24"/>
                <w:szCs w:val="24"/>
              </w:rPr>
              <w:t>boolean</w:t>
            </w:r>
            <w:proofErr w:type="spellEnd"/>
          </w:p>
          <w:p w14:paraId="7D3C7B76" w14:textId="08157CB4" w:rsidR="007D0DD5" w:rsidRPr="00D21807" w:rsidRDefault="00E60A95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getName</w:t>
            </w:r>
            <w:proofErr w:type="spellEnd"/>
            <w:r w:rsidR="007D0DD5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="007D0DD5"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 w:rsidR="007D0DD5"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</w:tr>
      <w:tr w:rsidR="00C553D8" w:rsidRPr="00D21807" w14:paraId="611112A0" w14:textId="77777777" w:rsidTr="00222EDC">
        <w:tc>
          <w:tcPr>
            <w:tcW w:w="23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ABD57" w14:textId="2D5F7746" w:rsidR="00C553D8" w:rsidRPr="00D21807" w:rsidRDefault="00C553D8" w:rsidP="00C553D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14: </w:t>
            </w:r>
            <w:r w:rsidRPr="00C553D8">
              <w:rPr>
                <w:rFonts w:cs="Times New Roman"/>
                <w:sz w:val="24"/>
                <w:szCs w:val="24"/>
              </w:rPr>
              <w:t>informar la cantidad de consonantes encontradas en los nombres de los enemigos del juego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E6329" w14:textId="6081C6C3" w:rsidR="00C553D8" w:rsidRPr="00D21807" w:rsidRDefault="00C553D8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245FF" w14:textId="3B12A8AF" w:rsidR="00C553D8" w:rsidRPr="00C553D8" w:rsidRDefault="00C553D8" w:rsidP="00C553D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553D8">
              <w:rPr>
                <w:rFonts w:cs="Times New Roman"/>
                <w:sz w:val="24"/>
                <w:szCs w:val="24"/>
              </w:rPr>
              <w:t>amountOFConsonant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oid</w:t>
            </w:r>
            <w:proofErr w:type="spellEnd"/>
          </w:p>
          <w:p w14:paraId="44CDB92F" w14:textId="77777777" w:rsidR="00C553D8" w:rsidRDefault="008D48EA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Enemie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Enem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[]</w:t>
            </w:r>
          </w:p>
          <w:p w14:paraId="741EEA57" w14:textId="723DB821" w:rsidR="008D48EA" w:rsidRPr="00D21807" w:rsidRDefault="008D48EA" w:rsidP="007700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53D8" w:rsidRPr="00D21807" w14:paraId="66246AAD" w14:textId="77777777" w:rsidTr="00222EDC">
        <w:tc>
          <w:tcPr>
            <w:tcW w:w="23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46A40" w14:textId="77777777" w:rsidR="00C553D8" w:rsidRPr="00D21807" w:rsidRDefault="00C553D8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D0932" w14:textId="5D017D1D" w:rsidR="00C553D8" w:rsidRPr="00D21807" w:rsidRDefault="00C553D8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 w:rsidR="0085260F">
              <w:rPr>
                <w:rFonts w:cs="Times New Roman"/>
                <w:sz w:val="24"/>
                <w:szCs w:val="24"/>
              </w:rPr>
              <w:t>Enemy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684E1" w14:textId="4011129F" w:rsidR="00C553D8" w:rsidRPr="00D21807" w:rsidRDefault="00E5511D" w:rsidP="0085260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Nam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</w:tr>
      <w:tr w:rsidR="007B29CE" w:rsidRPr="00D21807" w14:paraId="5A7E87FE" w14:textId="77777777" w:rsidTr="008E1F66">
        <w:tc>
          <w:tcPr>
            <w:tcW w:w="23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6566E" w14:textId="5A848BBB" w:rsidR="007B29CE" w:rsidRPr="00D21807" w:rsidRDefault="007B29CE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15: </w:t>
            </w:r>
            <w:r w:rsidRPr="007B29CE">
              <w:rPr>
                <w:rFonts w:cs="Times New Roman"/>
                <w:sz w:val="24"/>
                <w:szCs w:val="24"/>
              </w:rPr>
              <w:t>informar el top 5 de los jugadores con mayor puntajes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E833E" w14:textId="06DD2774" w:rsidR="007B29CE" w:rsidRPr="00D21807" w:rsidRDefault="007B29CE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C07E1" w14:textId="77777777" w:rsidR="007B29CE" w:rsidRDefault="001829D1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sThere</w:t>
            </w:r>
            <w:r w:rsidR="00F878E2">
              <w:rPr>
                <w:rFonts w:cs="Times New Roman"/>
                <w:sz w:val="24"/>
                <w:szCs w:val="24"/>
              </w:rPr>
              <w:t>Players</w:t>
            </w:r>
            <w:proofErr w:type="spellEnd"/>
            <w:r w:rsidR="00B352AC"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 w:rsidR="00B352AC">
              <w:rPr>
                <w:rFonts w:cs="Times New Roman"/>
                <w:sz w:val="24"/>
                <w:szCs w:val="24"/>
              </w:rPr>
              <w:t>) :</w:t>
            </w:r>
            <w:proofErr w:type="gramEnd"/>
            <w:r w:rsidR="00B352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352AC">
              <w:rPr>
                <w:rFonts w:cs="Times New Roman"/>
                <w:sz w:val="24"/>
                <w:szCs w:val="24"/>
              </w:rPr>
              <w:t>boolean</w:t>
            </w:r>
            <w:proofErr w:type="spellEnd"/>
          </w:p>
          <w:p w14:paraId="727DADB9" w14:textId="4B0ACF3A" w:rsidR="00B352AC" w:rsidRPr="00D21807" w:rsidRDefault="00B352AC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getPlayer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eve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[]</w:t>
            </w:r>
          </w:p>
        </w:tc>
      </w:tr>
      <w:tr w:rsidR="007B29CE" w:rsidRPr="00D21807" w14:paraId="4C0753E7" w14:textId="77777777" w:rsidTr="008E1F66">
        <w:tc>
          <w:tcPr>
            <w:tcW w:w="23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6644" w14:textId="77777777" w:rsidR="007B29CE" w:rsidRPr="00D21807" w:rsidRDefault="007B29CE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31D69" w14:textId="2953C82B" w:rsidR="007B29CE" w:rsidRPr="00D21807" w:rsidRDefault="001829D1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e Player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875DD" w14:textId="77777777" w:rsidR="007B29CE" w:rsidRDefault="00B91EF7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Scor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  <w:p w14:paraId="65DC35C3" w14:textId="1995AF1C" w:rsidR="005F5E71" w:rsidRPr="00D21807" w:rsidRDefault="00D45942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Nicknam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</w:tr>
      <w:tr w:rsidR="00EF1249" w:rsidRPr="00D21807" w14:paraId="6F8BC372" w14:textId="77777777" w:rsidTr="00C43DFB">
        <w:tc>
          <w:tcPr>
            <w:tcW w:w="23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27DC" w14:textId="136FBF1D" w:rsidR="00EF1249" w:rsidRPr="00D21807" w:rsidRDefault="00EF1249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16: </w:t>
            </w:r>
            <w:r w:rsidRPr="002A1157">
              <w:rPr>
                <w:rFonts w:cs="Times New Roman"/>
                <w:sz w:val="24"/>
                <w:szCs w:val="24"/>
              </w:rPr>
              <w:t>Informar la cantidad encontrada de un tipo de enemigo en todos los niveles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FDD0" w14:textId="41DC52E0" w:rsidR="00EF1249" w:rsidRPr="00D21807" w:rsidRDefault="00EF1249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714C" w14:textId="209C323D" w:rsidR="00BB7FCA" w:rsidRPr="00BB7FCA" w:rsidRDefault="00BB7FCA" w:rsidP="00BB7FCA">
            <w:pPr>
              <w:rPr>
                <w:rFonts w:cs="Times New Roman"/>
                <w:sz w:val="24"/>
                <w:szCs w:val="24"/>
                <w:u w:val="single"/>
              </w:rPr>
            </w:pPr>
            <w:proofErr w:type="spellStart"/>
            <w:r w:rsidRPr="00BB7FCA">
              <w:rPr>
                <w:rFonts w:cs="Times New Roman"/>
                <w:sz w:val="24"/>
                <w:szCs w:val="24"/>
              </w:rPr>
              <w:t>amountOfSpecificEnemyType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sz w:val="24"/>
                <w:szCs w:val="24"/>
              </w:rPr>
              <w:t>int</w:t>
            </w:r>
            <w:proofErr w:type="spellEnd"/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  <w:p w14:paraId="37F0660B" w14:textId="77777777" w:rsidR="00BB7FCA" w:rsidRDefault="00BB7FCA" w:rsidP="00BB7FCA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getLevels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Leve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[]</w:t>
            </w:r>
          </w:p>
          <w:p w14:paraId="1F2BD4B4" w14:textId="77777777" w:rsidR="00EF1249" w:rsidRPr="00D21807" w:rsidRDefault="00EF1249" w:rsidP="007700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F1249" w:rsidRPr="00D21807" w14:paraId="440CBFFD" w14:textId="77777777" w:rsidTr="00C43DFB">
        <w:tc>
          <w:tcPr>
            <w:tcW w:w="23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C5B6" w14:textId="77777777" w:rsidR="00EF1249" w:rsidRDefault="00EF1249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D686" w14:textId="77777777" w:rsidR="00EF1249" w:rsidRDefault="00EF1249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EnemyType</w:t>
            </w:r>
            <w:proofErr w:type="spellEnd"/>
          </w:p>
          <w:p w14:paraId="0484AFC3" w14:textId="3D4699FA" w:rsidR="00EF1249" w:rsidRDefault="00EF1249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D6E6" w14:textId="77777777" w:rsidR="00EF1249" w:rsidRDefault="002E5574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values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>)</w:t>
            </w:r>
            <w:r w:rsidR="006A61FA">
              <w:rPr>
                <w:rFonts w:cs="Times New Roman"/>
                <w:sz w:val="24"/>
                <w:szCs w:val="24"/>
              </w:rPr>
              <w:t xml:space="preserve"> : </w:t>
            </w:r>
            <w:proofErr w:type="spellStart"/>
            <w:r w:rsidR="006A61FA">
              <w:rPr>
                <w:rFonts w:cs="Times New Roman"/>
                <w:sz w:val="24"/>
                <w:szCs w:val="24"/>
              </w:rPr>
              <w:t>EnemyType</w:t>
            </w:r>
            <w:proofErr w:type="spellEnd"/>
            <w:r w:rsidR="006A61FA">
              <w:rPr>
                <w:rFonts w:cs="Times New Roman"/>
                <w:sz w:val="24"/>
                <w:szCs w:val="24"/>
              </w:rPr>
              <w:t xml:space="preserve"> []</w:t>
            </w:r>
          </w:p>
          <w:p w14:paraId="71577ABE" w14:textId="0F89A640" w:rsidR="007D3B89" w:rsidRPr="00D21807" w:rsidRDefault="007D3B89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toString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</w:tr>
      <w:tr w:rsidR="00B15444" w:rsidRPr="00D21807" w14:paraId="07AB8A4C" w14:textId="77777777" w:rsidTr="00C43DFB">
        <w:tc>
          <w:tcPr>
            <w:tcW w:w="23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8EA86" w14:textId="77777777" w:rsidR="00B15444" w:rsidRDefault="00B15444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A129C" w14:textId="7E75D741" w:rsidR="00B15444" w:rsidRDefault="00B15444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Enemy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8D54B" w14:textId="32E6AD22" w:rsidR="00B15444" w:rsidRPr="00D21807" w:rsidRDefault="00F55D48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getType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EnemyType</w:t>
            </w:r>
            <w:proofErr w:type="spellEnd"/>
          </w:p>
        </w:tc>
      </w:tr>
      <w:tr w:rsidR="00EF1249" w:rsidRPr="00D21807" w14:paraId="1294B8E1" w14:textId="77777777" w:rsidTr="00D8615A">
        <w:tc>
          <w:tcPr>
            <w:tcW w:w="23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DC23" w14:textId="77777777" w:rsidR="00EF1249" w:rsidRDefault="00EF1249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EE35C" w14:textId="0E1C0339" w:rsidR="00EF1249" w:rsidRDefault="00EF1249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e Manager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B0CF" w14:textId="42AE3245" w:rsidR="00BB7FCA" w:rsidRPr="00BB7FCA" w:rsidRDefault="00BB7FCA" w:rsidP="00BB7FC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B7FCA">
              <w:rPr>
                <w:rFonts w:cs="Times New Roman"/>
                <w:sz w:val="24"/>
                <w:szCs w:val="24"/>
              </w:rPr>
              <w:t>amountOfSpecificEnemyTyp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oid</w:t>
            </w:r>
            <w:proofErr w:type="spellEnd"/>
          </w:p>
          <w:p w14:paraId="7AB5268C" w14:textId="77777777" w:rsidR="00EF1249" w:rsidRPr="00D21807" w:rsidRDefault="00EF1249" w:rsidP="007700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615A" w:rsidRPr="00D21807" w14:paraId="61CF0D66" w14:textId="77777777" w:rsidTr="003C3EE4">
        <w:tc>
          <w:tcPr>
            <w:tcW w:w="239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EC2D" w14:textId="77777777" w:rsidR="00D8615A" w:rsidRDefault="00D8615A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45515" w14:textId="1FAE3E7A" w:rsidR="00D8615A" w:rsidRDefault="00D8615A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10590" w14:textId="724BCAAB" w:rsidR="00F55D48" w:rsidRPr="00D21807" w:rsidRDefault="00F55D48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getLevelEnemies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) : </w:t>
            </w:r>
            <w:proofErr w:type="spellStart"/>
            <w:r>
              <w:rPr>
                <w:rFonts w:cs="Times New Roman"/>
                <w:sz w:val="24"/>
                <w:szCs w:val="24"/>
              </w:rPr>
              <w:t>Enem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[]</w:t>
            </w:r>
          </w:p>
        </w:tc>
      </w:tr>
      <w:tr w:rsidR="003C3EE4" w:rsidRPr="00D21807" w14:paraId="2F67DF69" w14:textId="77777777" w:rsidTr="00C43DFB">
        <w:tc>
          <w:tcPr>
            <w:tcW w:w="2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16A47" w14:textId="77777777" w:rsidR="003C3EE4" w:rsidRDefault="003C3EE4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6FB4A" w14:textId="77777777" w:rsidR="003C3EE4" w:rsidRDefault="003C3EE4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30305" w14:textId="77777777" w:rsidR="003C3EE4" w:rsidRDefault="003C3EE4" w:rsidP="007700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C3EE4" w:rsidRPr="00D21807" w14:paraId="2B786DF8" w14:textId="77777777" w:rsidTr="003C3EE4">
        <w:tc>
          <w:tcPr>
            <w:tcW w:w="239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8D4BC" w14:textId="2A66A7E3" w:rsidR="003C3EE4" w:rsidRDefault="003C3EE4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 17:  </w:t>
            </w:r>
            <w:r w:rsidRPr="003C3EE4">
              <w:rPr>
                <w:rFonts w:cs="Times New Roman"/>
                <w:sz w:val="24"/>
                <w:szCs w:val="24"/>
              </w:rPr>
              <w:t>Informar el enemigo que otorga mayor puntaje y el nivel donde se ubica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620D8" w14:textId="2B180463" w:rsidR="003C3EE4" w:rsidRDefault="003C3EE4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1954D" w14:textId="77777777" w:rsidR="003C3EE4" w:rsidRDefault="007B670D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Level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eve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[]</w:t>
            </w:r>
          </w:p>
          <w:p w14:paraId="29D6AB5A" w14:textId="1AE94A3C" w:rsidR="007B670D" w:rsidRDefault="007B670D" w:rsidP="007700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C3EE4" w:rsidRPr="00D21807" w14:paraId="713FD1BC" w14:textId="77777777" w:rsidTr="00E20900">
        <w:tc>
          <w:tcPr>
            <w:tcW w:w="239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023D" w14:textId="77777777" w:rsidR="003C3EE4" w:rsidRDefault="003C3EE4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A438" w14:textId="5E4DAFD0" w:rsidR="003C3EE4" w:rsidRDefault="003C3EE4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 w:rsidR="007B670D">
              <w:rPr>
                <w:rFonts w:cs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8CBD0" w14:textId="503230A3" w:rsidR="003C3EE4" w:rsidRDefault="007B670D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getLevelEnemies</w:t>
            </w:r>
            <w:proofErr w:type="spellEnd"/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>) :</w:t>
            </w:r>
            <w:proofErr w:type="spellStart"/>
            <w:r>
              <w:rPr>
                <w:rFonts w:cs="Times New Roman"/>
                <w:sz w:val="24"/>
                <w:szCs w:val="24"/>
              </w:rPr>
              <w:t>Enem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[]</w:t>
            </w:r>
          </w:p>
        </w:tc>
      </w:tr>
      <w:tr w:rsidR="00E20900" w:rsidRPr="00D21807" w14:paraId="49E57AB8" w14:textId="77777777" w:rsidTr="00C43DFB">
        <w:tc>
          <w:tcPr>
            <w:tcW w:w="2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2D39" w14:textId="77777777" w:rsidR="00E20900" w:rsidRDefault="00E20900" w:rsidP="00770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A2E0" w14:textId="11C10150" w:rsidR="00E20900" w:rsidRDefault="00E20900" w:rsidP="007700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Enemy</w:t>
            </w:r>
            <w:proofErr w:type="spellEnd"/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E880" w14:textId="77777777" w:rsidR="00E20900" w:rsidRDefault="00E20900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ScoresToGiv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C619C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  <w:p w14:paraId="2F542393" w14:textId="2E2F58BC" w:rsidR="00397FE7" w:rsidRDefault="00397FE7" w:rsidP="007700E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etNam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</w:tr>
    </w:tbl>
    <w:p w14:paraId="0C24359B" w14:textId="77777777" w:rsidR="00D21807" w:rsidRDefault="00D21807" w:rsidP="007700E8"/>
    <w:sectPr w:rsidR="00D21807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972EE"/>
    <w:multiLevelType w:val="hybridMultilevel"/>
    <w:tmpl w:val="2D4C14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E5175"/>
    <w:multiLevelType w:val="hybridMultilevel"/>
    <w:tmpl w:val="C55CEFBE"/>
    <w:lvl w:ilvl="0" w:tplc="7AE63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2AA5"/>
    <w:multiLevelType w:val="hybridMultilevel"/>
    <w:tmpl w:val="8ACC43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675CA"/>
    <w:multiLevelType w:val="hybridMultilevel"/>
    <w:tmpl w:val="03BCB64C"/>
    <w:lvl w:ilvl="0" w:tplc="509E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E4B84"/>
    <w:multiLevelType w:val="hybridMultilevel"/>
    <w:tmpl w:val="2D4C1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F1CE5"/>
    <w:multiLevelType w:val="hybridMultilevel"/>
    <w:tmpl w:val="C40C87B6"/>
    <w:lvl w:ilvl="0" w:tplc="82BE3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C2D50"/>
    <w:multiLevelType w:val="hybridMultilevel"/>
    <w:tmpl w:val="2D4C1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2805"/>
    <w:multiLevelType w:val="hybridMultilevel"/>
    <w:tmpl w:val="8ACC43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C768D"/>
    <w:multiLevelType w:val="hybridMultilevel"/>
    <w:tmpl w:val="3C3E8202"/>
    <w:lvl w:ilvl="0" w:tplc="CACA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917CA"/>
    <w:multiLevelType w:val="hybridMultilevel"/>
    <w:tmpl w:val="8ACC431E"/>
    <w:lvl w:ilvl="0" w:tplc="08BA3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C697F"/>
    <w:multiLevelType w:val="hybridMultilevel"/>
    <w:tmpl w:val="1006147C"/>
    <w:lvl w:ilvl="0" w:tplc="E60E3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850A1"/>
    <w:multiLevelType w:val="hybridMultilevel"/>
    <w:tmpl w:val="7286F4D2"/>
    <w:lvl w:ilvl="0" w:tplc="C4C41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76581"/>
    <w:multiLevelType w:val="hybridMultilevel"/>
    <w:tmpl w:val="8ACC43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55BE2"/>
    <w:multiLevelType w:val="hybridMultilevel"/>
    <w:tmpl w:val="8BA4BB6A"/>
    <w:lvl w:ilvl="0" w:tplc="4866E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5934"/>
    <w:multiLevelType w:val="hybridMultilevel"/>
    <w:tmpl w:val="9F843566"/>
    <w:lvl w:ilvl="0" w:tplc="4E5C8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03DB7"/>
    <w:multiLevelType w:val="hybridMultilevel"/>
    <w:tmpl w:val="A90CAE02"/>
    <w:lvl w:ilvl="0" w:tplc="A66AB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153C"/>
    <w:multiLevelType w:val="hybridMultilevel"/>
    <w:tmpl w:val="8ACC43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90C76"/>
    <w:multiLevelType w:val="hybridMultilevel"/>
    <w:tmpl w:val="4606C9C6"/>
    <w:lvl w:ilvl="0" w:tplc="597C6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376BF"/>
    <w:multiLevelType w:val="hybridMultilevel"/>
    <w:tmpl w:val="DC0A2872"/>
    <w:lvl w:ilvl="0" w:tplc="2E5C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72377"/>
    <w:multiLevelType w:val="hybridMultilevel"/>
    <w:tmpl w:val="2D4C1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84826"/>
    <w:multiLevelType w:val="hybridMultilevel"/>
    <w:tmpl w:val="C2DADD6E"/>
    <w:lvl w:ilvl="0" w:tplc="29EA67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523640">
    <w:abstractNumId w:val="13"/>
  </w:num>
  <w:num w:numId="2" w16cid:durableId="20402522">
    <w:abstractNumId w:val="14"/>
  </w:num>
  <w:num w:numId="3" w16cid:durableId="1082871238">
    <w:abstractNumId w:val="11"/>
  </w:num>
  <w:num w:numId="4" w16cid:durableId="56324465">
    <w:abstractNumId w:val="15"/>
  </w:num>
  <w:num w:numId="5" w16cid:durableId="660088168">
    <w:abstractNumId w:val="1"/>
  </w:num>
  <w:num w:numId="6" w16cid:durableId="44910679">
    <w:abstractNumId w:val="10"/>
  </w:num>
  <w:num w:numId="7" w16cid:durableId="1472287353">
    <w:abstractNumId w:val="5"/>
  </w:num>
  <w:num w:numId="8" w16cid:durableId="308680352">
    <w:abstractNumId w:val="17"/>
  </w:num>
  <w:num w:numId="9" w16cid:durableId="1134101959">
    <w:abstractNumId w:val="8"/>
  </w:num>
  <w:num w:numId="10" w16cid:durableId="1857881398">
    <w:abstractNumId w:val="18"/>
  </w:num>
  <w:num w:numId="11" w16cid:durableId="614403617">
    <w:abstractNumId w:val="3"/>
  </w:num>
  <w:num w:numId="12" w16cid:durableId="886798183">
    <w:abstractNumId w:val="9"/>
  </w:num>
  <w:num w:numId="13" w16cid:durableId="123698876">
    <w:abstractNumId w:val="7"/>
  </w:num>
  <w:num w:numId="14" w16cid:durableId="1040593088">
    <w:abstractNumId w:val="2"/>
  </w:num>
  <w:num w:numId="15" w16cid:durableId="1686980531">
    <w:abstractNumId w:val="12"/>
  </w:num>
  <w:num w:numId="16" w16cid:durableId="1311012665">
    <w:abstractNumId w:val="16"/>
  </w:num>
  <w:num w:numId="17" w16cid:durableId="55133615">
    <w:abstractNumId w:val="0"/>
  </w:num>
  <w:num w:numId="18" w16cid:durableId="2135706890">
    <w:abstractNumId w:val="6"/>
  </w:num>
  <w:num w:numId="19" w16cid:durableId="1927495273">
    <w:abstractNumId w:val="20"/>
  </w:num>
  <w:num w:numId="20" w16cid:durableId="1021009961">
    <w:abstractNumId w:val="19"/>
  </w:num>
  <w:num w:numId="21" w16cid:durableId="1414354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13"/>
    <w:rsid w:val="00001545"/>
    <w:rsid w:val="000020E4"/>
    <w:rsid w:val="0001229F"/>
    <w:rsid w:val="00016361"/>
    <w:rsid w:val="0002017F"/>
    <w:rsid w:val="00033042"/>
    <w:rsid w:val="00037346"/>
    <w:rsid w:val="00040FEF"/>
    <w:rsid w:val="000438EE"/>
    <w:rsid w:val="00046D04"/>
    <w:rsid w:val="00051471"/>
    <w:rsid w:val="00052A3A"/>
    <w:rsid w:val="00055159"/>
    <w:rsid w:val="00055D73"/>
    <w:rsid w:val="00056021"/>
    <w:rsid w:val="00061C50"/>
    <w:rsid w:val="00062638"/>
    <w:rsid w:val="0006392F"/>
    <w:rsid w:val="000653F7"/>
    <w:rsid w:val="0006647A"/>
    <w:rsid w:val="00071630"/>
    <w:rsid w:val="00071CDC"/>
    <w:rsid w:val="00075B10"/>
    <w:rsid w:val="000856EE"/>
    <w:rsid w:val="00086941"/>
    <w:rsid w:val="000A30CA"/>
    <w:rsid w:val="000A32F2"/>
    <w:rsid w:val="000B11D1"/>
    <w:rsid w:val="000C3BF5"/>
    <w:rsid w:val="000D6BC0"/>
    <w:rsid w:val="000E09EC"/>
    <w:rsid w:val="000E1154"/>
    <w:rsid w:val="000E2089"/>
    <w:rsid w:val="000E260D"/>
    <w:rsid w:val="000E2F67"/>
    <w:rsid w:val="000E2FCD"/>
    <w:rsid w:val="000F0E26"/>
    <w:rsid w:val="000F2ADB"/>
    <w:rsid w:val="00101DEA"/>
    <w:rsid w:val="00106FA0"/>
    <w:rsid w:val="00112ABD"/>
    <w:rsid w:val="00117A3B"/>
    <w:rsid w:val="00120277"/>
    <w:rsid w:val="00127621"/>
    <w:rsid w:val="0013310A"/>
    <w:rsid w:val="0013541A"/>
    <w:rsid w:val="00137AC2"/>
    <w:rsid w:val="00137E93"/>
    <w:rsid w:val="00144931"/>
    <w:rsid w:val="00150283"/>
    <w:rsid w:val="001505C4"/>
    <w:rsid w:val="0015249A"/>
    <w:rsid w:val="00157215"/>
    <w:rsid w:val="00157780"/>
    <w:rsid w:val="00164FAB"/>
    <w:rsid w:val="0017664E"/>
    <w:rsid w:val="0018151F"/>
    <w:rsid w:val="001829D1"/>
    <w:rsid w:val="0018329A"/>
    <w:rsid w:val="00185231"/>
    <w:rsid w:val="0018607B"/>
    <w:rsid w:val="00187D11"/>
    <w:rsid w:val="00192B3D"/>
    <w:rsid w:val="00194971"/>
    <w:rsid w:val="001A4CBE"/>
    <w:rsid w:val="001A5F6D"/>
    <w:rsid w:val="001B43D6"/>
    <w:rsid w:val="001B43DF"/>
    <w:rsid w:val="001B472A"/>
    <w:rsid w:val="001B5D63"/>
    <w:rsid w:val="001C0047"/>
    <w:rsid w:val="001D25E2"/>
    <w:rsid w:val="001D3FBB"/>
    <w:rsid w:val="001D6D38"/>
    <w:rsid w:val="001E2F07"/>
    <w:rsid w:val="001E3462"/>
    <w:rsid w:val="001F0482"/>
    <w:rsid w:val="001F2D3F"/>
    <w:rsid w:val="001F4EE2"/>
    <w:rsid w:val="001F56B0"/>
    <w:rsid w:val="00216B91"/>
    <w:rsid w:val="00216EFB"/>
    <w:rsid w:val="002219FD"/>
    <w:rsid w:val="002227F3"/>
    <w:rsid w:val="00223649"/>
    <w:rsid w:val="002336D8"/>
    <w:rsid w:val="00234B82"/>
    <w:rsid w:val="002355F7"/>
    <w:rsid w:val="00237B85"/>
    <w:rsid w:val="00242668"/>
    <w:rsid w:val="00246448"/>
    <w:rsid w:val="00253FF0"/>
    <w:rsid w:val="0026073B"/>
    <w:rsid w:val="002646EB"/>
    <w:rsid w:val="00274D32"/>
    <w:rsid w:val="002839C0"/>
    <w:rsid w:val="00284078"/>
    <w:rsid w:val="00287D18"/>
    <w:rsid w:val="00291B69"/>
    <w:rsid w:val="00295AF9"/>
    <w:rsid w:val="002A1157"/>
    <w:rsid w:val="002A123B"/>
    <w:rsid w:val="002A4BF4"/>
    <w:rsid w:val="002B0BF3"/>
    <w:rsid w:val="002B668E"/>
    <w:rsid w:val="002C6697"/>
    <w:rsid w:val="002D555A"/>
    <w:rsid w:val="002D586A"/>
    <w:rsid w:val="002D6127"/>
    <w:rsid w:val="002D6EF4"/>
    <w:rsid w:val="002D7E0B"/>
    <w:rsid w:val="002E20F8"/>
    <w:rsid w:val="002E2AF4"/>
    <w:rsid w:val="002E5574"/>
    <w:rsid w:val="002F0124"/>
    <w:rsid w:val="0030080F"/>
    <w:rsid w:val="003021F3"/>
    <w:rsid w:val="003022B0"/>
    <w:rsid w:val="003033E4"/>
    <w:rsid w:val="00303D90"/>
    <w:rsid w:val="0030505A"/>
    <w:rsid w:val="0030735B"/>
    <w:rsid w:val="00313F5D"/>
    <w:rsid w:val="00317326"/>
    <w:rsid w:val="00321A71"/>
    <w:rsid w:val="00325A36"/>
    <w:rsid w:val="00325F1B"/>
    <w:rsid w:val="00331792"/>
    <w:rsid w:val="00331A92"/>
    <w:rsid w:val="00335455"/>
    <w:rsid w:val="00342162"/>
    <w:rsid w:val="003479ED"/>
    <w:rsid w:val="00356D8B"/>
    <w:rsid w:val="00363665"/>
    <w:rsid w:val="00363D9E"/>
    <w:rsid w:val="0036446E"/>
    <w:rsid w:val="00367A3B"/>
    <w:rsid w:val="00371B52"/>
    <w:rsid w:val="0037531F"/>
    <w:rsid w:val="00376DDB"/>
    <w:rsid w:val="0037718A"/>
    <w:rsid w:val="00384957"/>
    <w:rsid w:val="00397FE7"/>
    <w:rsid w:val="003A2BD2"/>
    <w:rsid w:val="003A587E"/>
    <w:rsid w:val="003B0C1B"/>
    <w:rsid w:val="003B70B5"/>
    <w:rsid w:val="003C155C"/>
    <w:rsid w:val="003C3EE4"/>
    <w:rsid w:val="003C4225"/>
    <w:rsid w:val="003C5F59"/>
    <w:rsid w:val="003D1118"/>
    <w:rsid w:val="003D349A"/>
    <w:rsid w:val="003E23D2"/>
    <w:rsid w:val="003E3710"/>
    <w:rsid w:val="003E6BAD"/>
    <w:rsid w:val="003F0117"/>
    <w:rsid w:val="003F771A"/>
    <w:rsid w:val="0041266A"/>
    <w:rsid w:val="00414E1C"/>
    <w:rsid w:val="00425F76"/>
    <w:rsid w:val="004308A0"/>
    <w:rsid w:val="004371BC"/>
    <w:rsid w:val="004413D6"/>
    <w:rsid w:val="00453F7F"/>
    <w:rsid w:val="00454B92"/>
    <w:rsid w:val="00457E24"/>
    <w:rsid w:val="00460D82"/>
    <w:rsid w:val="0046181A"/>
    <w:rsid w:val="00470AB4"/>
    <w:rsid w:val="00471E1D"/>
    <w:rsid w:val="00481AF3"/>
    <w:rsid w:val="00482FD7"/>
    <w:rsid w:val="00487B89"/>
    <w:rsid w:val="0049008A"/>
    <w:rsid w:val="00491C90"/>
    <w:rsid w:val="00493E07"/>
    <w:rsid w:val="004A2377"/>
    <w:rsid w:val="004A25F1"/>
    <w:rsid w:val="004B2C15"/>
    <w:rsid w:val="004B2C26"/>
    <w:rsid w:val="004B46D7"/>
    <w:rsid w:val="004B5D8D"/>
    <w:rsid w:val="004C70CB"/>
    <w:rsid w:val="004D02A2"/>
    <w:rsid w:val="004D0ADB"/>
    <w:rsid w:val="004D13D2"/>
    <w:rsid w:val="004E0F53"/>
    <w:rsid w:val="004E1D6D"/>
    <w:rsid w:val="004E5F67"/>
    <w:rsid w:val="004E753D"/>
    <w:rsid w:val="004F1DB5"/>
    <w:rsid w:val="004F53F5"/>
    <w:rsid w:val="00500639"/>
    <w:rsid w:val="00502760"/>
    <w:rsid w:val="005029EF"/>
    <w:rsid w:val="00504EEC"/>
    <w:rsid w:val="005055EC"/>
    <w:rsid w:val="0050652F"/>
    <w:rsid w:val="00507EA5"/>
    <w:rsid w:val="0051446E"/>
    <w:rsid w:val="0051791F"/>
    <w:rsid w:val="00517B74"/>
    <w:rsid w:val="00537D67"/>
    <w:rsid w:val="00537EE8"/>
    <w:rsid w:val="00541708"/>
    <w:rsid w:val="00543BAF"/>
    <w:rsid w:val="005441D5"/>
    <w:rsid w:val="00544EBE"/>
    <w:rsid w:val="005466D2"/>
    <w:rsid w:val="0054718A"/>
    <w:rsid w:val="00547BF3"/>
    <w:rsid w:val="00554497"/>
    <w:rsid w:val="00555C32"/>
    <w:rsid w:val="005621EC"/>
    <w:rsid w:val="00562825"/>
    <w:rsid w:val="00564EE6"/>
    <w:rsid w:val="00565445"/>
    <w:rsid w:val="005819ED"/>
    <w:rsid w:val="005924E7"/>
    <w:rsid w:val="00595488"/>
    <w:rsid w:val="00595CEB"/>
    <w:rsid w:val="00595FEB"/>
    <w:rsid w:val="0059682B"/>
    <w:rsid w:val="0059707C"/>
    <w:rsid w:val="005A5086"/>
    <w:rsid w:val="005A54A7"/>
    <w:rsid w:val="005A5D54"/>
    <w:rsid w:val="005A6E01"/>
    <w:rsid w:val="005B2B26"/>
    <w:rsid w:val="005B3B35"/>
    <w:rsid w:val="005B3BFB"/>
    <w:rsid w:val="005B77D6"/>
    <w:rsid w:val="005B7980"/>
    <w:rsid w:val="005C483E"/>
    <w:rsid w:val="005D0DAF"/>
    <w:rsid w:val="005E5D1D"/>
    <w:rsid w:val="005E64FF"/>
    <w:rsid w:val="005F2770"/>
    <w:rsid w:val="005F49F3"/>
    <w:rsid w:val="005F5E71"/>
    <w:rsid w:val="005F79FA"/>
    <w:rsid w:val="00610768"/>
    <w:rsid w:val="00614311"/>
    <w:rsid w:val="006232CF"/>
    <w:rsid w:val="00623C48"/>
    <w:rsid w:val="006301B6"/>
    <w:rsid w:val="00632F80"/>
    <w:rsid w:val="00633D85"/>
    <w:rsid w:val="0063557B"/>
    <w:rsid w:val="0063643D"/>
    <w:rsid w:val="00636753"/>
    <w:rsid w:val="00637D52"/>
    <w:rsid w:val="00637E10"/>
    <w:rsid w:val="00640B30"/>
    <w:rsid w:val="006532B9"/>
    <w:rsid w:val="006701EE"/>
    <w:rsid w:val="00671C79"/>
    <w:rsid w:val="0067342B"/>
    <w:rsid w:val="0067757D"/>
    <w:rsid w:val="00682716"/>
    <w:rsid w:val="006854D2"/>
    <w:rsid w:val="006909FA"/>
    <w:rsid w:val="006A61FA"/>
    <w:rsid w:val="006B1805"/>
    <w:rsid w:val="006C33DA"/>
    <w:rsid w:val="006C419B"/>
    <w:rsid w:val="006C5960"/>
    <w:rsid w:val="006D03F0"/>
    <w:rsid w:val="006D0FB2"/>
    <w:rsid w:val="006D78A0"/>
    <w:rsid w:val="006D7C9D"/>
    <w:rsid w:val="006E1010"/>
    <w:rsid w:val="006E1238"/>
    <w:rsid w:val="006E2B22"/>
    <w:rsid w:val="006E6E0C"/>
    <w:rsid w:val="006E77A1"/>
    <w:rsid w:val="006E7828"/>
    <w:rsid w:val="006F241B"/>
    <w:rsid w:val="006F3703"/>
    <w:rsid w:val="006F406D"/>
    <w:rsid w:val="006F5784"/>
    <w:rsid w:val="006F581C"/>
    <w:rsid w:val="007120E6"/>
    <w:rsid w:val="00713368"/>
    <w:rsid w:val="00716078"/>
    <w:rsid w:val="00717A5C"/>
    <w:rsid w:val="00722151"/>
    <w:rsid w:val="007261E0"/>
    <w:rsid w:val="00726AC4"/>
    <w:rsid w:val="0073154F"/>
    <w:rsid w:val="00733A09"/>
    <w:rsid w:val="00733FBC"/>
    <w:rsid w:val="00735A5B"/>
    <w:rsid w:val="007360CD"/>
    <w:rsid w:val="0073785F"/>
    <w:rsid w:val="00740D79"/>
    <w:rsid w:val="00742F10"/>
    <w:rsid w:val="00743063"/>
    <w:rsid w:val="00746E36"/>
    <w:rsid w:val="007605DE"/>
    <w:rsid w:val="00762B1B"/>
    <w:rsid w:val="007638BA"/>
    <w:rsid w:val="007700E8"/>
    <w:rsid w:val="007746D4"/>
    <w:rsid w:val="00775B69"/>
    <w:rsid w:val="00781A40"/>
    <w:rsid w:val="00791E91"/>
    <w:rsid w:val="0079428F"/>
    <w:rsid w:val="0079679E"/>
    <w:rsid w:val="00796ED9"/>
    <w:rsid w:val="007A18C0"/>
    <w:rsid w:val="007A41F6"/>
    <w:rsid w:val="007A5A00"/>
    <w:rsid w:val="007A5D72"/>
    <w:rsid w:val="007A7A02"/>
    <w:rsid w:val="007B1D9C"/>
    <w:rsid w:val="007B29CE"/>
    <w:rsid w:val="007B670D"/>
    <w:rsid w:val="007C00AA"/>
    <w:rsid w:val="007C0814"/>
    <w:rsid w:val="007C2718"/>
    <w:rsid w:val="007D0DD5"/>
    <w:rsid w:val="007D3B89"/>
    <w:rsid w:val="007D5DAD"/>
    <w:rsid w:val="007D611F"/>
    <w:rsid w:val="007E474D"/>
    <w:rsid w:val="007E7309"/>
    <w:rsid w:val="007F07F6"/>
    <w:rsid w:val="007F085A"/>
    <w:rsid w:val="007F2B6A"/>
    <w:rsid w:val="00802260"/>
    <w:rsid w:val="00802D24"/>
    <w:rsid w:val="008073A6"/>
    <w:rsid w:val="00807F34"/>
    <w:rsid w:val="00812182"/>
    <w:rsid w:val="00813B99"/>
    <w:rsid w:val="00813F10"/>
    <w:rsid w:val="008147DC"/>
    <w:rsid w:val="00814CB1"/>
    <w:rsid w:val="00824D26"/>
    <w:rsid w:val="00826142"/>
    <w:rsid w:val="00831791"/>
    <w:rsid w:val="00835D7A"/>
    <w:rsid w:val="00840189"/>
    <w:rsid w:val="0084341B"/>
    <w:rsid w:val="00852265"/>
    <w:rsid w:val="0085260F"/>
    <w:rsid w:val="0085554E"/>
    <w:rsid w:val="008578D0"/>
    <w:rsid w:val="008617D8"/>
    <w:rsid w:val="008648FA"/>
    <w:rsid w:val="00864B17"/>
    <w:rsid w:val="00864F87"/>
    <w:rsid w:val="008659F2"/>
    <w:rsid w:val="00866E3A"/>
    <w:rsid w:val="00870490"/>
    <w:rsid w:val="00872042"/>
    <w:rsid w:val="00874838"/>
    <w:rsid w:val="00875293"/>
    <w:rsid w:val="00890078"/>
    <w:rsid w:val="00895B46"/>
    <w:rsid w:val="008975B0"/>
    <w:rsid w:val="008A2E97"/>
    <w:rsid w:val="008A6D78"/>
    <w:rsid w:val="008B0B90"/>
    <w:rsid w:val="008B0CCB"/>
    <w:rsid w:val="008B354F"/>
    <w:rsid w:val="008B5D7B"/>
    <w:rsid w:val="008D0699"/>
    <w:rsid w:val="008D48EA"/>
    <w:rsid w:val="008D724A"/>
    <w:rsid w:val="008E394A"/>
    <w:rsid w:val="008F0EF0"/>
    <w:rsid w:val="008F70B5"/>
    <w:rsid w:val="009027FF"/>
    <w:rsid w:val="0091159A"/>
    <w:rsid w:val="00911609"/>
    <w:rsid w:val="00920EB3"/>
    <w:rsid w:val="00921C76"/>
    <w:rsid w:val="00923F62"/>
    <w:rsid w:val="00924AA1"/>
    <w:rsid w:val="00925203"/>
    <w:rsid w:val="0092739C"/>
    <w:rsid w:val="00930875"/>
    <w:rsid w:val="00930DB9"/>
    <w:rsid w:val="0093266E"/>
    <w:rsid w:val="009344F2"/>
    <w:rsid w:val="009367A2"/>
    <w:rsid w:val="009407A4"/>
    <w:rsid w:val="0094196D"/>
    <w:rsid w:val="00942D12"/>
    <w:rsid w:val="00944774"/>
    <w:rsid w:val="0094657E"/>
    <w:rsid w:val="00953BC0"/>
    <w:rsid w:val="009566D5"/>
    <w:rsid w:val="00957D6A"/>
    <w:rsid w:val="00960EBD"/>
    <w:rsid w:val="0096156C"/>
    <w:rsid w:val="0098102F"/>
    <w:rsid w:val="00981267"/>
    <w:rsid w:val="0098607C"/>
    <w:rsid w:val="009861CC"/>
    <w:rsid w:val="009878F3"/>
    <w:rsid w:val="009905CC"/>
    <w:rsid w:val="00990F69"/>
    <w:rsid w:val="00994A2D"/>
    <w:rsid w:val="009970F7"/>
    <w:rsid w:val="009A0046"/>
    <w:rsid w:val="009A08DF"/>
    <w:rsid w:val="009B109B"/>
    <w:rsid w:val="009B3577"/>
    <w:rsid w:val="009B383A"/>
    <w:rsid w:val="009C25BF"/>
    <w:rsid w:val="009C2E90"/>
    <w:rsid w:val="009D418A"/>
    <w:rsid w:val="009D55A0"/>
    <w:rsid w:val="009D6BD9"/>
    <w:rsid w:val="009E3B68"/>
    <w:rsid w:val="009F2AC1"/>
    <w:rsid w:val="009F40CF"/>
    <w:rsid w:val="009F54F0"/>
    <w:rsid w:val="00A04F8C"/>
    <w:rsid w:val="00A0674B"/>
    <w:rsid w:val="00A110D4"/>
    <w:rsid w:val="00A13FF8"/>
    <w:rsid w:val="00A14309"/>
    <w:rsid w:val="00A2267F"/>
    <w:rsid w:val="00A3109F"/>
    <w:rsid w:val="00A33488"/>
    <w:rsid w:val="00A40149"/>
    <w:rsid w:val="00A404AB"/>
    <w:rsid w:val="00A43ADC"/>
    <w:rsid w:val="00A50B57"/>
    <w:rsid w:val="00A52B5E"/>
    <w:rsid w:val="00A55E95"/>
    <w:rsid w:val="00A71AB4"/>
    <w:rsid w:val="00A730EA"/>
    <w:rsid w:val="00A80E64"/>
    <w:rsid w:val="00A82C16"/>
    <w:rsid w:val="00A856DE"/>
    <w:rsid w:val="00A92061"/>
    <w:rsid w:val="00A923F4"/>
    <w:rsid w:val="00A94137"/>
    <w:rsid w:val="00A95F23"/>
    <w:rsid w:val="00A97CF8"/>
    <w:rsid w:val="00AA6B77"/>
    <w:rsid w:val="00AB040C"/>
    <w:rsid w:val="00AB3DD5"/>
    <w:rsid w:val="00AC619C"/>
    <w:rsid w:val="00AC72AE"/>
    <w:rsid w:val="00AD1801"/>
    <w:rsid w:val="00AD1D1C"/>
    <w:rsid w:val="00AD5A94"/>
    <w:rsid w:val="00AD657F"/>
    <w:rsid w:val="00AE6DFE"/>
    <w:rsid w:val="00AE7A10"/>
    <w:rsid w:val="00B04AD5"/>
    <w:rsid w:val="00B052EC"/>
    <w:rsid w:val="00B129DC"/>
    <w:rsid w:val="00B15444"/>
    <w:rsid w:val="00B16878"/>
    <w:rsid w:val="00B177B8"/>
    <w:rsid w:val="00B25451"/>
    <w:rsid w:val="00B26235"/>
    <w:rsid w:val="00B33AE2"/>
    <w:rsid w:val="00B352AC"/>
    <w:rsid w:val="00B40540"/>
    <w:rsid w:val="00B472DF"/>
    <w:rsid w:val="00B5327F"/>
    <w:rsid w:val="00B6455C"/>
    <w:rsid w:val="00B65FE2"/>
    <w:rsid w:val="00B815E9"/>
    <w:rsid w:val="00B81992"/>
    <w:rsid w:val="00B83166"/>
    <w:rsid w:val="00B84980"/>
    <w:rsid w:val="00B86324"/>
    <w:rsid w:val="00B91EF7"/>
    <w:rsid w:val="00BA3F62"/>
    <w:rsid w:val="00BA5EA1"/>
    <w:rsid w:val="00BB04A5"/>
    <w:rsid w:val="00BB34F4"/>
    <w:rsid w:val="00BB7FCA"/>
    <w:rsid w:val="00BC0B98"/>
    <w:rsid w:val="00BC32D0"/>
    <w:rsid w:val="00BC3B68"/>
    <w:rsid w:val="00BC4B8B"/>
    <w:rsid w:val="00BC57AC"/>
    <w:rsid w:val="00BC6611"/>
    <w:rsid w:val="00BD520D"/>
    <w:rsid w:val="00BD585E"/>
    <w:rsid w:val="00BD6301"/>
    <w:rsid w:val="00BD74A4"/>
    <w:rsid w:val="00BE0B4E"/>
    <w:rsid w:val="00BE51D0"/>
    <w:rsid w:val="00BE52AD"/>
    <w:rsid w:val="00BF1F13"/>
    <w:rsid w:val="00BF2315"/>
    <w:rsid w:val="00BF3A23"/>
    <w:rsid w:val="00BF4E0F"/>
    <w:rsid w:val="00C00380"/>
    <w:rsid w:val="00C00A80"/>
    <w:rsid w:val="00C055C2"/>
    <w:rsid w:val="00C121BD"/>
    <w:rsid w:val="00C167CF"/>
    <w:rsid w:val="00C202A1"/>
    <w:rsid w:val="00C202EF"/>
    <w:rsid w:val="00C20B04"/>
    <w:rsid w:val="00C210BF"/>
    <w:rsid w:val="00C22071"/>
    <w:rsid w:val="00C22805"/>
    <w:rsid w:val="00C33B2D"/>
    <w:rsid w:val="00C34090"/>
    <w:rsid w:val="00C40759"/>
    <w:rsid w:val="00C4354F"/>
    <w:rsid w:val="00C45652"/>
    <w:rsid w:val="00C53649"/>
    <w:rsid w:val="00C53786"/>
    <w:rsid w:val="00C54824"/>
    <w:rsid w:val="00C553D8"/>
    <w:rsid w:val="00C55D8D"/>
    <w:rsid w:val="00C65591"/>
    <w:rsid w:val="00C71330"/>
    <w:rsid w:val="00C716BC"/>
    <w:rsid w:val="00C718E8"/>
    <w:rsid w:val="00C7315C"/>
    <w:rsid w:val="00C81AB7"/>
    <w:rsid w:val="00C8397D"/>
    <w:rsid w:val="00C96FAE"/>
    <w:rsid w:val="00CA2E89"/>
    <w:rsid w:val="00CA3506"/>
    <w:rsid w:val="00CA3D1E"/>
    <w:rsid w:val="00CA3D92"/>
    <w:rsid w:val="00CA5261"/>
    <w:rsid w:val="00CA56C3"/>
    <w:rsid w:val="00CB1B92"/>
    <w:rsid w:val="00CB2209"/>
    <w:rsid w:val="00CC320F"/>
    <w:rsid w:val="00CD4AB9"/>
    <w:rsid w:val="00CD6A1C"/>
    <w:rsid w:val="00CD6B78"/>
    <w:rsid w:val="00CE52D9"/>
    <w:rsid w:val="00CF658E"/>
    <w:rsid w:val="00D068C9"/>
    <w:rsid w:val="00D1310B"/>
    <w:rsid w:val="00D141F3"/>
    <w:rsid w:val="00D14E39"/>
    <w:rsid w:val="00D21532"/>
    <w:rsid w:val="00D21807"/>
    <w:rsid w:val="00D21BCA"/>
    <w:rsid w:val="00D268E4"/>
    <w:rsid w:val="00D30005"/>
    <w:rsid w:val="00D3148E"/>
    <w:rsid w:val="00D33FF8"/>
    <w:rsid w:val="00D34C2D"/>
    <w:rsid w:val="00D35351"/>
    <w:rsid w:val="00D367A5"/>
    <w:rsid w:val="00D44863"/>
    <w:rsid w:val="00D45942"/>
    <w:rsid w:val="00D53FAB"/>
    <w:rsid w:val="00D60ED1"/>
    <w:rsid w:val="00D62995"/>
    <w:rsid w:val="00D67E63"/>
    <w:rsid w:val="00D7186B"/>
    <w:rsid w:val="00D73432"/>
    <w:rsid w:val="00D7629D"/>
    <w:rsid w:val="00D77D51"/>
    <w:rsid w:val="00D816B0"/>
    <w:rsid w:val="00D83B59"/>
    <w:rsid w:val="00D85041"/>
    <w:rsid w:val="00D8615A"/>
    <w:rsid w:val="00D97687"/>
    <w:rsid w:val="00DA02BE"/>
    <w:rsid w:val="00DA1A0C"/>
    <w:rsid w:val="00DA24F0"/>
    <w:rsid w:val="00DA3622"/>
    <w:rsid w:val="00DA41DA"/>
    <w:rsid w:val="00DB03C3"/>
    <w:rsid w:val="00DB0863"/>
    <w:rsid w:val="00DB2122"/>
    <w:rsid w:val="00DB7895"/>
    <w:rsid w:val="00DC634F"/>
    <w:rsid w:val="00DC7B9F"/>
    <w:rsid w:val="00DD08EE"/>
    <w:rsid w:val="00DD2AA1"/>
    <w:rsid w:val="00DD4D1D"/>
    <w:rsid w:val="00DD4FD4"/>
    <w:rsid w:val="00DD68F2"/>
    <w:rsid w:val="00DE03E9"/>
    <w:rsid w:val="00DE1721"/>
    <w:rsid w:val="00DE28F9"/>
    <w:rsid w:val="00DF2730"/>
    <w:rsid w:val="00DF5608"/>
    <w:rsid w:val="00DF585E"/>
    <w:rsid w:val="00DF5D67"/>
    <w:rsid w:val="00DF78EC"/>
    <w:rsid w:val="00DF7B33"/>
    <w:rsid w:val="00E05351"/>
    <w:rsid w:val="00E10B92"/>
    <w:rsid w:val="00E14D8E"/>
    <w:rsid w:val="00E20900"/>
    <w:rsid w:val="00E34CFB"/>
    <w:rsid w:val="00E35266"/>
    <w:rsid w:val="00E4010C"/>
    <w:rsid w:val="00E404A9"/>
    <w:rsid w:val="00E434AE"/>
    <w:rsid w:val="00E44CFC"/>
    <w:rsid w:val="00E45285"/>
    <w:rsid w:val="00E5506D"/>
    <w:rsid w:val="00E5511D"/>
    <w:rsid w:val="00E558DF"/>
    <w:rsid w:val="00E573C6"/>
    <w:rsid w:val="00E57B87"/>
    <w:rsid w:val="00E60A95"/>
    <w:rsid w:val="00E65941"/>
    <w:rsid w:val="00E67DFA"/>
    <w:rsid w:val="00E7657A"/>
    <w:rsid w:val="00E81469"/>
    <w:rsid w:val="00E835D2"/>
    <w:rsid w:val="00E85401"/>
    <w:rsid w:val="00E85E13"/>
    <w:rsid w:val="00E86741"/>
    <w:rsid w:val="00E954A6"/>
    <w:rsid w:val="00EA476F"/>
    <w:rsid w:val="00EA5745"/>
    <w:rsid w:val="00EB15A1"/>
    <w:rsid w:val="00EB23A5"/>
    <w:rsid w:val="00EB337F"/>
    <w:rsid w:val="00EB3572"/>
    <w:rsid w:val="00EB4701"/>
    <w:rsid w:val="00EB53EA"/>
    <w:rsid w:val="00EC43CC"/>
    <w:rsid w:val="00EC5F96"/>
    <w:rsid w:val="00ED294E"/>
    <w:rsid w:val="00ED7899"/>
    <w:rsid w:val="00EE0439"/>
    <w:rsid w:val="00EE3FED"/>
    <w:rsid w:val="00EE407A"/>
    <w:rsid w:val="00EF1249"/>
    <w:rsid w:val="00EF56CC"/>
    <w:rsid w:val="00EF692B"/>
    <w:rsid w:val="00F01C7E"/>
    <w:rsid w:val="00F0273A"/>
    <w:rsid w:val="00F06F8A"/>
    <w:rsid w:val="00F118B1"/>
    <w:rsid w:val="00F13251"/>
    <w:rsid w:val="00F17E26"/>
    <w:rsid w:val="00F351CA"/>
    <w:rsid w:val="00F37067"/>
    <w:rsid w:val="00F417B5"/>
    <w:rsid w:val="00F446C7"/>
    <w:rsid w:val="00F4519B"/>
    <w:rsid w:val="00F463AD"/>
    <w:rsid w:val="00F54723"/>
    <w:rsid w:val="00F551C0"/>
    <w:rsid w:val="00F55D48"/>
    <w:rsid w:val="00F57C1B"/>
    <w:rsid w:val="00F6697F"/>
    <w:rsid w:val="00F701AB"/>
    <w:rsid w:val="00F72433"/>
    <w:rsid w:val="00F727A0"/>
    <w:rsid w:val="00F72C39"/>
    <w:rsid w:val="00F7484A"/>
    <w:rsid w:val="00F8403C"/>
    <w:rsid w:val="00F84A43"/>
    <w:rsid w:val="00F85701"/>
    <w:rsid w:val="00F878E2"/>
    <w:rsid w:val="00F90F0D"/>
    <w:rsid w:val="00F96CD3"/>
    <w:rsid w:val="00FA0DCB"/>
    <w:rsid w:val="00FA1406"/>
    <w:rsid w:val="00FA2A98"/>
    <w:rsid w:val="00FA3870"/>
    <w:rsid w:val="00FA784C"/>
    <w:rsid w:val="00FB45A5"/>
    <w:rsid w:val="00FB489E"/>
    <w:rsid w:val="00FC6DA2"/>
    <w:rsid w:val="00FF0EB3"/>
    <w:rsid w:val="00FF3744"/>
    <w:rsid w:val="00FF5084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954D"/>
  <w15:docId w15:val="{C7C7E46E-3D8E-4F18-A8EE-138DE1E0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7AC"/>
    <w:pPr>
      <w:spacing w:line="360" w:lineRule="auto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D724A"/>
    <w:pPr>
      <w:keepNext/>
      <w:keepLines/>
      <w:spacing w:before="480" w:after="120"/>
      <w:jc w:val="center"/>
      <w:outlineLvl w:val="0"/>
    </w:pPr>
    <w:rPr>
      <w:b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8D724A"/>
    <w:pPr>
      <w:keepNext/>
      <w:keepLines/>
      <w:spacing w:before="360" w:after="80"/>
      <w:outlineLvl w:val="1"/>
    </w:pPr>
    <w:rPr>
      <w:b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D6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59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2A9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21BC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21B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21BC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D5DAD"/>
    <w:rPr>
      <w:rFonts w:ascii="Times New Roman" w:hAnsi="Times New Roman"/>
      <w:b/>
      <w:szCs w:val="48"/>
    </w:rPr>
  </w:style>
  <w:style w:type="paragraph" w:styleId="Sinespaciado">
    <w:name w:val="No Spacing"/>
    <w:uiPriority w:val="1"/>
    <w:qFormat/>
    <w:rsid w:val="00313F5D"/>
    <w:pPr>
      <w:spacing w:after="0" w:line="240" w:lineRule="auto"/>
    </w:pPr>
    <w:rPr>
      <w:rFonts w:ascii="Times New Roman" w:hAnsi="Times New Roman"/>
    </w:rPr>
  </w:style>
  <w:style w:type="paragraph" w:styleId="TDC2">
    <w:name w:val="toc 2"/>
    <w:basedOn w:val="Normal"/>
    <w:next w:val="Normal"/>
    <w:autoRedefine/>
    <w:uiPriority w:val="39"/>
    <w:unhideWhenUsed/>
    <w:rsid w:val="003C15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4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aFB4A2Wu9Lwv4Vs50BWzL4fBPA==">AMUW2mVI4zFMwxTUcOm8kEi0vV2evacY3XcwcEkG/onf8GDtkx4rowHdScNRBv6ObKQrHttKPwL3JiNg4AJDPfYFm6bZUySN88E+1XxmNT50MdbD2MKHlt8=</go:docsCustomData>
</go:gDocsCustomXmlDataStorage>
</file>

<file path=customXml/itemProps1.xml><?xml version="1.0" encoding="utf-8"?>
<ds:datastoreItem xmlns:ds="http://schemas.openxmlformats.org/officeDocument/2006/customXml" ds:itemID="{8D88F166-2F0B-4761-BB55-F99429DAC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30</Pages>
  <Words>4969</Words>
  <Characters>27330</Characters>
  <Application>Microsoft Office Word</Application>
  <DocSecurity>0</DocSecurity>
  <Lines>227</Lines>
  <Paragraphs>64</Paragraphs>
  <ScaleCrop>false</ScaleCrop>
  <Company/>
  <LinksUpToDate>false</LinksUpToDate>
  <CharactersWithSpaces>3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Escobar Marin</dc:creator>
  <cp:lastModifiedBy>Kevin Steven Nieto Curaca</cp:lastModifiedBy>
  <cp:revision>712</cp:revision>
  <dcterms:created xsi:type="dcterms:W3CDTF">2021-09-21T20:46:00Z</dcterms:created>
  <dcterms:modified xsi:type="dcterms:W3CDTF">2022-10-17T05:52:00Z</dcterms:modified>
</cp:coreProperties>
</file>